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62BAE" w14:textId="77777777" w:rsidR="001E3726" w:rsidRPr="00D943F8" w:rsidRDefault="006241B8" w:rsidP="0007155B">
      <w:pPr>
        <w:pStyle w:val="Heading1"/>
      </w:pPr>
      <w:r w:rsidRPr="00D943F8">
        <w:t>A</w:t>
      </w:r>
      <w:r w:rsidR="003F2A61" w:rsidRPr="00D943F8">
        <w:t xml:space="preserve">pplication for </w:t>
      </w:r>
      <w:r w:rsidR="001E3726" w:rsidRPr="00D943F8">
        <w:t>Admission</w:t>
      </w:r>
      <w:r w:rsidR="003F2A61" w:rsidRPr="00D943F8">
        <w:t xml:space="preserve"> </w:t>
      </w:r>
      <w:r w:rsidR="001E3726" w:rsidRPr="00D943F8">
        <w:t>– Domestic Coursework Students</w:t>
      </w:r>
    </w:p>
    <w:p w14:paraId="06C0BCBA" w14:textId="60E5CB76" w:rsidR="00B8505C" w:rsidRPr="00DD0A7C" w:rsidRDefault="00B8505C" w:rsidP="00B8505C">
      <w:pPr>
        <w:keepNext/>
        <w:tabs>
          <w:tab w:val="left" w:pos="318"/>
          <w:tab w:val="left" w:pos="602"/>
          <w:tab w:val="left" w:pos="1701"/>
          <w:tab w:val="right" w:pos="9639"/>
        </w:tabs>
        <w:rPr>
          <w:rFonts w:eastAsia="Times New Roman" w:cs="Times New Roman"/>
          <w:i/>
          <w:sz w:val="18"/>
          <w:szCs w:val="18"/>
          <w:lang w:bidi="ar-SA"/>
        </w:rPr>
      </w:pPr>
      <w:r w:rsidRPr="00DD0A7C">
        <w:rPr>
          <w:rFonts w:eastAsia="Times New Roman" w:cs="Times New Roman"/>
          <w:i/>
          <w:sz w:val="18"/>
          <w:szCs w:val="18"/>
          <w:lang w:bidi="ar-SA"/>
        </w:rPr>
        <w:t xml:space="preserve">This application is for students in Australia and New Zealand beginning a full course of study through a College of the </w:t>
      </w:r>
      <w:r w:rsidRPr="00DD0A7C">
        <w:rPr>
          <w:rFonts w:eastAsia="Times New Roman" w:cs="Times New Roman"/>
          <w:i/>
          <w:color w:val="000000"/>
          <w:sz w:val="18"/>
          <w:szCs w:val="18"/>
          <w:lang w:bidi="ar-SA"/>
        </w:rPr>
        <w:t xml:space="preserve">University of Divinity, and is </w:t>
      </w:r>
      <w:r w:rsidRPr="00DD0A7C">
        <w:rPr>
          <w:rFonts w:eastAsia="Times New Roman" w:cs="Times New Roman"/>
          <w:i/>
          <w:sz w:val="18"/>
          <w:szCs w:val="18"/>
          <w:lang w:bidi="ar-SA"/>
        </w:rPr>
        <w:t xml:space="preserve">to be completed in accordance with the </w:t>
      </w:r>
      <w:hyperlink r:id="rId11" w:tooltip="Guide to Completing Enrolment Forms" w:history="1">
        <w:r w:rsidRPr="00DD0A7C">
          <w:rPr>
            <w:rFonts w:eastAsia="Times New Roman" w:cs="Times New Roman"/>
            <w:i/>
            <w:color w:val="0000FF"/>
            <w:sz w:val="18"/>
            <w:szCs w:val="18"/>
            <w:u w:val="single"/>
            <w:lang w:bidi="ar-SA"/>
          </w:rPr>
          <w:t>Guide to Completing and Submitting Enrolment Forms</w:t>
        </w:r>
      </w:hyperlink>
      <w:r w:rsidRPr="00DD0A7C">
        <w:rPr>
          <w:rFonts w:eastAsia="Times New Roman" w:cs="Times New Roman"/>
          <w:i/>
          <w:sz w:val="18"/>
          <w:szCs w:val="18"/>
          <w:lang w:bidi="ar-SA"/>
        </w:rPr>
        <w:t>. Submit your application at least two weeks before your intended semester start date. Late applications may not be accepted. Once your application is received it is checked to ensure that all relevant documents are provided. An incomplete application will delay processing. See your College website for enrolment closing dates.</w:t>
      </w:r>
    </w:p>
    <w:p w14:paraId="67662BB0" w14:textId="77777777" w:rsidR="00360737" w:rsidRPr="00D943F8" w:rsidRDefault="00360737" w:rsidP="001333C6">
      <w:pPr>
        <w:rPr>
          <w:sz w:val="14"/>
          <w:szCs w:val="20"/>
        </w:rPr>
      </w:pPr>
    </w:p>
    <w:p w14:paraId="67662BB1" w14:textId="77777777" w:rsidR="008F5E60" w:rsidRPr="00D943F8" w:rsidRDefault="006A6DFE" w:rsidP="000C7E68">
      <w:pPr>
        <w:pStyle w:val="Heading2"/>
      </w:pPr>
      <w:r w:rsidRPr="00D943F8">
        <w:t>Personal information</w:t>
      </w:r>
    </w:p>
    <w:tbl>
      <w:tblPr>
        <w:tblW w:w="5074" w:type="pct"/>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702"/>
        <w:gridCol w:w="567"/>
        <w:gridCol w:w="850"/>
        <w:gridCol w:w="1276"/>
        <w:gridCol w:w="668"/>
        <w:gridCol w:w="567"/>
        <w:gridCol w:w="302"/>
        <w:gridCol w:w="323"/>
        <w:gridCol w:w="321"/>
        <w:gridCol w:w="339"/>
        <w:gridCol w:w="598"/>
        <w:gridCol w:w="77"/>
        <w:gridCol w:w="40"/>
        <w:gridCol w:w="40"/>
        <w:gridCol w:w="2669"/>
      </w:tblGrid>
      <w:tr w:rsidR="0048339E" w:rsidRPr="00D943F8" w14:paraId="67662BB3" w14:textId="77777777" w:rsidTr="00B7153C">
        <w:trPr>
          <w:trHeight w:hRule="exact" w:val="340"/>
          <w:tblCellSpacing w:w="20" w:type="dxa"/>
        </w:trPr>
        <w:tc>
          <w:tcPr>
            <w:tcW w:w="10259" w:type="dxa"/>
            <w:gridSpan w:val="15"/>
            <w:shd w:val="clear" w:color="auto" w:fill="auto"/>
          </w:tcPr>
          <w:p w14:paraId="67662BB2" w14:textId="77777777" w:rsidR="0048339E" w:rsidRPr="00D943F8" w:rsidRDefault="0048339E" w:rsidP="00527D1E">
            <w:pPr>
              <w:pStyle w:val="Tablesub-heading"/>
            </w:pPr>
            <w:r w:rsidRPr="00D943F8">
              <w:t>Personal details</w:t>
            </w:r>
          </w:p>
        </w:tc>
      </w:tr>
      <w:tr w:rsidR="00765313" w:rsidRPr="00D943F8" w14:paraId="67662BB8" w14:textId="77777777" w:rsidTr="00B7153C">
        <w:trPr>
          <w:trHeight w:hRule="exact" w:val="284"/>
          <w:tblCellSpacing w:w="20" w:type="dxa"/>
        </w:trPr>
        <w:tc>
          <w:tcPr>
            <w:tcW w:w="1642" w:type="dxa"/>
            <w:shd w:val="clear" w:color="auto" w:fill="EAEAEA"/>
          </w:tcPr>
          <w:p w14:paraId="67662BB4" w14:textId="77777777" w:rsidR="00776FE8" w:rsidRPr="00D943F8" w:rsidRDefault="00776FE8" w:rsidP="006A77CD">
            <w:r w:rsidRPr="00D943F8">
              <w:t>Title</w:t>
            </w:r>
          </w:p>
        </w:tc>
        <w:tc>
          <w:tcPr>
            <w:tcW w:w="3321" w:type="dxa"/>
            <w:gridSpan w:val="4"/>
            <w:shd w:val="clear" w:color="auto" w:fill="auto"/>
          </w:tcPr>
          <w:p w14:paraId="67662BB5" w14:textId="77777777" w:rsidR="00776FE8" w:rsidRPr="00D943F8" w:rsidRDefault="00CE436A" w:rsidP="006A77CD">
            <w:r w:rsidRPr="008D5449">
              <w:fldChar w:fldCharType="begin">
                <w:ffData>
                  <w:name w:val="Text2"/>
                  <w:enabled/>
                  <w:calcOnExit w:val="0"/>
                  <w:textInput>
                    <w:maxLength w:val="20"/>
                    <w:format w:val="FIRST CAPITAL"/>
                  </w:textInput>
                </w:ffData>
              </w:fldChar>
            </w:r>
            <w:bookmarkStart w:id="0" w:name="Text2"/>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bookmarkEnd w:id="0"/>
          </w:p>
        </w:tc>
        <w:tc>
          <w:tcPr>
            <w:tcW w:w="2487" w:type="dxa"/>
            <w:gridSpan w:val="7"/>
            <w:shd w:val="clear" w:color="auto" w:fill="EAEAEA"/>
          </w:tcPr>
          <w:p w14:paraId="67662BB6" w14:textId="77777777" w:rsidR="00776FE8" w:rsidRPr="00D943F8" w:rsidRDefault="00CD1595">
            <w:r w:rsidRPr="00D943F8">
              <w:t>Name s</w:t>
            </w:r>
            <w:r w:rsidR="00776FE8" w:rsidRPr="00D943F8">
              <w:t>uffix</w:t>
            </w:r>
            <w:r w:rsidRPr="00D943F8">
              <w:t xml:space="preserve"> </w:t>
            </w:r>
            <w:r w:rsidRPr="00D943F8">
              <w:rPr>
                <w:rStyle w:val="TableinstructionChar"/>
                <w:rFonts w:eastAsia="Calibri"/>
              </w:rPr>
              <w:t>(if applicable)</w:t>
            </w:r>
          </w:p>
        </w:tc>
        <w:tc>
          <w:tcPr>
            <w:tcW w:w="2689" w:type="dxa"/>
            <w:gridSpan w:val="3"/>
            <w:shd w:val="clear" w:color="auto" w:fill="auto"/>
          </w:tcPr>
          <w:p w14:paraId="67662BB7" w14:textId="77777777" w:rsidR="00776FE8" w:rsidRPr="00D943F8" w:rsidRDefault="00B523EF">
            <w:pPr>
              <w:rPr>
                <w:b/>
              </w:rPr>
            </w:pPr>
            <w:r w:rsidRPr="008D5449">
              <w:rPr>
                <w:b/>
              </w:rPr>
              <w:fldChar w:fldCharType="begin">
                <w:ffData>
                  <w:name w:val=""/>
                  <w:enabled/>
                  <w:calcOnExit w:val="0"/>
                  <w:textInput>
                    <w:maxLength w:val="20"/>
                    <w:format w:val="LOWERCASE"/>
                  </w:textInput>
                </w:ffData>
              </w:fldChar>
            </w:r>
            <w:r w:rsidRPr="00D943F8">
              <w:rPr>
                <w:b/>
              </w:rPr>
              <w:instrText xml:space="preserve"> FORMTEXT </w:instrText>
            </w:r>
            <w:r w:rsidRPr="008D5449">
              <w:rPr>
                <w:b/>
              </w:rPr>
            </w:r>
            <w:r w:rsidRPr="008D5449">
              <w:rPr>
                <w:b/>
              </w:rPr>
              <w:fldChar w:fldCharType="separate"/>
            </w:r>
            <w:r w:rsidRPr="00D943F8">
              <w:rPr>
                <w:b/>
                <w:noProof/>
              </w:rPr>
              <w:t> </w:t>
            </w:r>
            <w:r w:rsidRPr="00D943F8">
              <w:rPr>
                <w:b/>
                <w:noProof/>
              </w:rPr>
              <w:t> </w:t>
            </w:r>
            <w:r w:rsidRPr="00D943F8">
              <w:rPr>
                <w:b/>
                <w:noProof/>
              </w:rPr>
              <w:t> </w:t>
            </w:r>
            <w:r w:rsidRPr="00D943F8">
              <w:rPr>
                <w:b/>
                <w:noProof/>
              </w:rPr>
              <w:t> </w:t>
            </w:r>
            <w:r w:rsidRPr="00D943F8">
              <w:rPr>
                <w:b/>
                <w:noProof/>
              </w:rPr>
              <w:t> </w:t>
            </w:r>
            <w:r w:rsidRPr="008D5449">
              <w:rPr>
                <w:b/>
              </w:rPr>
              <w:fldChar w:fldCharType="end"/>
            </w:r>
          </w:p>
        </w:tc>
      </w:tr>
      <w:tr w:rsidR="00765313" w:rsidRPr="00D943F8" w14:paraId="67662BBD" w14:textId="77777777" w:rsidTr="00B7153C">
        <w:trPr>
          <w:tblCellSpacing w:w="20" w:type="dxa"/>
        </w:trPr>
        <w:tc>
          <w:tcPr>
            <w:tcW w:w="1642" w:type="dxa"/>
            <w:shd w:val="clear" w:color="auto" w:fill="EAEAEA"/>
          </w:tcPr>
          <w:p w14:paraId="67662BB9" w14:textId="77777777" w:rsidR="00512409" w:rsidRPr="00D943F8" w:rsidRDefault="00512409" w:rsidP="006A77CD">
            <w:r w:rsidRPr="00D943F8">
              <w:t>Family name</w:t>
            </w:r>
          </w:p>
        </w:tc>
        <w:tc>
          <w:tcPr>
            <w:tcW w:w="3321" w:type="dxa"/>
            <w:gridSpan w:val="4"/>
            <w:shd w:val="clear" w:color="auto" w:fill="auto"/>
          </w:tcPr>
          <w:p w14:paraId="67662BBA" w14:textId="77777777" w:rsidR="00512409" w:rsidRPr="00D943F8" w:rsidRDefault="00BD01C2" w:rsidP="006A77CD">
            <w:r w:rsidRPr="008D5449">
              <w:fldChar w:fldCharType="begin">
                <w:ffData>
                  <w:name w:val="Text3"/>
                  <w:enabled/>
                  <w:calcOnExit w:val="0"/>
                  <w:textInput>
                    <w:maxLength w:val="40"/>
                    <w:format w:val="TITLE CASE"/>
                  </w:textInput>
                </w:ffData>
              </w:fldChar>
            </w:r>
            <w:r w:rsidRPr="00D943F8">
              <w:instrText xml:space="preserve"> </w:instrText>
            </w:r>
            <w:bookmarkStart w:id="1" w:name="Text3"/>
            <w:r w:rsidRPr="00D943F8">
              <w:instrText xml:space="preserve">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bookmarkEnd w:id="1"/>
          </w:p>
        </w:tc>
        <w:tc>
          <w:tcPr>
            <w:tcW w:w="2487" w:type="dxa"/>
            <w:gridSpan w:val="7"/>
            <w:shd w:val="clear" w:color="auto" w:fill="EAEAEA"/>
          </w:tcPr>
          <w:p w14:paraId="67662BBB" w14:textId="77777777" w:rsidR="00512409" w:rsidRPr="00D943F8" w:rsidRDefault="00512409">
            <w:r w:rsidRPr="00D943F8">
              <w:t>Previous family name</w:t>
            </w:r>
          </w:p>
        </w:tc>
        <w:tc>
          <w:tcPr>
            <w:tcW w:w="2689" w:type="dxa"/>
            <w:gridSpan w:val="3"/>
            <w:shd w:val="clear" w:color="auto" w:fill="auto"/>
          </w:tcPr>
          <w:p w14:paraId="67662BBC" w14:textId="77777777" w:rsidR="00512409" w:rsidRPr="00D943F8" w:rsidRDefault="00BD01C2">
            <w:r w:rsidRPr="008D5449">
              <w:fldChar w:fldCharType="begin">
                <w:ffData>
                  <w:name w:val=""/>
                  <w:enabled/>
                  <w:calcOnExit w:val="0"/>
                  <w:textInput>
                    <w:maxLength w:val="4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765313" w:rsidRPr="00D943F8" w14:paraId="67662BC2" w14:textId="77777777" w:rsidTr="00B7153C">
        <w:trPr>
          <w:tblCellSpacing w:w="20" w:type="dxa"/>
        </w:trPr>
        <w:tc>
          <w:tcPr>
            <w:tcW w:w="1642" w:type="dxa"/>
            <w:shd w:val="clear" w:color="auto" w:fill="EAEAEA"/>
          </w:tcPr>
          <w:p w14:paraId="67662BBE" w14:textId="77777777" w:rsidR="00512409" w:rsidRPr="00D943F8" w:rsidRDefault="00512409" w:rsidP="006A77CD">
            <w:r w:rsidRPr="00D943F8">
              <w:t>Given name/s</w:t>
            </w:r>
          </w:p>
        </w:tc>
        <w:tc>
          <w:tcPr>
            <w:tcW w:w="3321" w:type="dxa"/>
            <w:gridSpan w:val="4"/>
            <w:shd w:val="clear" w:color="auto" w:fill="auto"/>
          </w:tcPr>
          <w:p w14:paraId="67662BBF" w14:textId="77777777" w:rsidR="00512409" w:rsidRPr="00D943F8" w:rsidRDefault="00BD01C2" w:rsidP="006A77CD">
            <w:r w:rsidRPr="008D5449">
              <w:fldChar w:fldCharType="begin">
                <w:ffData>
                  <w:name w:val="Text1"/>
                  <w:enabled/>
                  <w:calcOnExit w:val="0"/>
                  <w:textInput>
                    <w:maxLength w:val="40"/>
                    <w:format w:val="TITLE CASE"/>
                  </w:textInput>
                </w:ffData>
              </w:fldChar>
            </w:r>
            <w:r w:rsidRPr="00D943F8">
              <w:instrText xml:space="preserve"> </w:instrText>
            </w:r>
            <w:bookmarkStart w:id="2" w:name="Text1"/>
            <w:r w:rsidRPr="00D943F8">
              <w:instrText xml:space="preserve">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bookmarkEnd w:id="2"/>
          </w:p>
        </w:tc>
        <w:tc>
          <w:tcPr>
            <w:tcW w:w="2487" w:type="dxa"/>
            <w:gridSpan w:val="7"/>
            <w:shd w:val="clear" w:color="auto" w:fill="EAEAEA"/>
          </w:tcPr>
          <w:p w14:paraId="67662BC0" w14:textId="77777777" w:rsidR="00512409" w:rsidRPr="00D943F8" w:rsidRDefault="00512409">
            <w:r w:rsidRPr="00D943F8">
              <w:t>Preferred given name</w:t>
            </w:r>
          </w:p>
        </w:tc>
        <w:tc>
          <w:tcPr>
            <w:tcW w:w="2689" w:type="dxa"/>
            <w:gridSpan w:val="3"/>
            <w:shd w:val="clear" w:color="auto" w:fill="auto"/>
          </w:tcPr>
          <w:p w14:paraId="67662BC1" w14:textId="77777777" w:rsidR="00512409" w:rsidRPr="00D943F8" w:rsidRDefault="00BD01C2">
            <w:r w:rsidRPr="008D5449">
              <w:fldChar w:fldCharType="begin">
                <w:ffData>
                  <w:name w:val=""/>
                  <w:enabled/>
                  <w:calcOnExit w:val="0"/>
                  <w:textInput>
                    <w:maxLength w:val="40"/>
                    <w:format w:val="TITLE CASE"/>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765313" w:rsidRPr="00D943F8" w14:paraId="67662BC8" w14:textId="77777777" w:rsidTr="00B7153C">
        <w:trPr>
          <w:trHeight w:hRule="exact" w:val="284"/>
          <w:tblCellSpacing w:w="20" w:type="dxa"/>
        </w:trPr>
        <w:tc>
          <w:tcPr>
            <w:tcW w:w="5003" w:type="dxa"/>
            <w:gridSpan w:val="5"/>
            <w:vMerge w:val="restart"/>
            <w:shd w:val="clear" w:color="auto" w:fill="EAEAEA"/>
          </w:tcPr>
          <w:p w14:paraId="67662BC3" w14:textId="77777777" w:rsidR="00512409" w:rsidRPr="00D943F8" w:rsidRDefault="00512409" w:rsidP="006A77CD">
            <w:pPr>
              <w:tabs>
                <w:tab w:val="right" w:pos="2543"/>
              </w:tabs>
            </w:pPr>
            <w:r w:rsidRPr="00D943F8">
              <w:t>Have you previously been a University of Divinity or MCD student or applicant?</w:t>
            </w:r>
          </w:p>
        </w:tc>
        <w:tc>
          <w:tcPr>
            <w:tcW w:w="829" w:type="dxa"/>
            <w:gridSpan w:val="2"/>
            <w:shd w:val="clear" w:color="auto" w:fill="auto"/>
          </w:tcPr>
          <w:p w14:paraId="67662BC4" w14:textId="77777777" w:rsidR="00512409" w:rsidRPr="00D943F8" w:rsidRDefault="00512409">
            <w:r w:rsidRPr="00B7153C">
              <w:fldChar w:fldCharType="begin">
                <w:ffData>
                  <w:name w:val="Check1"/>
                  <w:enabled/>
                  <w:calcOnExit w:val="0"/>
                  <w:checkBox>
                    <w:sizeAuto/>
                    <w:default w:val="0"/>
                    <w:checked w:val="0"/>
                  </w:checkBox>
                </w:ffData>
              </w:fldChar>
            </w:r>
            <w:r w:rsidRPr="00D943F8">
              <w:instrText xml:space="preserve"> FORMCHECKBOX </w:instrText>
            </w:r>
            <w:r w:rsidR="00477549">
              <w:fldChar w:fldCharType="separate"/>
            </w:r>
            <w:r w:rsidRPr="00B7153C">
              <w:fldChar w:fldCharType="end"/>
            </w:r>
          </w:p>
        </w:tc>
        <w:tc>
          <w:tcPr>
            <w:tcW w:w="604" w:type="dxa"/>
            <w:gridSpan w:val="2"/>
            <w:shd w:val="clear" w:color="auto" w:fill="EAEAEA"/>
          </w:tcPr>
          <w:p w14:paraId="67662BC5" w14:textId="77777777" w:rsidR="00512409" w:rsidRPr="00D943F8" w:rsidRDefault="00512409">
            <w:r w:rsidRPr="00D943F8">
              <w:t>Yes</w:t>
            </w:r>
          </w:p>
        </w:tc>
        <w:tc>
          <w:tcPr>
            <w:tcW w:w="974" w:type="dxa"/>
            <w:gridSpan w:val="3"/>
            <w:shd w:val="clear" w:color="auto" w:fill="EAEAEA"/>
          </w:tcPr>
          <w:p w14:paraId="67662BC6" w14:textId="77777777" w:rsidR="00512409" w:rsidRPr="00D943F8" w:rsidRDefault="00512409">
            <w:r w:rsidRPr="00D943F8">
              <w:t>College</w:t>
            </w:r>
          </w:p>
        </w:tc>
        <w:tc>
          <w:tcPr>
            <w:tcW w:w="2689" w:type="dxa"/>
            <w:gridSpan w:val="3"/>
            <w:shd w:val="clear" w:color="auto" w:fill="auto"/>
          </w:tcPr>
          <w:p w14:paraId="67662BC7" w14:textId="77777777" w:rsidR="00512409" w:rsidRPr="00D943F8" w:rsidRDefault="00CE436A">
            <w:r w:rsidRPr="008D5449">
              <w:fldChar w:fldCharType="begin">
                <w:ffData>
                  <w:name w:val=""/>
                  <w:enabled/>
                  <w:calcOnExit w:val="0"/>
                  <w:textInput>
                    <w:maxLength w:val="2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765313" w:rsidRPr="00D943F8" w14:paraId="67662BCC" w14:textId="77777777" w:rsidTr="00B7153C">
        <w:trPr>
          <w:tblCellSpacing w:w="20" w:type="dxa"/>
        </w:trPr>
        <w:tc>
          <w:tcPr>
            <w:tcW w:w="5003" w:type="dxa"/>
            <w:gridSpan w:val="5"/>
            <w:vMerge/>
            <w:tcBorders>
              <w:top w:val="nil"/>
            </w:tcBorders>
            <w:shd w:val="clear" w:color="auto" w:fill="EAEAEA"/>
          </w:tcPr>
          <w:p w14:paraId="67662BC9" w14:textId="77777777" w:rsidR="00512409" w:rsidRPr="00D943F8" w:rsidRDefault="00512409">
            <w:pPr>
              <w:tabs>
                <w:tab w:val="right" w:pos="2543"/>
              </w:tabs>
            </w:pPr>
          </w:p>
        </w:tc>
        <w:tc>
          <w:tcPr>
            <w:tcW w:w="829" w:type="dxa"/>
            <w:gridSpan w:val="2"/>
            <w:shd w:val="clear" w:color="auto" w:fill="auto"/>
          </w:tcPr>
          <w:p w14:paraId="67662BCA" w14:textId="77777777" w:rsidR="00512409" w:rsidRPr="00D943F8" w:rsidRDefault="00512409">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347" w:type="dxa"/>
            <w:gridSpan w:val="8"/>
            <w:shd w:val="clear" w:color="auto" w:fill="EAEAEA"/>
          </w:tcPr>
          <w:p w14:paraId="67662BCB" w14:textId="77777777" w:rsidR="00512409" w:rsidRPr="00D943F8" w:rsidRDefault="00512409">
            <w:r w:rsidRPr="00D943F8">
              <w:t>No</w:t>
            </w:r>
          </w:p>
        </w:tc>
      </w:tr>
      <w:tr w:rsidR="00512409" w:rsidRPr="00D943F8" w14:paraId="67662BCE" w14:textId="77777777" w:rsidTr="00B7153C">
        <w:trPr>
          <w:trHeight w:hRule="exact" w:val="284"/>
          <w:tblCellSpacing w:w="20" w:type="dxa"/>
        </w:trPr>
        <w:tc>
          <w:tcPr>
            <w:tcW w:w="10259" w:type="dxa"/>
            <w:gridSpan w:val="15"/>
            <w:shd w:val="clear" w:color="auto" w:fill="auto"/>
          </w:tcPr>
          <w:p w14:paraId="67662BCD" w14:textId="77777777" w:rsidR="00512409" w:rsidRPr="00D943F8" w:rsidRDefault="00512409" w:rsidP="006A77CD">
            <w:pPr>
              <w:pStyle w:val="Tablesub-heading"/>
            </w:pPr>
            <w:r w:rsidRPr="00D943F8">
              <w:t>Postal address</w:t>
            </w:r>
            <w:r w:rsidR="00463B99" w:rsidRPr="00D943F8">
              <w:t xml:space="preserve"> </w:t>
            </w:r>
            <w:r w:rsidR="00463B99" w:rsidRPr="00B7153C">
              <w:rPr>
                <w:rStyle w:val="TableinstructionChar"/>
                <w:b w:val="0"/>
              </w:rPr>
              <w:t>(Correspondence will be sent to this address)</w:t>
            </w:r>
          </w:p>
        </w:tc>
      </w:tr>
      <w:tr w:rsidR="00765313" w:rsidRPr="00D943F8" w14:paraId="67662BD3" w14:textId="77777777" w:rsidTr="00B7153C">
        <w:trPr>
          <w:trHeight w:hRule="exact" w:val="284"/>
          <w:tblCellSpacing w:w="20" w:type="dxa"/>
        </w:trPr>
        <w:tc>
          <w:tcPr>
            <w:tcW w:w="1642" w:type="dxa"/>
            <w:shd w:val="clear" w:color="auto" w:fill="EAEAEA"/>
          </w:tcPr>
          <w:p w14:paraId="67662BD1" w14:textId="77777777" w:rsidR="00512409" w:rsidRPr="00D943F8" w:rsidRDefault="00512409" w:rsidP="006A77CD">
            <w:r w:rsidRPr="00D943F8">
              <w:t>Address line 1</w:t>
            </w:r>
          </w:p>
        </w:tc>
        <w:tc>
          <w:tcPr>
            <w:tcW w:w="8577" w:type="dxa"/>
            <w:gridSpan w:val="14"/>
            <w:shd w:val="clear" w:color="auto" w:fill="auto"/>
          </w:tcPr>
          <w:p w14:paraId="67662BD2" w14:textId="77777777" w:rsidR="00512409" w:rsidRPr="00D943F8" w:rsidRDefault="00512409" w:rsidP="006A77CD">
            <w:r w:rsidRPr="008D5449">
              <w:fldChar w:fldCharType="begin">
                <w:ffData>
                  <w:name w:val="Text4"/>
                  <w:enabled/>
                  <w:calcOnExit w:val="0"/>
                  <w:textInput>
                    <w:maxLength w:val="64"/>
                    <w:format w:val="TITLE CASE"/>
                  </w:textInput>
                </w:ffData>
              </w:fldChar>
            </w:r>
            <w:bookmarkStart w:id="3" w:name="Text4"/>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bookmarkEnd w:id="3"/>
          </w:p>
        </w:tc>
      </w:tr>
      <w:tr w:rsidR="00765313" w:rsidRPr="00D943F8" w14:paraId="67662BD6" w14:textId="77777777" w:rsidTr="00B7153C">
        <w:trPr>
          <w:trHeight w:hRule="exact" w:val="284"/>
          <w:tblCellSpacing w:w="20" w:type="dxa"/>
        </w:trPr>
        <w:tc>
          <w:tcPr>
            <w:tcW w:w="1642" w:type="dxa"/>
            <w:shd w:val="clear" w:color="auto" w:fill="EAEAEA"/>
          </w:tcPr>
          <w:p w14:paraId="67662BD4" w14:textId="77777777" w:rsidR="00512409" w:rsidRPr="00D943F8" w:rsidRDefault="00512409" w:rsidP="006A77CD">
            <w:r w:rsidRPr="00D943F8">
              <w:t>Address line 2</w:t>
            </w:r>
          </w:p>
        </w:tc>
        <w:tc>
          <w:tcPr>
            <w:tcW w:w="8577" w:type="dxa"/>
            <w:gridSpan w:val="14"/>
            <w:shd w:val="clear" w:color="auto" w:fill="auto"/>
          </w:tcPr>
          <w:p w14:paraId="67662BD5" w14:textId="77777777" w:rsidR="00512409" w:rsidRPr="00D943F8" w:rsidRDefault="00512409" w:rsidP="006A77CD">
            <w:r w:rsidRPr="008D5449">
              <w:fldChar w:fldCharType="begin">
                <w:ffData>
                  <w:name w:val=""/>
                  <w:enabled/>
                  <w:calcOnExit w:val="0"/>
                  <w:textInput>
                    <w:maxLength w:val="64"/>
                    <w:format w:val="TITLE CASE"/>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765313" w:rsidRPr="00D943F8" w14:paraId="67662BDB" w14:textId="77777777" w:rsidTr="00B7153C">
        <w:trPr>
          <w:trHeight w:hRule="exact" w:val="284"/>
          <w:tblCellSpacing w:w="20" w:type="dxa"/>
        </w:trPr>
        <w:tc>
          <w:tcPr>
            <w:tcW w:w="1642" w:type="dxa"/>
            <w:shd w:val="clear" w:color="auto" w:fill="EAEAEA"/>
          </w:tcPr>
          <w:p w14:paraId="67662BD7" w14:textId="77777777" w:rsidR="00512409" w:rsidRPr="00D943F8" w:rsidRDefault="00512409" w:rsidP="006A77CD">
            <w:r w:rsidRPr="00D943F8">
              <w:t>Town/Suburb</w:t>
            </w:r>
          </w:p>
        </w:tc>
        <w:tc>
          <w:tcPr>
            <w:tcW w:w="4513" w:type="dxa"/>
            <w:gridSpan w:val="7"/>
            <w:shd w:val="clear" w:color="auto" w:fill="auto"/>
          </w:tcPr>
          <w:p w14:paraId="67662BD8" w14:textId="77777777" w:rsidR="00512409" w:rsidRPr="00D943F8" w:rsidRDefault="00512409" w:rsidP="006A77CD">
            <w:r w:rsidRPr="008D5449">
              <w:fldChar w:fldCharType="begin">
                <w:ffData>
                  <w:name w:val=""/>
                  <w:enabled/>
                  <w:calcOnExit w:val="0"/>
                  <w:textInput>
                    <w:maxLength w:val="25"/>
                    <w:format w:val="TITLE CASE"/>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335" w:type="dxa"/>
            <w:gridSpan w:val="5"/>
            <w:shd w:val="clear" w:color="auto" w:fill="EAEAEA"/>
          </w:tcPr>
          <w:p w14:paraId="67662BD9" w14:textId="77777777" w:rsidR="00512409" w:rsidRPr="00D943F8" w:rsidRDefault="00512409">
            <w:r w:rsidRPr="00D943F8">
              <w:t>Postcode</w:t>
            </w:r>
          </w:p>
        </w:tc>
        <w:tc>
          <w:tcPr>
            <w:tcW w:w="2649" w:type="dxa"/>
            <w:gridSpan w:val="2"/>
            <w:shd w:val="clear" w:color="auto" w:fill="auto"/>
          </w:tcPr>
          <w:p w14:paraId="67662BDA" w14:textId="77777777" w:rsidR="00512409" w:rsidRPr="00D943F8" w:rsidRDefault="00512409">
            <w:r w:rsidRPr="008D5449">
              <w:fldChar w:fldCharType="begin">
                <w:ffData>
                  <w:name w:val=""/>
                  <w:enabled/>
                  <w:calcOnExit w:val="0"/>
                  <w:textInput>
                    <w:maxLength w:val="20"/>
                    <w:format w:val="TITLE CASE"/>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765313" w:rsidRPr="00D943F8" w14:paraId="67662BE0" w14:textId="77777777" w:rsidTr="00B7153C">
        <w:trPr>
          <w:trHeight w:hRule="exact" w:val="284"/>
          <w:tblCellSpacing w:w="20" w:type="dxa"/>
        </w:trPr>
        <w:tc>
          <w:tcPr>
            <w:tcW w:w="1642" w:type="dxa"/>
            <w:shd w:val="clear" w:color="auto" w:fill="EAEAEA"/>
          </w:tcPr>
          <w:p w14:paraId="67662BDC" w14:textId="77777777" w:rsidR="00512409" w:rsidRPr="00D943F8" w:rsidRDefault="00512409" w:rsidP="006A77CD">
            <w:r w:rsidRPr="00D943F8">
              <w:t>State</w:t>
            </w:r>
          </w:p>
        </w:tc>
        <w:tc>
          <w:tcPr>
            <w:tcW w:w="4513" w:type="dxa"/>
            <w:gridSpan w:val="7"/>
            <w:shd w:val="clear" w:color="auto" w:fill="auto"/>
          </w:tcPr>
          <w:p w14:paraId="67662BDD" w14:textId="77777777" w:rsidR="00512409" w:rsidRPr="00D943F8" w:rsidRDefault="00512409" w:rsidP="006A77CD">
            <w:r w:rsidRPr="008D5449">
              <w:fldChar w:fldCharType="begin">
                <w:ffData>
                  <w:name w:val=""/>
                  <w:enabled/>
                  <w:calcOnExit w:val="0"/>
                  <w:textInput>
                    <w:maxLength w:val="20"/>
                    <w:format w:val="TITLE CASE"/>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335" w:type="dxa"/>
            <w:gridSpan w:val="5"/>
            <w:shd w:val="clear" w:color="auto" w:fill="EAEAEA"/>
          </w:tcPr>
          <w:p w14:paraId="67662BDE" w14:textId="77777777" w:rsidR="00512409" w:rsidRPr="00D943F8" w:rsidRDefault="00512409">
            <w:r w:rsidRPr="00D943F8">
              <w:t>Country</w:t>
            </w:r>
          </w:p>
        </w:tc>
        <w:tc>
          <w:tcPr>
            <w:tcW w:w="2649" w:type="dxa"/>
            <w:gridSpan w:val="2"/>
            <w:shd w:val="clear" w:color="auto" w:fill="auto"/>
          </w:tcPr>
          <w:p w14:paraId="67662BDF" w14:textId="77777777" w:rsidR="00512409" w:rsidRPr="00D943F8" w:rsidRDefault="00512409">
            <w:r w:rsidRPr="008D5449">
              <w:fldChar w:fldCharType="begin">
                <w:ffData>
                  <w:name w:val=""/>
                  <w:enabled/>
                  <w:calcOnExit w:val="0"/>
                  <w:textInput>
                    <w:maxLength w:val="20"/>
                    <w:format w:val="TITLE CASE"/>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512409" w:rsidRPr="00D943F8" w14:paraId="67662BE2" w14:textId="77777777" w:rsidTr="00B7153C">
        <w:trPr>
          <w:trHeight w:hRule="exact" w:val="284"/>
          <w:tblCellSpacing w:w="20" w:type="dxa"/>
        </w:trPr>
        <w:tc>
          <w:tcPr>
            <w:tcW w:w="10259" w:type="dxa"/>
            <w:gridSpan w:val="15"/>
            <w:shd w:val="clear" w:color="auto" w:fill="auto"/>
          </w:tcPr>
          <w:p w14:paraId="67662BE1" w14:textId="77777777" w:rsidR="00512409" w:rsidRPr="00D943F8" w:rsidRDefault="00512409" w:rsidP="006A77CD">
            <w:pPr>
              <w:pStyle w:val="Tablesub-heading"/>
              <w:rPr>
                <w:b w:val="0"/>
              </w:rPr>
            </w:pPr>
            <w:r w:rsidRPr="00D943F8">
              <w:t>Resident</w:t>
            </w:r>
            <w:r w:rsidRPr="00D943F8">
              <w:rPr>
                <w:rFonts w:eastAsia="Calibri"/>
              </w:rPr>
              <w:t>ial</w:t>
            </w:r>
            <w:r w:rsidRPr="00D943F8">
              <w:t xml:space="preserve"> address </w:t>
            </w:r>
            <w:r w:rsidRPr="00D943F8">
              <w:rPr>
                <w:rStyle w:val="TableinstructionChar"/>
                <w:rFonts w:eastAsia="Calibri"/>
                <w:b w:val="0"/>
                <w:lang w:bidi="he-IL"/>
              </w:rPr>
              <w:t>(If different from postal address)</w:t>
            </w:r>
          </w:p>
        </w:tc>
      </w:tr>
      <w:tr w:rsidR="00765313" w:rsidRPr="00D943F8" w14:paraId="67662BE5" w14:textId="77777777" w:rsidTr="00B7153C">
        <w:trPr>
          <w:trHeight w:hRule="exact" w:val="284"/>
          <w:tblCellSpacing w:w="20" w:type="dxa"/>
        </w:trPr>
        <w:tc>
          <w:tcPr>
            <w:tcW w:w="1642" w:type="dxa"/>
            <w:shd w:val="clear" w:color="auto" w:fill="EAEAEA"/>
          </w:tcPr>
          <w:p w14:paraId="67662BE3" w14:textId="77777777" w:rsidR="00512409" w:rsidRPr="00D943F8" w:rsidRDefault="00512409" w:rsidP="006A77CD">
            <w:r w:rsidRPr="00D943F8">
              <w:t>Address line 1</w:t>
            </w:r>
          </w:p>
        </w:tc>
        <w:tc>
          <w:tcPr>
            <w:tcW w:w="8577" w:type="dxa"/>
            <w:gridSpan w:val="14"/>
            <w:shd w:val="clear" w:color="auto" w:fill="auto"/>
          </w:tcPr>
          <w:p w14:paraId="67662BE4" w14:textId="77777777" w:rsidR="00512409" w:rsidRPr="00D943F8" w:rsidRDefault="00512409" w:rsidP="006A77CD">
            <w:r w:rsidRPr="008D5449">
              <w:fldChar w:fldCharType="begin">
                <w:ffData>
                  <w:name w:val=""/>
                  <w:enabled/>
                  <w:calcOnExit w:val="0"/>
                  <w:textInput>
                    <w:maxLength w:val="64"/>
                    <w:format w:val="TITLE CASE"/>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765313" w:rsidRPr="00D943F8" w14:paraId="67662BE8" w14:textId="77777777" w:rsidTr="00B7153C">
        <w:trPr>
          <w:trHeight w:hRule="exact" w:val="284"/>
          <w:tblCellSpacing w:w="20" w:type="dxa"/>
        </w:trPr>
        <w:tc>
          <w:tcPr>
            <w:tcW w:w="1642" w:type="dxa"/>
            <w:shd w:val="clear" w:color="auto" w:fill="EAEAEA"/>
          </w:tcPr>
          <w:p w14:paraId="67662BE6" w14:textId="77777777" w:rsidR="00512409" w:rsidRPr="00D943F8" w:rsidRDefault="00512409" w:rsidP="006A77CD">
            <w:r w:rsidRPr="00D943F8">
              <w:t>Address line 2</w:t>
            </w:r>
          </w:p>
        </w:tc>
        <w:tc>
          <w:tcPr>
            <w:tcW w:w="8577" w:type="dxa"/>
            <w:gridSpan w:val="14"/>
            <w:shd w:val="clear" w:color="auto" w:fill="auto"/>
          </w:tcPr>
          <w:p w14:paraId="67662BE7" w14:textId="77777777" w:rsidR="00512409" w:rsidRPr="00D943F8" w:rsidRDefault="00512409" w:rsidP="006A77CD">
            <w:r w:rsidRPr="008D5449">
              <w:fldChar w:fldCharType="begin">
                <w:ffData>
                  <w:name w:val=""/>
                  <w:enabled/>
                  <w:calcOnExit w:val="0"/>
                  <w:textInput>
                    <w:maxLength w:val="64"/>
                    <w:format w:val="TITLE CASE"/>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765313" w:rsidRPr="00D943F8" w14:paraId="67662BED" w14:textId="77777777" w:rsidTr="00B7153C">
        <w:trPr>
          <w:trHeight w:hRule="exact" w:val="284"/>
          <w:tblCellSpacing w:w="20" w:type="dxa"/>
        </w:trPr>
        <w:tc>
          <w:tcPr>
            <w:tcW w:w="1642" w:type="dxa"/>
            <w:shd w:val="clear" w:color="auto" w:fill="EAEAEA"/>
          </w:tcPr>
          <w:p w14:paraId="67662BE9" w14:textId="77777777" w:rsidR="0049044C" w:rsidRPr="00D943F8" w:rsidRDefault="0049044C" w:rsidP="006A77CD">
            <w:r w:rsidRPr="00D943F8">
              <w:t>Town/Suburb</w:t>
            </w:r>
          </w:p>
        </w:tc>
        <w:tc>
          <w:tcPr>
            <w:tcW w:w="4513" w:type="dxa"/>
            <w:gridSpan w:val="7"/>
            <w:shd w:val="clear" w:color="auto" w:fill="auto"/>
          </w:tcPr>
          <w:p w14:paraId="67662BEA" w14:textId="77777777" w:rsidR="0049044C" w:rsidRPr="00D943F8" w:rsidRDefault="0049044C" w:rsidP="006A77CD">
            <w:r w:rsidRPr="008D5449">
              <w:fldChar w:fldCharType="begin">
                <w:ffData>
                  <w:name w:val=""/>
                  <w:enabled/>
                  <w:calcOnExit w:val="0"/>
                  <w:textInput>
                    <w:maxLength w:val="40"/>
                    <w:format w:val="TITLE CASE"/>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335" w:type="dxa"/>
            <w:gridSpan w:val="5"/>
            <w:shd w:val="clear" w:color="auto" w:fill="EAEAEA"/>
          </w:tcPr>
          <w:p w14:paraId="67662BEB" w14:textId="77777777" w:rsidR="0049044C" w:rsidRPr="00D943F8" w:rsidRDefault="0049044C">
            <w:r w:rsidRPr="00D943F8">
              <w:t>Postcode</w:t>
            </w:r>
          </w:p>
        </w:tc>
        <w:tc>
          <w:tcPr>
            <w:tcW w:w="2649" w:type="dxa"/>
            <w:gridSpan w:val="2"/>
            <w:shd w:val="clear" w:color="auto" w:fill="auto"/>
          </w:tcPr>
          <w:p w14:paraId="67662BEC" w14:textId="77777777" w:rsidR="0049044C" w:rsidRPr="00D943F8" w:rsidRDefault="0049044C">
            <w:r w:rsidRPr="008D5449">
              <w:fldChar w:fldCharType="begin">
                <w:ffData>
                  <w:name w:val=""/>
                  <w:enabled/>
                  <w:calcOnExit w:val="0"/>
                  <w:textInput>
                    <w:maxLength w:val="40"/>
                    <w:format w:val="TITLE CASE"/>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765313" w:rsidRPr="00D943F8" w14:paraId="67662BF2" w14:textId="77777777" w:rsidTr="00B7153C">
        <w:trPr>
          <w:trHeight w:hRule="exact" w:val="284"/>
          <w:tblCellSpacing w:w="20" w:type="dxa"/>
        </w:trPr>
        <w:tc>
          <w:tcPr>
            <w:tcW w:w="1642" w:type="dxa"/>
            <w:shd w:val="clear" w:color="auto" w:fill="EAEAEA"/>
          </w:tcPr>
          <w:p w14:paraId="67662BEE" w14:textId="77777777" w:rsidR="0049044C" w:rsidRPr="00D943F8" w:rsidRDefault="0049044C" w:rsidP="006A77CD">
            <w:r w:rsidRPr="00D943F8">
              <w:t>State</w:t>
            </w:r>
          </w:p>
        </w:tc>
        <w:tc>
          <w:tcPr>
            <w:tcW w:w="4513" w:type="dxa"/>
            <w:gridSpan w:val="7"/>
            <w:shd w:val="clear" w:color="auto" w:fill="auto"/>
          </w:tcPr>
          <w:p w14:paraId="67662BEF" w14:textId="77777777" w:rsidR="0049044C" w:rsidRPr="00D943F8" w:rsidRDefault="0049044C" w:rsidP="006A77CD">
            <w:r w:rsidRPr="008D5449">
              <w:fldChar w:fldCharType="begin">
                <w:ffData>
                  <w:name w:val=""/>
                  <w:enabled/>
                  <w:calcOnExit w:val="0"/>
                  <w:textInput>
                    <w:maxLength w:val="20"/>
                    <w:format w:val="TITLE CASE"/>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335" w:type="dxa"/>
            <w:gridSpan w:val="5"/>
            <w:shd w:val="clear" w:color="auto" w:fill="EAEAEA"/>
          </w:tcPr>
          <w:p w14:paraId="67662BF0" w14:textId="77777777" w:rsidR="0049044C" w:rsidRPr="00D943F8" w:rsidRDefault="0049044C">
            <w:r w:rsidRPr="00D943F8">
              <w:t>Country</w:t>
            </w:r>
          </w:p>
        </w:tc>
        <w:tc>
          <w:tcPr>
            <w:tcW w:w="2649" w:type="dxa"/>
            <w:gridSpan w:val="2"/>
            <w:shd w:val="clear" w:color="auto" w:fill="auto"/>
          </w:tcPr>
          <w:p w14:paraId="67662BF1" w14:textId="77777777" w:rsidR="0049044C" w:rsidRPr="00D943F8" w:rsidRDefault="0049044C">
            <w:r w:rsidRPr="008D5449">
              <w:fldChar w:fldCharType="begin">
                <w:ffData>
                  <w:name w:val=""/>
                  <w:enabled/>
                  <w:calcOnExit w:val="0"/>
                  <w:textInput>
                    <w:maxLength w:val="20"/>
                    <w:format w:val="TITLE CASE"/>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512409" w:rsidRPr="00D943F8" w14:paraId="67662BF4" w14:textId="77777777" w:rsidTr="00B7153C">
        <w:trPr>
          <w:trHeight w:hRule="exact" w:val="284"/>
          <w:tblCellSpacing w:w="20" w:type="dxa"/>
        </w:trPr>
        <w:tc>
          <w:tcPr>
            <w:tcW w:w="10259" w:type="dxa"/>
            <w:gridSpan w:val="15"/>
            <w:shd w:val="clear" w:color="auto" w:fill="auto"/>
          </w:tcPr>
          <w:p w14:paraId="67662BF3" w14:textId="77777777" w:rsidR="00512409" w:rsidRPr="00D943F8" w:rsidRDefault="00512409" w:rsidP="006A77CD">
            <w:pPr>
              <w:pStyle w:val="Tablesub-heading"/>
            </w:pPr>
            <w:r w:rsidRPr="00D943F8">
              <w:t>Contact details</w:t>
            </w:r>
          </w:p>
        </w:tc>
      </w:tr>
      <w:tr w:rsidR="00765313" w:rsidRPr="00D943F8" w14:paraId="67662BF9" w14:textId="77777777" w:rsidTr="00B7153C">
        <w:trPr>
          <w:trHeight w:hRule="exact" w:val="284"/>
          <w:tblCellSpacing w:w="20" w:type="dxa"/>
        </w:trPr>
        <w:tc>
          <w:tcPr>
            <w:tcW w:w="1642" w:type="dxa"/>
            <w:shd w:val="clear" w:color="auto" w:fill="EAEAEA"/>
          </w:tcPr>
          <w:p w14:paraId="67662BF5" w14:textId="77777777" w:rsidR="00512409" w:rsidRPr="00D943F8" w:rsidRDefault="00512409" w:rsidP="006A77CD">
            <w:r w:rsidRPr="00D943F8">
              <w:t>Home phone</w:t>
            </w:r>
          </w:p>
        </w:tc>
        <w:tc>
          <w:tcPr>
            <w:tcW w:w="4513" w:type="dxa"/>
            <w:gridSpan w:val="7"/>
            <w:shd w:val="clear" w:color="auto" w:fill="auto"/>
          </w:tcPr>
          <w:p w14:paraId="67662BF6" w14:textId="77777777" w:rsidR="00512409" w:rsidRPr="00D943F8" w:rsidRDefault="00A00ECA" w:rsidP="006A77CD">
            <w:r w:rsidRPr="008D5449">
              <w:fldChar w:fldCharType="begin">
                <w:ffData>
                  <w:name w:val=""/>
                  <w:enabled/>
                  <w:calcOnExit w:val="0"/>
                  <w:textInput>
                    <w:maxLength w:val="16"/>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335" w:type="dxa"/>
            <w:gridSpan w:val="5"/>
            <w:shd w:val="clear" w:color="auto" w:fill="EAEAEA"/>
          </w:tcPr>
          <w:p w14:paraId="67662BF7" w14:textId="77777777" w:rsidR="00512409" w:rsidRPr="00D943F8" w:rsidRDefault="00512409">
            <w:r w:rsidRPr="00D943F8">
              <w:t>Day phone</w:t>
            </w:r>
          </w:p>
        </w:tc>
        <w:tc>
          <w:tcPr>
            <w:tcW w:w="2649" w:type="dxa"/>
            <w:gridSpan w:val="2"/>
            <w:shd w:val="clear" w:color="auto" w:fill="auto"/>
          </w:tcPr>
          <w:p w14:paraId="67662BF8" w14:textId="77777777" w:rsidR="00512409" w:rsidRPr="00D943F8" w:rsidRDefault="00A00ECA">
            <w:r w:rsidRPr="008D5449">
              <w:fldChar w:fldCharType="begin">
                <w:ffData>
                  <w:name w:val=""/>
                  <w:enabled/>
                  <w:calcOnExit w:val="0"/>
                  <w:textInput>
                    <w:maxLength w:val="16"/>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765313" w:rsidRPr="00D943F8" w14:paraId="67662BFC" w14:textId="77777777" w:rsidTr="00B7153C">
        <w:trPr>
          <w:trHeight w:hRule="exact" w:val="284"/>
          <w:tblCellSpacing w:w="20" w:type="dxa"/>
        </w:trPr>
        <w:tc>
          <w:tcPr>
            <w:tcW w:w="1642" w:type="dxa"/>
            <w:shd w:val="clear" w:color="auto" w:fill="EAEAEA"/>
          </w:tcPr>
          <w:p w14:paraId="67662BFA" w14:textId="77777777" w:rsidR="00512409" w:rsidRPr="00D943F8" w:rsidRDefault="00512409" w:rsidP="006A77CD">
            <w:r w:rsidRPr="00D943F8">
              <w:t>Mobile</w:t>
            </w:r>
          </w:p>
        </w:tc>
        <w:tc>
          <w:tcPr>
            <w:tcW w:w="8577" w:type="dxa"/>
            <w:gridSpan w:val="14"/>
            <w:shd w:val="clear" w:color="auto" w:fill="auto"/>
          </w:tcPr>
          <w:p w14:paraId="67662BFB" w14:textId="77777777" w:rsidR="00512409" w:rsidRPr="00D943F8" w:rsidRDefault="00A00ECA" w:rsidP="006A77CD">
            <w:r w:rsidRPr="008D5449">
              <w:fldChar w:fldCharType="begin">
                <w:ffData>
                  <w:name w:val=""/>
                  <w:enabled/>
                  <w:calcOnExit w:val="0"/>
                  <w:textInput>
                    <w:maxLength w:val="16"/>
                  </w:textInput>
                </w:ffData>
              </w:fldChar>
            </w:r>
            <w:r w:rsidRPr="00D943F8">
              <w:instrText xml:space="preserve"> FORMTEXT </w:instrText>
            </w:r>
            <w:r w:rsidRPr="008D5449">
              <w:fldChar w:fldCharType="separate"/>
            </w:r>
            <w:r w:rsidRPr="00D943F8">
              <w:t> </w:t>
            </w:r>
            <w:r w:rsidRPr="00D943F8">
              <w:t> </w:t>
            </w:r>
            <w:r w:rsidRPr="00D943F8">
              <w:t> </w:t>
            </w:r>
            <w:r w:rsidRPr="00D943F8">
              <w:t> </w:t>
            </w:r>
            <w:r w:rsidRPr="00D943F8">
              <w:t> </w:t>
            </w:r>
            <w:r w:rsidRPr="008D5449">
              <w:fldChar w:fldCharType="end"/>
            </w:r>
          </w:p>
        </w:tc>
      </w:tr>
      <w:tr w:rsidR="00765313" w:rsidRPr="00D943F8" w14:paraId="67662BFF" w14:textId="77777777" w:rsidTr="00B7153C">
        <w:trPr>
          <w:trHeight w:hRule="exact" w:val="284"/>
          <w:tblCellSpacing w:w="20" w:type="dxa"/>
        </w:trPr>
        <w:tc>
          <w:tcPr>
            <w:tcW w:w="1642" w:type="dxa"/>
            <w:shd w:val="clear" w:color="auto" w:fill="EAEAEA"/>
          </w:tcPr>
          <w:p w14:paraId="67662BFD" w14:textId="77777777" w:rsidR="00512409" w:rsidRPr="00D943F8" w:rsidRDefault="00512409" w:rsidP="006A77CD">
            <w:pPr>
              <w:rPr>
                <w:i/>
              </w:rPr>
            </w:pPr>
            <w:r w:rsidRPr="00D943F8">
              <w:rPr>
                <w:color w:val="FF0000"/>
              </w:rPr>
              <w:t xml:space="preserve">Email </w:t>
            </w:r>
            <w:r w:rsidRPr="00D943F8">
              <w:rPr>
                <w:i/>
                <w:sz w:val="18"/>
                <w:szCs w:val="18"/>
              </w:rPr>
              <w:t>(**required)</w:t>
            </w:r>
          </w:p>
        </w:tc>
        <w:tc>
          <w:tcPr>
            <w:tcW w:w="8577" w:type="dxa"/>
            <w:gridSpan w:val="14"/>
            <w:shd w:val="clear" w:color="auto" w:fill="auto"/>
          </w:tcPr>
          <w:p w14:paraId="67662BFE" w14:textId="77777777" w:rsidR="00512409" w:rsidRPr="00D943F8" w:rsidRDefault="00512409" w:rsidP="006A77CD">
            <w:r w:rsidRPr="008D5449">
              <w:fldChar w:fldCharType="begin">
                <w:ffData>
                  <w:name w:val=""/>
                  <w:enabled/>
                  <w:calcOnExit w:val="0"/>
                  <w:textInput>
                    <w:maxLength w:val="6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512409" w:rsidRPr="00D943F8" w14:paraId="67662C01" w14:textId="77777777" w:rsidTr="00B7153C">
        <w:trPr>
          <w:tblCellSpacing w:w="20" w:type="dxa"/>
        </w:trPr>
        <w:tc>
          <w:tcPr>
            <w:tcW w:w="10259" w:type="dxa"/>
            <w:gridSpan w:val="15"/>
            <w:shd w:val="clear" w:color="auto" w:fill="auto"/>
          </w:tcPr>
          <w:p w14:paraId="67662C00" w14:textId="77777777" w:rsidR="00512409" w:rsidRPr="00D943F8" w:rsidRDefault="00512409" w:rsidP="006A77CD">
            <w:pPr>
              <w:pStyle w:val="Tablesub-heading"/>
            </w:pPr>
            <w:r w:rsidRPr="00D943F8">
              <w:t>Additional personal details</w:t>
            </w:r>
          </w:p>
        </w:tc>
      </w:tr>
      <w:tr w:rsidR="002070F7" w:rsidRPr="00D943F8" w14:paraId="67662C04" w14:textId="77777777" w:rsidTr="00B7153C">
        <w:trPr>
          <w:tblCellSpacing w:w="20" w:type="dxa"/>
        </w:trPr>
        <w:tc>
          <w:tcPr>
            <w:tcW w:w="1642" w:type="dxa"/>
            <w:shd w:val="clear" w:color="auto" w:fill="EAEAEA"/>
          </w:tcPr>
          <w:p w14:paraId="67662C02" w14:textId="77777777" w:rsidR="002070F7" w:rsidRPr="00D943F8" w:rsidRDefault="002070F7" w:rsidP="006A77CD">
            <w:r w:rsidRPr="00D943F8">
              <w:t>Date of birth</w:t>
            </w:r>
          </w:p>
        </w:tc>
        <w:tc>
          <w:tcPr>
            <w:tcW w:w="8577" w:type="dxa"/>
            <w:gridSpan w:val="14"/>
            <w:shd w:val="clear" w:color="auto" w:fill="auto"/>
          </w:tcPr>
          <w:p w14:paraId="67662C03" w14:textId="5FCF567D" w:rsidR="002070F7" w:rsidRPr="00D943F8" w:rsidRDefault="006B7501" w:rsidP="006A77CD">
            <w:pPr>
              <w:tabs>
                <w:tab w:val="right" w:pos="8092"/>
              </w:tabs>
            </w:pPr>
            <w:r w:rsidRPr="008D5449">
              <w:fldChar w:fldCharType="begin">
                <w:ffData>
                  <w:name w:val=""/>
                  <w:enabled/>
                  <w:calcOnExit w:val="0"/>
                  <w:textInput>
                    <w:maxLength w:val="1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r w:rsidR="002070F7" w:rsidRPr="00D943F8">
              <w:tab/>
            </w:r>
            <w:r w:rsidR="002070F7" w:rsidRPr="00D943F8">
              <w:rPr>
                <w:rStyle w:val="TableinstructionChar"/>
                <w:rFonts w:eastAsia="Calibri"/>
              </w:rPr>
              <w:t>(dd/mm/yyyy)</w:t>
            </w:r>
          </w:p>
        </w:tc>
      </w:tr>
      <w:tr w:rsidR="00765313" w:rsidRPr="00D943F8" w14:paraId="67662C0C" w14:textId="77777777" w:rsidTr="00B7153C">
        <w:trPr>
          <w:tblCellSpacing w:w="20" w:type="dxa"/>
        </w:trPr>
        <w:tc>
          <w:tcPr>
            <w:tcW w:w="1642" w:type="dxa"/>
            <w:shd w:val="clear" w:color="auto" w:fill="EAEAEA"/>
          </w:tcPr>
          <w:p w14:paraId="67662C05" w14:textId="77777777" w:rsidR="004E46FE" w:rsidRPr="00D943F8" w:rsidRDefault="004E46FE" w:rsidP="006A77CD">
            <w:r w:rsidRPr="00D943F8">
              <w:t>Gender</w:t>
            </w:r>
          </w:p>
        </w:tc>
        <w:tc>
          <w:tcPr>
            <w:tcW w:w="527" w:type="dxa"/>
            <w:shd w:val="clear" w:color="auto" w:fill="auto"/>
          </w:tcPr>
          <w:p w14:paraId="67662C06" w14:textId="77777777" w:rsidR="004E46FE" w:rsidRPr="00D943F8" w:rsidRDefault="004E46FE">
            <w:pPr>
              <w:tabs>
                <w:tab w:val="right" w:pos="3448"/>
              </w:tabs>
            </w:pPr>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2086" w:type="dxa"/>
            <w:gridSpan w:val="2"/>
            <w:shd w:val="clear" w:color="auto" w:fill="EAEAEA"/>
          </w:tcPr>
          <w:p w14:paraId="67662C07" w14:textId="77777777" w:rsidR="004E46FE" w:rsidRPr="00D943F8" w:rsidRDefault="004E46FE">
            <w:r w:rsidRPr="00D943F8">
              <w:t>Male</w:t>
            </w:r>
          </w:p>
        </w:tc>
        <w:tc>
          <w:tcPr>
            <w:tcW w:w="628" w:type="dxa"/>
            <w:shd w:val="clear" w:color="auto" w:fill="auto"/>
          </w:tcPr>
          <w:p w14:paraId="67662C08" w14:textId="77777777" w:rsidR="004E46FE" w:rsidRPr="00D943F8" w:rsidRDefault="004E46FE" w:rsidP="00B7153C">
            <w:r w:rsidRPr="00B7153C">
              <w:fldChar w:fldCharType="begin">
                <w:ffData>
                  <w:name w:val="Check2"/>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812" w:type="dxa"/>
            <w:gridSpan w:val="5"/>
            <w:shd w:val="clear" w:color="auto" w:fill="EAEAEA"/>
          </w:tcPr>
          <w:p w14:paraId="67662C09" w14:textId="77777777" w:rsidR="004E46FE" w:rsidRPr="00D943F8" w:rsidRDefault="004E46FE" w:rsidP="006A77CD">
            <w:r w:rsidRPr="00D943F8">
              <w:t>Female</w:t>
            </w:r>
          </w:p>
        </w:tc>
        <w:tc>
          <w:tcPr>
            <w:tcW w:w="715" w:type="dxa"/>
            <w:gridSpan w:val="4"/>
            <w:shd w:val="clear" w:color="auto" w:fill="auto"/>
          </w:tcPr>
          <w:p w14:paraId="67662C0A" w14:textId="77777777" w:rsidR="004E46FE" w:rsidRPr="00D943F8" w:rsidRDefault="004E46FE" w:rsidP="00B7153C">
            <w:r w:rsidRPr="00B7153C">
              <w:fldChar w:fldCharType="begin">
                <w:ffData>
                  <w:name w:val="Check2"/>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2609" w:type="dxa"/>
            <w:shd w:val="clear" w:color="auto" w:fill="EAEAEA"/>
          </w:tcPr>
          <w:p w14:paraId="67662C0B" w14:textId="77777777" w:rsidR="004E46FE" w:rsidRPr="00D943F8" w:rsidRDefault="004E46FE" w:rsidP="006A77CD">
            <w:r w:rsidRPr="00D943F8">
              <w:t>Transgender/Intersex/Other</w:t>
            </w:r>
          </w:p>
        </w:tc>
      </w:tr>
      <w:tr w:rsidR="00765313" w:rsidRPr="00D943F8" w14:paraId="67662C0F" w14:textId="77777777" w:rsidTr="00B7153C">
        <w:trPr>
          <w:trHeight w:hRule="exact" w:val="284"/>
          <w:tblCellSpacing w:w="20" w:type="dxa"/>
        </w:trPr>
        <w:tc>
          <w:tcPr>
            <w:tcW w:w="3059" w:type="dxa"/>
            <w:gridSpan w:val="3"/>
            <w:shd w:val="clear" w:color="auto" w:fill="EAEAEA"/>
          </w:tcPr>
          <w:p w14:paraId="67662C0D" w14:textId="77777777" w:rsidR="004E46FE" w:rsidRPr="00D943F8" w:rsidRDefault="004E46FE" w:rsidP="006A77CD">
            <w:r w:rsidRPr="00D943F8">
              <w:t xml:space="preserve">Occupation </w:t>
            </w:r>
            <w:r w:rsidRPr="00D943F8">
              <w:rPr>
                <w:rStyle w:val="TableinstructionChar"/>
                <w:rFonts w:eastAsia="Calibri"/>
              </w:rPr>
              <w:t>(optional)</w:t>
            </w:r>
          </w:p>
        </w:tc>
        <w:tc>
          <w:tcPr>
            <w:tcW w:w="7160" w:type="dxa"/>
            <w:gridSpan w:val="12"/>
            <w:shd w:val="clear" w:color="auto" w:fill="auto"/>
          </w:tcPr>
          <w:p w14:paraId="67662C0E" w14:textId="77777777" w:rsidR="004E46FE" w:rsidRPr="00D943F8" w:rsidRDefault="004E46FE" w:rsidP="006A77CD">
            <w:r w:rsidRPr="008D5449">
              <w:fldChar w:fldCharType="begin">
                <w:ffData>
                  <w:name w:val=""/>
                  <w:enabled/>
                  <w:calcOnExit w:val="0"/>
                  <w:textInput>
                    <w:maxLength w:val="80"/>
                    <w:format w:val="TITLE CASE"/>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765313" w:rsidRPr="00D943F8" w14:paraId="67662C12" w14:textId="77777777" w:rsidTr="00B7153C">
        <w:trPr>
          <w:trHeight w:hRule="exact" w:val="284"/>
          <w:tblCellSpacing w:w="20" w:type="dxa"/>
        </w:trPr>
        <w:tc>
          <w:tcPr>
            <w:tcW w:w="3059" w:type="dxa"/>
            <w:gridSpan w:val="3"/>
            <w:shd w:val="clear" w:color="auto" w:fill="EAEAEA"/>
          </w:tcPr>
          <w:p w14:paraId="67662C10" w14:textId="77777777" w:rsidR="004E46FE" w:rsidRPr="00D943F8" w:rsidRDefault="004E46FE" w:rsidP="006A77CD">
            <w:r w:rsidRPr="00D943F8">
              <w:t xml:space="preserve">Denomination </w:t>
            </w:r>
            <w:r w:rsidRPr="00D943F8">
              <w:rPr>
                <w:rStyle w:val="TableinstructionChar"/>
                <w:rFonts w:eastAsia="Calibri"/>
              </w:rPr>
              <w:t>(optional)</w:t>
            </w:r>
          </w:p>
        </w:tc>
        <w:tc>
          <w:tcPr>
            <w:tcW w:w="7160" w:type="dxa"/>
            <w:gridSpan w:val="12"/>
            <w:shd w:val="clear" w:color="auto" w:fill="auto"/>
          </w:tcPr>
          <w:p w14:paraId="67662C11" w14:textId="77777777" w:rsidR="004E46FE" w:rsidRPr="00D943F8" w:rsidRDefault="004E46FE" w:rsidP="006A77CD">
            <w:r w:rsidRPr="008D5449">
              <w:fldChar w:fldCharType="begin">
                <w:ffData>
                  <w:name w:val=""/>
                  <w:enabled/>
                  <w:calcOnExit w:val="0"/>
                  <w:textInput>
                    <w:maxLength w:val="6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765313" w:rsidRPr="00D943F8" w14:paraId="67662C15" w14:textId="77777777" w:rsidTr="00B7153C">
        <w:trPr>
          <w:trHeight w:hRule="exact" w:val="284"/>
          <w:tblCellSpacing w:w="20" w:type="dxa"/>
        </w:trPr>
        <w:tc>
          <w:tcPr>
            <w:tcW w:w="3059" w:type="dxa"/>
            <w:gridSpan w:val="3"/>
            <w:shd w:val="clear" w:color="auto" w:fill="EAEAEA"/>
          </w:tcPr>
          <w:p w14:paraId="67662C13" w14:textId="77777777" w:rsidR="004E46FE" w:rsidRPr="00D943F8" w:rsidRDefault="004E46FE" w:rsidP="006A77CD">
            <w:r w:rsidRPr="00D943F8">
              <w:t xml:space="preserve">Diocese/Congregation </w:t>
            </w:r>
            <w:r w:rsidRPr="00D943F8">
              <w:rPr>
                <w:rStyle w:val="TableinstructionChar"/>
                <w:rFonts w:eastAsia="Calibri"/>
              </w:rPr>
              <w:t>(optional)</w:t>
            </w:r>
          </w:p>
        </w:tc>
        <w:tc>
          <w:tcPr>
            <w:tcW w:w="7160" w:type="dxa"/>
            <w:gridSpan w:val="12"/>
            <w:shd w:val="clear" w:color="auto" w:fill="auto"/>
          </w:tcPr>
          <w:p w14:paraId="67662C14" w14:textId="77777777" w:rsidR="004E46FE" w:rsidRPr="00D943F8" w:rsidRDefault="004E46FE" w:rsidP="006A77CD">
            <w:r w:rsidRPr="008D5449">
              <w:fldChar w:fldCharType="begin">
                <w:ffData>
                  <w:name w:val=""/>
                  <w:enabled/>
                  <w:calcOnExit w:val="0"/>
                  <w:textInput>
                    <w:maxLength w:val="6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4E46FE" w:rsidRPr="00D943F8" w14:paraId="67662C17" w14:textId="77777777" w:rsidTr="00B7153C">
        <w:trPr>
          <w:trHeight w:hRule="exact" w:val="284"/>
          <w:tblCellSpacing w:w="20" w:type="dxa"/>
        </w:trPr>
        <w:tc>
          <w:tcPr>
            <w:tcW w:w="10259" w:type="dxa"/>
            <w:gridSpan w:val="15"/>
            <w:shd w:val="clear" w:color="auto" w:fill="auto"/>
          </w:tcPr>
          <w:p w14:paraId="67662C16" w14:textId="77777777" w:rsidR="004E46FE" w:rsidRPr="00D943F8" w:rsidRDefault="004E46FE" w:rsidP="006A77CD">
            <w:pPr>
              <w:pStyle w:val="Tablesub-heading"/>
            </w:pPr>
            <w:r w:rsidRPr="00D943F8">
              <w:t>Feedback</w:t>
            </w:r>
          </w:p>
        </w:tc>
      </w:tr>
      <w:tr w:rsidR="00765313" w:rsidRPr="00D943F8" w14:paraId="67662C1A" w14:textId="77777777" w:rsidTr="00B7153C">
        <w:trPr>
          <w:trHeight w:hRule="exact" w:val="284"/>
          <w:tblCellSpacing w:w="20" w:type="dxa"/>
        </w:trPr>
        <w:tc>
          <w:tcPr>
            <w:tcW w:w="3059" w:type="dxa"/>
            <w:gridSpan w:val="3"/>
            <w:shd w:val="clear" w:color="auto" w:fill="EAEAEA"/>
          </w:tcPr>
          <w:p w14:paraId="67662C18" w14:textId="3035EDA0" w:rsidR="004E46FE" w:rsidRPr="00D943F8" w:rsidRDefault="004E46FE" w:rsidP="006A77CD">
            <w:r w:rsidRPr="00D943F8">
              <w:t xml:space="preserve">How did you hear about </w:t>
            </w:r>
            <w:r w:rsidR="007675BA" w:rsidRPr="00D943F8">
              <w:t>us</w:t>
            </w:r>
            <w:r w:rsidRPr="00D943F8">
              <w:t>?</w:t>
            </w:r>
          </w:p>
        </w:tc>
        <w:tc>
          <w:tcPr>
            <w:tcW w:w="7160" w:type="dxa"/>
            <w:gridSpan w:val="12"/>
            <w:shd w:val="clear" w:color="auto" w:fill="auto"/>
          </w:tcPr>
          <w:p w14:paraId="67662C19" w14:textId="77777777" w:rsidR="004E46FE" w:rsidRPr="00D943F8" w:rsidRDefault="004E46FE" w:rsidP="006A77CD">
            <w:r w:rsidRPr="008D5449">
              <w:fldChar w:fldCharType="begin">
                <w:ffData>
                  <w:name w:val=""/>
                  <w:enabled/>
                  <w:calcOnExit w:val="0"/>
                  <w:textInput>
                    <w:maxLength w:val="24"/>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4E46FE" w:rsidRPr="00D943F8" w14:paraId="67662C1C" w14:textId="77777777" w:rsidTr="00B7153C">
        <w:trPr>
          <w:trHeight w:hRule="exact" w:val="284"/>
          <w:tblCellSpacing w:w="20" w:type="dxa"/>
        </w:trPr>
        <w:tc>
          <w:tcPr>
            <w:tcW w:w="10259" w:type="dxa"/>
            <w:gridSpan w:val="15"/>
            <w:shd w:val="clear" w:color="auto" w:fill="auto"/>
          </w:tcPr>
          <w:p w14:paraId="67662C1B" w14:textId="77777777" w:rsidR="004E46FE" w:rsidRPr="00D943F8" w:rsidRDefault="004E46FE" w:rsidP="006A77CD">
            <w:pPr>
              <w:pStyle w:val="Tablesub-heading"/>
            </w:pPr>
            <w:r w:rsidRPr="00D943F8">
              <w:t>Emergency contact</w:t>
            </w:r>
          </w:p>
        </w:tc>
      </w:tr>
      <w:tr w:rsidR="00765313" w:rsidRPr="00D943F8" w14:paraId="67662C21" w14:textId="77777777" w:rsidTr="00B7153C">
        <w:trPr>
          <w:tblCellSpacing w:w="20" w:type="dxa"/>
        </w:trPr>
        <w:tc>
          <w:tcPr>
            <w:tcW w:w="1642" w:type="dxa"/>
            <w:shd w:val="clear" w:color="auto" w:fill="EAEAEA"/>
          </w:tcPr>
          <w:p w14:paraId="67662C1D" w14:textId="77777777" w:rsidR="004E46FE" w:rsidRPr="00D943F8" w:rsidRDefault="004E46FE" w:rsidP="006A77CD">
            <w:r w:rsidRPr="00D943F8">
              <w:t>Full name</w:t>
            </w:r>
          </w:p>
        </w:tc>
        <w:tc>
          <w:tcPr>
            <w:tcW w:w="3888" w:type="dxa"/>
            <w:gridSpan w:val="5"/>
            <w:shd w:val="clear" w:color="auto" w:fill="auto"/>
          </w:tcPr>
          <w:p w14:paraId="67662C1E" w14:textId="77777777" w:rsidR="004E46FE" w:rsidRPr="00D943F8" w:rsidRDefault="004E46FE" w:rsidP="006A77CD">
            <w:r w:rsidRPr="008D5449">
              <w:fldChar w:fldCharType="begin">
                <w:ffData>
                  <w:name w:val=""/>
                  <w:enabled/>
                  <w:calcOnExit w:val="0"/>
                  <w:textInput>
                    <w:maxLength w:val="24"/>
                    <w:format w:val="TITLE CASE"/>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843" w:type="dxa"/>
            <w:gridSpan w:val="5"/>
            <w:shd w:val="clear" w:color="auto" w:fill="EAEAEA"/>
          </w:tcPr>
          <w:p w14:paraId="67662C1F" w14:textId="77777777" w:rsidR="004E46FE" w:rsidRPr="00D943F8" w:rsidRDefault="004E46FE">
            <w:r w:rsidRPr="00D943F8">
              <w:t>Relationship to you</w:t>
            </w:r>
          </w:p>
        </w:tc>
        <w:tc>
          <w:tcPr>
            <w:tcW w:w="2766" w:type="dxa"/>
            <w:gridSpan w:val="4"/>
            <w:shd w:val="clear" w:color="auto" w:fill="auto"/>
          </w:tcPr>
          <w:p w14:paraId="67662C20" w14:textId="77777777" w:rsidR="004E46FE" w:rsidRPr="00D943F8" w:rsidRDefault="004E46FE">
            <w:r w:rsidRPr="008D5449">
              <w:fldChar w:fldCharType="begin">
                <w:ffData>
                  <w:name w:val=""/>
                  <w:enabled/>
                  <w:calcOnExit w:val="0"/>
                  <w:textInput>
                    <w:maxLength w:val="20"/>
                    <w:format w:val="TITLE CASE"/>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765313" w:rsidRPr="00D943F8" w14:paraId="67662C26" w14:textId="77777777" w:rsidTr="00B7153C">
        <w:trPr>
          <w:trHeight w:hRule="exact" w:val="284"/>
          <w:tblCellSpacing w:w="20" w:type="dxa"/>
        </w:trPr>
        <w:tc>
          <w:tcPr>
            <w:tcW w:w="1642" w:type="dxa"/>
            <w:shd w:val="clear" w:color="auto" w:fill="EAEAEA"/>
          </w:tcPr>
          <w:p w14:paraId="67662C22" w14:textId="1FE9E267" w:rsidR="004E46FE" w:rsidRPr="00D943F8" w:rsidRDefault="004E46FE" w:rsidP="006A77CD">
            <w:r w:rsidRPr="00D943F8">
              <w:t xml:space="preserve">Day </w:t>
            </w:r>
            <w:r w:rsidR="007675BA" w:rsidRPr="00D943F8">
              <w:t xml:space="preserve">phone </w:t>
            </w:r>
            <w:r w:rsidRPr="00D943F8">
              <w:t>phone</w:t>
            </w:r>
          </w:p>
        </w:tc>
        <w:tc>
          <w:tcPr>
            <w:tcW w:w="3888" w:type="dxa"/>
            <w:gridSpan w:val="5"/>
            <w:shd w:val="clear" w:color="auto" w:fill="auto"/>
          </w:tcPr>
          <w:p w14:paraId="67662C23" w14:textId="77777777" w:rsidR="004E46FE" w:rsidRPr="00D943F8" w:rsidRDefault="004E46FE" w:rsidP="006A77CD">
            <w:r w:rsidRPr="008D5449">
              <w:fldChar w:fldCharType="begin">
                <w:ffData>
                  <w:name w:val=""/>
                  <w:enabled/>
                  <w:calcOnExit w:val="0"/>
                  <w:textInput>
                    <w:maxLength w:val="2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843" w:type="dxa"/>
            <w:gridSpan w:val="5"/>
            <w:shd w:val="clear" w:color="auto" w:fill="EAEAEA"/>
          </w:tcPr>
          <w:p w14:paraId="67662C24" w14:textId="77777777" w:rsidR="004E46FE" w:rsidRPr="00D943F8" w:rsidRDefault="004E46FE">
            <w:r w:rsidRPr="00D943F8">
              <w:t>Mobile</w:t>
            </w:r>
          </w:p>
        </w:tc>
        <w:tc>
          <w:tcPr>
            <w:tcW w:w="2766" w:type="dxa"/>
            <w:gridSpan w:val="4"/>
            <w:shd w:val="clear" w:color="auto" w:fill="auto"/>
          </w:tcPr>
          <w:p w14:paraId="67662C25" w14:textId="77777777" w:rsidR="004E46FE" w:rsidRPr="00D943F8" w:rsidRDefault="004E46FE">
            <w:r w:rsidRPr="008D5449">
              <w:fldChar w:fldCharType="begin">
                <w:ffData>
                  <w:name w:val=""/>
                  <w:enabled/>
                  <w:calcOnExit w:val="0"/>
                  <w:textInput>
                    <w:maxLength w:val="14"/>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bl>
    <w:p w14:paraId="67662C27" w14:textId="77777777" w:rsidR="00360737" w:rsidRPr="00D943F8" w:rsidRDefault="00360737" w:rsidP="00A61FEF"/>
    <w:tbl>
      <w:tblPr>
        <w:tblW w:w="5074" w:type="pct"/>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ook w:val="04A0" w:firstRow="1" w:lastRow="0" w:firstColumn="1" w:lastColumn="0" w:noHBand="0" w:noVBand="1"/>
      </w:tblPr>
      <w:tblGrid>
        <w:gridCol w:w="1702"/>
        <w:gridCol w:w="1408"/>
        <w:gridCol w:w="2492"/>
        <w:gridCol w:w="1917"/>
        <w:gridCol w:w="2820"/>
      </w:tblGrid>
      <w:tr w:rsidR="00765313" w:rsidRPr="00D943F8" w14:paraId="67662C2D" w14:textId="77777777" w:rsidTr="00B7153C">
        <w:trPr>
          <w:trHeight w:val="284"/>
          <w:tblCellSpacing w:w="20" w:type="dxa"/>
        </w:trPr>
        <w:tc>
          <w:tcPr>
            <w:tcW w:w="1642" w:type="dxa"/>
            <w:shd w:val="clear" w:color="auto" w:fill="FFFFCC"/>
          </w:tcPr>
          <w:p w14:paraId="67662C28" w14:textId="77777777" w:rsidR="00BF6BEA" w:rsidRPr="00D943F8" w:rsidRDefault="00BF6BEA" w:rsidP="007C1EC8">
            <w:r w:rsidRPr="00D943F8">
              <w:rPr>
                <w:b/>
                <w:i/>
              </w:rPr>
              <w:t>Office Use Only</w:t>
            </w:r>
          </w:p>
        </w:tc>
        <w:tc>
          <w:tcPr>
            <w:tcW w:w="1368" w:type="dxa"/>
            <w:shd w:val="clear" w:color="auto" w:fill="FFFFCC"/>
          </w:tcPr>
          <w:p w14:paraId="67662C29" w14:textId="6A9F43A3" w:rsidR="00BF6BEA" w:rsidRPr="00D943F8" w:rsidRDefault="00BF6BEA" w:rsidP="00B7153C">
            <w:r w:rsidRPr="00D943F8">
              <w:t>UD ID</w:t>
            </w:r>
          </w:p>
        </w:tc>
        <w:tc>
          <w:tcPr>
            <w:tcW w:w="2452" w:type="dxa"/>
            <w:shd w:val="clear" w:color="auto" w:fill="auto"/>
          </w:tcPr>
          <w:p w14:paraId="67662C2A" w14:textId="77777777" w:rsidR="00BF6BEA" w:rsidRPr="00D943F8" w:rsidRDefault="00570193" w:rsidP="007C1EC8">
            <w:r w:rsidRPr="008D5449">
              <w:fldChar w:fldCharType="begin">
                <w:ffData>
                  <w:name w:val=""/>
                  <w:enabled/>
                  <w:calcOnExit w:val="0"/>
                  <w:textInput>
                    <w:type w:val="number"/>
                    <w:maxLength w:val="10"/>
                    <w:format w:val="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877" w:type="dxa"/>
            <w:shd w:val="clear" w:color="auto" w:fill="FFFFCC"/>
          </w:tcPr>
          <w:p w14:paraId="67662C2B" w14:textId="7AF2A338" w:rsidR="00BF6BEA" w:rsidRPr="00D943F8" w:rsidRDefault="00BF6BEA" w:rsidP="00B7153C">
            <w:r w:rsidRPr="00D943F8">
              <w:t>College ID</w:t>
            </w:r>
          </w:p>
        </w:tc>
        <w:tc>
          <w:tcPr>
            <w:tcW w:w="2760" w:type="dxa"/>
            <w:shd w:val="clear" w:color="auto" w:fill="auto"/>
          </w:tcPr>
          <w:p w14:paraId="67662C2C" w14:textId="77777777" w:rsidR="00BF6BEA" w:rsidRPr="00D943F8" w:rsidRDefault="00570193" w:rsidP="007C1EC8">
            <w:r w:rsidRPr="008D5449">
              <w:fldChar w:fldCharType="begin">
                <w:ffData>
                  <w:name w:val=""/>
                  <w:enabled/>
                  <w:calcOnExit w:val="0"/>
                  <w:textInput>
                    <w:maxLength w:val="1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bl>
    <w:p w14:paraId="67662C2E" w14:textId="77777777" w:rsidR="00015C95" w:rsidRPr="00D943F8" w:rsidRDefault="00015C95" w:rsidP="009D0448"/>
    <w:p w14:paraId="67662C2F" w14:textId="77777777" w:rsidR="00FA5423" w:rsidRPr="00D943F8" w:rsidRDefault="00FA5423" w:rsidP="000C7E68">
      <w:pPr>
        <w:pStyle w:val="Heading2"/>
      </w:pPr>
      <w:r w:rsidRPr="00D943F8">
        <w:lastRenderedPageBreak/>
        <w:t xml:space="preserve">Course and </w:t>
      </w:r>
      <w:r w:rsidR="00482D7E" w:rsidRPr="00D943F8">
        <w:t>Colleg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2"/>
        <w:gridCol w:w="5354"/>
        <w:gridCol w:w="4242"/>
      </w:tblGrid>
      <w:tr w:rsidR="00362435" w:rsidRPr="00D943F8" w14:paraId="67662C31" w14:textId="77777777" w:rsidTr="00362435">
        <w:trPr>
          <w:cantSplit/>
          <w:tblCellSpacing w:w="20" w:type="dxa"/>
        </w:trPr>
        <w:tc>
          <w:tcPr>
            <w:tcW w:w="10108" w:type="dxa"/>
            <w:gridSpan w:val="3"/>
            <w:tcBorders>
              <w:right w:val="inset" w:sz="6" w:space="0" w:color="F0F0F0"/>
            </w:tcBorders>
            <w:shd w:val="clear" w:color="auto" w:fill="auto"/>
          </w:tcPr>
          <w:p w14:paraId="67662C30" w14:textId="6BF656AE" w:rsidR="00362435" w:rsidRPr="00D943F8" w:rsidRDefault="00362435" w:rsidP="00765313">
            <w:pPr>
              <w:keepNext/>
            </w:pPr>
            <w:r w:rsidRPr="00D943F8">
              <w:rPr>
                <w:b/>
                <w:bCs/>
              </w:rPr>
              <w:t>Course of study</w:t>
            </w:r>
          </w:p>
        </w:tc>
      </w:tr>
      <w:tr w:rsidR="00206C25" w:rsidRPr="00D943F8" w14:paraId="67662C33" w14:textId="77777777" w:rsidTr="00B7153C">
        <w:trPr>
          <w:cantSplit/>
          <w:tblCellSpacing w:w="20" w:type="dxa"/>
        </w:trPr>
        <w:tc>
          <w:tcPr>
            <w:tcW w:w="10108" w:type="dxa"/>
            <w:gridSpan w:val="3"/>
            <w:tcBorders>
              <w:right w:val="inset" w:sz="6" w:space="0" w:color="F0F0F0"/>
            </w:tcBorders>
            <w:shd w:val="clear" w:color="auto" w:fill="auto"/>
          </w:tcPr>
          <w:p w14:paraId="67662C32" w14:textId="77777777" w:rsidR="00FA5423" w:rsidRPr="00D943F8" w:rsidRDefault="00FA5423" w:rsidP="00FA5423">
            <w:pPr>
              <w:pStyle w:val="Tableinstruction"/>
            </w:pPr>
            <w:r w:rsidRPr="00D943F8">
              <w:t xml:space="preserve">Mark one course only. </w:t>
            </w:r>
            <w:r w:rsidR="00FB4B1A" w:rsidRPr="00D943F8">
              <w:t>If choosing a</w:t>
            </w:r>
            <w:r w:rsidRPr="00D943F8">
              <w:t xml:space="preserve"> </w:t>
            </w:r>
            <w:r w:rsidR="00FB4B1A" w:rsidRPr="00D943F8">
              <w:t>s</w:t>
            </w:r>
            <w:r w:rsidRPr="00D943F8">
              <w:t xml:space="preserve">pecialised stream, </w:t>
            </w:r>
            <w:r w:rsidR="00FB4B1A" w:rsidRPr="00D943F8">
              <w:t>please</w:t>
            </w:r>
            <w:r w:rsidRPr="00D943F8">
              <w:t xml:space="preserve"> </w:t>
            </w:r>
            <w:r w:rsidR="00FB4B1A" w:rsidRPr="00D943F8">
              <w:t xml:space="preserve">state which </w:t>
            </w:r>
            <w:r w:rsidRPr="00D943F8">
              <w:t>specialisation you wish to pursue.</w:t>
            </w:r>
          </w:p>
        </w:tc>
      </w:tr>
      <w:tr w:rsidR="00B93983" w:rsidRPr="00D943F8" w14:paraId="67662C37" w14:textId="77777777" w:rsidTr="00B7153C">
        <w:trPr>
          <w:cantSplit/>
          <w:tblCellSpacing w:w="20" w:type="dxa"/>
        </w:trPr>
        <w:tc>
          <w:tcPr>
            <w:tcW w:w="5886" w:type="dxa"/>
            <w:gridSpan w:val="2"/>
            <w:tcBorders>
              <w:right w:val="inset" w:sz="6" w:space="0" w:color="auto"/>
            </w:tcBorders>
            <w:shd w:val="clear" w:color="auto" w:fill="EAEAEA"/>
          </w:tcPr>
          <w:p w14:paraId="67662C34" w14:textId="77777777" w:rsidR="00B93983" w:rsidRPr="00D943F8" w:rsidRDefault="00B93983" w:rsidP="00FA5423">
            <w:pPr>
              <w:rPr>
                <w:b/>
              </w:rPr>
            </w:pPr>
            <w:r w:rsidRPr="00D943F8">
              <w:rPr>
                <w:b/>
              </w:rPr>
              <w:t>Course choice</w:t>
            </w:r>
          </w:p>
        </w:tc>
        <w:tc>
          <w:tcPr>
            <w:tcW w:w="4182" w:type="dxa"/>
            <w:tcBorders>
              <w:left w:val="inset" w:sz="6" w:space="0" w:color="auto"/>
              <w:right w:val="inset" w:sz="6" w:space="0" w:color="F0F0F0"/>
            </w:tcBorders>
            <w:shd w:val="clear" w:color="auto" w:fill="EAEAEA"/>
          </w:tcPr>
          <w:p w14:paraId="67662C36" w14:textId="686F8665" w:rsidR="00B93983" w:rsidRPr="00D943F8" w:rsidRDefault="00B93983" w:rsidP="00B93983">
            <w:pPr>
              <w:rPr>
                <w:b/>
              </w:rPr>
            </w:pPr>
            <w:r w:rsidRPr="00D943F8">
              <w:rPr>
                <w:b/>
              </w:rPr>
              <w:t>Specialisation</w:t>
            </w:r>
          </w:p>
        </w:tc>
      </w:tr>
      <w:tr w:rsidR="00B93983" w:rsidRPr="00D943F8" w14:paraId="67662C3C" w14:textId="77777777" w:rsidTr="00B7153C">
        <w:trPr>
          <w:cantSplit/>
          <w:tblCellSpacing w:w="20" w:type="dxa"/>
        </w:trPr>
        <w:tc>
          <w:tcPr>
            <w:tcW w:w="532" w:type="dxa"/>
            <w:shd w:val="clear" w:color="auto" w:fill="auto"/>
          </w:tcPr>
          <w:p w14:paraId="67662C38" w14:textId="77777777" w:rsidR="00B93983" w:rsidRPr="00D943F8" w:rsidRDefault="00B93983" w:rsidP="0092200F">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5314" w:type="dxa"/>
            <w:tcBorders>
              <w:right w:val="inset" w:sz="6" w:space="0" w:color="auto"/>
            </w:tcBorders>
            <w:shd w:val="clear" w:color="auto" w:fill="EAEAEA"/>
          </w:tcPr>
          <w:p w14:paraId="67662C39" w14:textId="77777777" w:rsidR="00B93983" w:rsidRPr="00D943F8" w:rsidRDefault="00B93983" w:rsidP="007C1EC8">
            <w:r w:rsidRPr="00D943F8">
              <w:t>Diploma in Theology</w:t>
            </w:r>
          </w:p>
        </w:tc>
        <w:tc>
          <w:tcPr>
            <w:tcW w:w="4182" w:type="dxa"/>
            <w:tcBorders>
              <w:left w:val="inset" w:sz="6" w:space="0" w:color="auto"/>
              <w:right w:val="inset" w:sz="6" w:space="0" w:color="F0F0F0"/>
            </w:tcBorders>
            <w:shd w:val="clear" w:color="auto" w:fill="auto"/>
          </w:tcPr>
          <w:p w14:paraId="67662C3B" w14:textId="6E5F707A" w:rsidR="00B93983" w:rsidRPr="00D943F8" w:rsidRDefault="00B93983" w:rsidP="00B7153C">
            <w:pPr>
              <w:jc w:val="right"/>
            </w:pPr>
            <w:r w:rsidRPr="00D943F8">
              <w:t>n/a</w:t>
            </w:r>
          </w:p>
        </w:tc>
      </w:tr>
      <w:tr w:rsidR="00B93983" w:rsidRPr="00D943F8" w14:paraId="67662C41" w14:textId="77777777" w:rsidTr="00B7153C">
        <w:trPr>
          <w:cantSplit/>
          <w:tblCellSpacing w:w="20" w:type="dxa"/>
        </w:trPr>
        <w:tc>
          <w:tcPr>
            <w:tcW w:w="532" w:type="dxa"/>
            <w:shd w:val="clear" w:color="auto" w:fill="auto"/>
          </w:tcPr>
          <w:p w14:paraId="67662C3D" w14:textId="77777777" w:rsidR="00B93983" w:rsidRPr="00D943F8" w:rsidRDefault="00B93983" w:rsidP="007C1EC8">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5314" w:type="dxa"/>
            <w:tcBorders>
              <w:right w:val="inset" w:sz="6" w:space="0" w:color="auto"/>
            </w:tcBorders>
            <w:shd w:val="clear" w:color="auto" w:fill="EAEAEA"/>
          </w:tcPr>
          <w:p w14:paraId="67662C3E" w14:textId="77777777" w:rsidR="00B93983" w:rsidRPr="00D943F8" w:rsidRDefault="00B93983" w:rsidP="004C3906">
            <w:r w:rsidRPr="00D943F8">
              <w:t>Advanced Diploma in Philosophy</w:t>
            </w:r>
          </w:p>
        </w:tc>
        <w:tc>
          <w:tcPr>
            <w:tcW w:w="4182" w:type="dxa"/>
            <w:tcBorders>
              <w:left w:val="inset" w:sz="6" w:space="0" w:color="auto"/>
              <w:right w:val="inset" w:sz="6" w:space="0" w:color="F0F0F0"/>
            </w:tcBorders>
            <w:shd w:val="clear" w:color="auto" w:fill="auto"/>
          </w:tcPr>
          <w:p w14:paraId="67662C40" w14:textId="466E79A4" w:rsidR="00B93983" w:rsidRPr="00D943F8" w:rsidRDefault="00B93983" w:rsidP="00B7153C">
            <w:pPr>
              <w:jc w:val="right"/>
            </w:pPr>
            <w:r w:rsidRPr="00D943F8">
              <w:t>n/a</w:t>
            </w:r>
          </w:p>
        </w:tc>
      </w:tr>
      <w:tr w:rsidR="00B93983" w:rsidRPr="00D943F8" w14:paraId="67662C46" w14:textId="77777777" w:rsidTr="00B7153C">
        <w:trPr>
          <w:cantSplit/>
          <w:tblCellSpacing w:w="20" w:type="dxa"/>
        </w:trPr>
        <w:tc>
          <w:tcPr>
            <w:tcW w:w="532" w:type="dxa"/>
            <w:shd w:val="clear" w:color="auto" w:fill="auto"/>
          </w:tcPr>
          <w:p w14:paraId="67662C42" w14:textId="77777777" w:rsidR="00B93983" w:rsidRPr="00D943F8" w:rsidRDefault="00B93983" w:rsidP="007C1EC8">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5314" w:type="dxa"/>
            <w:tcBorders>
              <w:right w:val="inset" w:sz="6" w:space="0" w:color="auto"/>
            </w:tcBorders>
            <w:shd w:val="clear" w:color="auto" w:fill="EAEAEA"/>
          </w:tcPr>
          <w:p w14:paraId="67662C43" w14:textId="77777777" w:rsidR="00B93983" w:rsidRPr="00D943F8" w:rsidRDefault="00B93983" w:rsidP="004C3906">
            <w:r w:rsidRPr="00D943F8">
              <w:t>Advanced Diploma in Theology and Ministry</w:t>
            </w:r>
          </w:p>
        </w:tc>
        <w:tc>
          <w:tcPr>
            <w:tcW w:w="4182" w:type="dxa"/>
            <w:tcBorders>
              <w:left w:val="inset" w:sz="6" w:space="0" w:color="auto"/>
              <w:right w:val="inset" w:sz="6" w:space="0" w:color="F0F0F0"/>
            </w:tcBorders>
            <w:shd w:val="clear" w:color="auto" w:fill="auto"/>
          </w:tcPr>
          <w:p w14:paraId="67662C45" w14:textId="26F8AB6F" w:rsidR="00B93983" w:rsidRPr="00D943F8" w:rsidRDefault="00B93983" w:rsidP="00B7153C">
            <w:pPr>
              <w:jc w:val="right"/>
            </w:pPr>
            <w:r w:rsidRPr="00D943F8">
              <w:t>n/a</w:t>
            </w:r>
          </w:p>
        </w:tc>
      </w:tr>
      <w:tr w:rsidR="00B93983" w:rsidRPr="00D943F8" w14:paraId="67662C4B" w14:textId="77777777" w:rsidTr="00B7153C">
        <w:trPr>
          <w:cantSplit/>
          <w:tblCellSpacing w:w="20" w:type="dxa"/>
        </w:trPr>
        <w:tc>
          <w:tcPr>
            <w:tcW w:w="532" w:type="dxa"/>
            <w:shd w:val="clear" w:color="auto" w:fill="auto"/>
          </w:tcPr>
          <w:p w14:paraId="67662C47" w14:textId="77777777" w:rsidR="00B93983" w:rsidRPr="00D943F8" w:rsidRDefault="00B93983" w:rsidP="007C1EC8">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5314" w:type="dxa"/>
            <w:tcBorders>
              <w:right w:val="inset" w:sz="6" w:space="0" w:color="auto"/>
            </w:tcBorders>
            <w:shd w:val="clear" w:color="auto" w:fill="EAEAEA"/>
          </w:tcPr>
          <w:p w14:paraId="67662C48" w14:textId="77777777" w:rsidR="00B93983" w:rsidRPr="00D943F8" w:rsidRDefault="00B93983" w:rsidP="004C3906">
            <w:r w:rsidRPr="00D943F8">
              <w:t xml:space="preserve">Bachelor of Ministry </w:t>
            </w:r>
          </w:p>
        </w:tc>
        <w:tc>
          <w:tcPr>
            <w:tcW w:w="4182" w:type="dxa"/>
            <w:tcBorders>
              <w:left w:val="inset" w:sz="6" w:space="0" w:color="auto"/>
              <w:right w:val="inset" w:sz="6" w:space="0" w:color="F0F0F0"/>
            </w:tcBorders>
            <w:shd w:val="clear" w:color="auto" w:fill="auto"/>
          </w:tcPr>
          <w:p w14:paraId="67662C4A" w14:textId="19B14BCE" w:rsidR="00B93983" w:rsidRPr="00D943F8" w:rsidRDefault="00B93983" w:rsidP="00B7153C">
            <w:pPr>
              <w:jc w:val="right"/>
            </w:pPr>
            <w:r w:rsidRPr="00D943F8">
              <w:t>n/a</w:t>
            </w:r>
          </w:p>
        </w:tc>
      </w:tr>
      <w:tr w:rsidR="00B93983" w:rsidRPr="00D943F8" w14:paraId="67662C50" w14:textId="77777777" w:rsidTr="00B7153C">
        <w:trPr>
          <w:cantSplit/>
          <w:tblCellSpacing w:w="20" w:type="dxa"/>
        </w:trPr>
        <w:tc>
          <w:tcPr>
            <w:tcW w:w="532" w:type="dxa"/>
            <w:shd w:val="clear" w:color="auto" w:fill="auto"/>
          </w:tcPr>
          <w:p w14:paraId="67662C4C" w14:textId="77777777" w:rsidR="00B93983" w:rsidRPr="00D943F8" w:rsidRDefault="00B93983" w:rsidP="007C1EC8">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5314" w:type="dxa"/>
            <w:tcBorders>
              <w:right w:val="inset" w:sz="6" w:space="0" w:color="auto"/>
            </w:tcBorders>
            <w:shd w:val="clear" w:color="auto" w:fill="EAEAEA"/>
          </w:tcPr>
          <w:p w14:paraId="67662C4D" w14:textId="77777777" w:rsidR="00B93983" w:rsidRPr="00D943F8" w:rsidRDefault="00B93983" w:rsidP="004C3906">
            <w:r w:rsidRPr="00D943F8">
              <w:t>Bachelor of Theology</w:t>
            </w:r>
          </w:p>
        </w:tc>
        <w:tc>
          <w:tcPr>
            <w:tcW w:w="4182" w:type="dxa"/>
            <w:tcBorders>
              <w:left w:val="inset" w:sz="6" w:space="0" w:color="auto"/>
              <w:right w:val="inset" w:sz="6" w:space="0" w:color="F0F0F0"/>
            </w:tcBorders>
            <w:shd w:val="clear" w:color="auto" w:fill="auto"/>
          </w:tcPr>
          <w:p w14:paraId="67662C4F" w14:textId="767C639F" w:rsidR="00B93983" w:rsidRPr="00D943F8" w:rsidRDefault="00B93983" w:rsidP="00B7153C">
            <w:pPr>
              <w:jc w:val="right"/>
            </w:pPr>
            <w:r w:rsidRPr="00D943F8">
              <w:t>n/a</w:t>
            </w:r>
          </w:p>
        </w:tc>
      </w:tr>
      <w:tr w:rsidR="00EF4A40" w:rsidRPr="00D943F8" w14:paraId="3B7B7C3A" w14:textId="77777777" w:rsidTr="00B7153C">
        <w:trPr>
          <w:cantSplit/>
          <w:tblCellSpacing w:w="20" w:type="dxa"/>
        </w:trPr>
        <w:tc>
          <w:tcPr>
            <w:tcW w:w="532" w:type="dxa"/>
            <w:shd w:val="clear" w:color="auto" w:fill="auto"/>
          </w:tcPr>
          <w:p w14:paraId="63BA0E3D" w14:textId="2A43414B" w:rsidR="00EF4A40" w:rsidRPr="00B7153C" w:rsidRDefault="00EF4A40" w:rsidP="00EF4A40">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5314" w:type="dxa"/>
            <w:tcBorders>
              <w:right w:val="inset" w:sz="6" w:space="0" w:color="auto"/>
            </w:tcBorders>
            <w:shd w:val="clear" w:color="auto" w:fill="EAEAEA"/>
          </w:tcPr>
          <w:p w14:paraId="73C1290D" w14:textId="1319B743" w:rsidR="00EF4A40" w:rsidRPr="00D943F8" w:rsidRDefault="00EF4A40" w:rsidP="00EF4A40">
            <w:r w:rsidRPr="00D943F8">
              <w:t>Bachelor of Theology</w:t>
            </w:r>
            <w:r>
              <w:t xml:space="preserve"> and Bachelor of Ministry</w:t>
            </w:r>
          </w:p>
        </w:tc>
        <w:tc>
          <w:tcPr>
            <w:tcW w:w="4182" w:type="dxa"/>
            <w:tcBorders>
              <w:left w:val="inset" w:sz="6" w:space="0" w:color="auto"/>
              <w:right w:val="inset" w:sz="6" w:space="0" w:color="F0F0F0"/>
            </w:tcBorders>
            <w:shd w:val="clear" w:color="auto" w:fill="auto"/>
          </w:tcPr>
          <w:p w14:paraId="5450D155" w14:textId="0D433147" w:rsidR="00EF4A40" w:rsidRPr="00D943F8" w:rsidRDefault="00EF4A40" w:rsidP="00EF4A40">
            <w:pPr>
              <w:jc w:val="right"/>
            </w:pPr>
            <w:r>
              <w:t>n/a</w:t>
            </w:r>
          </w:p>
        </w:tc>
      </w:tr>
      <w:tr w:rsidR="00EF4A40" w:rsidRPr="00D943F8" w14:paraId="67662C55" w14:textId="77777777" w:rsidTr="00B7153C">
        <w:trPr>
          <w:cantSplit/>
          <w:tblCellSpacing w:w="20" w:type="dxa"/>
        </w:trPr>
        <w:tc>
          <w:tcPr>
            <w:tcW w:w="532" w:type="dxa"/>
            <w:shd w:val="clear" w:color="auto" w:fill="auto"/>
          </w:tcPr>
          <w:p w14:paraId="67662C51" w14:textId="77777777" w:rsidR="00EF4A40" w:rsidRPr="00D943F8" w:rsidRDefault="00EF4A40" w:rsidP="00EF4A40">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5314" w:type="dxa"/>
            <w:tcBorders>
              <w:right w:val="inset" w:sz="6" w:space="0" w:color="auto"/>
            </w:tcBorders>
            <w:shd w:val="clear" w:color="auto" w:fill="EAEAEA"/>
          </w:tcPr>
          <w:p w14:paraId="67662C52" w14:textId="77777777" w:rsidR="00EF4A40" w:rsidRPr="00D943F8" w:rsidRDefault="00EF4A40" w:rsidP="00EF4A40">
            <w:r w:rsidRPr="00D943F8">
              <w:t xml:space="preserve">Graduate Certificate in Theology </w:t>
            </w:r>
          </w:p>
        </w:tc>
        <w:tc>
          <w:tcPr>
            <w:tcW w:w="4182" w:type="dxa"/>
            <w:tcBorders>
              <w:left w:val="inset" w:sz="6" w:space="0" w:color="auto"/>
              <w:right w:val="inset" w:sz="6" w:space="0" w:color="F0F0F0"/>
            </w:tcBorders>
            <w:shd w:val="clear" w:color="auto" w:fill="auto"/>
          </w:tcPr>
          <w:p w14:paraId="67662C54" w14:textId="2601B5CC" w:rsidR="00EF4A40" w:rsidRPr="00D943F8" w:rsidRDefault="00EF4A40" w:rsidP="00EF4A40">
            <w:pPr>
              <w:jc w:val="right"/>
            </w:pPr>
            <w:r w:rsidRPr="00D943F8">
              <w:t>n/a</w:t>
            </w:r>
          </w:p>
        </w:tc>
      </w:tr>
      <w:tr w:rsidR="00EF4A40" w:rsidRPr="00D943F8" w14:paraId="67662C5A" w14:textId="77777777" w:rsidTr="00B7153C">
        <w:trPr>
          <w:cantSplit/>
          <w:tblCellSpacing w:w="20" w:type="dxa"/>
        </w:trPr>
        <w:tc>
          <w:tcPr>
            <w:tcW w:w="532" w:type="dxa"/>
            <w:shd w:val="clear" w:color="auto" w:fill="auto"/>
          </w:tcPr>
          <w:p w14:paraId="67662C56" w14:textId="77777777" w:rsidR="00EF4A40" w:rsidRPr="00D943F8" w:rsidRDefault="00EF4A40" w:rsidP="00EF4A40">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5314" w:type="dxa"/>
            <w:tcBorders>
              <w:right w:val="inset" w:sz="6" w:space="0" w:color="auto"/>
            </w:tcBorders>
            <w:shd w:val="clear" w:color="auto" w:fill="EAEAEA"/>
          </w:tcPr>
          <w:p w14:paraId="67662C57" w14:textId="77777777" w:rsidR="00EF4A40" w:rsidRPr="00D943F8" w:rsidRDefault="00EF4A40" w:rsidP="00EF4A40">
            <w:pPr>
              <w:tabs>
                <w:tab w:val="left" w:pos="2943"/>
              </w:tabs>
            </w:pPr>
            <w:r w:rsidRPr="00D943F8">
              <w:t xml:space="preserve">Graduate Certificate in … </w:t>
            </w:r>
            <w:r w:rsidRPr="00D943F8">
              <w:rPr>
                <w:i/>
              </w:rPr>
              <w:tab/>
            </w:r>
            <w:r w:rsidRPr="00B7153C">
              <w:rPr>
                <w:rStyle w:val="TableinstructionChar"/>
                <w:rFonts w:eastAsia="Calibri"/>
              </w:rPr>
              <w:t>choose from the list</w:t>
            </w:r>
            <w:r w:rsidRPr="00D943F8">
              <w:rPr>
                <w:i/>
              </w:rPr>
              <w:t xml:space="preserve"> </w:t>
            </w:r>
            <w:r w:rsidRPr="00D943F8">
              <w:sym w:font="Wingdings 3" w:char="F05F"/>
            </w:r>
          </w:p>
        </w:tc>
        <w:tc>
          <w:tcPr>
            <w:tcW w:w="4182" w:type="dxa"/>
            <w:tcBorders>
              <w:left w:val="inset" w:sz="6" w:space="0" w:color="auto"/>
              <w:right w:val="inset" w:sz="6" w:space="0" w:color="F0F0F0"/>
            </w:tcBorders>
            <w:shd w:val="clear" w:color="auto" w:fill="auto"/>
          </w:tcPr>
          <w:p w14:paraId="67662C59" w14:textId="2FAFCDA4" w:rsidR="00EF4A40" w:rsidRPr="00D943F8" w:rsidRDefault="006B2A8F" w:rsidP="00EF4A40">
            <w:r>
              <w:rPr>
                <w:szCs w:val="20"/>
              </w:rPr>
              <w:fldChar w:fldCharType="begin">
                <w:ffData>
                  <w:name w:val=""/>
                  <w:enabled/>
                  <w:calcOnExit w:val="0"/>
                  <w:statusText w:type="text" w:val="Select the college through which you will study this unit"/>
                  <w:ddList>
                    <w:listEntry w:val="      "/>
                    <w:listEntry w:val="Ageing"/>
                    <w:listEntry w:val="Children and Families Ministry"/>
                    <w:listEntry w:val="Divinity"/>
                    <w:listEntry w:val="Education and Theology"/>
                    <w:listEntry w:val="Ignatian Spirituality"/>
                    <w:listEntry w:val="Leadership"/>
                    <w:listEntry w:val="Liturgy"/>
                    <w:listEntry w:val="Research Methodology"/>
                    <w:listEntry w:val="Spirituality"/>
                    <w:listEntry w:val="Supervision"/>
                    <w:listEntry w:val="Teaching Meditation"/>
                    <w:listEntry w:val="Theological Education (UD staff)"/>
                    <w:listEntry w:val="Theological Education (non-UD staff)"/>
                  </w:ddList>
                </w:ffData>
              </w:fldChar>
            </w:r>
            <w:r>
              <w:rPr>
                <w:szCs w:val="20"/>
              </w:rPr>
              <w:instrText xml:space="preserve"> FORMDROPDOWN </w:instrText>
            </w:r>
            <w:r w:rsidR="00477549">
              <w:rPr>
                <w:szCs w:val="20"/>
              </w:rPr>
            </w:r>
            <w:r w:rsidR="00477549">
              <w:rPr>
                <w:szCs w:val="20"/>
              </w:rPr>
              <w:fldChar w:fldCharType="separate"/>
            </w:r>
            <w:r>
              <w:rPr>
                <w:szCs w:val="20"/>
              </w:rPr>
              <w:fldChar w:fldCharType="end"/>
            </w:r>
          </w:p>
        </w:tc>
      </w:tr>
      <w:tr w:rsidR="00EF4A40" w:rsidRPr="00D943F8" w14:paraId="67662C5F" w14:textId="77777777" w:rsidTr="00B7153C">
        <w:trPr>
          <w:cantSplit/>
          <w:tblCellSpacing w:w="20" w:type="dxa"/>
        </w:trPr>
        <w:tc>
          <w:tcPr>
            <w:tcW w:w="532" w:type="dxa"/>
            <w:shd w:val="clear" w:color="auto" w:fill="auto"/>
          </w:tcPr>
          <w:p w14:paraId="67662C5B" w14:textId="77777777" w:rsidR="00EF4A40" w:rsidRPr="00D943F8" w:rsidRDefault="00EF4A40" w:rsidP="00EF4A40">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5314" w:type="dxa"/>
            <w:tcBorders>
              <w:right w:val="inset" w:sz="6" w:space="0" w:color="auto"/>
            </w:tcBorders>
            <w:shd w:val="clear" w:color="auto" w:fill="EAEAEA"/>
          </w:tcPr>
          <w:p w14:paraId="67662C5C" w14:textId="77777777" w:rsidR="00EF4A40" w:rsidRPr="00D943F8" w:rsidRDefault="00EF4A40" w:rsidP="00EF4A40">
            <w:pPr>
              <w:tabs>
                <w:tab w:val="left" w:pos="2943"/>
              </w:tabs>
            </w:pPr>
            <w:r w:rsidRPr="00D943F8">
              <w:t>Graduate Diploma in Theology</w:t>
            </w:r>
          </w:p>
        </w:tc>
        <w:tc>
          <w:tcPr>
            <w:tcW w:w="4182" w:type="dxa"/>
            <w:tcBorders>
              <w:left w:val="inset" w:sz="6" w:space="0" w:color="auto"/>
              <w:right w:val="inset" w:sz="6" w:space="0" w:color="F0F0F0"/>
            </w:tcBorders>
            <w:shd w:val="clear" w:color="auto" w:fill="auto"/>
          </w:tcPr>
          <w:p w14:paraId="67662C5E" w14:textId="6EB5D4A8" w:rsidR="00EF4A40" w:rsidRPr="00D943F8" w:rsidRDefault="00EF4A40" w:rsidP="00EF4A40">
            <w:pPr>
              <w:jc w:val="right"/>
            </w:pPr>
            <w:r w:rsidRPr="00D943F8">
              <w:t>n/a</w:t>
            </w:r>
          </w:p>
        </w:tc>
      </w:tr>
      <w:tr w:rsidR="00EF4A40" w:rsidRPr="00D943F8" w14:paraId="67662C64" w14:textId="77777777" w:rsidTr="00B7153C">
        <w:trPr>
          <w:cantSplit/>
          <w:tblCellSpacing w:w="20" w:type="dxa"/>
        </w:trPr>
        <w:tc>
          <w:tcPr>
            <w:tcW w:w="532" w:type="dxa"/>
            <w:shd w:val="clear" w:color="auto" w:fill="auto"/>
          </w:tcPr>
          <w:p w14:paraId="67662C60" w14:textId="77777777" w:rsidR="00EF4A40" w:rsidRPr="00D943F8" w:rsidRDefault="00EF4A40" w:rsidP="00EF4A40">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5314" w:type="dxa"/>
            <w:tcBorders>
              <w:right w:val="inset" w:sz="6" w:space="0" w:color="auto"/>
            </w:tcBorders>
            <w:shd w:val="clear" w:color="auto" w:fill="EAEAEA"/>
          </w:tcPr>
          <w:p w14:paraId="67662C61" w14:textId="77777777" w:rsidR="00EF4A40" w:rsidRPr="00D943F8" w:rsidRDefault="00EF4A40" w:rsidP="00EF4A40">
            <w:pPr>
              <w:tabs>
                <w:tab w:val="left" w:pos="2943"/>
              </w:tabs>
            </w:pPr>
            <w:r w:rsidRPr="00D943F8">
              <w:t>Graduate Diploma in …</w:t>
            </w:r>
            <w:r w:rsidRPr="00D943F8">
              <w:rPr>
                <w:i/>
              </w:rPr>
              <w:tab/>
            </w:r>
            <w:r w:rsidRPr="00B7153C">
              <w:rPr>
                <w:rStyle w:val="TableinstructionChar"/>
                <w:rFonts w:eastAsia="Calibri"/>
              </w:rPr>
              <w:t>choose from the list</w:t>
            </w:r>
            <w:r w:rsidRPr="00D943F8">
              <w:rPr>
                <w:i/>
              </w:rPr>
              <w:t xml:space="preserve"> </w:t>
            </w:r>
            <w:r w:rsidRPr="00D943F8">
              <w:sym w:font="Wingdings 3" w:char="F05F"/>
            </w:r>
          </w:p>
        </w:tc>
        <w:tc>
          <w:tcPr>
            <w:tcW w:w="4182" w:type="dxa"/>
            <w:tcBorders>
              <w:left w:val="inset" w:sz="6" w:space="0" w:color="auto"/>
              <w:right w:val="inset" w:sz="6" w:space="0" w:color="F0F0F0"/>
            </w:tcBorders>
            <w:shd w:val="clear" w:color="auto" w:fill="auto"/>
          </w:tcPr>
          <w:p w14:paraId="67662C63" w14:textId="79387407" w:rsidR="00EF4A40" w:rsidRPr="00D943F8" w:rsidRDefault="00AC7890" w:rsidP="00EF4A40">
            <w:r>
              <w:rPr>
                <w:szCs w:val="20"/>
              </w:rPr>
              <w:fldChar w:fldCharType="begin">
                <w:ffData>
                  <w:name w:val=""/>
                  <w:enabled/>
                  <w:calcOnExit w:val="0"/>
                  <w:statusText w:type="text" w:val="Select the college through which you will study this unit"/>
                  <w:ddList>
                    <w:listEntry w:val="      "/>
                    <w:listEntry w:val="Divinity"/>
                    <w:listEntry w:val="Pastoral Care"/>
                    <w:listEntry w:val="Philosophy"/>
                    <w:listEntry w:val="Spiritual Direction"/>
                    <w:listEntry w:val="Spirituality"/>
                    <w:listEntry w:val="Supervision"/>
                  </w:ddList>
                </w:ffData>
              </w:fldChar>
            </w:r>
            <w:r>
              <w:rPr>
                <w:szCs w:val="20"/>
              </w:rPr>
              <w:instrText xml:space="preserve"> FORMDROPDOWN </w:instrText>
            </w:r>
            <w:r w:rsidR="00477549">
              <w:rPr>
                <w:szCs w:val="20"/>
              </w:rPr>
            </w:r>
            <w:r w:rsidR="00477549">
              <w:rPr>
                <w:szCs w:val="20"/>
              </w:rPr>
              <w:fldChar w:fldCharType="separate"/>
            </w:r>
            <w:r>
              <w:rPr>
                <w:szCs w:val="20"/>
              </w:rPr>
              <w:fldChar w:fldCharType="end"/>
            </w:r>
          </w:p>
        </w:tc>
      </w:tr>
      <w:tr w:rsidR="00EF4A40" w:rsidRPr="00D943F8" w14:paraId="67662C69" w14:textId="77777777" w:rsidTr="00B7153C">
        <w:trPr>
          <w:cantSplit/>
          <w:tblCellSpacing w:w="20" w:type="dxa"/>
        </w:trPr>
        <w:tc>
          <w:tcPr>
            <w:tcW w:w="532" w:type="dxa"/>
            <w:shd w:val="clear" w:color="auto" w:fill="auto"/>
          </w:tcPr>
          <w:p w14:paraId="67662C65" w14:textId="77777777" w:rsidR="00EF4A40" w:rsidRPr="00D943F8" w:rsidRDefault="00EF4A40" w:rsidP="00EF4A40">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5314" w:type="dxa"/>
            <w:tcBorders>
              <w:right w:val="inset" w:sz="6" w:space="0" w:color="auto"/>
            </w:tcBorders>
            <w:shd w:val="clear" w:color="auto" w:fill="EAEAEA"/>
          </w:tcPr>
          <w:p w14:paraId="67662C66" w14:textId="77777777" w:rsidR="00EF4A40" w:rsidRPr="00D943F8" w:rsidRDefault="00EF4A40" w:rsidP="00EF4A40">
            <w:pPr>
              <w:tabs>
                <w:tab w:val="left" w:pos="2943"/>
              </w:tabs>
            </w:pPr>
            <w:r w:rsidRPr="00D943F8">
              <w:t xml:space="preserve">Master of Divinity </w:t>
            </w:r>
          </w:p>
        </w:tc>
        <w:tc>
          <w:tcPr>
            <w:tcW w:w="4182" w:type="dxa"/>
            <w:tcBorders>
              <w:left w:val="inset" w:sz="6" w:space="0" w:color="auto"/>
              <w:right w:val="inset" w:sz="6" w:space="0" w:color="F0F0F0"/>
            </w:tcBorders>
            <w:shd w:val="clear" w:color="auto" w:fill="auto"/>
          </w:tcPr>
          <w:p w14:paraId="67662C68" w14:textId="588D3217" w:rsidR="00EF4A40" w:rsidRPr="00D943F8" w:rsidRDefault="00EF4A40" w:rsidP="00EF4A40">
            <w:pPr>
              <w:jc w:val="right"/>
            </w:pPr>
            <w:r w:rsidRPr="00D943F8">
              <w:t>n/a</w:t>
            </w:r>
          </w:p>
        </w:tc>
      </w:tr>
      <w:tr w:rsidR="00EF4A40" w:rsidRPr="00D943F8" w14:paraId="67662C6E" w14:textId="77777777" w:rsidTr="00B7153C">
        <w:trPr>
          <w:cantSplit/>
          <w:tblCellSpacing w:w="20" w:type="dxa"/>
        </w:trPr>
        <w:tc>
          <w:tcPr>
            <w:tcW w:w="532" w:type="dxa"/>
            <w:shd w:val="clear" w:color="auto" w:fill="auto"/>
          </w:tcPr>
          <w:p w14:paraId="67662C6A" w14:textId="77777777" w:rsidR="00EF4A40" w:rsidRPr="00D943F8" w:rsidRDefault="00EF4A40" w:rsidP="00EF4A40">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5314" w:type="dxa"/>
            <w:tcBorders>
              <w:right w:val="inset" w:sz="6" w:space="0" w:color="auto"/>
            </w:tcBorders>
            <w:shd w:val="clear" w:color="auto" w:fill="EAEAEA"/>
          </w:tcPr>
          <w:p w14:paraId="67662C6B" w14:textId="77777777" w:rsidR="00EF4A40" w:rsidRPr="00D943F8" w:rsidRDefault="00EF4A40" w:rsidP="00EF4A40">
            <w:pPr>
              <w:tabs>
                <w:tab w:val="left" w:pos="2943"/>
              </w:tabs>
            </w:pPr>
            <w:r w:rsidRPr="00D943F8">
              <w:t>Master of Theological Studies</w:t>
            </w:r>
          </w:p>
        </w:tc>
        <w:tc>
          <w:tcPr>
            <w:tcW w:w="4182" w:type="dxa"/>
            <w:tcBorders>
              <w:left w:val="inset" w:sz="6" w:space="0" w:color="auto"/>
              <w:right w:val="inset" w:sz="6" w:space="0" w:color="F0F0F0"/>
            </w:tcBorders>
            <w:shd w:val="clear" w:color="auto" w:fill="auto"/>
          </w:tcPr>
          <w:p w14:paraId="67662C6D" w14:textId="6E16CD72" w:rsidR="00EF4A40" w:rsidRPr="00D943F8" w:rsidRDefault="00EF4A40" w:rsidP="00EF4A40">
            <w:pPr>
              <w:jc w:val="right"/>
            </w:pPr>
            <w:r w:rsidRPr="00D943F8">
              <w:t>n/a</w:t>
            </w:r>
          </w:p>
        </w:tc>
      </w:tr>
      <w:tr w:rsidR="00EF4A40" w:rsidRPr="00D943F8" w14:paraId="67662C73" w14:textId="77777777" w:rsidTr="00B7153C">
        <w:trPr>
          <w:cantSplit/>
          <w:tblCellSpacing w:w="20" w:type="dxa"/>
        </w:trPr>
        <w:tc>
          <w:tcPr>
            <w:tcW w:w="532" w:type="dxa"/>
            <w:shd w:val="clear" w:color="auto" w:fill="auto"/>
          </w:tcPr>
          <w:p w14:paraId="67662C6F" w14:textId="77777777" w:rsidR="00EF4A40" w:rsidRPr="00D943F8" w:rsidRDefault="00EF4A40" w:rsidP="00EF4A40">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5314" w:type="dxa"/>
            <w:tcBorders>
              <w:right w:val="inset" w:sz="6" w:space="0" w:color="auto"/>
            </w:tcBorders>
            <w:shd w:val="clear" w:color="auto" w:fill="EAEAEA"/>
          </w:tcPr>
          <w:p w14:paraId="67662C70" w14:textId="77777777" w:rsidR="00EF4A40" w:rsidRPr="00D943F8" w:rsidRDefault="00EF4A40" w:rsidP="00EF4A40">
            <w:pPr>
              <w:tabs>
                <w:tab w:val="left" w:pos="2943"/>
              </w:tabs>
            </w:pPr>
            <w:r w:rsidRPr="00D943F8">
              <w:t>Master of Theology (Coursework)</w:t>
            </w:r>
          </w:p>
        </w:tc>
        <w:tc>
          <w:tcPr>
            <w:tcW w:w="4182" w:type="dxa"/>
            <w:tcBorders>
              <w:left w:val="inset" w:sz="6" w:space="0" w:color="auto"/>
              <w:right w:val="inset" w:sz="6" w:space="0" w:color="F0F0F0"/>
            </w:tcBorders>
            <w:shd w:val="clear" w:color="auto" w:fill="auto"/>
          </w:tcPr>
          <w:p w14:paraId="67662C72" w14:textId="22848B30" w:rsidR="00EF4A40" w:rsidRPr="00D943F8" w:rsidRDefault="00EF4A40" w:rsidP="00EF4A40">
            <w:pPr>
              <w:jc w:val="right"/>
            </w:pPr>
            <w:r w:rsidRPr="00D943F8">
              <w:t>n/a</w:t>
            </w:r>
          </w:p>
        </w:tc>
      </w:tr>
      <w:tr w:rsidR="00EF4A40" w:rsidRPr="00D943F8" w14:paraId="67662C78" w14:textId="77777777" w:rsidTr="00B7153C">
        <w:trPr>
          <w:cantSplit/>
          <w:tblCellSpacing w:w="20" w:type="dxa"/>
        </w:trPr>
        <w:tc>
          <w:tcPr>
            <w:tcW w:w="532" w:type="dxa"/>
            <w:shd w:val="clear" w:color="auto" w:fill="auto"/>
          </w:tcPr>
          <w:p w14:paraId="67662C74" w14:textId="77777777" w:rsidR="00EF4A40" w:rsidRPr="00D943F8" w:rsidRDefault="00EF4A40" w:rsidP="00EF4A40">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5314" w:type="dxa"/>
            <w:tcBorders>
              <w:right w:val="inset" w:sz="6" w:space="0" w:color="auto"/>
            </w:tcBorders>
            <w:shd w:val="clear" w:color="auto" w:fill="EAEAEA"/>
          </w:tcPr>
          <w:p w14:paraId="67662C75" w14:textId="77777777" w:rsidR="00EF4A40" w:rsidRPr="00D943F8" w:rsidRDefault="00EF4A40" w:rsidP="00EF4A40">
            <w:pPr>
              <w:tabs>
                <w:tab w:val="left" w:pos="2943"/>
              </w:tabs>
            </w:pPr>
            <w:r w:rsidRPr="00D943F8">
              <w:t>Master of …</w:t>
            </w:r>
            <w:r w:rsidRPr="00D943F8">
              <w:rPr>
                <w:i/>
              </w:rPr>
              <w:tab/>
            </w:r>
            <w:r w:rsidRPr="00B7153C">
              <w:rPr>
                <w:rStyle w:val="TableinstructionChar"/>
                <w:rFonts w:eastAsia="Calibri"/>
              </w:rPr>
              <w:t>choose from the list</w:t>
            </w:r>
            <w:r w:rsidRPr="00D943F8">
              <w:rPr>
                <w:i/>
              </w:rPr>
              <w:t xml:space="preserve"> </w:t>
            </w:r>
            <w:r w:rsidRPr="00D943F8">
              <w:sym w:font="Wingdings 3" w:char="F05F"/>
            </w:r>
          </w:p>
        </w:tc>
        <w:tc>
          <w:tcPr>
            <w:tcW w:w="4182" w:type="dxa"/>
            <w:tcBorders>
              <w:left w:val="inset" w:sz="6" w:space="0" w:color="auto"/>
              <w:right w:val="inset" w:sz="6" w:space="0" w:color="F0F0F0"/>
            </w:tcBorders>
            <w:shd w:val="clear" w:color="auto" w:fill="auto"/>
          </w:tcPr>
          <w:p w14:paraId="67662C77" w14:textId="3B8B9B75" w:rsidR="00EF4A40" w:rsidRPr="00D943F8" w:rsidRDefault="001A62D6" w:rsidP="00EF4A40">
            <w:r>
              <w:rPr>
                <w:szCs w:val="20"/>
              </w:rPr>
              <w:fldChar w:fldCharType="begin">
                <w:ffData>
                  <w:name w:val=""/>
                  <w:enabled/>
                  <w:calcOnExit w:val="0"/>
                  <w:statusText w:type="text" w:val="Select the college through which you will study this unit"/>
                  <w:ddList>
                    <w:listEntry w:val="      "/>
                    <w:listEntry w:val="Divinity"/>
                    <w:listEntry w:val="Education and Theology"/>
                    <w:listEntry w:val="Pastoral Care"/>
                    <w:listEntry w:val="Philosophical Studies"/>
                    <w:listEntry w:val="Spiritual Direction"/>
                    <w:listEntry w:val="Spirituality"/>
                  </w:ddList>
                </w:ffData>
              </w:fldChar>
            </w:r>
            <w:r>
              <w:rPr>
                <w:szCs w:val="20"/>
              </w:rPr>
              <w:instrText xml:space="preserve"> FORMDROPDOWN </w:instrText>
            </w:r>
            <w:r w:rsidR="00477549">
              <w:rPr>
                <w:szCs w:val="20"/>
              </w:rPr>
            </w:r>
            <w:r w:rsidR="00477549">
              <w:rPr>
                <w:szCs w:val="20"/>
              </w:rPr>
              <w:fldChar w:fldCharType="separate"/>
            </w:r>
            <w:r>
              <w:rPr>
                <w:szCs w:val="20"/>
              </w:rPr>
              <w:fldChar w:fldCharType="end"/>
            </w:r>
          </w:p>
        </w:tc>
      </w:tr>
    </w:tbl>
    <w:p w14:paraId="67662C79" w14:textId="77777777" w:rsidR="00FA5423" w:rsidRPr="00D943F8" w:rsidRDefault="00FA5423" w:rsidP="00FA5423"/>
    <w:p w14:paraId="67662C7A" w14:textId="77777777" w:rsidR="00C313F8" w:rsidRPr="00D943F8" w:rsidRDefault="00C313F8" w:rsidP="00C313F8">
      <w:pPr>
        <w:keepNext/>
        <w:tabs>
          <w:tab w:val="left" w:pos="318"/>
          <w:tab w:val="left" w:pos="602"/>
          <w:tab w:val="left" w:pos="1701"/>
          <w:tab w:val="right" w:pos="9639"/>
        </w:tabs>
        <w:rPr>
          <w:rFonts w:eastAsia="Times New Roman" w:cs="Times New Roman"/>
          <w:i/>
          <w:sz w:val="18"/>
          <w:szCs w:val="20"/>
          <w:lang w:bidi="ar-SA"/>
        </w:rPr>
      </w:pPr>
      <w:r w:rsidRPr="00D943F8">
        <w:rPr>
          <w:rFonts w:eastAsia="Times New Roman" w:cs="Times New Roman"/>
          <w:i/>
          <w:sz w:val="18"/>
          <w:szCs w:val="20"/>
          <w:lang w:bidi="ar-SA"/>
        </w:rPr>
        <w:t>The College is your primary learning community and provides you with course advice and support services throughout your studies.</w:t>
      </w:r>
    </w:p>
    <w:p w14:paraId="67662C7B" w14:textId="77777777" w:rsidR="00C313F8" w:rsidRPr="00D943F8" w:rsidRDefault="00C313F8" w:rsidP="00FA5423"/>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8"/>
        <w:gridCol w:w="4020"/>
        <w:gridCol w:w="621"/>
        <w:gridCol w:w="4949"/>
      </w:tblGrid>
      <w:tr w:rsidR="000945DE" w:rsidRPr="00D943F8" w14:paraId="67662C7D" w14:textId="77777777" w:rsidTr="00B7153C">
        <w:trPr>
          <w:cantSplit/>
          <w:trHeight w:val="227"/>
          <w:tblCellSpacing w:w="20" w:type="dxa"/>
        </w:trPr>
        <w:tc>
          <w:tcPr>
            <w:tcW w:w="10108" w:type="dxa"/>
            <w:gridSpan w:val="4"/>
            <w:tcBorders>
              <w:right w:val="inset" w:sz="6" w:space="0" w:color="F0F0F0"/>
            </w:tcBorders>
            <w:shd w:val="clear" w:color="auto" w:fill="auto"/>
          </w:tcPr>
          <w:p w14:paraId="67662C7C" w14:textId="77777777" w:rsidR="00FA5423" w:rsidRPr="00D943F8" w:rsidRDefault="00FA5423" w:rsidP="0092200F">
            <w:pPr>
              <w:keepNext/>
              <w:rPr>
                <w:b/>
                <w:bCs/>
              </w:rPr>
            </w:pPr>
            <w:r w:rsidRPr="00D943F8">
              <w:rPr>
                <w:b/>
                <w:bCs/>
              </w:rPr>
              <w:t xml:space="preserve">Home </w:t>
            </w:r>
            <w:r w:rsidR="005D589E" w:rsidRPr="00D943F8">
              <w:rPr>
                <w:b/>
                <w:bCs/>
              </w:rPr>
              <w:t>College</w:t>
            </w:r>
          </w:p>
        </w:tc>
      </w:tr>
      <w:tr w:rsidR="00C8720E" w:rsidRPr="00D943F8" w14:paraId="67662C82" w14:textId="77777777" w:rsidTr="00B7153C">
        <w:trPr>
          <w:cantSplit/>
          <w:trHeight w:val="227"/>
          <w:tblCellSpacing w:w="20" w:type="dxa"/>
        </w:trPr>
        <w:tc>
          <w:tcPr>
            <w:tcW w:w="538" w:type="dxa"/>
            <w:shd w:val="clear" w:color="auto" w:fill="auto"/>
          </w:tcPr>
          <w:p w14:paraId="67662C7E" w14:textId="77777777" w:rsidR="00FA5423" w:rsidRPr="00D943F8" w:rsidRDefault="00FA5423" w:rsidP="007C1EC8">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3980" w:type="dxa"/>
            <w:shd w:val="clear" w:color="auto" w:fill="EAEAEA"/>
          </w:tcPr>
          <w:p w14:paraId="67662C7F" w14:textId="77777777" w:rsidR="00FA5423" w:rsidRPr="00D943F8" w:rsidRDefault="00FA5423" w:rsidP="004C3906">
            <w:r w:rsidRPr="00D943F8">
              <w:t>Australian Lutheran College (ALC)</w:t>
            </w:r>
          </w:p>
        </w:tc>
        <w:tc>
          <w:tcPr>
            <w:tcW w:w="581" w:type="dxa"/>
            <w:tcBorders>
              <w:right w:val="inset" w:sz="6" w:space="0" w:color="F0F0F0"/>
            </w:tcBorders>
            <w:shd w:val="clear" w:color="auto" w:fill="auto"/>
          </w:tcPr>
          <w:p w14:paraId="67662C80" w14:textId="77777777" w:rsidR="00FA5423" w:rsidRPr="00D943F8" w:rsidRDefault="00FA5423">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889" w:type="dxa"/>
            <w:tcBorders>
              <w:right w:val="inset" w:sz="6" w:space="0" w:color="F0F0F0"/>
            </w:tcBorders>
            <w:shd w:val="clear" w:color="auto" w:fill="EAEAEA"/>
          </w:tcPr>
          <w:p w14:paraId="67662C81" w14:textId="77777777" w:rsidR="00FA5423" w:rsidRPr="00D943F8" w:rsidRDefault="00A00ECA">
            <w:r w:rsidRPr="00D943F8">
              <w:t>St Athanasius College (SAC)</w:t>
            </w:r>
          </w:p>
        </w:tc>
      </w:tr>
      <w:tr w:rsidR="00C8720E" w:rsidRPr="00D943F8" w14:paraId="67662C87" w14:textId="77777777" w:rsidTr="00B7153C">
        <w:trPr>
          <w:cantSplit/>
          <w:trHeight w:val="227"/>
          <w:tblCellSpacing w:w="20" w:type="dxa"/>
        </w:trPr>
        <w:tc>
          <w:tcPr>
            <w:tcW w:w="538" w:type="dxa"/>
            <w:shd w:val="clear" w:color="auto" w:fill="auto"/>
          </w:tcPr>
          <w:p w14:paraId="67662C83" w14:textId="77777777" w:rsidR="006C1AD9" w:rsidRPr="00D943F8" w:rsidRDefault="006C1AD9" w:rsidP="007C1EC8">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3980" w:type="dxa"/>
            <w:shd w:val="clear" w:color="auto" w:fill="EAEAEA"/>
          </w:tcPr>
          <w:p w14:paraId="67662C84" w14:textId="77777777" w:rsidR="006C1AD9" w:rsidRPr="00D943F8" w:rsidRDefault="00350B3D" w:rsidP="004C3906">
            <w:r w:rsidRPr="00D943F8">
              <w:t>Catholic Theological College (CTC)</w:t>
            </w:r>
          </w:p>
        </w:tc>
        <w:tc>
          <w:tcPr>
            <w:tcW w:w="581" w:type="dxa"/>
            <w:tcBorders>
              <w:right w:val="inset" w:sz="6" w:space="0" w:color="F0F0F0"/>
            </w:tcBorders>
            <w:shd w:val="clear" w:color="auto" w:fill="auto"/>
          </w:tcPr>
          <w:p w14:paraId="67662C85" w14:textId="77777777" w:rsidR="006C1AD9" w:rsidRPr="00D943F8" w:rsidRDefault="006C1AD9">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889" w:type="dxa"/>
            <w:tcBorders>
              <w:right w:val="inset" w:sz="6" w:space="0" w:color="F0F0F0"/>
            </w:tcBorders>
            <w:shd w:val="clear" w:color="auto" w:fill="EAEAEA"/>
          </w:tcPr>
          <w:p w14:paraId="67662C86" w14:textId="77777777" w:rsidR="006C1AD9" w:rsidRPr="00D943F8" w:rsidRDefault="006C1AD9">
            <w:r w:rsidRPr="00D943F8">
              <w:t>Stirling Theological College (STC)</w:t>
            </w:r>
          </w:p>
        </w:tc>
      </w:tr>
      <w:tr w:rsidR="00C8720E" w:rsidRPr="00D943F8" w14:paraId="67662C8C" w14:textId="77777777" w:rsidTr="00B7153C">
        <w:trPr>
          <w:cantSplit/>
          <w:trHeight w:val="227"/>
          <w:tblCellSpacing w:w="20" w:type="dxa"/>
        </w:trPr>
        <w:tc>
          <w:tcPr>
            <w:tcW w:w="538" w:type="dxa"/>
            <w:shd w:val="clear" w:color="auto" w:fill="auto"/>
          </w:tcPr>
          <w:p w14:paraId="67662C88" w14:textId="4A3DCFE2" w:rsidR="006C1AD9" w:rsidRPr="00D943F8" w:rsidRDefault="006C1AD9" w:rsidP="007C1EC8">
            <w:r w:rsidRPr="00B7153C">
              <w:fldChar w:fldCharType="begin">
                <w:ffData>
                  <w:name w:val="Check49"/>
                  <w:enabled/>
                  <w:calcOnExit w:val="0"/>
                  <w:checkBox>
                    <w:sizeAuto/>
                    <w:default w:val="0"/>
                    <w:checked/>
                  </w:checkBox>
                </w:ffData>
              </w:fldChar>
            </w:r>
            <w:r w:rsidRPr="00D943F8">
              <w:instrText xml:space="preserve"> FORMCHECKBOX </w:instrText>
            </w:r>
            <w:r w:rsidR="00477549">
              <w:fldChar w:fldCharType="separate"/>
            </w:r>
            <w:r w:rsidRPr="00B7153C">
              <w:fldChar w:fldCharType="end"/>
            </w:r>
          </w:p>
        </w:tc>
        <w:tc>
          <w:tcPr>
            <w:tcW w:w="3980" w:type="dxa"/>
            <w:shd w:val="clear" w:color="auto" w:fill="EAEAEA"/>
          </w:tcPr>
          <w:p w14:paraId="67662C89" w14:textId="77777777" w:rsidR="006C1AD9" w:rsidRPr="00D943F8" w:rsidRDefault="00350B3D" w:rsidP="004C3906">
            <w:r w:rsidRPr="00D943F8">
              <w:t>Eva Burrows College (EBC)</w:t>
            </w:r>
          </w:p>
        </w:tc>
        <w:tc>
          <w:tcPr>
            <w:tcW w:w="581" w:type="dxa"/>
            <w:tcBorders>
              <w:right w:val="inset" w:sz="6" w:space="0" w:color="F0F0F0"/>
            </w:tcBorders>
            <w:shd w:val="clear" w:color="auto" w:fill="auto"/>
          </w:tcPr>
          <w:p w14:paraId="67662C8A" w14:textId="77777777" w:rsidR="006C1AD9" w:rsidRPr="00D943F8" w:rsidRDefault="006C1AD9">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889" w:type="dxa"/>
            <w:tcBorders>
              <w:right w:val="inset" w:sz="6" w:space="0" w:color="F0F0F0"/>
            </w:tcBorders>
            <w:shd w:val="clear" w:color="auto" w:fill="EAEAEA"/>
          </w:tcPr>
          <w:p w14:paraId="67662C8B" w14:textId="77777777" w:rsidR="006C1AD9" w:rsidRPr="00D943F8" w:rsidRDefault="006C1AD9">
            <w:r w:rsidRPr="00D943F8">
              <w:t>Trinity College Theological School (TRI)</w:t>
            </w:r>
          </w:p>
        </w:tc>
      </w:tr>
      <w:tr w:rsidR="00C8720E" w:rsidRPr="00D943F8" w14:paraId="67662C91" w14:textId="77777777" w:rsidTr="00B7153C">
        <w:trPr>
          <w:cantSplit/>
          <w:trHeight w:val="227"/>
          <w:tblCellSpacing w:w="20" w:type="dxa"/>
        </w:trPr>
        <w:tc>
          <w:tcPr>
            <w:tcW w:w="538" w:type="dxa"/>
            <w:shd w:val="clear" w:color="auto" w:fill="auto"/>
          </w:tcPr>
          <w:p w14:paraId="67662C8D" w14:textId="77777777" w:rsidR="006C1AD9" w:rsidRPr="00D943F8" w:rsidRDefault="006C1AD9" w:rsidP="007C1EC8">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3980" w:type="dxa"/>
            <w:shd w:val="clear" w:color="auto" w:fill="EAEAEA"/>
          </w:tcPr>
          <w:p w14:paraId="67662C8E" w14:textId="77777777" w:rsidR="006C1AD9" w:rsidRPr="00D943F8" w:rsidRDefault="00A00ECA" w:rsidP="004C3906">
            <w:r w:rsidRPr="00D943F8">
              <w:t>Jesuit College of Spirituality (JCS)</w:t>
            </w:r>
          </w:p>
        </w:tc>
        <w:tc>
          <w:tcPr>
            <w:tcW w:w="581" w:type="dxa"/>
            <w:tcBorders>
              <w:right w:val="inset" w:sz="6" w:space="0" w:color="F0F0F0"/>
            </w:tcBorders>
            <w:shd w:val="clear" w:color="auto" w:fill="auto"/>
          </w:tcPr>
          <w:p w14:paraId="67662C8F" w14:textId="77777777" w:rsidR="006C1AD9" w:rsidRPr="00D943F8" w:rsidRDefault="006C1AD9">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889" w:type="dxa"/>
            <w:tcBorders>
              <w:right w:val="inset" w:sz="6" w:space="0" w:color="F0F0F0"/>
            </w:tcBorders>
            <w:shd w:val="clear" w:color="auto" w:fill="EAEAEA"/>
          </w:tcPr>
          <w:p w14:paraId="67662C90" w14:textId="77777777" w:rsidR="006C1AD9" w:rsidRPr="00D943F8" w:rsidRDefault="006C1AD9">
            <w:r w:rsidRPr="00D943F8">
              <w:t>Whitley College (WHT)</w:t>
            </w:r>
          </w:p>
        </w:tc>
      </w:tr>
      <w:tr w:rsidR="00C8720E" w:rsidRPr="00D943F8" w14:paraId="67662C96" w14:textId="77777777" w:rsidTr="00B7153C">
        <w:trPr>
          <w:cantSplit/>
          <w:trHeight w:val="227"/>
          <w:tblCellSpacing w:w="20" w:type="dxa"/>
        </w:trPr>
        <w:tc>
          <w:tcPr>
            <w:tcW w:w="538" w:type="dxa"/>
            <w:shd w:val="clear" w:color="auto" w:fill="auto"/>
          </w:tcPr>
          <w:p w14:paraId="67662C92" w14:textId="77777777" w:rsidR="00A00ECA" w:rsidRPr="00D943F8" w:rsidRDefault="00A00ECA" w:rsidP="007C1EC8">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3980" w:type="dxa"/>
            <w:shd w:val="clear" w:color="auto" w:fill="EAEAEA"/>
          </w:tcPr>
          <w:p w14:paraId="67662C93" w14:textId="77777777" w:rsidR="00A00ECA" w:rsidRPr="00D943F8" w:rsidRDefault="00AB259D" w:rsidP="004C3906">
            <w:r w:rsidRPr="00D943F8">
              <w:t>Pilgrim Theological College (PIL)</w:t>
            </w:r>
          </w:p>
        </w:tc>
        <w:tc>
          <w:tcPr>
            <w:tcW w:w="581" w:type="dxa"/>
            <w:tcBorders>
              <w:right w:val="inset" w:sz="6" w:space="0" w:color="F0F0F0"/>
            </w:tcBorders>
            <w:shd w:val="clear" w:color="auto" w:fill="auto"/>
          </w:tcPr>
          <w:p w14:paraId="67662C94" w14:textId="77777777" w:rsidR="00A00ECA" w:rsidRPr="00D943F8" w:rsidRDefault="00A00ECA">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889" w:type="dxa"/>
            <w:tcBorders>
              <w:right w:val="inset" w:sz="6" w:space="0" w:color="F0F0F0"/>
            </w:tcBorders>
            <w:shd w:val="clear" w:color="auto" w:fill="EAEAEA"/>
          </w:tcPr>
          <w:p w14:paraId="67662C95" w14:textId="77777777" w:rsidR="00A00ECA" w:rsidRPr="00D943F8" w:rsidRDefault="00A00ECA">
            <w:r w:rsidRPr="00D943F8">
              <w:t>Yarra Theological Union (YTU)</w:t>
            </w:r>
          </w:p>
        </w:tc>
      </w:tr>
      <w:tr w:rsidR="00A00ECA" w:rsidRPr="00D943F8" w14:paraId="67662C98" w14:textId="77777777" w:rsidTr="00B7153C">
        <w:trPr>
          <w:cantSplit/>
          <w:trHeight w:val="227"/>
          <w:tblCellSpacing w:w="20" w:type="dxa"/>
        </w:trPr>
        <w:tc>
          <w:tcPr>
            <w:tcW w:w="10108" w:type="dxa"/>
            <w:gridSpan w:val="4"/>
            <w:tcBorders>
              <w:right w:val="inset" w:sz="6" w:space="0" w:color="F0F0F0"/>
            </w:tcBorders>
            <w:shd w:val="clear" w:color="auto" w:fill="auto"/>
          </w:tcPr>
          <w:p w14:paraId="67662C97" w14:textId="77777777" w:rsidR="00A00ECA" w:rsidRPr="00D943F8" w:rsidRDefault="00A00ECA" w:rsidP="007C1EC8">
            <w:pPr>
              <w:pStyle w:val="Tableinstruction"/>
              <w:rPr>
                <w:rFonts w:eastAsia="Calibri" w:cs="Calibri"/>
                <w:szCs w:val="22"/>
              </w:rPr>
            </w:pPr>
            <w:r w:rsidRPr="00D943F8">
              <w:t>Note: College abbreviations are to be used in unit selection section</w:t>
            </w:r>
          </w:p>
        </w:tc>
      </w:tr>
    </w:tbl>
    <w:p w14:paraId="67662CBC" w14:textId="77777777" w:rsidR="005E58A6" w:rsidRPr="00D943F8" w:rsidRDefault="005E58A6" w:rsidP="00D91FEF"/>
    <w:p w14:paraId="67662CBD" w14:textId="31D4DD7C" w:rsidR="0080531C" w:rsidRPr="00D943F8" w:rsidRDefault="0080531C" w:rsidP="000C7E68">
      <w:pPr>
        <w:pStyle w:val="Heading2"/>
      </w:pPr>
      <w:bookmarkStart w:id="4" w:name="_Hlk521103459"/>
      <w:r w:rsidRPr="00D943F8">
        <w:t>Previous education</w:t>
      </w:r>
    </w:p>
    <w:p w14:paraId="67662CBE" w14:textId="77777777" w:rsidR="006E059F" w:rsidRPr="00D943F8" w:rsidRDefault="006E059F" w:rsidP="00B43ABC">
      <w:pPr>
        <w:pStyle w:val="Tableinstruction"/>
      </w:pPr>
      <w:r w:rsidRPr="00D943F8">
        <w:t>NB: Evidence must be supplied for all qualifications claimed. Provide certified copies of all official results of units/subjects taken, including grades and percentages. Transcripts are not required for University of Divinity/MCD results.</w:t>
      </w:r>
    </w:p>
    <w:p w14:paraId="67662CBF" w14:textId="77777777" w:rsidR="006E059F" w:rsidRPr="00D943F8" w:rsidRDefault="006E059F" w:rsidP="00B43ABC">
      <w:pPr>
        <w:pStyle w:val="Tableinstruction"/>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08"/>
        <w:gridCol w:w="1929"/>
        <w:gridCol w:w="588"/>
        <w:gridCol w:w="1624"/>
        <w:gridCol w:w="648"/>
        <w:gridCol w:w="92"/>
        <w:gridCol w:w="439"/>
        <w:gridCol w:w="765"/>
        <w:gridCol w:w="736"/>
        <w:gridCol w:w="1159"/>
      </w:tblGrid>
      <w:tr w:rsidR="00AB739B" w:rsidRPr="00D943F8" w14:paraId="67662CC1" w14:textId="77777777" w:rsidTr="00B7153C">
        <w:trPr>
          <w:cantSplit/>
          <w:tblCellSpacing w:w="20" w:type="dxa"/>
          <w:jc w:val="center"/>
        </w:trPr>
        <w:tc>
          <w:tcPr>
            <w:tcW w:w="10108" w:type="dxa"/>
            <w:gridSpan w:val="10"/>
            <w:shd w:val="clear" w:color="auto" w:fill="auto"/>
          </w:tcPr>
          <w:p w14:paraId="67662CC0" w14:textId="77777777" w:rsidR="00AB739B" w:rsidRPr="00D943F8" w:rsidRDefault="00AB739B" w:rsidP="0092200F">
            <w:pPr>
              <w:pStyle w:val="Tablesub-heading"/>
            </w:pPr>
            <w:r w:rsidRPr="00D943F8">
              <w:t xml:space="preserve">Secondary </w:t>
            </w:r>
            <w:r w:rsidR="006E059F" w:rsidRPr="00D943F8">
              <w:t>school education</w:t>
            </w:r>
          </w:p>
        </w:tc>
      </w:tr>
      <w:tr w:rsidR="00C8720E" w:rsidRPr="00D943F8" w14:paraId="67662CC4" w14:textId="77777777" w:rsidTr="00B7153C">
        <w:trPr>
          <w:cantSplit/>
          <w:tblCellSpacing w:w="20" w:type="dxa"/>
          <w:jc w:val="center"/>
        </w:trPr>
        <w:tc>
          <w:tcPr>
            <w:tcW w:w="4077" w:type="dxa"/>
            <w:gridSpan w:val="2"/>
            <w:tcBorders>
              <w:right w:val="inset" w:sz="6" w:space="0" w:color="auto"/>
            </w:tcBorders>
            <w:shd w:val="clear" w:color="auto" w:fill="EAEAEA"/>
          </w:tcPr>
          <w:p w14:paraId="67662CC2" w14:textId="77777777" w:rsidR="00AB739B" w:rsidRPr="00D943F8" w:rsidRDefault="00AB739B" w:rsidP="007C1EC8">
            <w:pPr>
              <w:keepNext/>
            </w:pPr>
            <w:r w:rsidRPr="00D943F8">
              <w:rPr>
                <w:bCs/>
              </w:rPr>
              <w:t xml:space="preserve">Highest secondary schooling </w:t>
            </w:r>
            <w:r w:rsidR="003161C0" w:rsidRPr="00D943F8">
              <w:rPr>
                <w:bCs/>
              </w:rPr>
              <w:t>lev</w:t>
            </w:r>
            <w:r w:rsidR="00667769" w:rsidRPr="00D943F8">
              <w:rPr>
                <w:bCs/>
              </w:rPr>
              <w:t xml:space="preserve">el </w:t>
            </w:r>
            <w:r w:rsidRPr="00D943F8">
              <w:rPr>
                <w:bCs/>
              </w:rPr>
              <w:t>attained</w:t>
            </w:r>
          </w:p>
        </w:tc>
        <w:tc>
          <w:tcPr>
            <w:tcW w:w="5991" w:type="dxa"/>
            <w:gridSpan w:val="8"/>
            <w:tcBorders>
              <w:left w:val="inset" w:sz="6" w:space="0" w:color="auto"/>
            </w:tcBorders>
            <w:shd w:val="clear" w:color="auto" w:fill="FFFFFF"/>
          </w:tcPr>
          <w:p w14:paraId="67662CC3" w14:textId="77777777" w:rsidR="00AB739B" w:rsidRPr="00D943F8" w:rsidRDefault="00F66519" w:rsidP="004C3906">
            <w:r w:rsidRPr="008D5449">
              <w:fldChar w:fldCharType="begin">
                <w:ffData>
                  <w:name w:val=""/>
                  <w:enabled/>
                  <w:calcOnExit w:val="0"/>
                  <w:textInput>
                    <w:maxLength w:val="6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572096" w:rsidRPr="00D943F8" w14:paraId="67662CC7" w14:textId="77777777" w:rsidTr="00B7153C">
        <w:trPr>
          <w:cantSplit/>
          <w:tblCellSpacing w:w="20" w:type="dxa"/>
          <w:jc w:val="center"/>
        </w:trPr>
        <w:tc>
          <w:tcPr>
            <w:tcW w:w="4077" w:type="dxa"/>
            <w:gridSpan w:val="2"/>
            <w:tcBorders>
              <w:right w:val="inset" w:sz="6" w:space="0" w:color="auto"/>
            </w:tcBorders>
            <w:shd w:val="clear" w:color="auto" w:fill="EAEAEA"/>
          </w:tcPr>
          <w:p w14:paraId="67662CC5" w14:textId="77777777" w:rsidR="00572096" w:rsidRPr="00D943F8" w:rsidRDefault="00572096" w:rsidP="007C1EC8">
            <w:r w:rsidRPr="00D943F8">
              <w:t xml:space="preserve">Year </w:t>
            </w:r>
            <w:r w:rsidRPr="00D943F8">
              <w:rPr>
                <w:bCs/>
              </w:rPr>
              <w:t>highest secondary schooling was attained</w:t>
            </w:r>
          </w:p>
        </w:tc>
        <w:tc>
          <w:tcPr>
            <w:tcW w:w="5991" w:type="dxa"/>
            <w:gridSpan w:val="8"/>
            <w:tcBorders>
              <w:left w:val="inset" w:sz="6" w:space="0" w:color="auto"/>
            </w:tcBorders>
            <w:shd w:val="clear" w:color="auto" w:fill="auto"/>
          </w:tcPr>
          <w:p w14:paraId="67662CC6" w14:textId="77777777" w:rsidR="00572096" w:rsidRPr="00D943F8" w:rsidRDefault="00BC7199" w:rsidP="007C1EC8">
            <w:pPr>
              <w:tabs>
                <w:tab w:val="right" w:pos="5588"/>
              </w:tabs>
            </w:pPr>
            <w:r w:rsidRPr="008D5449">
              <w:fldChar w:fldCharType="begin">
                <w:ffData>
                  <w:name w:val=""/>
                  <w:enabled/>
                  <w:calcOnExit w:val="0"/>
                  <w:statusText w:type="text" w:val="Enter the year (yyyy) when you completed the highest level of secondary schooling"/>
                  <w:textInput>
                    <w:type w:val="number"/>
                    <w:maxLength w:val="4"/>
                    <w:format w:val="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8D5449">
              <w:fldChar w:fldCharType="end"/>
            </w:r>
            <w:r w:rsidR="002F04D8" w:rsidRPr="00D943F8">
              <w:tab/>
            </w:r>
            <w:r w:rsidR="002F04D8" w:rsidRPr="00B7153C">
              <w:rPr>
                <w:rStyle w:val="TableinstructionChar"/>
                <w:rFonts w:eastAsia="Calibri"/>
              </w:rPr>
              <w:t>(yyyy)</w:t>
            </w:r>
          </w:p>
        </w:tc>
      </w:tr>
      <w:tr w:rsidR="00B802E6" w:rsidRPr="00D943F8" w14:paraId="67662CCA" w14:textId="77777777" w:rsidTr="00B7153C">
        <w:trPr>
          <w:cantSplit/>
          <w:tblCellSpacing w:w="20" w:type="dxa"/>
          <w:jc w:val="center"/>
        </w:trPr>
        <w:tc>
          <w:tcPr>
            <w:tcW w:w="4077" w:type="dxa"/>
            <w:gridSpan w:val="2"/>
            <w:tcBorders>
              <w:right w:val="inset" w:sz="6" w:space="0" w:color="auto"/>
            </w:tcBorders>
            <w:shd w:val="clear" w:color="auto" w:fill="EAEAEA"/>
          </w:tcPr>
          <w:p w14:paraId="67662CC8" w14:textId="77777777" w:rsidR="00AB739B" w:rsidRPr="00D943F8" w:rsidRDefault="00AB739B" w:rsidP="007C1EC8">
            <w:r w:rsidRPr="00D943F8">
              <w:t>Name of institution</w:t>
            </w:r>
          </w:p>
        </w:tc>
        <w:tc>
          <w:tcPr>
            <w:tcW w:w="5991" w:type="dxa"/>
            <w:gridSpan w:val="8"/>
            <w:tcBorders>
              <w:left w:val="inset" w:sz="6" w:space="0" w:color="auto"/>
            </w:tcBorders>
            <w:shd w:val="clear" w:color="auto" w:fill="auto"/>
          </w:tcPr>
          <w:p w14:paraId="67662CC9" w14:textId="77777777" w:rsidR="00AB739B" w:rsidRPr="00D943F8" w:rsidRDefault="00F66519" w:rsidP="004C3906">
            <w:r w:rsidRPr="008D5449">
              <w:fldChar w:fldCharType="begin">
                <w:ffData>
                  <w:name w:val=""/>
                  <w:enabled/>
                  <w:calcOnExit w:val="0"/>
                  <w:textInput>
                    <w:maxLength w:val="6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B802E6" w:rsidRPr="00D943F8" w14:paraId="67662CCD" w14:textId="77777777" w:rsidTr="00B7153C">
        <w:trPr>
          <w:cantSplit/>
          <w:tblCellSpacing w:w="20" w:type="dxa"/>
          <w:jc w:val="center"/>
        </w:trPr>
        <w:tc>
          <w:tcPr>
            <w:tcW w:w="4077" w:type="dxa"/>
            <w:gridSpan w:val="2"/>
            <w:tcBorders>
              <w:right w:val="inset" w:sz="6" w:space="0" w:color="auto"/>
            </w:tcBorders>
            <w:shd w:val="clear" w:color="auto" w:fill="EAEAEA"/>
          </w:tcPr>
          <w:p w14:paraId="67662CCB" w14:textId="77777777" w:rsidR="00AB739B" w:rsidRPr="00D943F8" w:rsidRDefault="00AB739B" w:rsidP="007C1EC8">
            <w:r w:rsidRPr="00D943F8">
              <w:t>Town/suburb</w:t>
            </w:r>
          </w:p>
        </w:tc>
        <w:tc>
          <w:tcPr>
            <w:tcW w:w="5991" w:type="dxa"/>
            <w:gridSpan w:val="8"/>
            <w:tcBorders>
              <w:left w:val="inset" w:sz="6" w:space="0" w:color="auto"/>
            </w:tcBorders>
            <w:shd w:val="clear" w:color="auto" w:fill="auto"/>
          </w:tcPr>
          <w:p w14:paraId="67662CCC" w14:textId="77777777" w:rsidR="00AB739B" w:rsidRPr="00D943F8" w:rsidRDefault="00F66519" w:rsidP="004C3906">
            <w:r w:rsidRPr="008D5449">
              <w:fldChar w:fldCharType="begin">
                <w:ffData>
                  <w:name w:val=""/>
                  <w:enabled/>
                  <w:calcOnExit w:val="0"/>
                  <w:textInput>
                    <w:maxLength w:val="6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B802E6" w:rsidRPr="00D943F8" w14:paraId="67662CD0" w14:textId="77777777" w:rsidTr="00B7153C">
        <w:trPr>
          <w:cantSplit/>
          <w:tblCellSpacing w:w="20" w:type="dxa"/>
          <w:jc w:val="center"/>
        </w:trPr>
        <w:tc>
          <w:tcPr>
            <w:tcW w:w="4077" w:type="dxa"/>
            <w:gridSpan w:val="2"/>
            <w:tcBorders>
              <w:right w:val="inset" w:sz="6" w:space="0" w:color="auto"/>
            </w:tcBorders>
            <w:shd w:val="clear" w:color="auto" w:fill="EAEAEA"/>
          </w:tcPr>
          <w:p w14:paraId="67662CCE" w14:textId="77777777" w:rsidR="00AB739B" w:rsidRPr="00D943F8" w:rsidRDefault="00AB739B" w:rsidP="007C1EC8">
            <w:r w:rsidRPr="00D943F8">
              <w:t>State</w:t>
            </w:r>
          </w:p>
        </w:tc>
        <w:tc>
          <w:tcPr>
            <w:tcW w:w="5991" w:type="dxa"/>
            <w:gridSpan w:val="8"/>
            <w:tcBorders>
              <w:left w:val="inset" w:sz="6" w:space="0" w:color="auto"/>
            </w:tcBorders>
            <w:shd w:val="clear" w:color="auto" w:fill="auto"/>
          </w:tcPr>
          <w:p w14:paraId="67662CCF" w14:textId="77777777" w:rsidR="00AB739B" w:rsidRPr="00D943F8" w:rsidRDefault="00F66519" w:rsidP="004C3906">
            <w:r w:rsidRPr="008D5449">
              <w:fldChar w:fldCharType="begin">
                <w:ffData>
                  <w:name w:val=""/>
                  <w:enabled/>
                  <w:calcOnExit w:val="0"/>
                  <w:textInput>
                    <w:maxLength w:val="6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B802E6" w:rsidRPr="00D943F8" w14:paraId="67662CD3" w14:textId="77777777" w:rsidTr="00B7153C">
        <w:trPr>
          <w:cantSplit/>
          <w:tblCellSpacing w:w="20" w:type="dxa"/>
          <w:jc w:val="center"/>
        </w:trPr>
        <w:tc>
          <w:tcPr>
            <w:tcW w:w="4077" w:type="dxa"/>
            <w:gridSpan w:val="2"/>
            <w:tcBorders>
              <w:right w:val="inset" w:sz="6" w:space="0" w:color="auto"/>
            </w:tcBorders>
            <w:shd w:val="clear" w:color="auto" w:fill="EAEAEA"/>
          </w:tcPr>
          <w:p w14:paraId="67662CD1" w14:textId="77777777" w:rsidR="00AB739B" w:rsidRPr="00D943F8" w:rsidRDefault="00AB739B" w:rsidP="007C1EC8">
            <w:r w:rsidRPr="00D943F8">
              <w:t>Country</w:t>
            </w:r>
          </w:p>
        </w:tc>
        <w:tc>
          <w:tcPr>
            <w:tcW w:w="5991" w:type="dxa"/>
            <w:gridSpan w:val="8"/>
            <w:tcBorders>
              <w:left w:val="inset" w:sz="6" w:space="0" w:color="auto"/>
            </w:tcBorders>
            <w:shd w:val="clear" w:color="auto" w:fill="auto"/>
          </w:tcPr>
          <w:p w14:paraId="67662CD2" w14:textId="77777777" w:rsidR="00AB739B" w:rsidRPr="00D943F8" w:rsidRDefault="00F66519" w:rsidP="004C3906">
            <w:r w:rsidRPr="008D5449">
              <w:fldChar w:fldCharType="begin">
                <w:ffData>
                  <w:name w:val=""/>
                  <w:enabled/>
                  <w:calcOnExit w:val="0"/>
                  <w:textInput>
                    <w:maxLength w:val="6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C8720E" w:rsidRPr="00D943F8" w14:paraId="67662CDC" w14:textId="77777777" w:rsidTr="00B7153C">
        <w:trPr>
          <w:cantSplit/>
          <w:tblCellSpacing w:w="20" w:type="dxa"/>
          <w:jc w:val="center"/>
        </w:trPr>
        <w:tc>
          <w:tcPr>
            <w:tcW w:w="4077" w:type="dxa"/>
            <w:gridSpan w:val="2"/>
            <w:tcBorders>
              <w:right w:val="inset" w:sz="6" w:space="0" w:color="auto"/>
            </w:tcBorders>
            <w:shd w:val="clear" w:color="auto" w:fill="EAEAEA"/>
          </w:tcPr>
          <w:p w14:paraId="67662CD7" w14:textId="77777777" w:rsidR="00645BBC" w:rsidRPr="00D943F8" w:rsidRDefault="00645BBC" w:rsidP="007C1EC8">
            <w:r w:rsidRPr="00D943F8">
              <w:t>Did you complete secondary school Year 12 in the last 12 months?</w:t>
            </w:r>
          </w:p>
        </w:tc>
        <w:tc>
          <w:tcPr>
            <w:tcW w:w="548" w:type="dxa"/>
            <w:tcBorders>
              <w:left w:val="inset" w:sz="6" w:space="0" w:color="auto"/>
            </w:tcBorders>
            <w:shd w:val="clear" w:color="auto" w:fill="auto"/>
          </w:tcPr>
          <w:p w14:paraId="67662CD8" w14:textId="77777777" w:rsidR="00645BBC" w:rsidRPr="00D943F8" w:rsidRDefault="00645BB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2232" w:type="dxa"/>
            <w:gridSpan w:val="2"/>
            <w:tcBorders>
              <w:left w:val="inset" w:sz="6" w:space="0" w:color="auto"/>
            </w:tcBorders>
            <w:shd w:val="clear" w:color="auto" w:fill="EAEAEA"/>
          </w:tcPr>
          <w:p w14:paraId="67662CD9" w14:textId="77777777" w:rsidR="00645BBC" w:rsidRPr="00D943F8" w:rsidRDefault="00645BBC" w:rsidP="007C1EC8">
            <w:r w:rsidRPr="00D943F8">
              <w:t>Yes</w:t>
            </w:r>
          </w:p>
        </w:tc>
        <w:tc>
          <w:tcPr>
            <w:tcW w:w="491" w:type="dxa"/>
            <w:gridSpan w:val="2"/>
            <w:tcBorders>
              <w:left w:val="inset" w:sz="6" w:space="0" w:color="auto"/>
            </w:tcBorders>
            <w:shd w:val="clear" w:color="auto" w:fill="auto"/>
          </w:tcPr>
          <w:p w14:paraId="67662CDA" w14:textId="77777777" w:rsidR="00645BBC" w:rsidRPr="00D943F8" w:rsidRDefault="00645BB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2600" w:type="dxa"/>
            <w:gridSpan w:val="3"/>
            <w:tcBorders>
              <w:left w:val="inset" w:sz="6" w:space="0" w:color="auto"/>
            </w:tcBorders>
            <w:shd w:val="clear" w:color="auto" w:fill="EAEAEA"/>
          </w:tcPr>
          <w:p w14:paraId="67662CDB" w14:textId="77777777" w:rsidR="00645BBC" w:rsidRPr="00D943F8" w:rsidRDefault="00645BBC" w:rsidP="007C1EC8">
            <w:r w:rsidRPr="00D943F8">
              <w:t>No</w:t>
            </w:r>
          </w:p>
        </w:tc>
      </w:tr>
      <w:tr w:rsidR="00B802E6" w:rsidRPr="00D943F8" w14:paraId="67662CDF" w14:textId="77777777" w:rsidTr="00B7153C">
        <w:trPr>
          <w:cantSplit/>
          <w:tblCellSpacing w:w="20" w:type="dxa"/>
          <w:jc w:val="center"/>
        </w:trPr>
        <w:tc>
          <w:tcPr>
            <w:tcW w:w="4077" w:type="dxa"/>
            <w:gridSpan w:val="2"/>
            <w:tcBorders>
              <w:right w:val="inset" w:sz="6" w:space="0" w:color="auto"/>
            </w:tcBorders>
            <w:shd w:val="clear" w:color="auto" w:fill="EAEAEA"/>
          </w:tcPr>
          <w:p w14:paraId="67662CDD" w14:textId="77777777" w:rsidR="000F7C51" w:rsidRPr="00D943F8" w:rsidRDefault="000F7C51" w:rsidP="007C1EC8">
            <w:r w:rsidRPr="00D943F8">
              <w:t>If yes, what was the postcode of your permanent home residence while studying Year 12?</w:t>
            </w:r>
          </w:p>
        </w:tc>
        <w:tc>
          <w:tcPr>
            <w:tcW w:w="5991" w:type="dxa"/>
            <w:gridSpan w:val="8"/>
            <w:tcBorders>
              <w:left w:val="inset" w:sz="6" w:space="0" w:color="auto"/>
            </w:tcBorders>
            <w:shd w:val="clear" w:color="auto" w:fill="auto"/>
          </w:tcPr>
          <w:p w14:paraId="67662CDE" w14:textId="77777777" w:rsidR="000F7C51" w:rsidRPr="00D943F8" w:rsidRDefault="000F7C51" w:rsidP="004C3906">
            <w:r w:rsidRPr="008D5449">
              <w:fldChar w:fldCharType="begin">
                <w:ffData>
                  <w:name w:val=""/>
                  <w:enabled/>
                  <w:calcOnExit w:val="0"/>
                  <w:textInput>
                    <w:maxLength w:val="12"/>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B802E6" w:rsidRPr="00D943F8" w14:paraId="67662CE2" w14:textId="77777777" w:rsidTr="00B7153C">
        <w:trPr>
          <w:cantSplit/>
          <w:tblCellSpacing w:w="20" w:type="dxa"/>
          <w:jc w:val="center"/>
        </w:trPr>
        <w:tc>
          <w:tcPr>
            <w:tcW w:w="4077" w:type="dxa"/>
            <w:gridSpan w:val="2"/>
            <w:tcBorders>
              <w:right w:val="inset" w:sz="6" w:space="0" w:color="auto"/>
            </w:tcBorders>
            <w:shd w:val="clear" w:color="auto" w:fill="EAEAEA"/>
          </w:tcPr>
          <w:p w14:paraId="67662CE0" w14:textId="77777777" w:rsidR="00AB739B" w:rsidRPr="00D943F8" w:rsidRDefault="00AB739B" w:rsidP="007C1EC8">
            <w:r w:rsidRPr="00D943F8">
              <w:t xml:space="preserve">Language in which </w:t>
            </w:r>
            <w:r w:rsidR="006E5BC8" w:rsidRPr="00D943F8">
              <w:t>secondary schooling</w:t>
            </w:r>
            <w:r w:rsidRPr="00D943F8">
              <w:t xml:space="preserve"> was studied</w:t>
            </w:r>
          </w:p>
        </w:tc>
        <w:tc>
          <w:tcPr>
            <w:tcW w:w="5991" w:type="dxa"/>
            <w:gridSpan w:val="8"/>
            <w:tcBorders>
              <w:left w:val="inset" w:sz="6" w:space="0" w:color="auto"/>
            </w:tcBorders>
            <w:shd w:val="clear" w:color="auto" w:fill="auto"/>
          </w:tcPr>
          <w:p w14:paraId="67662CE1" w14:textId="77777777" w:rsidR="00AB739B" w:rsidRPr="00D943F8" w:rsidRDefault="00F66519" w:rsidP="004C3906">
            <w:r w:rsidRPr="008D5449">
              <w:fldChar w:fldCharType="begin">
                <w:ffData>
                  <w:name w:val=""/>
                  <w:enabled/>
                  <w:calcOnExit w:val="0"/>
                  <w:textInput>
                    <w:maxLength w:val="6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C8720E" w:rsidRPr="00D943F8" w14:paraId="67662CE8" w14:textId="77777777" w:rsidTr="00B7153C">
        <w:trPr>
          <w:cantSplit/>
          <w:tblCellSpacing w:w="20" w:type="dxa"/>
          <w:jc w:val="center"/>
        </w:trPr>
        <w:tc>
          <w:tcPr>
            <w:tcW w:w="4077" w:type="dxa"/>
            <w:gridSpan w:val="2"/>
            <w:tcBorders>
              <w:right w:val="inset" w:sz="6" w:space="0" w:color="auto"/>
            </w:tcBorders>
            <w:shd w:val="clear" w:color="auto" w:fill="EAEAEA"/>
          </w:tcPr>
          <w:p w14:paraId="67662CE3" w14:textId="77777777" w:rsidR="00645BBC" w:rsidRPr="00D943F8" w:rsidRDefault="00645BBC" w:rsidP="007C1EC8">
            <w:r w:rsidRPr="00D943F8">
              <w:t>Transcript provided?</w:t>
            </w:r>
          </w:p>
        </w:tc>
        <w:tc>
          <w:tcPr>
            <w:tcW w:w="548" w:type="dxa"/>
            <w:tcBorders>
              <w:left w:val="inset" w:sz="6" w:space="0" w:color="auto"/>
            </w:tcBorders>
            <w:shd w:val="clear" w:color="auto" w:fill="auto"/>
          </w:tcPr>
          <w:p w14:paraId="67662CE4" w14:textId="77777777" w:rsidR="00645BBC" w:rsidRPr="00D943F8" w:rsidRDefault="00645BB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2232" w:type="dxa"/>
            <w:gridSpan w:val="2"/>
            <w:tcBorders>
              <w:left w:val="inset" w:sz="6" w:space="0" w:color="auto"/>
            </w:tcBorders>
            <w:shd w:val="clear" w:color="auto" w:fill="EAEAEA"/>
          </w:tcPr>
          <w:p w14:paraId="67662CE5" w14:textId="77777777" w:rsidR="00645BBC" w:rsidRPr="00D943F8" w:rsidRDefault="00645BBC" w:rsidP="007C1EC8">
            <w:r w:rsidRPr="00D943F8">
              <w:t>Yes</w:t>
            </w:r>
          </w:p>
        </w:tc>
        <w:tc>
          <w:tcPr>
            <w:tcW w:w="491" w:type="dxa"/>
            <w:gridSpan w:val="2"/>
            <w:tcBorders>
              <w:left w:val="inset" w:sz="6" w:space="0" w:color="auto"/>
            </w:tcBorders>
            <w:shd w:val="clear" w:color="auto" w:fill="auto"/>
          </w:tcPr>
          <w:p w14:paraId="67662CE6" w14:textId="77777777" w:rsidR="00645BBC" w:rsidRPr="00D943F8" w:rsidRDefault="00645BB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2600" w:type="dxa"/>
            <w:gridSpan w:val="3"/>
            <w:tcBorders>
              <w:left w:val="inset" w:sz="6" w:space="0" w:color="auto"/>
            </w:tcBorders>
            <w:shd w:val="clear" w:color="auto" w:fill="EAEAEA"/>
          </w:tcPr>
          <w:p w14:paraId="67662CE7" w14:textId="77777777" w:rsidR="00645BBC" w:rsidRPr="00D943F8" w:rsidRDefault="00645BBC" w:rsidP="007C1EC8">
            <w:r w:rsidRPr="00D943F8">
              <w:t>No</w:t>
            </w:r>
          </w:p>
        </w:tc>
      </w:tr>
      <w:tr w:rsidR="00645BBC" w:rsidRPr="00D943F8" w14:paraId="67662CEA" w14:textId="77777777" w:rsidTr="00B7153C">
        <w:trPr>
          <w:cantSplit/>
          <w:tblCellSpacing w:w="20" w:type="dxa"/>
          <w:jc w:val="center"/>
        </w:trPr>
        <w:tc>
          <w:tcPr>
            <w:tcW w:w="10108" w:type="dxa"/>
            <w:gridSpan w:val="10"/>
            <w:shd w:val="clear" w:color="auto" w:fill="auto"/>
          </w:tcPr>
          <w:p w14:paraId="67662CE9" w14:textId="77777777" w:rsidR="00645BBC" w:rsidRPr="00D943F8" w:rsidRDefault="00645BBC" w:rsidP="007C1EC8">
            <w:pPr>
              <w:pStyle w:val="Tablesub-heading"/>
            </w:pPr>
            <w:r w:rsidRPr="00D943F8">
              <w:lastRenderedPageBreak/>
              <w:t xml:space="preserve">Tertiary </w:t>
            </w:r>
            <w:r w:rsidR="006E059F" w:rsidRPr="00D943F8">
              <w:t>education</w:t>
            </w:r>
          </w:p>
        </w:tc>
      </w:tr>
      <w:tr w:rsidR="00646BC0" w:rsidRPr="00D943F8" w14:paraId="67662CEC" w14:textId="77777777" w:rsidTr="00B7153C">
        <w:trPr>
          <w:cantSplit/>
          <w:tblCellSpacing w:w="20" w:type="dxa"/>
          <w:jc w:val="center"/>
        </w:trPr>
        <w:tc>
          <w:tcPr>
            <w:tcW w:w="10108" w:type="dxa"/>
            <w:gridSpan w:val="10"/>
            <w:shd w:val="clear" w:color="auto" w:fill="auto"/>
          </w:tcPr>
          <w:p w14:paraId="67662CEB" w14:textId="77777777" w:rsidR="00646BC0" w:rsidRPr="00D943F8" w:rsidRDefault="00646BC0" w:rsidP="007C1EC8">
            <w:pPr>
              <w:pStyle w:val="Tableinstruction"/>
            </w:pPr>
            <w:r w:rsidRPr="00D943F8">
              <w:t>List in chronological order.</w:t>
            </w:r>
          </w:p>
        </w:tc>
      </w:tr>
      <w:tr w:rsidR="00C8720E" w:rsidRPr="00D943F8" w14:paraId="67662CF4" w14:textId="77777777" w:rsidTr="00B7153C">
        <w:trPr>
          <w:cantSplit/>
          <w:tblCellSpacing w:w="20" w:type="dxa"/>
          <w:jc w:val="center"/>
        </w:trPr>
        <w:tc>
          <w:tcPr>
            <w:tcW w:w="2148" w:type="dxa"/>
            <w:shd w:val="clear" w:color="auto" w:fill="EAEAEA"/>
          </w:tcPr>
          <w:p w14:paraId="67662CED" w14:textId="77777777" w:rsidR="00645BBC" w:rsidRPr="00D943F8" w:rsidRDefault="00645BBC" w:rsidP="007C1EC8">
            <w:pPr>
              <w:keepNext/>
              <w:rPr>
                <w:bCs/>
              </w:rPr>
            </w:pPr>
            <w:r w:rsidRPr="00D943F8">
              <w:rPr>
                <w:bCs/>
              </w:rPr>
              <w:t>Degree / Diploma / Certificate / Other</w:t>
            </w:r>
          </w:p>
        </w:tc>
        <w:tc>
          <w:tcPr>
            <w:tcW w:w="2477" w:type="dxa"/>
            <w:gridSpan w:val="2"/>
            <w:shd w:val="clear" w:color="auto" w:fill="EAEAEA"/>
          </w:tcPr>
          <w:p w14:paraId="67662CEE" w14:textId="77777777" w:rsidR="00645BBC" w:rsidRPr="00D943F8" w:rsidRDefault="00645BBC" w:rsidP="004C3906">
            <w:pPr>
              <w:keepNext/>
            </w:pPr>
            <w:r w:rsidRPr="00D943F8">
              <w:t>Name of institution</w:t>
            </w:r>
          </w:p>
        </w:tc>
        <w:tc>
          <w:tcPr>
            <w:tcW w:w="1584" w:type="dxa"/>
            <w:shd w:val="clear" w:color="auto" w:fill="EAEAEA"/>
          </w:tcPr>
          <w:p w14:paraId="67662CEF" w14:textId="77777777" w:rsidR="00645BBC" w:rsidRPr="00D943F8" w:rsidRDefault="00645BBC">
            <w:pPr>
              <w:keepNext/>
            </w:pPr>
            <w:r w:rsidRPr="00D943F8">
              <w:t>Country</w:t>
            </w:r>
          </w:p>
        </w:tc>
        <w:tc>
          <w:tcPr>
            <w:tcW w:w="1139" w:type="dxa"/>
            <w:gridSpan w:val="3"/>
            <w:shd w:val="clear" w:color="auto" w:fill="EAEAEA"/>
          </w:tcPr>
          <w:p w14:paraId="67662CF0" w14:textId="77777777" w:rsidR="00645BBC" w:rsidRPr="00D943F8" w:rsidRDefault="00645BBC">
            <w:pPr>
              <w:keepNext/>
            </w:pPr>
            <w:r w:rsidRPr="00D943F8">
              <w:t>Year completed</w:t>
            </w:r>
          </w:p>
          <w:p w14:paraId="67662CF1" w14:textId="77777777" w:rsidR="00E70989" w:rsidRPr="00D943F8" w:rsidRDefault="00E70989">
            <w:pPr>
              <w:keepNext/>
            </w:pPr>
            <w:r w:rsidRPr="00D943F8">
              <w:rPr>
                <w:rStyle w:val="TableinstructionChar"/>
                <w:rFonts w:eastAsia="Calibri"/>
              </w:rPr>
              <w:t>(yyyy)</w:t>
            </w:r>
          </w:p>
        </w:tc>
        <w:tc>
          <w:tcPr>
            <w:tcW w:w="1461" w:type="dxa"/>
            <w:gridSpan w:val="2"/>
            <w:shd w:val="clear" w:color="auto" w:fill="EAEAEA"/>
          </w:tcPr>
          <w:p w14:paraId="67662CF2" w14:textId="77777777" w:rsidR="00645BBC" w:rsidRPr="00D943F8" w:rsidRDefault="00645BBC">
            <w:pPr>
              <w:keepNext/>
            </w:pPr>
            <w:r w:rsidRPr="00D943F8">
              <w:t>Language</w:t>
            </w:r>
          </w:p>
        </w:tc>
        <w:tc>
          <w:tcPr>
            <w:tcW w:w="1099" w:type="dxa"/>
            <w:shd w:val="clear" w:color="auto" w:fill="EAEAEA"/>
          </w:tcPr>
          <w:p w14:paraId="67662CF3" w14:textId="77777777" w:rsidR="00645BBC" w:rsidRPr="00D943F8" w:rsidRDefault="00645BBC">
            <w:pPr>
              <w:keepNext/>
            </w:pPr>
            <w:r w:rsidRPr="00D943F8">
              <w:t>Transcript provided?</w:t>
            </w:r>
          </w:p>
        </w:tc>
      </w:tr>
      <w:tr w:rsidR="00C8720E" w:rsidRPr="00D943F8" w14:paraId="67662CFB" w14:textId="77777777" w:rsidTr="00B7153C">
        <w:trPr>
          <w:cantSplit/>
          <w:trHeight w:hRule="exact" w:val="680"/>
          <w:tblCellSpacing w:w="20" w:type="dxa"/>
          <w:jc w:val="center"/>
        </w:trPr>
        <w:tc>
          <w:tcPr>
            <w:tcW w:w="2148" w:type="dxa"/>
            <w:shd w:val="clear" w:color="auto" w:fill="auto"/>
          </w:tcPr>
          <w:p w14:paraId="67662CF5" w14:textId="77777777" w:rsidR="00571FEA" w:rsidRPr="00D943F8" w:rsidRDefault="00571FEA" w:rsidP="007C1EC8">
            <w:pPr>
              <w:rPr>
                <w:bCs/>
              </w:rPr>
            </w:pPr>
            <w:r w:rsidRPr="008D5449">
              <w:fldChar w:fldCharType="begin">
                <w:ffData>
                  <w:name w:val=""/>
                  <w:enabled/>
                  <w:calcOnExit w:val="0"/>
                  <w:textInput>
                    <w:maxLength w:val="4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2477" w:type="dxa"/>
            <w:gridSpan w:val="2"/>
            <w:shd w:val="clear" w:color="auto" w:fill="auto"/>
          </w:tcPr>
          <w:p w14:paraId="67662CF6" w14:textId="77777777" w:rsidR="00571FEA" w:rsidRPr="00D943F8" w:rsidRDefault="00571FEA" w:rsidP="004C3906">
            <w:r w:rsidRPr="008D5449">
              <w:fldChar w:fldCharType="begin">
                <w:ffData>
                  <w:name w:val=""/>
                  <w:enabled/>
                  <w:calcOnExit w:val="0"/>
                  <w:textInput>
                    <w:maxLength w:val="4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584" w:type="dxa"/>
            <w:shd w:val="clear" w:color="auto" w:fill="auto"/>
          </w:tcPr>
          <w:p w14:paraId="67662CF7" w14:textId="77777777" w:rsidR="00571FEA" w:rsidRPr="00D943F8" w:rsidRDefault="00571FEA">
            <w:r w:rsidRPr="008D5449">
              <w:fldChar w:fldCharType="begin">
                <w:ffData>
                  <w:name w:val=""/>
                  <w:enabled/>
                  <w:calcOnExit w:val="0"/>
                  <w:textInput>
                    <w:maxLength w:val="26"/>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139" w:type="dxa"/>
            <w:gridSpan w:val="3"/>
            <w:shd w:val="clear" w:color="auto" w:fill="auto"/>
          </w:tcPr>
          <w:p w14:paraId="67662CF8" w14:textId="77777777" w:rsidR="00571FEA" w:rsidRPr="00D943F8" w:rsidRDefault="00571FEA">
            <w:r w:rsidRPr="008D5449">
              <w:fldChar w:fldCharType="begin">
                <w:ffData>
                  <w:name w:val=""/>
                  <w:enabled/>
                  <w:calcOnExit w:val="0"/>
                  <w:textInput>
                    <w:type w:val="number"/>
                    <w:maxLength w:val="4"/>
                    <w:format w:val="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8D5449">
              <w:fldChar w:fldCharType="end"/>
            </w:r>
          </w:p>
        </w:tc>
        <w:tc>
          <w:tcPr>
            <w:tcW w:w="1461" w:type="dxa"/>
            <w:gridSpan w:val="2"/>
            <w:shd w:val="clear" w:color="auto" w:fill="auto"/>
          </w:tcPr>
          <w:p w14:paraId="67662CF9" w14:textId="77777777" w:rsidR="00571FEA" w:rsidRPr="00D943F8" w:rsidRDefault="00571FEA">
            <w:r w:rsidRPr="008D5449">
              <w:fldChar w:fldCharType="begin">
                <w:ffData>
                  <w:name w:val=""/>
                  <w:enabled/>
                  <w:calcOnExit w:val="0"/>
                  <w:textInput>
                    <w:maxLength w:val="24"/>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099" w:type="dxa"/>
            <w:shd w:val="clear" w:color="auto" w:fill="auto"/>
          </w:tcPr>
          <w:p w14:paraId="67662CFA" w14:textId="77777777" w:rsidR="00571FEA" w:rsidRPr="00D943F8" w:rsidRDefault="00571FEA"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r>
      <w:tr w:rsidR="00C8720E" w:rsidRPr="00D943F8" w14:paraId="67662D02" w14:textId="77777777" w:rsidTr="00B7153C">
        <w:trPr>
          <w:cantSplit/>
          <w:trHeight w:hRule="exact" w:val="680"/>
          <w:tblCellSpacing w:w="20" w:type="dxa"/>
          <w:jc w:val="center"/>
        </w:trPr>
        <w:tc>
          <w:tcPr>
            <w:tcW w:w="2148" w:type="dxa"/>
            <w:shd w:val="clear" w:color="auto" w:fill="auto"/>
          </w:tcPr>
          <w:p w14:paraId="67662CFC" w14:textId="77777777" w:rsidR="00571FEA" w:rsidRPr="00D943F8" w:rsidRDefault="00571FEA" w:rsidP="007C1EC8">
            <w:r w:rsidRPr="008D5449">
              <w:fldChar w:fldCharType="begin">
                <w:ffData>
                  <w:name w:val=""/>
                  <w:enabled/>
                  <w:calcOnExit w:val="0"/>
                  <w:textInput>
                    <w:maxLength w:val="4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2477" w:type="dxa"/>
            <w:gridSpan w:val="2"/>
            <w:shd w:val="clear" w:color="auto" w:fill="auto"/>
          </w:tcPr>
          <w:p w14:paraId="67662CFD" w14:textId="77777777" w:rsidR="00571FEA" w:rsidRPr="00D943F8" w:rsidRDefault="00571FEA" w:rsidP="004C3906">
            <w:r w:rsidRPr="008D5449">
              <w:fldChar w:fldCharType="begin">
                <w:ffData>
                  <w:name w:val=""/>
                  <w:enabled/>
                  <w:calcOnExit w:val="0"/>
                  <w:textInput>
                    <w:maxLength w:val="4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584" w:type="dxa"/>
            <w:shd w:val="clear" w:color="auto" w:fill="auto"/>
          </w:tcPr>
          <w:p w14:paraId="67662CFE" w14:textId="77777777" w:rsidR="00571FEA" w:rsidRPr="00D943F8" w:rsidRDefault="00571FEA">
            <w:r w:rsidRPr="008D5449">
              <w:fldChar w:fldCharType="begin">
                <w:ffData>
                  <w:name w:val=""/>
                  <w:enabled/>
                  <w:calcOnExit w:val="0"/>
                  <w:textInput>
                    <w:maxLength w:val="26"/>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139" w:type="dxa"/>
            <w:gridSpan w:val="3"/>
            <w:shd w:val="clear" w:color="auto" w:fill="auto"/>
          </w:tcPr>
          <w:p w14:paraId="67662CFF" w14:textId="77777777" w:rsidR="00571FEA" w:rsidRPr="00D943F8" w:rsidRDefault="00571FEA">
            <w:r w:rsidRPr="008D5449">
              <w:fldChar w:fldCharType="begin">
                <w:ffData>
                  <w:name w:val=""/>
                  <w:enabled/>
                  <w:calcOnExit w:val="0"/>
                  <w:textInput>
                    <w:type w:val="number"/>
                    <w:maxLength w:val="4"/>
                    <w:format w:val="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8D5449">
              <w:fldChar w:fldCharType="end"/>
            </w:r>
          </w:p>
        </w:tc>
        <w:tc>
          <w:tcPr>
            <w:tcW w:w="1461" w:type="dxa"/>
            <w:gridSpan w:val="2"/>
            <w:shd w:val="clear" w:color="auto" w:fill="auto"/>
          </w:tcPr>
          <w:p w14:paraId="67662D00" w14:textId="77777777" w:rsidR="00571FEA" w:rsidRPr="00D943F8" w:rsidRDefault="00571FEA">
            <w:r w:rsidRPr="008D5449">
              <w:fldChar w:fldCharType="begin">
                <w:ffData>
                  <w:name w:val=""/>
                  <w:enabled/>
                  <w:calcOnExit w:val="0"/>
                  <w:textInput>
                    <w:maxLength w:val="24"/>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099" w:type="dxa"/>
            <w:shd w:val="clear" w:color="auto" w:fill="auto"/>
          </w:tcPr>
          <w:p w14:paraId="67662D01" w14:textId="77777777" w:rsidR="00571FEA" w:rsidRPr="00D943F8" w:rsidRDefault="00571FEA"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r>
      <w:tr w:rsidR="00C8720E" w:rsidRPr="00D943F8" w14:paraId="67662D09" w14:textId="77777777" w:rsidTr="00B7153C">
        <w:trPr>
          <w:cantSplit/>
          <w:trHeight w:hRule="exact" w:val="680"/>
          <w:tblCellSpacing w:w="20" w:type="dxa"/>
          <w:jc w:val="center"/>
        </w:trPr>
        <w:tc>
          <w:tcPr>
            <w:tcW w:w="2148" w:type="dxa"/>
            <w:shd w:val="clear" w:color="auto" w:fill="auto"/>
          </w:tcPr>
          <w:p w14:paraId="67662D03" w14:textId="77777777" w:rsidR="00571FEA" w:rsidRPr="00D943F8" w:rsidRDefault="00571FEA" w:rsidP="007C1EC8">
            <w:r w:rsidRPr="008D5449">
              <w:fldChar w:fldCharType="begin">
                <w:ffData>
                  <w:name w:val=""/>
                  <w:enabled/>
                  <w:calcOnExit w:val="0"/>
                  <w:textInput>
                    <w:maxLength w:val="4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2477" w:type="dxa"/>
            <w:gridSpan w:val="2"/>
            <w:shd w:val="clear" w:color="auto" w:fill="auto"/>
          </w:tcPr>
          <w:p w14:paraId="67662D04" w14:textId="77777777" w:rsidR="00571FEA" w:rsidRPr="00D943F8" w:rsidRDefault="00571FEA" w:rsidP="004C3906">
            <w:r w:rsidRPr="008D5449">
              <w:fldChar w:fldCharType="begin">
                <w:ffData>
                  <w:name w:val=""/>
                  <w:enabled/>
                  <w:calcOnExit w:val="0"/>
                  <w:textInput>
                    <w:maxLength w:val="4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584" w:type="dxa"/>
            <w:shd w:val="clear" w:color="auto" w:fill="auto"/>
          </w:tcPr>
          <w:p w14:paraId="67662D05" w14:textId="77777777" w:rsidR="00571FEA" w:rsidRPr="00D943F8" w:rsidRDefault="00571FEA">
            <w:r w:rsidRPr="008D5449">
              <w:fldChar w:fldCharType="begin">
                <w:ffData>
                  <w:name w:val=""/>
                  <w:enabled/>
                  <w:calcOnExit w:val="0"/>
                  <w:textInput>
                    <w:maxLength w:val="26"/>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139" w:type="dxa"/>
            <w:gridSpan w:val="3"/>
            <w:shd w:val="clear" w:color="auto" w:fill="auto"/>
          </w:tcPr>
          <w:p w14:paraId="67662D06" w14:textId="77777777" w:rsidR="00571FEA" w:rsidRPr="00D943F8" w:rsidRDefault="00571FEA">
            <w:r w:rsidRPr="008D5449">
              <w:fldChar w:fldCharType="begin">
                <w:ffData>
                  <w:name w:val=""/>
                  <w:enabled/>
                  <w:calcOnExit w:val="0"/>
                  <w:textInput>
                    <w:type w:val="number"/>
                    <w:maxLength w:val="4"/>
                    <w:format w:val="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8D5449">
              <w:fldChar w:fldCharType="end"/>
            </w:r>
          </w:p>
        </w:tc>
        <w:tc>
          <w:tcPr>
            <w:tcW w:w="1461" w:type="dxa"/>
            <w:gridSpan w:val="2"/>
            <w:shd w:val="clear" w:color="auto" w:fill="auto"/>
          </w:tcPr>
          <w:p w14:paraId="67662D07" w14:textId="77777777" w:rsidR="00571FEA" w:rsidRPr="00D943F8" w:rsidRDefault="00571FEA">
            <w:r w:rsidRPr="008D5449">
              <w:fldChar w:fldCharType="begin">
                <w:ffData>
                  <w:name w:val=""/>
                  <w:enabled/>
                  <w:calcOnExit w:val="0"/>
                  <w:textInput>
                    <w:maxLength w:val="24"/>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099" w:type="dxa"/>
            <w:shd w:val="clear" w:color="auto" w:fill="auto"/>
          </w:tcPr>
          <w:p w14:paraId="67662D08" w14:textId="77777777" w:rsidR="00571FEA" w:rsidRPr="00D943F8" w:rsidRDefault="00571FEA"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r>
      <w:tr w:rsidR="009E65B3" w:rsidRPr="00D943F8" w14:paraId="67662D10" w14:textId="77777777" w:rsidTr="00B7153C">
        <w:trPr>
          <w:cantSplit/>
          <w:trHeight w:hRule="exact" w:val="680"/>
          <w:tblCellSpacing w:w="20" w:type="dxa"/>
          <w:jc w:val="center"/>
        </w:trPr>
        <w:tc>
          <w:tcPr>
            <w:tcW w:w="2148" w:type="dxa"/>
            <w:shd w:val="clear" w:color="auto" w:fill="auto"/>
          </w:tcPr>
          <w:p w14:paraId="67662D0A" w14:textId="77777777" w:rsidR="009E65B3" w:rsidRPr="00D943F8" w:rsidRDefault="009E65B3" w:rsidP="007C1EC8">
            <w:r w:rsidRPr="008D5449">
              <w:fldChar w:fldCharType="begin">
                <w:ffData>
                  <w:name w:val=""/>
                  <w:enabled/>
                  <w:calcOnExit w:val="0"/>
                  <w:textInput>
                    <w:maxLength w:val="2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2477" w:type="dxa"/>
            <w:gridSpan w:val="2"/>
            <w:shd w:val="clear" w:color="auto" w:fill="auto"/>
          </w:tcPr>
          <w:p w14:paraId="67662D0B" w14:textId="77777777" w:rsidR="009E65B3" w:rsidRPr="00D943F8" w:rsidRDefault="009E65B3" w:rsidP="004C3906">
            <w:r w:rsidRPr="008D5449">
              <w:fldChar w:fldCharType="begin">
                <w:ffData>
                  <w:name w:val=""/>
                  <w:enabled/>
                  <w:calcOnExit w:val="0"/>
                  <w:textInput>
                    <w:maxLength w:val="25"/>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584" w:type="dxa"/>
            <w:shd w:val="clear" w:color="auto" w:fill="auto"/>
          </w:tcPr>
          <w:p w14:paraId="67662D0C" w14:textId="77777777" w:rsidR="009E65B3" w:rsidRPr="00D943F8" w:rsidRDefault="009E65B3">
            <w:r w:rsidRPr="008D5449">
              <w:fldChar w:fldCharType="begin">
                <w:ffData>
                  <w:name w:val=""/>
                  <w:enabled/>
                  <w:calcOnExit w:val="0"/>
                  <w:textInput>
                    <w:maxLength w:val="15"/>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139" w:type="dxa"/>
            <w:gridSpan w:val="3"/>
            <w:shd w:val="clear" w:color="auto" w:fill="auto"/>
          </w:tcPr>
          <w:p w14:paraId="67662D0D" w14:textId="77777777" w:rsidR="009E65B3" w:rsidRPr="00D943F8" w:rsidRDefault="009E65B3">
            <w:r w:rsidRPr="008D5449">
              <w:fldChar w:fldCharType="begin">
                <w:ffData>
                  <w:name w:val=""/>
                  <w:enabled/>
                  <w:calcOnExit w:val="0"/>
                  <w:textInput>
                    <w:type w:val="number"/>
                    <w:maxLength w:val="4"/>
                    <w:format w:val="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8D5449">
              <w:fldChar w:fldCharType="end"/>
            </w:r>
          </w:p>
        </w:tc>
        <w:tc>
          <w:tcPr>
            <w:tcW w:w="1461" w:type="dxa"/>
            <w:gridSpan w:val="2"/>
            <w:shd w:val="clear" w:color="auto" w:fill="auto"/>
          </w:tcPr>
          <w:p w14:paraId="67662D0E" w14:textId="77777777" w:rsidR="009E65B3" w:rsidRPr="00D943F8" w:rsidRDefault="009E65B3">
            <w:r w:rsidRPr="008D5449">
              <w:fldChar w:fldCharType="begin">
                <w:ffData>
                  <w:name w:val=""/>
                  <w:enabled/>
                  <w:calcOnExit w:val="0"/>
                  <w:textInput>
                    <w:maxLength w:val="15"/>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1099" w:type="dxa"/>
            <w:shd w:val="clear" w:color="auto" w:fill="auto"/>
          </w:tcPr>
          <w:p w14:paraId="67662D0F" w14:textId="77777777" w:rsidR="009E65B3" w:rsidRPr="00D943F8" w:rsidRDefault="009E65B3"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r>
      <w:tr w:rsidR="00571FEA" w:rsidRPr="00D943F8" w14:paraId="67662D12" w14:textId="77777777" w:rsidTr="00B7153C">
        <w:trPr>
          <w:cantSplit/>
          <w:tblCellSpacing w:w="20" w:type="dxa"/>
          <w:jc w:val="center"/>
        </w:trPr>
        <w:tc>
          <w:tcPr>
            <w:tcW w:w="10108" w:type="dxa"/>
            <w:gridSpan w:val="10"/>
            <w:shd w:val="clear" w:color="auto" w:fill="auto"/>
          </w:tcPr>
          <w:p w14:paraId="67662D11" w14:textId="77777777" w:rsidR="00571FEA" w:rsidRPr="00D943F8" w:rsidRDefault="00571FEA" w:rsidP="007C1EC8">
            <w:pPr>
              <w:pStyle w:val="Tablesub-heading"/>
            </w:pPr>
            <w:r w:rsidRPr="00D943F8">
              <w:t>Credit transfer</w:t>
            </w:r>
          </w:p>
        </w:tc>
      </w:tr>
      <w:tr w:rsidR="00571FEA" w:rsidRPr="00D943F8" w14:paraId="67662D14" w14:textId="77777777" w:rsidTr="00B7153C">
        <w:trPr>
          <w:cantSplit/>
          <w:tblCellSpacing w:w="20" w:type="dxa"/>
          <w:jc w:val="center"/>
        </w:trPr>
        <w:tc>
          <w:tcPr>
            <w:tcW w:w="10108" w:type="dxa"/>
            <w:gridSpan w:val="10"/>
            <w:shd w:val="clear" w:color="auto" w:fill="auto"/>
          </w:tcPr>
          <w:p w14:paraId="67662D13" w14:textId="474FD2A2" w:rsidR="00571FEA" w:rsidRPr="00D943F8" w:rsidRDefault="00571FEA" w:rsidP="007C1EC8">
            <w:pPr>
              <w:pStyle w:val="Tableinstruction"/>
            </w:pPr>
            <w:r w:rsidRPr="00D943F8">
              <w:t xml:space="preserve">If intending to apply for </w:t>
            </w:r>
            <w:r w:rsidR="00DD19BB" w:rsidRPr="00D943F8">
              <w:t>credit,</w:t>
            </w:r>
            <w:r w:rsidRPr="00D943F8">
              <w:t xml:space="preserve"> please discuss with your </w:t>
            </w:r>
            <w:r w:rsidR="00E617CC">
              <w:t>Course Advisor</w:t>
            </w:r>
            <w:r w:rsidRPr="00D943F8">
              <w:t>.</w:t>
            </w:r>
          </w:p>
        </w:tc>
      </w:tr>
      <w:tr w:rsidR="00572096" w:rsidRPr="00D943F8" w14:paraId="67662D1A" w14:textId="77777777" w:rsidTr="00B7153C">
        <w:trPr>
          <w:cantSplit/>
          <w:tblCellSpacing w:w="20" w:type="dxa"/>
          <w:jc w:val="center"/>
        </w:trPr>
        <w:tc>
          <w:tcPr>
            <w:tcW w:w="6289" w:type="dxa"/>
            <w:gridSpan w:val="4"/>
            <w:shd w:val="clear" w:color="auto" w:fill="EAEAEA"/>
          </w:tcPr>
          <w:p w14:paraId="67662D15" w14:textId="77777777" w:rsidR="00571FEA" w:rsidRPr="00D943F8" w:rsidRDefault="00571FEA" w:rsidP="007C1EC8">
            <w:r w:rsidRPr="00D943F8">
              <w:t>Do you intend to apply for credit for your previous studies?</w:t>
            </w:r>
          </w:p>
        </w:tc>
        <w:tc>
          <w:tcPr>
            <w:tcW w:w="700" w:type="dxa"/>
            <w:gridSpan w:val="2"/>
            <w:shd w:val="clear" w:color="auto" w:fill="auto"/>
          </w:tcPr>
          <w:p w14:paraId="67662D16" w14:textId="77777777" w:rsidR="00571FEA" w:rsidRPr="00D943F8" w:rsidRDefault="00571FEA"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164" w:type="dxa"/>
            <w:gridSpan w:val="2"/>
            <w:shd w:val="clear" w:color="auto" w:fill="EAEAEA"/>
          </w:tcPr>
          <w:p w14:paraId="67662D17" w14:textId="77777777" w:rsidR="00571FEA" w:rsidRPr="00D943F8" w:rsidRDefault="00571FEA" w:rsidP="007C1EC8">
            <w:r w:rsidRPr="00D943F8">
              <w:t>Yes</w:t>
            </w:r>
          </w:p>
        </w:tc>
        <w:tc>
          <w:tcPr>
            <w:tcW w:w="696" w:type="dxa"/>
            <w:shd w:val="clear" w:color="auto" w:fill="auto"/>
          </w:tcPr>
          <w:p w14:paraId="67662D18" w14:textId="77777777" w:rsidR="00571FEA" w:rsidRPr="00D943F8" w:rsidRDefault="00571FEA"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099" w:type="dxa"/>
            <w:shd w:val="clear" w:color="auto" w:fill="EAEAEA"/>
          </w:tcPr>
          <w:p w14:paraId="67662D19" w14:textId="77777777" w:rsidR="00571FEA" w:rsidRPr="00D943F8" w:rsidRDefault="00571FEA" w:rsidP="007C1EC8">
            <w:r w:rsidRPr="00D943F8">
              <w:t>No</w:t>
            </w:r>
          </w:p>
        </w:tc>
      </w:tr>
    </w:tbl>
    <w:p w14:paraId="67662D1B" w14:textId="77777777" w:rsidR="00F66519" w:rsidRPr="00D943F8" w:rsidRDefault="00F66519"/>
    <w:p w14:paraId="67662D1C" w14:textId="77777777" w:rsidR="00A548DF" w:rsidRPr="00D943F8" w:rsidRDefault="00A548DF" w:rsidP="00A548DF">
      <w:pPr>
        <w:pStyle w:val="Heading2"/>
      </w:pPr>
      <w:r w:rsidRPr="00D943F8">
        <w:t>English language proficiency</w:t>
      </w:r>
    </w:p>
    <w:p w14:paraId="67662D1D" w14:textId="1964620B" w:rsidR="00A548DF" w:rsidRPr="00D943F8" w:rsidRDefault="00A548DF" w:rsidP="00A548DF">
      <w:pPr>
        <w:pStyle w:val="Tableinstruction"/>
        <w:rPr>
          <w:szCs w:val="18"/>
        </w:rPr>
      </w:pPr>
      <w:r w:rsidRPr="00D943F8">
        <w:rPr>
          <w:szCs w:val="18"/>
        </w:rPr>
        <w:t xml:space="preserve">Applicants must meet the University’s English language course prerequisites </w:t>
      </w:r>
      <w:r w:rsidRPr="00B7153C">
        <w:rPr>
          <w:szCs w:val="18"/>
        </w:rPr>
        <w:t>(</w:t>
      </w:r>
      <w:r w:rsidRPr="00D943F8">
        <w:rPr>
          <w:szCs w:val="18"/>
        </w:rPr>
        <w:t>see</w:t>
      </w:r>
      <w:r w:rsidR="00C65A07">
        <w:rPr>
          <w:szCs w:val="18"/>
        </w:rPr>
        <w:t xml:space="preserve"> </w:t>
      </w:r>
      <w:hyperlink r:id="rId12" w:tooltip="Admissions Policy" w:history="1">
        <w:r w:rsidR="00C65A07" w:rsidRPr="00C65A07">
          <w:rPr>
            <w:rStyle w:val="Hyperlink"/>
            <w:sz w:val="18"/>
            <w:szCs w:val="18"/>
          </w:rPr>
          <w:t>Admissions Policy</w:t>
        </w:r>
      </w:hyperlink>
      <w:r w:rsidR="00010C5C">
        <w:rPr>
          <w:szCs w:val="18"/>
        </w:rPr>
        <w:t xml:space="preserve">, </w:t>
      </w:r>
      <w:r w:rsidR="00010C5C" w:rsidRPr="00010C5C">
        <w:rPr>
          <w:iCs/>
          <w:szCs w:val="18"/>
          <w:lang w:val="en"/>
        </w:rPr>
        <w:t>including English Language Pro</w:t>
      </w:r>
      <w:r w:rsidR="00B7153C">
        <w:rPr>
          <w:iCs/>
          <w:szCs w:val="18"/>
          <w:lang w:val="en"/>
        </w:rPr>
        <w:t>ficiency Requirements</w:t>
      </w:r>
      <w:r w:rsidRPr="00D943F8">
        <w:rPr>
          <w:szCs w:val="18"/>
        </w:rPr>
        <w:t>)</w:t>
      </w:r>
      <w:r w:rsidR="00B7153C">
        <w:rPr>
          <w:szCs w:val="18"/>
        </w:rPr>
        <w:t>.</w:t>
      </w:r>
      <w:r w:rsidRPr="00D943F8">
        <w:rPr>
          <w:szCs w:val="18"/>
        </w:rPr>
        <w:t xml:space="preserve"> </w:t>
      </w:r>
    </w:p>
    <w:p w14:paraId="67662D1E" w14:textId="77777777" w:rsidR="00A548DF" w:rsidRPr="00D943F8" w:rsidRDefault="00A548DF" w:rsidP="00A548DF"/>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A548DF" w:rsidRPr="00D943F8" w14:paraId="67662D24" w14:textId="77777777" w:rsidTr="00B7153C">
        <w:trPr>
          <w:tblCellSpacing w:w="20" w:type="dxa"/>
        </w:trPr>
        <w:tc>
          <w:tcPr>
            <w:tcW w:w="3482" w:type="dxa"/>
            <w:shd w:val="clear" w:color="auto" w:fill="EAEAEA"/>
          </w:tcPr>
          <w:p w14:paraId="67662D1F" w14:textId="77777777" w:rsidR="00A548DF" w:rsidRPr="00D943F8" w:rsidRDefault="00A548DF">
            <w:r w:rsidRPr="00D943F8">
              <w:t>Is English your first language?</w:t>
            </w:r>
          </w:p>
        </w:tc>
        <w:tc>
          <w:tcPr>
            <w:tcW w:w="545" w:type="dxa"/>
            <w:shd w:val="clear" w:color="auto" w:fill="auto"/>
          </w:tcPr>
          <w:p w14:paraId="67662D20"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838" w:type="dxa"/>
            <w:shd w:val="clear" w:color="auto" w:fill="EAEAEA"/>
          </w:tcPr>
          <w:p w14:paraId="67662D21" w14:textId="77777777" w:rsidR="00A548DF" w:rsidRPr="00D943F8" w:rsidRDefault="00A548DF">
            <w:r w:rsidRPr="00D943F8">
              <w:t>Yes</w:t>
            </w:r>
          </w:p>
        </w:tc>
        <w:tc>
          <w:tcPr>
            <w:tcW w:w="545" w:type="dxa"/>
            <w:shd w:val="clear" w:color="auto" w:fill="auto"/>
          </w:tcPr>
          <w:p w14:paraId="67662D22"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538" w:type="dxa"/>
            <w:shd w:val="clear" w:color="auto" w:fill="EAEAEA"/>
          </w:tcPr>
          <w:p w14:paraId="67662D23" w14:textId="77777777" w:rsidR="00A548DF" w:rsidRPr="00D943F8" w:rsidRDefault="00A548DF">
            <w:r w:rsidRPr="00D943F8">
              <w:t>No</w:t>
            </w:r>
          </w:p>
        </w:tc>
      </w:tr>
      <w:tr w:rsidR="00A548DF" w:rsidRPr="00D943F8" w14:paraId="67662D26" w14:textId="77777777" w:rsidTr="00B7153C">
        <w:trPr>
          <w:tblCellSpacing w:w="20" w:type="dxa"/>
        </w:trPr>
        <w:tc>
          <w:tcPr>
            <w:tcW w:w="10108" w:type="dxa"/>
            <w:gridSpan w:val="5"/>
            <w:shd w:val="clear" w:color="auto" w:fill="auto"/>
          </w:tcPr>
          <w:p w14:paraId="67662D25" w14:textId="77777777" w:rsidR="00A548DF" w:rsidRPr="00D943F8" w:rsidRDefault="00A548DF">
            <w:pPr>
              <w:pStyle w:val="Tableinstruction"/>
            </w:pPr>
            <w:r w:rsidRPr="00D943F8">
              <w:t>Applicants whose first language is not English, please complete the following section</w:t>
            </w:r>
          </w:p>
        </w:tc>
      </w:tr>
      <w:tr w:rsidR="00A548DF" w:rsidRPr="00D943F8" w14:paraId="67662D2C" w14:textId="77777777" w:rsidTr="00B7153C">
        <w:trPr>
          <w:tblCellSpacing w:w="20" w:type="dxa"/>
        </w:trPr>
        <w:tc>
          <w:tcPr>
            <w:tcW w:w="3482" w:type="dxa"/>
            <w:vMerge w:val="restart"/>
            <w:shd w:val="clear" w:color="auto" w:fill="EAEAEA"/>
          </w:tcPr>
          <w:p w14:paraId="67662D27" w14:textId="77777777" w:rsidR="00A548DF" w:rsidRPr="00D943F8" w:rsidRDefault="00A548DF">
            <w:r w:rsidRPr="00D943F8">
              <w:t>Have you already studied in English?</w:t>
            </w:r>
          </w:p>
        </w:tc>
        <w:tc>
          <w:tcPr>
            <w:tcW w:w="545" w:type="dxa"/>
            <w:shd w:val="clear" w:color="auto" w:fill="auto"/>
          </w:tcPr>
          <w:p w14:paraId="67662D28"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838" w:type="dxa"/>
            <w:shd w:val="clear" w:color="auto" w:fill="EAEAEA"/>
          </w:tcPr>
          <w:p w14:paraId="67662D29" w14:textId="77777777" w:rsidR="00A548DF" w:rsidRPr="00D943F8" w:rsidRDefault="00A548DF">
            <w:r w:rsidRPr="00D943F8">
              <w:t>Yes</w:t>
            </w:r>
          </w:p>
        </w:tc>
        <w:tc>
          <w:tcPr>
            <w:tcW w:w="545" w:type="dxa"/>
            <w:shd w:val="clear" w:color="auto" w:fill="auto"/>
          </w:tcPr>
          <w:p w14:paraId="67662D2A"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538" w:type="dxa"/>
            <w:shd w:val="clear" w:color="auto" w:fill="EAEAEA"/>
          </w:tcPr>
          <w:p w14:paraId="67662D2B" w14:textId="77777777" w:rsidR="00A548DF" w:rsidRPr="00D943F8" w:rsidRDefault="00A548DF">
            <w:r w:rsidRPr="00D943F8">
              <w:t>Evidence attached</w:t>
            </w:r>
          </w:p>
        </w:tc>
      </w:tr>
      <w:tr w:rsidR="00A548DF" w:rsidRPr="00D943F8" w14:paraId="67662D30" w14:textId="77777777" w:rsidTr="00B7153C">
        <w:trPr>
          <w:tblCellSpacing w:w="20" w:type="dxa"/>
        </w:trPr>
        <w:tc>
          <w:tcPr>
            <w:tcW w:w="3482" w:type="dxa"/>
            <w:vMerge/>
            <w:shd w:val="clear" w:color="auto" w:fill="EAEAEA"/>
          </w:tcPr>
          <w:p w14:paraId="67662D2D" w14:textId="77777777" w:rsidR="00A548DF" w:rsidRPr="00D943F8" w:rsidRDefault="00A548DF"/>
        </w:tc>
        <w:tc>
          <w:tcPr>
            <w:tcW w:w="545" w:type="dxa"/>
            <w:shd w:val="clear" w:color="auto" w:fill="auto"/>
          </w:tcPr>
          <w:p w14:paraId="67662D2E"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6001" w:type="dxa"/>
            <w:gridSpan w:val="3"/>
            <w:shd w:val="clear" w:color="auto" w:fill="EAEAEA"/>
          </w:tcPr>
          <w:p w14:paraId="67662D2F" w14:textId="77777777" w:rsidR="00A548DF" w:rsidRPr="00D943F8" w:rsidRDefault="00A548DF">
            <w:r w:rsidRPr="00D943F8">
              <w:t>No</w:t>
            </w:r>
          </w:p>
        </w:tc>
      </w:tr>
      <w:tr w:rsidR="00A548DF" w:rsidRPr="00D943F8" w14:paraId="67662D36" w14:textId="77777777" w:rsidTr="00B7153C">
        <w:trPr>
          <w:tblCellSpacing w:w="20" w:type="dxa"/>
        </w:trPr>
        <w:tc>
          <w:tcPr>
            <w:tcW w:w="3482" w:type="dxa"/>
            <w:vMerge w:val="restart"/>
            <w:shd w:val="clear" w:color="auto" w:fill="EAEAEA"/>
          </w:tcPr>
          <w:p w14:paraId="67662D31" w14:textId="77777777" w:rsidR="00A548DF" w:rsidRPr="00D943F8" w:rsidRDefault="00A548DF">
            <w:r w:rsidRPr="00D943F8">
              <w:t>Have you taken an English language proficiency test?</w:t>
            </w:r>
          </w:p>
        </w:tc>
        <w:tc>
          <w:tcPr>
            <w:tcW w:w="545" w:type="dxa"/>
            <w:shd w:val="clear" w:color="auto" w:fill="auto"/>
          </w:tcPr>
          <w:p w14:paraId="67662D32"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838" w:type="dxa"/>
            <w:shd w:val="clear" w:color="auto" w:fill="EAEAEA"/>
          </w:tcPr>
          <w:p w14:paraId="67662D33" w14:textId="77777777" w:rsidR="00A548DF" w:rsidRPr="00D943F8" w:rsidRDefault="00A548DF">
            <w:r w:rsidRPr="00D943F8">
              <w:t>Yes</w:t>
            </w:r>
          </w:p>
        </w:tc>
        <w:tc>
          <w:tcPr>
            <w:tcW w:w="545" w:type="dxa"/>
            <w:shd w:val="clear" w:color="auto" w:fill="auto"/>
          </w:tcPr>
          <w:p w14:paraId="67662D34"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538" w:type="dxa"/>
            <w:shd w:val="clear" w:color="auto" w:fill="EAEAEA"/>
          </w:tcPr>
          <w:p w14:paraId="67662D35" w14:textId="77777777" w:rsidR="00A548DF" w:rsidRPr="00D943F8" w:rsidRDefault="00A548DF">
            <w:r w:rsidRPr="00D943F8">
              <w:t>Evidence attached</w:t>
            </w:r>
          </w:p>
        </w:tc>
      </w:tr>
      <w:tr w:rsidR="00A548DF" w:rsidRPr="00D943F8" w14:paraId="67662D3C" w14:textId="77777777" w:rsidTr="00B7153C">
        <w:trPr>
          <w:tblCellSpacing w:w="20" w:type="dxa"/>
        </w:trPr>
        <w:tc>
          <w:tcPr>
            <w:tcW w:w="3482" w:type="dxa"/>
            <w:vMerge/>
            <w:shd w:val="clear" w:color="auto" w:fill="EAEAEA"/>
          </w:tcPr>
          <w:p w14:paraId="67662D37" w14:textId="77777777" w:rsidR="00A548DF" w:rsidRPr="00D943F8" w:rsidRDefault="00A548DF"/>
        </w:tc>
        <w:tc>
          <w:tcPr>
            <w:tcW w:w="545" w:type="dxa"/>
            <w:shd w:val="clear" w:color="auto" w:fill="auto"/>
          </w:tcPr>
          <w:p w14:paraId="67662D38"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838" w:type="dxa"/>
            <w:shd w:val="clear" w:color="auto" w:fill="EAEAEA"/>
          </w:tcPr>
          <w:p w14:paraId="67662D39" w14:textId="77777777" w:rsidR="00A548DF" w:rsidRPr="00D943F8" w:rsidRDefault="00A548DF">
            <w:r w:rsidRPr="00D943F8">
              <w:t>No</w:t>
            </w:r>
          </w:p>
        </w:tc>
        <w:tc>
          <w:tcPr>
            <w:tcW w:w="545" w:type="dxa"/>
            <w:shd w:val="clear" w:color="auto" w:fill="auto"/>
          </w:tcPr>
          <w:p w14:paraId="67662D3A"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538" w:type="dxa"/>
            <w:shd w:val="clear" w:color="auto" w:fill="EAEAEA"/>
          </w:tcPr>
          <w:p w14:paraId="67662D3B" w14:textId="0CEE0B25" w:rsidR="00A548DF" w:rsidRPr="00D943F8" w:rsidRDefault="00A548DF">
            <w:r w:rsidRPr="00D943F8">
              <w:t>I intend to take an English proficiency test in Australia</w:t>
            </w:r>
            <w:r w:rsidR="009E4382">
              <w:t xml:space="preserve"> </w:t>
            </w:r>
            <w:r w:rsidR="009E4382" w:rsidRPr="006E7982">
              <w:rPr>
                <w:rStyle w:val="TableinstructionChar"/>
                <w:rFonts w:eastAsia="Calibri"/>
              </w:rPr>
              <w:t>(proof of enrolment attached)</w:t>
            </w:r>
          </w:p>
        </w:tc>
      </w:tr>
    </w:tbl>
    <w:p w14:paraId="67662D3D" w14:textId="77777777" w:rsidR="00A548DF" w:rsidRPr="00D943F8" w:rsidRDefault="00A548DF" w:rsidP="00A548DF"/>
    <w:p w14:paraId="67662D3E" w14:textId="77777777" w:rsidR="00A548DF" w:rsidRPr="00D943F8" w:rsidRDefault="00A548DF"/>
    <w:bookmarkEnd w:id="4"/>
    <w:p w14:paraId="67662D3F" w14:textId="77777777" w:rsidR="00AB739B" w:rsidRPr="00D943F8" w:rsidRDefault="00AB739B">
      <w:pPr>
        <w:rPr>
          <w:rFonts w:cs="Arial"/>
          <w:b/>
          <w:bCs/>
          <w:kern w:val="32"/>
          <w:sz w:val="26"/>
          <w:szCs w:val="24"/>
        </w:rPr>
      </w:pPr>
      <w:r w:rsidRPr="00D943F8">
        <w:br w:type="page"/>
      </w:r>
    </w:p>
    <w:p w14:paraId="67662D40" w14:textId="73123563" w:rsidR="00CA2356" w:rsidRPr="00D943F8" w:rsidRDefault="00C203FA" w:rsidP="000C7E68">
      <w:pPr>
        <w:pStyle w:val="Heading2"/>
      </w:pPr>
      <w:r w:rsidRPr="00D943F8">
        <w:lastRenderedPageBreak/>
        <w:t>Australian Government Information</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85"/>
        <w:gridCol w:w="1347"/>
        <w:gridCol w:w="566"/>
        <w:gridCol w:w="40"/>
        <w:gridCol w:w="1019"/>
        <w:gridCol w:w="551"/>
        <w:gridCol w:w="931"/>
        <w:gridCol w:w="587"/>
        <w:gridCol w:w="40"/>
        <w:gridCol w:w="1143"/>
        <w:gridCol w:w="200"/>
        <w:gridCol w:w="602"/>
        <w:gridCol w:w="45"/>
        <w:gridCol w:w="643"/>
        <w:gridCol w:w="379"/>
        <w:gridCol w:w="40"/>
        <w:gridCol w:w="312"/>
        <w:gridCol w:w="195"/>
        <w:gridCol w:w="963"/>
      </w:tblGrid>
      <w:tr w:rsidR="00461CE2" w:rsidRPr="00D943F8" w14:paraId="67662D42" w14:textId="77777777" w:rsidTr="00B7153C">
        <w:trPr>
          <w:cantSplit/>
          <w:tblCellSpacing w:w="20" w:type="dxa"/>
        </w:trPr>
        <w:tc>
          <w:tcPr>
            <w:tcW w:w="10108" w:type="dxa"/>
            <w:gridSpan w:val="19"/>
            <w:shd w:val="clear" w:color="auto" w:fill="auto"/>
          </w:tcPr>
          <w:p w14:paraId="67662D41" w14:textId="77777777" w:rsidR="00461CE2" w:rsidRPr="00D943F8" w:rsidRDefault="00461CE2" w:rsidP="000B55CC">
            <w:pPr>
              <w:pStyle w:val="Tableinstruction"/>
            </w:pPr>
            <w:r w:rsidRPr="00D943F8">
              <w:t>The Commonwealth Government requires this information from all students.</w:t>
            </w:r>
          </w:p>
        </w:tc>
      </w:tr>
      <w:tr w:rsidR="00C8720E" w:rsidRPr="00D943F8" w14:paraId="67662D48" w14:textId="77777777" w:rsidTr="00B7153C">
        <w:trPr>
          <w:cantSplit/>
          <w:tblCellSpacing w:w="20" w:type="dxa"/>
        </w:trPr>
        <w:tc>
          <w:tcPr>
            <w:tcW w:w="4979" w:type="dxa"/>
            <w:gridSpan w:val="7"/>
            <w:shd w:val="clear" w:color="auto" w:fill="EAEAEA"/>
          </w:tcPr>
          <w:p w14:paraId="67662D43" w14:textId="77777777" w:rsidR="008B4574" w:rsidRPr="00D943F8" w:rsidRDefault="008B4574">
            <w:pPr>
              <w:rPr>
                <w:bCs/>
                <w:iCs/>
              </w:rPr>
            </w:pPr>
            <w:r w:rsidRPr="00D943F8">
              <w:rPr>
                <w:bCs/>
                <w:iCs/>
              </w:rPr>
              <w:t>Are you of Australian Aboriginal descent?</w:t>
            </w:r>
          </w:p>
        </w:tc>
        <w:tc>
          <w:tcPr>
            <w:tcW w:w="547" w:type="dxa"/>
            <w:shd w:val="clear" w:color="auto" w:fill="auto"/>
          </w:tcPr>
          <w:p w14:paraId="67662D44" w14:textId="77777777" w:rsidR="008B4574" w:rsidRPr="00D943F8" w:rsidRDefault="008B4574"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990" w:type="dxa"/>
            <w:gridSpan w:val="5"/>
            <w:shd w:val="clear" w:color="auto" w:fill="EAEAEA"/>
          </w:tcPr>
          <w:p w14:paraId="67662D45" w14:textId="77777777" w:rsidR="008B4574" w:rsidRPr="00D943F8" w:rsidRDefault="008B4574">
            <w:r w:rsidRPr="00D943F8">
              <w:t>Yes</w:t>
            </w:r>
          </w:p>
        </w:tc>
        <w:tc>
          <w:tcPr>
            <w:tcW w:w="603" w:type="dxa"/>
            <w:shd w:val="clear" w:color="auto" w:fill="auto"/>
          </w:tcPr>
          <w:p w14:paraId="67662D46" w14:textId="77777777" w:rsidR="008B4574" w:rsidRPr="00D943F8" w:rsidRDefault="008B4574"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829" w:type="dxa"/>
            <w:gridSpan w:val="5"/>
            <w:shd w:val="clear" w:color="auto" w:fill="EAEAEA"/>
          </w:tcPr>
          <w:p w14:paraId="67662D47" w14:textId="77777777" w:rsidR="008B4574" w:rsidRPr="00D943F8" w:rsidRDefault="008B4574">
            <w:r w:rsidRPr="00D943F8">
              <w:t>No</w:t>
            </w:r>
          </w:p>
        </w:tc>
      </w:tr>
      <w:tr w:rsidR="00C8720E" w:rsidRPr="00D943F8" w14:paraId="67662D4E" w14:textId="77777777" w:rsidTr="00B7153C">
        <w:trPr>
          <w:cantSplit/>
          <w:tblCellSpacing w:w="20" w:type="dxa"/>
        </w:trPr>
        <w:tc>
          <w:tcPr>
            <w:tcW w:w="4979" w:type="dxa"/>
            <w:gridSpan w:val="7"/>
            <w:shd w:val="clear" w:color="auto" w:fill="EAEAEA"/>
          </w:tcPr>
          <w:p w14:paraId="67662D49" w14:textId="77777777" w:rsidR="008B4574" w:rsidRPr="00D943F8" w:rsidRDefault="008B4574">
            <w:pPr>
              <w:rPr>
                <w:bCs/>
                <w:iCs/>
              </w:rPr>
            </w:pPr>
            <w:r w:rsidRPr="00D943F8">
              <w:rPr>
                <w:bCs/>
                <w:iCs/>
              </w:rPr>
              <w:t>Are you of Torres Strait Islander descent?</w:t>
            </w:r>
          </w:p>
        </w:tc>
        <w:tc>
          <w:tcPr>
            <w:tcW w:w="547" w:type="dxa"/>
            <w:shd w:val="clear" w:color="auto" w:fill="auto"/>
          </w:tcPr>
          <w:p w14:paraId="67662D4A" w14:textId="77777777" w:rsidR="008B4574" w:rsidRPr="00D943F8" w:rsidRDefault="008B4574"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990" w:type="dxa"/>
            <w:gridSpan w:val="5"/>
            <w:shd w:val="clear" w:color="auto" w:fill="EAEAEA"/>
          </w:tcPr>
          <w:p w14:paraId="67662D4B" w14:textId="77777777" w:rsidR="008B4574" w:rsidRPr="00D943F8" w:rsidRDefault="008B4574">
            <w:r w:rsidRPr="00D943F8">
              <w:t>Yes</w:t>
            </w:r>
          </w:p>
        </w:tc>
        <w:tc>
          <w:tcPr>
            <w:tcW w:w="603" w:type="dxa"/>
            <w:shd w:val="clear" w:color="auto" w:fill="auto"/>
          </w:tcPr>
          <w:p w14:paraId="67662D4C" w14:textId="77777777" w:rsidR="008B4574" w:rsidRPr="00D943F8" w:rsidRDefault="008B4574"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829" w:type="dxa"/>
            <w:gridSpan w:val="5"/>
            <w:shd w:val="clear" w:color="auto" w:fill="EAEAEA"/>
          </w:tcPr>
          <w:p w14:paraId="67662D4D" w14:textId="77777777" w:rsidR="008B4574" w:rsidRPr="00D943F8" w:rsidRDefault="008B4574">
            <w:r w:rsidRPr="00D943F8">
              <w:t>No</w:t>
            </w:r>
          </w:p>
        </w:tc>
      </w:tr>
      <w:tr w:rsidR="00C8720E" w:rsidRPr="00D943F8" w14:paraId="67662D54" w14:textId="77777777" w:rsidTr="00B7153C">
        <w:trPr>
          <w:cantSplit/>
          <w:tblCellSpacing w:w="20" w:type="dxa"/>
        </w:trPr>
        <w:tc>
          <w:tcPr>
            <w:tcW w:w="4979" w:type="dxa"/>
            <w:gridSpan w:val="7"/>
            <w:vMerge w:val="restart"/>
            <w:shd w:val="clear" w:color="auto" w:fill="EAEAEA"/>
          </w:tcPr>
          <w:p w14:paraId="67662D4F" w14:textId="77777777" w:rsidR="005E24B4" w:rsidRPr="00D943F8" w:rsidRDefault="005E24B4">
            <w:pPr>
              <w:rPr>
                <w:bCs/>
                <w:iCs/>
              </w:rPr>
            </w:pPr>
            <w:r w:rsidRPr="00D943F8">
              <w:rPr>
                <w:bCs/>
                <w:iCs/>
              </w:rPr>
              <w:t>In what country are you living this semester?</w:t>
            </w:r>
          </w:p>
        </w:tc>
        <w:tc>
          <w:tcPr>
            <w:tcW w:w="547" w:type="dxa"/>
            <w:shd w:val="clear" w:color="auto" w:fill="auto"/>
          </w:tcPr>
          <w:p w14:paraId="67662D50" w14:textId="77777777" w:rsidR="005E24B4" w:rsidRPr="00D943F8" w:rsidRDefault="005E24B4"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143" w:type="dxa"/>
            <w:gridSpan w:val="2"/>
            <w:shd w:val="clear" w:color="auto" w:fill="EAEAEA"/>
          </w:tcPr>
          <w:p w14:paraId="67662D51" w14:textId="77777777" w:rsidR="005E24B4" w:rsidRPr="00D943F8" w:rsidRDefault="005E24B4">
            <w:r w:rsidRPr="00D943F8">
              <w:t>Australia</w:t>
            </w:r>
          </w:p>
        </w:tc>
        <w:tc>
          <w:tcPr>
            <w:tcW w:w="1450" w:type="dxa"/>
            <w:gridSpan w:val="4"/>
            <w:shd w:val="clear" w:color="auto" w:fill="EAEAEA"/>
          </w:tcPr>
          <w:p w14:paraId="67662D52" w14:textId="77777777" w:rsidR="005E24B4" w:rsidRPr="00D943F8" w:rsidRDefault="005E24B4">
            <w:r w:rsidRPr="00D943F8">
              <w:t>Postcode:</w:t>
            </w:r>
          </w:p>
        </w:tc>
        <w:tc>
          <w:tcPr>
            <w:tcW w:w="1829" w:type="dxa"/>
            <w:gridSpan w:val="5"/>
            <w:shd w:val="clear" w:color="auto" w:fill="auto"/>
          </w:tcPr>
          <w:p w14:paraId="67662D53" w14:textId="77777777" w:rsidR="005E24B4" w:rsidRPr="00D943F8" w:rsidRDefault="00F66519">
            <w:r w:rsidRPr="008D5449">
              <w:fldChar w:fldCharType="begin">
                <w:ffData>
                  <w:name w:val=""/>
                  <w:enabled/>
                  <w:calcOnExit w:val="0"/>
                  <w:textInput>
                    <w:type w:val="number"/>
                    <w:maxLength w:val="4"/>
                    <w:format w:val="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8D5449">
              <w:fldChar w:fldCharType="end"/>
            </w:r>
          </w:p>
        </w:tc>
      </w:tr>
      <w:tr w:rsidR="00C8720E" w:rsidRPr="00D943F8" w14:paraId="67662D59" w14:textId="77777777" w:rsidTr="00B7153C">
        <w:trPr>
          <w:cantSplit/>
          <w:tblCellSpacing w:w="20" w:type="dxa"/>
        </w:trPr>
        <w:tc>
          <w:tcPr>
            <w:tcW w:w="4979" w:type="dxa"/>
            <w:gridSpan w:val="7"/>
            <w:vMerge/>
            <w:shd w:val="clear" w:color="auto" w:fill="EAEAEA"/>
          </w:tcPr>
          <w:p w14:paraId="67662D55" w14:textId="77777777" w:rsidR="005E24B4" w:rsidRPr="00D943F8" w:rsidRDefault="005E24B4">
            <w:pPr>
              <w:rPr>
                <w:bCs/>
                <w:iCs/>
              </w:rPr>
            </w:pPr>
          </w:p>
        </w:tc>
        <w:tc>
          <w:tcPr>
            <w:tcW w:w="547" w:type="dxa"/>
            <w:shd w:val="clear" w:color="auto" w:fill="auto"/>
          </w:tcPr>
          <w:p w14:paraId="67662D56" w14:textId="77777777" w:rsidR="005E24B4" w:rsidRPr="00D943F8" w:rsidRDefault="005E24B4"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143" w:type="dxa"/>
            <w:gridSpan w:val="2"/>
            <w:shd w:val="clear" w:color="auto" w:fill="EAEAEA"/>
          </w:tcPr>
          <w:p w14:paraId="67662D57" w14:textId="77777777" w:rsidR="005E24B4" w:rsidRPr="00D943F8" w:rsidRDefault="005E24B4">
            <w:r w:rsidRPr="00D943F8">
              <w:t>Other:</w:t>
            </w:r>
          </w:p>
        </w:tc>
        <w:tc>
          <w:tcPr>
            <w:tcW w:w="3319" w:type="dxa"/>
            <w:gridSpan w:val="9"/>
            <w:shd w:val="clear" w:color="auto" w:fill="auto"/>
          </w:tcPr>
          <w:p w14:paraId="67662D58" w14:textId="77777777" w:rsidR="005E24B4" w:rsidRPr="00D943F8" w:rsidRDefault="00F66519">
            <w:r w:rsidRPr="008D5449">
              <w:fldChar w:fldCharType="begin">
                <w:ffData>
                  <w:name w:val=""/>
                  <w:enabled/>
                  <w:calcOnExit w:val="0"/>
                  <w:textInput>
                    <w:maxLength w:val="2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C8720E" w:rsidRPr="00D943F8" w14:paraId="67662D5E" w14:textId="77777777" w:rsidTr="00B7153C">
        <w:trPr>
          <w:cantSplit/>
          <w:tblCellSpacing w:w="20" w:type="dxa"/>
        </w:trPr>
        <w:tc>
          <w:tcPr>
            <w:tcW w:w="2478" w:type="dxa"/>
            <w:gridSpan w:val="4"/>
            <w:shd w:val="clear" w:color="auto" w:fill="EAEAEA"/>
          </w:tcPr>
          <w:p w14:paraId="67662D5A" w14:textId="77777777" w:rsidR="005E24B4" w:rsidRPr="00D943F8" w:rsidRDefault="005E24B4">
            <w:r w:rsidRPr="00D943F8">
              <w:rPr>
                <w:bCs/>
                <w:iCs/>
              </w:rPr>
              <w:t>Country</w:t>
            </w:r>
            <w:r w:rsidRPr="00D943F8">
              <w:t xml:space="preserve"> in which you were born</w:t>
            </w:r>
          </w:p>
        </w:tc>
        <w:tc>
          <w:tcPr>
            <w:tcW w:w="2461" w:type="dxa"/>
            <w:gridSpan w:val="3"/>
            <w:shd w:val="clear" w:color="auto" w:fill="auto"/>
          </w:tcPr>
          <w:p w14:paraId="67662D5B" w14:textId="77777777" w:rsidR="005E24B4" w:rsidRPr="00D943F8" w:rsidRDefault="00822AAC">
            <w:r w:rsidRPr="008D5449">
              <w:fldChar w:fldCharType="begin">
                <w:ffData>
                  <w:name w:val=""/>
                  <w:enabled/>
                  <w:calcOnExit w:val="0"/>
                  <w:textInput>
                    <w:maxLength w:val="15"/>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3639" w:type="dxa"/>
            <w:gridSpan w:val="9"/>
            <w:shd w:val="clear" w:color="auto" w:fill="F2F2F2"/>
          </w:tcPr>
          <w:p w14:paraId="67662D5C" w14:textId="77777777" w:rsidR="005E24B4" w:rsidRPr="00D943F8" w:rsidRDefault="005E24B4">
            <w:r w:rsidRPr="00D943F8">
              <w:t>If not born in Australia, year of arrival</w:t>
            </w:r>
          </w:p>
        </w:tc>
        <w:tc>
          <w:tcPr>
            <w:tcW w:w="1410" w:type="dxa"/>
            <w:gridSpan w:val="3"/>
            <w:shd w:val="clear" w:color="auto" w:fill="auto"/>
          </w:tcPr>
          <w:p w14:paraId="67662D5D" w14:textId="77777777" w:rsidR="005E24B4" w:rsidRPr="00D943F8" w:rsidRDefault="00F66519">
            <w:r w:rsidRPr="008D5449">
              <w:fldChar w:fldCharType="begin">
                <w:ffData>
                  <w:name w:val=""/>
                  <w:enabled/>
                  <w:calcOnExit w:val="0"/>
                  <w:textInput>
                    <w:type w:val="number"/>
                    <w:maxLength w:val="4"/>
                    <w:format w:val="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8D5449">
              <w:fldChar w:fldCharType="end"/>
            </w:r>
          </w:p>
        </w:tc>
      </w:tr>
      <w:tr w:rsidR="00BA43AE" w:rsidRPr="00D943F8" w14:paraId="67662D61" w14:textId="77777777" w:rsidTr="00B7153C">
        <w:trPr>
          <w:cantSplit/>
          <w:tblCellSpacing w:w="20" w:type="dxa"/>
        </w:trPr>
        <w:tc>
          <w:tcPr>
            <w:tcW w:w="4979" w:type="dxa"/>
            <w:gridSpan w:val="7"/>
            <w:shd w:val="clear" w:color="auto" w:fill="EAEAEA"/>
          </w:tcPr>
          <w:p w14:paraId="67662D5F" w14:textId="77777777" w:rsidR="008B4574" w:rsidRPr="00D943F8" w:rsidRDefault="008B4574">
            <w:r w:rsidRPr="00D943F8">
              <w:rPr>
                <w:bCs/>
                <w:iCs/>
              </w:rPr>
              <w:t>Language</w:t>
            </w:r>
            <w:r w:rsidR="00B20CB9" w:rsidRPr="00D943F8">
              <w:rPr>
                <w:bCs/>
                <w:iCs/>
              </w:rPr>
              <w:t>/s</w:t>
            </w:r>
            <w:r w:rsidRPr="00D943F8">
              <w:rPr>
                <w:bCs/>
                <w:iCs/>
              </w:rPr>
              <w:t xml:space="preserve"> spoken at your permanent residence</w:t>
            </w:r>
          </w:p>
        </w:tc>
        <w:tc>
          <w:tcPr>
            <w:tcW w:w="5089" w:type="dxa"/>
            <w:gridSpan w:val="12"/>
            <w:shd w:val="clear" w:color="auto" w:fill="auto"/>
          </w:tcPr>
          <w:p w14:paraId="67662D60" w14:textId="77777777" w:rsidR="008B4574" w:rsidRPr="00D943F8" w:rsidRDefault="00D25030">
            <w:r w:rsidRPr="008D5449">
              <w:fldChar w:fldCharType="begin">
                <w:ffData>
                  <w:name w:val=""/>
                  <w:enabled/>
                  <w:calcOnExit w:val="0"/>
                  <w:textInput>
                    <w:maxLength w:val="3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C8720E" w:rsidRPr="00D943F8" w14:paraId="67662D66" w14:textId="77777777" w:rsidTr="00B7153C">
        <w:trPr>
          <w:cantSplit/>
          <w:tblCellSpacing w:w="20" w:type="dxa"/>
        </w:trPr>
        <w:tc>
          <w:tcPr>
            <w:tcW w:w="4979" w:type="dxa"/>
            <w:gridSpan w:val="7"/>
            <w:vMerge w:val="restart"/>
            <w:shd w:val="clear" w:color="auto" w:fill="EAEAEA"/>
          </w:tcPr>
          <w:p w14:paraId="67662D62" w14:textId="77777777" w:rsidR="0049044C" w:rsidRPr="00D943F8" w:rsidRDefault="0049044C">
            <w:pPr>
              <w:rPr>
                <w:bCs/>
                <w:iCs/>
              </w:rPr>
            </w:pPr>
            <w:r w:rsidRPr="00D943F8">
              <w:rPr>
                <w:bCs/>
                <w:iCs/>
              </w:rPr>
              <w:t>What is your citizenship or residency status this semester?</w:t>
            </w:r>
          </w:p>
        </w:tc>
        <w:tc>
          <w:tcPr>
            <w:tcW w:w="587" w:type="dxa"/>
            <w:gridSpan w:val="2"/>
            <w:shd w:val="clear" w:color="auto" w:fill="auto"/>
          </w:tcPr>
          <w:p w14:paraId="67662D63" w14:textId="77777777" w:rsidR="0049044C" w:rsidRPr="00D943F8" w:rsidRDefault="0049044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3324" w:type="dxa"/>
            <w:gridSpan w:val="8"/>
            <w:shd w:val="clear" w:color="auto" w:fill="EAEAEA"/>
          </w:tcPr>
          <w:p w14:paraId="67662D64" w14:textId="77777777" w:rsidR="0049044C" w:rsidRPr="00D943F8" w:rsidRDefault="0049044C">
            <w:r w:rsidRPr="00D943F8">
              <w:t>*Australian citizen</w:t>
            </w:r>
          </w:p>
        </w:tc>
        <w:tc>
          <w:tcPr>
            <w:tcW w:w="1098" w:type="dxa"/>
            <w:gridSpan w:val="2"/>
            <w:vMerge w:val="restart"/>
            <w:shd w:val="clear" w:color="auto" w:fill="auto"/>
          </w:tcPr>
          <w:p w14:paraId="67662D65" w14:textId="77777777" w:rsidR="0049044C" w:rsidRPr="00D943F8" w:rsidRDefault="0049044C">
            <w:pPr>
              <w:pStyle w:val="Tableinstruction"/>
            </w:pPr>
            <w:r w:rsidRPr="00D943F8">
              <w:t>*Eligible for FEE-HELP</w:t>
            </w:r>
          </w:p>
        </w:tc>
      </w:tr>
      <w:tr w:rsidR="00C8720E" w:rsidRPr="00D943F8" w14:paraId="67662D6B" w14:textId="77777777" w:rsidTr="00B7153C">
        <w:trPr>
          <w:cantSplit/>
          <w:tblCellSpacing w:w="20" w:type="dxa"/>
        </w:trPr>
        <w:tc>
          <w:tcPr>
            <w:tcW w:w="4979" w:type="dxa"/>
            <w:gridSpan w:val="7"/>
            <w:vMerge/>
            <w:shd w:val="clear" w:color="auto" w:fill="EAEAEA"/>
          </w:tcPr>
          <w:p w14:paraId="67662D67" w14:textId="77777777" w:rsidR="0049044C" w:rsidRPr="00D943F8" w:rsidRDefault="0049044C">
            <w:pPr>
              <w:rPr>
                <w:bCs/>
                <w:iCs/>
              </w:rPr>
            </w:pPr>
          </w:p>
        </w:tc>
        <w:tc>
          <w:tcPr>
            <w:tcW w:w="587" w:type="dxa"/>
            <w:gridSpan w:val="2"/>
            <w:shd w:val="clear" w:color="auto" w:fill="auto"/>
          </w:tcPr>
          <w:p w14:paraId="67662D68" w14:textId="77777777" w:rsidR="0049044C" w:rsidRPr="00D943F8" w:rsidRDefault="0049044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3324" w:type="dxa"/>
            <w:gridSpan w:val="8"/>
            <w:shd w:val="clear" w:color="auto" w:fill="EAEAEA"/>
          </w:tcPr>
          <w:p w14:paraId="67662D69" w14:textId="77777777" w:rsidR="0049044C" w:rsidRPr="00D943F8" w:rsidRDefault="0049044C">
            <w:r w:rsidRPr="00D943F8">
              <w:t>*Permanent humanitarian visa holder</w:t>
            </w:r>
          </w:p>
        </w:tc>
        <w:tc>
          <w:tcPr>
            <w:tcW w:w="1098" w:type="dxa"/>
            <w:gridSpan w:val="2"/>
            <w:vMerge/>
            <w:shd w:val="clear" w:color="auto" w:fill="auto"/>
          </w:tcPr>
          <w:p w14:paraId="67662D6A" w14:textId="77777777" w:rsidR="0049044C" w:rsidRPr="00D943F8" w:rsidRDefault="0049044C"/>
        </w:tc>
      </w:tr>
      <w:tr w:rsidR="00C8720E" w:rsidRPr="00D943F8" w14:paraId="67662D6F" w14:textId="77777777" w:rsidTr="00B7153C">
        <w:trPr>
          <w:cantSplit/>
          <w:tblCellSpacing w:w="20" w:type="dxa"/>
        </w:trPr>
        <w:tc>
          <w:tcPr>
            <w:tcW w:w="4979" w:type="dxa"/>
            <w:gridSpan w:val="7"/>
            <w:vMerge/>
            <w:shd w:val="clear" w:color="auto" w:fill="EAEAEA"/>
          </w:tcPr>
          <w:p w14:paraId="67662D6C" w14:textId="77777777" w:rsidR="0049044C" w:rsidRPr="00D943F8" w:rsidRDefault="0049044C">
            <w:pPr>
              <w:rPr>
                <w:bCs/>
                <w:iCs/>
              </w:rPr>
            </w:pPr>
          </w:p>
        </w:tc>
        <w:tc>
          <w:tcPr>
            <w:tcW w:w="587" w:type="dxa"/>
            <w:gridSpan w:val="2"/>
            <w:shd w:val="clear" w:color="auto" w:fill="auto"/>
          </w:tcPr>
          <w:p w14:paraId="67662D6D" w14:textId="77777777" w:rsidR="0049044C" w:rsidRPr="00D943F8" w:rsidRDefault="0049044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62" w:type="dxa"/>
            <w:gridSpan w:val="10"/>
            <w:shd w:val="clear" w:color="auto" w:fill="EAEAEA"/>
          </w:tcPr>
          <w:p w14:paraId="67662D6E" w14:textId="77777777" w:rsidR="0049044C" w:rsidRPr="00D943F8" w:rsidRDefault="0049044C">
            <w:r w:rsidRPr="00D943F8">
              <w:t>New Zealand citizen</w:t>
            </w:r>
          </w:p>
        </w:tc>
      </w:tr>
      <w:tr w:rsidR="00C8720E" w:rsidRPr="00D943F8" w14:paraId="67662D73" w14:textId="77777777" w:rsidTr="00B7153C">
        <w:trPr>
          <w:cantSplit/>
          <w:tblCellSpacing w:w="20" w:type="dxa"/>
        </w:trPr>
        <w:tc>
          <w:tcPr>
            <w:tcW w:w="4979" w:type="dxa"/>
            <w:gridSpan w:val="7"/>
            <w:vMerge/>
            <w:shd w:val="clear" w:color="auto" w:fill="EAEAEA"/>
          </w:tcPr>
          <w:p w14:paraId="67662D70" w14:textId="77777777" w:rsidR="0049044C" w:rsidRPr="00D943F8" w:rsidRDefault="0049044C">
            <w:pPr>
              <w:rPr>
                <w:bCs/>
                <w:iCs/>
              </w:rPr>
            </w:pPr>
          </w:p>
        </w:tc>
        <w:tc>
          <w:tcPr>
            <w:tcW w:w="587" w:type="dxa"/>
            <w:gridSpan w:val="2"/>
            <w:shd w:val="clear" w:color="auto" w:fill="auto"/>
          </w:tcPr>
          <w:p w14:paraId="67662D71" w14:textId="77777777" w:rsidR="0049044C" w:rsidRPr="00D943F8" w:rsidRDefault="0049044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62" w:type="dxa"/>
            <w:gridSpan w:val="10"/>
            <w:shd w:val="clear" w:color="auto" w:fill="EAEAEA"/>
          </w:tcPr>
          <w:p w14:paraId="67662D72" w14:textId="77777777" w:rsidR="0049044C" w:rsidRPr="00D943F8" w:rsidRDefault="0049044C">
            <w:r w:rsidRPr="00D943F8">
              <w:t>Current overseas visa holder</w:t>
            </w:r>
          </w:p>
        </w:tc>
      </w:tr>
      <w:tr w:rsidR="00C8720E" w:rsidRPr="00D943F8" w14:paraId="67662D77" w14:textId="77777777" w:rsidTr="00B7153C">
        <w:trPr>
          <w:cantSplit/>
          <w:tblCellSpacing w:w="20" w:type="dxa"/>
        </w:trPr>
        <w:tc>
          <w:tcPr>
            <w:tcW w:w="4979" w:type="dxa"/>
            <w:gridSpan w:val="7"/>
            <w:vMerge/>
            <w:shd w:val="clear" w:color="auto" w:fill="EAEAEA"/>
          </w:tcPr>
          <w:p w14:paraId="67662D74" w14:textId="77777777" w:rsidR="0049044C" w:rsidRPr="00D943F8" w:rsidRDefault="0049044C">
            <w:pPr>
              <w:rPr>
                <w:bCs/>
                <w:iCs/>
              </w:rPr>
            </w:pPr>
          </w:p>
        </w:tc>
        <w:tc>
          <w:tcPr>
            <w:tcW w:w="587" w:type="dxa"/>
            <w:gridSpan w:val="2"/>
            <w:shd w:val="clear" w:color="auto" w:fill="auto"/>
          </w:tcPr>
          <w:p w14:paraId="67662D75" w14:textId="77777777" w:rsidR="0049044C" w:rsidRPr="00D943F8" w:rsidRDefault="0049044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62" w:type="dxa"/>
            <w:gridSpan w:val="10"/>
            <w:shd w:val="clear" w:color="auto" w:fill="EAEAEA"/>
          </w:tcPr>
          <w:p w14:paraId="67662D76" w14:textId="77777777" w:rsidR="0049044C" w:rsidRPr="00D943F8" w:rsidRDefault="0049044C">
            <w:r w:rsidRPr="00D943F8">
              <w:t>Australian permanent resident</w:t>
            </w:r>
          </w:p>
        </w:tc>
      </w:tr>
      <w:tr w:rsidR="00C8720E" w:rsidRPr="00D943F8" w14:paraId="67662D7B" w14:textId="77777777" w:rsidTr="00B7153C">
        <w:trPr>
          <w:cantSplit/>
          <w:tblCellSpacing w:w="20" w:type="dxa"/>
        </w:trPr>
        <w:tc>
          <w:tcPr>
            <w:tcW w:w="4979" w:type="dxa"/>
            <w:gridSpan w:val="7"/>
            <w:vMerge/>
            <w:shd w:val="clear" w:color="auto" w:fill="EAEAEA"/>
          </w:tcPr>
          <w:p w14:paraId="67662D78" w14:textId="77777777" w:rsidR="0049044C" w:rsidRPr="00D943F8" w:rsidRDefault="0049044C">
            <w:pPr>
              <w:rPr>
                <w:bCs/>
                <w:iCs/>
              </w:rPr>
            </w:pPr>
          </w:p>
        </w:tc>
        <w:tc>
          <w:tcPr>
            <w:tcW w:w="587" w:type="dxa"/>
            <w:gridSpan w:val="2"/>
            <w:shd w:val="clear" w:color="auto" w:fill="auto"/>
          </w:tcPr>
          <w:p w14:paraId="67662D79" w14:textId="77777777" w:rsidR="0049044C" w:rsidRPr="00D943F8" w:rsidRDefault="0049044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62" w:type="dxa"/>
            <w:gridSpan w:val="10"/>
            <w:shd w:val="clear" w:color="auto" w:fill="EAEAEA"/>
          </w:tcPr>
          <w:p w14:paraId="67662D7A" w14:textId="77777777" w:rsidR="0049044C" w:rsidRPr="00D943F8" w:rsidRDefault="0049044C">
            <w:r w:rsidRPr="00D943F8">
              <w:t>Living overseas and not a citizen of Australia</w:t>
            </w:r>
          </w:p>
        </w:tc>
      </w:tr>
      <w:tr w:rsidR="00F26A5C" w:rsidRPr="00D943F8" w14:paraId="67662D7E" w14:textId="77777777" w:rsidTr="00B7153C">
        <w:trPr>
          <w:cantSplit/>
          <w:tblCellSpacing w:w="20" w:type="dxa"/>
        </w:trPr>
        <w:tc>
          <w:tcPr>
            <w:tcW w:w="4979" w:type="dxa"/>
            <w:gridSpan w:val="7"/>
            <w:shd w:val="clear" w:color="auto" w:fill="EAEAEA"/>
          </w:tcPr>
          <w:p w14:paraId="67662D7C" w14:textId="77777777" w:rsidR="00F26A5C" w:rsidRPr="00D943F8" w:rsidRDefault="00F26A5C">
            <w:pPr>
              <w:rPr>
                <w:bCs/>
                <w:iCs/>
              </w:rPr>
            </w:pPr>
            <w:r w:rsidRPr="00D943F8">
              <w:rPr>
                <w:bCs/>
                <w:iCs/>
              </w:rPr>
              <w:t>If not Australian, what is your current nationality?</w:t>
            </w:r>
          </w:p>
        </w:tc>
        <w:tc>
          <w:tcPr>
            <w:tcW w:w="5089" w:type="dxa"/>
            <w:gridSpan w:val="12"/>
            <w:shd w:val="clear" w:color="auto" w:fill="auto"/>
          </w:tcPr>
          <w:p w14:paraId="67662D7D" w14:textId="77777777" w:rsidR="00F26A5C" w:rsidRPr="00D943F8" w:rsidRDefault="00F26A5C">
            <w:r w:rsidRPr="008D5449">
              <w:fldChar w:fldCharType="begin">
                <w:ffData>
                  <w:name w:val=""/>
                  <w:enabled/>
                  <w:calcOnExit w:val="0"/>
                  <w:textInput>
                    <w:maxLength w:val="3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F26A5C" w:rsidRPr="00D943F8" w14:paraId="67662D86" w14:textId="77777777" w:rsidTr="00B7153C">
        <w:trPr>
          <w:cantSplit/>
          <w:tblCellSpacing w:w="20" w:type="dxa"/>
        </w:trPr>
        <w:tc>
          <w:tcPr>
            <w:tcW w:w="10108" w:type="dxa"/>
            <w:gridSpan w:val="19"/>
            <w:shd w:val="clear" w:color="auto" w:fill="auto"/>
          </w:tcPr>
          <w:p w14:paraId="67662D85" w14:textId="77777777" w:rsidR="00F26A5C" w:rsidRPr="00D943F8" w:rsidRDefault="00F26A5C">
            <w:pPr>
              <w:pStyle w:val="Tablesub-heading"/>
            </w:pPr>
            <w:r w:rsidRPr="00D943F8">
              <w:t>Education level of your parents or guardians</w:t>
            </w:r>
          </w:p>
        </w:tc>
      </w:tr>
      <w:tr w:rsidR="00F26A5C" w:rsidRPr="00D943F8" w14:paraId="67662D88" w14:textId="77777777" w:rsidTr="00B7153C">
        <w:trPr>
          <w:cantSplit/>
          <w:tblCellSpacing w:w="20" w:type="dxa"/>
        </w:trPr>
        <w:tc>
          <w:tcPr>
            <w:tcW w:w="10108" w:type="dxa"/>
            <w:gridSpan w:val="19"/>
            <w:shd w:val="clear" w:color="auto" w:fill="EAEAEA"/>
          </w:tcPr>
          <w:p w14:paraId="67662D87" w14:textId="77777777" w:rsidR="00F26A5C" w:rsidRPr="00D943F8" w:rsidRDefault="00F26A5C">
            <w:pPr>
              <w:keepNext/>
            </w:pPr>
            <w:r w:rsidRPr="00D943F8">
              <w:rPr>
                <w:bCs/>
                <w:iCs/>
              </w:rPr>
              <w:t xml:space="preserve">What is the highest level of education completed by your parents or guardians? </w:t>
            </w:r>
          </w:p>
        </w:tc>
      </w:tr>
      <w:tr w:rsidR="00F26A5C" w:rsidRPr="00D943F8" w14:paraId="67662D8A" w14:textId="77777777" w:rsidTr="00B7153C">
        <w:trPr>
          <w:cantSplit/>
          <w:tblCellSpacing w:w="20" w:type="dxa"/>
        </w:trPr>
        <w:tc>
          <w:tcPr>
            <w:tcW w:w="10108" w:type="dxa"/>
            <w:gridSpan w:val="19"/>
            <w:shd w:val="clear" w:color="auto" w:fill="auto"/>
          </w:tcPr>
          <w:p w14:paraId="67662D89" w14:textId="77777777" w:rsidR="00F26A5C" w:rsidRPr="00D943F8" w:rsidRDefault="00F26A5C">
            <w:pPr>
              <w:pStyle w:val="Tableinstruction"/>
            </w:pPr>
            <w:r w:rsidRPr="00D943F8">
              <w:t xml:space="preserve">Please answer about the people (up to two) who, during all or most of your school years, were your parents or guardians. If you have more than two, answer about those you have spent the most time with. </w:t>
            </w:r>
          </w:p>
        </w:tc>
      </w:tr>
      <w:tr w:rsidR="00C8720E" w:rsidRPr="00D943F8" w14:paraId="67662D95" w14:textId="77777777" w:rsidTr="00B7153C">
        <w:trPr>
          <w:cantSplit/>
          <w:tblCellSpacing w:w="20" w:type="dxa"/>
        </w:trPr>
        <w:tc>
          <w:tcPr>
            <w:tcW w:w="1872" w:type="dxa"/>
            <w:gridSpan w:val="2"/>
            <w:shd w:val="clear" w:color="auto" w:fill="EAEAEA"/>
          </w:tcPr>
          <w:p w14:paraId="67662D8B" w14:textId="77777777" w:rsidR="00F26A5C" w:rsidRPr="00D943F8" w:rsidRDefault="00F26A5C">
            <w:pPr>
              <w:keepNext/>
              <w:rPr>
                <w:bCs/>
                <w:iCs/>
              </w:rPr>
            </w:pPr>
            <w:r w:rsidRPr="00D943F8">
              <w:rPr>
                <w:b/>
              </w:rPr>
              <w:t>Parent/guardian 1</w:t>
            </w:r>
          </w:p>
        </w:tc>
        <w:tc>
          <w:tcPr>
            <w:tcW w:w="526" w:type="dxa"/>
            <w:shd w:val="clear" w:color="auto" w:fill="auto"/>
          </w:tcPr>
          <w:p w14:paraId="67662D8C" w14:textId="77777777" w:rsidR="00F26A5C" w:rsidRPr="00D943F8" w:rsidRDefault="00F26A5C">
            <w:pPr>
              <w:rPr>
                <w:bCs/>
                <w:iCs/>
              </w:rPr>
            </w:pPr>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019" w:type="dxa"/>
            <w:gridSpan w:val="2"/>
            <w:shd w:val="clear" w:color="auto" w:fill="EAEAEA"/>
          </w:tcPr>
          <w:p w14:paraId="67662D8D" w14:textId="77777777" w:rsidR="00F26A5C" w:rsidRPr="00D943F8" w:rsidRDefault="00F26A5C">
            <w:pPr>
              <w:rPr>
                <w:bCs/>
                <w:iCs/>
              </w:rPr>
            </w:pPr>
            <w:r w:rsidRPr="00D943F8">
              <w:rPr>
                <w:bCs/>
                <w:iCs/>
              </w:rPr>
              <w:t>Female</w:t>
            </w:r>
          </w:p>
        </w:tc>
        <w:tc>
          <w:tcPr>
            <w:tcW w:w="511" w:type="dxa"/>
            <w:shd w:val="clear" w:color="auto" w:fill="auto"/>
          </w:tcPr>
          <w:p w14:paraId="67662D8E" w14:textId="77777777" w:rsidR="00F26A5C" w:rsidRPr="00D943F8" w:rsidRDefault="00F26A5C">
            <w:pPr>
              <w:rPr>
                <w:bCs/>
                <w:iCs/>
              </w:rPr>
            </w:pPr>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891" w:type="dxa"/>
            <w:shd w:val="clear" w:color="auto" w:fill="EAEAEA"/>
          </w:tcPr>
          <w:p w14:paraId="67662D8F" w14:textId="77777777" w:rsidR="00F26A5C" w:rsidRPr="00D943F8" w:rsidRDefault="00F26A5C">
            <w:pPr>
              <w:rPr>
                <w:bCs/>
                <w:iCs/>
              </w:rPr>
            </w:pPr>
            <w:r w:rsidRPr="00D943F8">
              <w:rPr>
                <w:bCs/>
                <w:iCs/>
              </w:rPr>
              <w:t>Male</w:t>
            </w:r>
          </w:p>
        </w:tc>
        <w:tc>
          <w:tcPr>
            <w:tcW w:w="1930" w:type="dxa"/>
            <w:gridSpan w:val="4"/>
            <w:shd w:val="clear" w:color="auto" w:fill="F2F2F2"/>
          </w:tcPr>
          <w:p w14:paraId="67662D90" w14:textId="77777777" w:rsidR="00F26A5C" w:rsidRPr="00D943F8" w:rsidRDefault="00F26A5C">
            <w:r w:rsidRPr="00D943F8">
              <w:rPr>
                <w:b/>
              </w:rPr>
              <w:t>Parent/guardian 2</w:t>
            </w:r>
          </w:p>
        </w:tc>
        <w:tc>
          <w:tcPr>
            <w:tcW w:w="562" w:type="dxa"/>
            <w:shd w:val="clear" w:color="auto" w:fill="auto"/>
          </w:tcPr>
          <w:p w14:paraId="67662D91" w14:textId="77777777" w:rsidR="00F26A5C" w:rsidRPr="00D943F8" w:rsidRDefault="00F26A5C">
            <w:pPr>
              <w:rPr>
                <w:bCs/>
                <w:iCs/>
              </w:rPr>
            </w:pPr>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027" w:type="dxa"/>
            <w:gridSpan w:val="3"/>
            <w:shd w:val="clear" w:color="auto" w:fill="EAEAEA"/>
          </w:tcPr>
          <w:p w14:paraId="67662D92" w14:textId="77777777" w:rsidR="00F26A5C" w:rsidRPr="00D943F8" w:rsidRDefault="00F26A5C">
            <w:pPr>
              <w:rPr>
                <w:bCs/>
                <w:iCs/>
              </w:rPr>
            </w:pPr>
            <w:r w:rsidRPr="00D943F8">
              <w:rPr>
                <w:bCs/>
                <w:iCs/>
              </w:rPr>
              <w:t>Female</w:t>
            </w:r>
          </w:p>
        </w:tc>
        <w:tc>
          <w:tcPr>
            <w:tcW w:w="507" w:type="dxa"/>
            <w:gridSpan w:val="3"/>
            <w:shd w:val="clear" w:color="auto" w:fill="auto"/>
          </w:tcPr>
          <w:p w14:paraId="67662D93" w14:textId="77777777" w:rsidR="00F26A5C" w:rsidRPr="00D943F8" w:rsidRDefault="00F26A5C">
            <w:pPr>
              <w:rPr>
                <w:bCs/>
                <w:iCs/>
              </w:rPr>
            </w:pPr>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903" w:type="dxa"/>
            <w:shd w:val="clear" w:color="auto" w:fill="EAEAEA"/>
          </w:tcPr>
          <w:p w14:paraId="67662D94" w14:textId="77777777" w:rsidR="00F26A5C" w:rsidRPr="00D943F8" w:rsidRDefault="00F26A5C">
            <w:pPr>
              <w:rPr>
                <w:bCs/>
                <w:iCs/>
              </w:rPr>
            </w:pPr>
            <w:r w:rsidRPr="00D943F8">
              <w:rPr>
                <w:bCs/>
                <w:iCs/>
              </w:rPr>
              <w:t>Male</w:t>
            </w:r>
          </w:p>
        </w:tc>
      </w:tr>
      <w:tr w:rsidR="00C8720E" w:rsidRPr="00D943F8" w14:paraId="67662D9A" w14:textId="77777777" w:rsidTr="00B7153C">
        <w:trPr>
          <w:cantSplit/>
          <w:tblCellSpacing w:w="20" w:type="dxa"/>
        </w:trPr>
        <w:tc>
          <w:tcPr>
            <w:tcW w:w="525" w:type="dxa"/>
            <w:shd w:val="clear" w:color="auto" w:fill="auto"/>
          </w:tcPr>
          <w:p w14:paraId="67662D96" w14:textId="77777777" w:rsidR="00F26A5C" w:rsidRPr="00D943F8" w:rsidRDefault="00F26A5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14" w:type="dxa"/>
            <w:gridSpan w:val="6"/>
            <w:shd w:val="clear" w:color="auto" w:fill="EAEAEA"/>
          </w:tcPr>
          <w:p w14:paraId="67662D97" w14:textId="77777777" w:rsidR="00F26A5C" w:rsidRPr="00D943F8" w:rsidRDefault="00F26A5C">
            <w:r w:rsidRPr="00D943F8">
              <w:t>Postgraduate (e.g. masters, PhD)</w:t>
            </w:r>
          </w:p>
        </w:tc>
        <w:tc>
          <w:tcPr>
            <w:tcW w:w="587" w:type="dxa"/>
            <w:gridSpan w:val="2"/>
            <w:shd w:val="clear" w:color="auto" w:fill="auto"/>
          </w:tcPr>
          <w:p w14:paraId="67662D98" w14:textId="77777777" w:rsidR="00F26A5C" w:rsidRPr="00D943F8" w:rsidRDefault="00F26A5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62" w:type="dxa"/>
            <w:gridSpan w:val="10"/>
            <w:shd w:val="clear" w:color="auto" w:fill="EAEAEA"/>
          </w:tcPr>
          <w:p w14:paraId="67662D99" w14:textId="77777777" w:rsidR="00F26A5C" w:rsidRPr="00D943F8" w:rsidRDefault="00F26A5C">
            <w:r w:rsidRPr="00D943F8">
              <w:t>Postgraduate (e.g. masters, PhD)</w:t>
            </w:r>
          </w:p>
        </w:tc>
      </w:tr>
      <w:tr w:rsidR="00C8720E" w:rsidRPr="00D943F8" w14:paraId="67662D9F" w14:textId="77777777" w:rsidTr="00B7153C">
        <w:trPr>
          <w:cantSplit/>
          <w:tblCellSpacing w:w="20" w:type="dxa"/>
        </w:trPr>
        <w:tc>
          <w:tcPr>
            <w:tcW w:w="525" w:type="dxa"/>
            <w:shd w:val="clear" w:color="auto" w:fill="auto"/>
          </w:tcPr>
          <w:p w14:paraId="67662D9B" w14:textId="77777777" w:rsidR="00F26A5C" w:rsidRPr="00D943F8" w:rsidRDefault="00F26A5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14" w:type="dxa"/>
            <w:gridSpan w:val="6"/>
            <w:shd w:val="clear" w:color="auto" w:fill="EAEAEA"/>
          </w:tcPr>
          <w:p w14:paraId="67662D9C" w14:textId="77777777" w:rsidR="00F26A5C" w:rsidRPr="00D943F8" w:rsidRDefault="00F26A5C">
            <w:r w:rsidRPr="00D943F8">
              <w:t xml:space="preserve">Bachelor degree </w:t>
            </w:r>
          </w:p>
        </w:tc>
        <w:tc>
          <w:tcPr>
            <w:tcW w:w="587" w:type="dxa"/>
            <w:gridSpan w:val="2"/>
            <w:shd w:val="clear" w:color="auto" w:fill="auto"/>
          </w:tcPr>
          <w:p w14:paraId="67662D9D" w14:textId="77777777" w:rsidR="00F26A5C" w:rsidRPr="00D943F8" w:rsidRDefault="00F26A5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62" w:type="dxa"/>
            <w:gridSpan w:val="10"/>
            <w:shd w:val="clear" w:color="auto" w:fill="EAEAEA"/>
          </w:tcPr>
          <w:p w14:paraId="67662D9E" w14:textId="77777777" w:rsidR="00F26A5C" w:rsidRPr="00D943F8" w:rsidRDefault="00F26A5C">
            <w:r w:rsidRPr="00D943F8">
              <w:t xml:space="preserve">Bachelor degree </w:t>
            </w:r>
          </w:p>
        </w:tc>
      </w:tr>
      <w:tr w:rsidR="00C8720E" w:rsidRPr="00D943F8" w14:paraId="67662DA4" w14:textId="77777777" w:rsidTr="00B7153C">
        <w:trPr>
          <w:cantSplit/>
          <w:tblCellSpacing w:w="20" w:type="dxa"/>
        </w:trPr>
        <w:tc>
          <w:tcPr>
            <w:tcW w:w="525" w:type="dxa"/>
            <w:shd w:val="clear" w:color="auto" w:fill="auto"/>
          </w:tcPr>
          <w:p w14:paraId="67662DA0" w14:textId="77777777" w:rsidR="00F26A5C" w:rsidRPr="00D943F8" w:rsidRDefault="00F26A5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14" w:type="dxa"/>
            <w:gridSpan w:val="6"/>
            <w:shd w:val="clear" w:color="auto" w:fill="EAEAEA"/>
          </w:tcPr>
          <w:p w14:paraId="67662DA1" w14:textId="77777777" w:rsidR="00F26A5C" w:rsidRPr="00D943F8" w:rsidRDefault="00F26A5C">
            <w:r w:rsidRPr="00D943F8">
              <w:t xml:space="preserve">Other post-school qualification (e.g. VET/TAFE) </w:t>
            </w:r>
          </w:p>
        </w:tc>
        <w:tc>
          <w:tcPr>
            <w:tcW w:w="587" w:type="dxa"/>
            <w:gridSpan w:val="2"/>
            <w:shd w:val="clear" w:color="auto" w:fill="auto"/>
          </w:tcPr>
          <w:p w14:paraId="67662DA2" w14:textId="77777777" w:rsidR="00F26A5C" w:rsidRPr="00D943F8" w:rsidRDefault="00F26A5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62" w:type="dxa"/>
            <w:gridSpan w:val="10"/>
            <w:shd w:val="clear" w:color="auto" w:fill="EAEAEA"/>
          </w:tcPr>
          <w:p w14:paraId="67662DA3" w14:textId="77777777" w:rsidR="00F26A5C" w:rsidRPr="00D943F8" w:rsidRDefault="00F26A5C">
            <w:r w:rsidRPr="00D943F8">
              <w:t>Other post-school qualification (e.g. VET/TAFE)</w:t>
            </w:r>
          </w:p>
        </w:tc>
      </w:tr>
      <w:tr w:rsidR="00C8720E" w:rsidRPr="00D943F8" w14:paraId="67662DA9" w14:textId="77777777" w:rsidTr="00B7153C">
        <w:trPr>
          <w:cantSplit/>
          <w:tblCellSpacing w:w="20" w:type="dxa"/>
        </w:trPr>
        <w:tc>
          <w:tcPr>
            <w:tcW w:w="525" w:type="dxa"/>
            <w:shd w:val="clear" w:color="auto" w:fill="auto"/>
          </w:tcPr>
          <w:p w14:paraId="67662DA5" w14:textId="77777777" w:rsidR="00F26A5C" w:rsidRPr="00D943F8" w:rsidRDefault="00F26A5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14" w:type="dxa"/>
            <w:gridSpan w:val="6"/>
            <w:shd w:val="clear" w:color="auto" w:fill="EAEAEA"/>
          </w:tcPr>
          <w:p w14:paraId="67662DA6" w14:textId="77777777" w:rsidR="00F26A5C" w:rsidRPr="00D943F8" w:rsidRDefault="00F26A5C">
            <w:r w:rsidRPr="00D943F8">
              <w:t>Completed Year 12 schooling or equivalent</w:t>
            </w:r>
          </w:p>
        </w:tc>
        <w:tc>
          <w:tcPr>
            <w:tcW w:w="587" w:type="dxa"/>
            <w:gridSpan w:val="2"/>
            <w:shd w:val="clear" w:color="auto" w:fill="auto"/>
          </w:tcPr>
          <w:p w14:paraId="67662DA7" w14:textId="77777777" w:rsidR="00F26A5C" w:rsidRPr="00D943F8" w:rsidRDefault="00F26A5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62" w:type="dxa"/>
            <w:gridSpan w:val="10"/>
            <w:shd w:val="clear" w:color="auto" w:fill="EAEAEA"/>
          </w:tcPr>
          <w:p w14:paraId="67662DA8" w14:textId="77777777" w:rsidR="00F26A5C" w:rsidRPr="00D943F8" w:rsidRDefault="00F26A5C">
            <w:r w:rsidRPr="00D943F8">
              <w:t>Completed Year 12 schooling or equivalent</w:t>
            </w:r>
          </w:p>
        </w:tc>
      </w:tr>
      <w:tr w:rsidR="00C8720E" w:rsidRPr="00D943F8" w14:paraId="67662DAE" w14:textId="77777777" w:rsidTr="00B7153C">
        <w:trPr>
          <w:cantSplit/>
          <w:tblCellSpacing w:w="20" w:type="dxa"/>
        </w:trPr>
        <w:tc>
          <w:tcPr>
            <w:tcW w:w="525" w:type="dxa"/>
            <w:shd w:val="clear" w:color="auto" w:fill="auto"/>
          </w:tcPr>
          <w:p w14:paraId="67662DAA" w14:textId="77777777" w:rsidR="00F26A5C" w:rsidRPr="00D943F8" w:rsidRDefault="00F26A5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14" w:type="dxa"/>
            <w:gridSpan w:val="6"/>
            <w:shd w:val="clear" w:color="auto" w:fill="EAEAEA"/>
          </w:tcPr>
          <w:p w14:paraId="67662DAB" w14:textId="77777777" w:rsidR="00F26A5C" w:rsidRPr="00D943F8" w:rsidRDefault="00F26A5C">
            <w:r w:rsidRPr="00D943F8">
              <w:t xml:space="preserve">Did not complete Year 12 schooling or equivalent </w:t>
            </w:r>
          </w:p>
        </w:tc>
        <w:tc>
          <w:tcPr>
            <w:tcW w:w="587" w:type="dxa"/>
            <w:gridSpan w:val="2"/>
            <w:shd w:val="clear" w:color="auto" w:fill="auto"/>
          </w:tcPr>
          <w:p w14:paraId="67662DAC" w14:textId="77777777" w:rsidR="00F26A5C" w:rsidRPr="00D943F8" w:rsidRDefault="00F26A5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62" w:type="dxa"/>
            <w:gridSpan w:val="10"/>
            <w:shd w:val="clear" w:color="auto" w:fill="EAEAEA"/>
          </w:tcPr>
          <w:p w14:paraId="67662DAD" w14:textId="77777777" w:rsidR="00F26A5C" w:rsidRPr="00D943F8" w:rsidRDefault="00F26A5C">
            <w:r w:rsidRPr="00D943F8">
              <w:t xml:space="preserve">Did not complete Year 12 schooling or equivalent </w:t>
            </w:r>
          </w:p>
        </w:tc>
      </w:tr>
      <w:tr w:rsidR="00C8720E" w:rsidRPr="00D943F8" w14:paraId="67662DB3" w14:textId="77777777" w:rsidTr="00B7153C">
        <w:trPr>
          <w:cantSplit/>
          <w:tblCellSpacing w:w="20" w:type="dxa"/>
        </w:trPr>
        <w:tc>
          <w:tcPr>
            <w:tcW w:w="525" w:type="dxa"/>
            <w:shd w:val="clear" w:color="auto" w:fill="auto"/>
          </w:tcPr>
          <w:p w14:paraId="67662DAF" w14:textId="77777777" w:rsidR="00F26A5C" w:rsidRPr="00D943F8" w:rsidRDefault="00F26A5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14" w:type="dxa"/>
            <w:gridSpan w:val="6"/>
            <w:shd w:val="clear" w:color="auto" w:fill="EAEAEA"/>
          </w:tcPr>
          <w:p w14:paraId="67662DB0" w14:textId="77777777" w:rsidR="00F26A5C" w:rsidRPr="00D943F8" w:rsidRDefault="00F26A5C">
            <w:r w:rsidRPr="00D943F8">
              <w:t>Completed Year 10 schooling or equivalent</w:t>
            </w:r>
          </w:p>
        </w:tc>
        <w:tc>
          <w:tcPr>
            <w:tcW w:w="587" w:type="dxa"/>
            <w:gridSpan w:val="2"/>
            <w:shd w:val="clear" w:color="auto" w:fill="auto"/>
          </w:tcPr>
          <w:p w14:paraId="67662DB1" w14:textId="77777777" w:rsidR="00F26A5C" w:rsidRPr="00D943F8" w:rsidRDefault="00F26A5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62" w:type="dxa"/>
            <w:gridSpan w:val="10"/>
            <w:shd w:val="clear" w:color="auto" w:fill="EAEAEA"/>
          </w:tcPr>
          <w:p w14:paraId="67662DB2" w14:textId="77777777" w:rsidR="00F26A5C" w:rsidRPr="00D943F8" w:rsidRDefault="00F26A5C">
            <w:r w:rsidRPr="00D943F8">
              <w:t>Completed Year 10 schooling or equivalent</w:t>
            </w:r>
          </w:p>
        </w:tc>
      </w:tr>
      <w:tr w:rsidR="00C8720E" w:rsidRPr="00D943F8" w14:paraId="67662DB8" w14:textId="77777777" w:rsidTr="00B7153C">
        <w:trPr>
          <w:cantSplit/>
          <w:tblCellSpacing w:w="20" w:type="dxa"/>
        </w:trPr>
        <w:tc>
          <w:tcPr>
            <w:tcW w:w="525" w:type="dxa"/>
            <w:shd w:val="clear" w:color="auto" w:fill="auto"/>
          </w:tcPr>
          <w:p w14:paraId="67662DB4" w14:textId="77777777" w:rsidR="00F26A5C" w:rsidRPr="00D943F8" w:rsidRDefault="00F26A5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14" w:type="dxa"/>
            <w:gridSpan w:val="6"/>
            <w:shd w:val="clear" w:color="auto" w:fill="EAEAEA"/>
          </w:tcPr>
          <w:p w14:paraId="67662DB5" w14:textId="77777777" w:rsidR="00F26A5C" w:rsidRPr="00D943F8" w:rsidRDefault="00F26A5C">
            <w:r w:rsidRPr="00D943F8">
              <w:t>Did not complete Year 10 schooling or equivalent</w:t>
            </w:r>
          </w:p>
        </w:tc>
        <w:tc>
          <w:tcPr>
            <w:tcW w:w="587" w:type="dxa"/>
            <w:gridSpan w:val="2"/>
            <w:shd w:val="clear" w:color="auto" w:fill="auto"/>
          </w:tcPr>
          <w:p w14:paraId="67662DB6" w14:textId="77777777" w:rsidR="00F26A5C" w:rsidRPr="00D943F8" w:rsidRDefault="00F26A5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62" w:type="dxa"/>
            <w:gridSpan w:val="10"/>
            <w:shd w:val="clear" w:color="auto" w:fill="EAEAEA"/>
          </w:tcPr>
          <w:p w14:paraId="67662DB7" w14:textId="77777777" w:rsidR="00F26A5C" w:rsidRPr="00D943F8" w:rsidRDefault="00F26A5C">
            <w:r w:rsidRPr="00D943F8">
              <w:t>Did not complete Year 10 schooling or equivalent</w:t>
            </w:r>
          </w:p>
        </w:tc>
      </w:tr>
      <w:tr w:rsidR="00C8720E" w:rsidRPr="00D943F8" w14:paraId="67662DBD" w14:textId="77777777" w:rsidTr="00B7153C">
        <w:trPr>
          <w:cantSplit/>
          <w:tblCellSpacing w:w="20" w:type="dxa"/>
        </w:trPr>
        <w:tc>
          <w:tcPr>
            <w:tcW w:w="525" w:type="dxa"/>
            <w:shd w:val="clear" w:color="auto" w:fill="auto"/>
          </w:tcPr>
          <w:p w14:paraId="67662DB9" w14:textId="77777777" w:rsidR="00F26A5C" w:rsidRPr="00D943F8" w:rsidRDefault="00F26A5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14" w:type="dxa"/>
            <w:gridSpan w:val="6"/>
            <w:shd w:val="clear" w:color="auto" w:fill="EAEAEA"/>
          </w:tcPr>
          <w:p w14:paraId="67662DBA" w14:textId="77777777" w:rsidR="00F26A5C" w:rsidRPr="00D943F8" w:rsidRDefault="00F26A5C">
            <w:r w:rsidRPr="00D943F8">
              <w:t>Don’t know</w:t>
            </w:r>
          </w:p>
        </w:tc>
        <w:tc>
          <w:tcPr>
            <w:tcW w:w="587" w:type="dxa"/>
            <w:gridSpan w:val="2"/>
            <w:shd w:val="clear" w:color="auto" w:fill="auto"/>
          </w:tcPr>
          <w:p w14:paraId="67662DBB" w14:textId="77777777" w:rsidR="00F26A5C" w:rsidRPr="00D943F8" w:rsidRDefault="00F26A5C"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4462" w:type="dxa"/>
            <w:gridSpan w:val="10"/>
            <w:shd w:val="clear" w:color="auto" w:fill="EAEAEA"/>
          </w:tcPr>
          <w:p w14:paraId="67662DBC" w14:textId="77777777" w:rsidR="00F26A5C" w:rsidRPr="00D943F8" w:rsidRDefault="00F26A5C">
            <w:r w:rsidRPr="00D943F8">
              <w:t>Don’t know</w:t>
            </w:r>
          </w:p>
        </w:tc>
      </w:tr>
    </w:tbl>
    <w:p w14:paraId="67662DBE" w14:textId="77777777" w:rsidR="00CB1A36" w:rsidRPr="00D943F8" w:rsidRDefault="00CB1A36" w:rsidP="00CC5A53"/>
    <w:p w14:paraId="67662DBF" w14:textId="77777777" w:rsidR="00CB1A36" w:rsidRPr="00D943F8" w:rsidRDefault="00CB1A36" w:rsidP="00B7153C">
      <w:pPr>
        <w:pStyle w:val="Heading2"/>
      </w:pPr>
      <w:r w:rsidRPr="00D943F8">
        <w:t>Medical/disability needs</w:t>
      </w:r>
    </w:p>
    <w:p w14:paraId="67662DC0" w14:textId="77777777" w:rsidR="005D4332" w:rsidRPr="008D5449" w:rsidRDefault="005D4332" w:rsidP="00B7153C">
      <w:pPr>
        <w:pStyle w:val="Tableinstruction"/>
      </w:pPr>
      <w:r w:rsidRPr="00F21C52">
        <w:t>If you have a disability or medical condition which means that you may require additional help during your study, it is important to provide the following information. This information will be kept co</w:t>
      </w:r>
      <w:r w:rsidRPr="008D5449">
        <w:t>nfidential and will not affect your admission to the University.</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4"/>
        <w:gridCol w:w="1879"/>
        <w:gridCol w:w="638"/>
        <w:gridCol w:w="845"/>
        <w:gridCol w:w="1038"/>
        <w:gridCol w:w="40"/>
        <w:gridCol w:w="596"/>
        <w:gridCol w:w="40"/>
        <w:gridCol w:w="1834"/>
        <w:gridCol w:w="555"/>
        <w:gridCol w:w="721"/>
        <w:gridCol w:w="512"/>
        <w:gridCol w:w="856"/>
      </w:tblGrid>
      <w:tr w:rsidR="00C8720E" w:rsidRPr="00D943F8" w14:paraId="67662DC6" w14:textId="77777777" w:rsidTr="00B7153C">
        <w:trPr>
          <w:cantSplit/>
          <w:tblCellSpacing w:w="20" w:type="dxa"/>
        </w:trPr>
        <w:tc>
          <w:tcPr>
            <w:tcW w:w="5198" w:type="dxa"/>
            <w:gridSpan w:val="6"/>
            <w:shd w:val="clear" w:color="auto" w:fill="EAEAEA"/>
          </w:tcPr>
          <w:p w14:paraId="67662DC1" w14:textId="1C97057D" w:rsidR="005E24B4" w:rsidRPr="00D943F8" w:rsidRDefault="005E24B4" w:rsidP="000B55CC">
            <w:pPr>
              <w:keepNext/>
              <w:rPr>
                <w:bCs/>
                <w:iCs/>
              </w:rPr>
            </w:pPr>
            <w:r w:rsidRPr="00D943F8">
              <w:rPr>
                <w:bCs/>
                <w:iCs/>
              </w:rPr>
              <w:t>Do you have a disability</w:t>
            </w:r>
            <w:r w:rsidR="0066690D" w:rsidRPr="00D943F8">
              <w:rPr>
                <w:bCs/>
                <w:iCs/>
              </w:rPr>
              <w:t>,</w:t>
            </w:r>
            <w:r w:rsidR="00124A47" w:rsidRPr="00D943F8">
              <w:rPr>
                <w:bCs/>
                <w:iCs/>
              </w:rPr>
              <w:t xml:space="preserve"> impairment</w:t>
            </w:r>
            <w:r w:rsidR="0066690D" w:rsidRPr="00D943F8">
              <w:t xml:space="preserve"> and/or </w:t>
            </w:r>
            <w:r w:rsidR="00BF6482" w:rsidRPr="00D943F8">
              <w:t>long-term</w:t>
            </w:r>
            <w:r w:rsidR="0066690D" w:rsidRPr="00D943F8">
              <w:t xml:space="preserve"> health condition that may affect your studies</w:t>
            </w:r>
            <w:r w:rsidRPr="00D943F8">
              <w:rPr>
                <w:bCs/>
                <w:iCs/>
              </w:rPr>
              <w:t>?</w:t>
            </w:r>
          </w:p>
        </w:tc>
        <w:tc>
          <w:tcPr>
            <w:tcW w:w="612" w:type="dxa"/>
            <w:gridSpan w:val="2"/>
            <w:shd w:val="clear" w:color="auto" w:fill="auto"/>
          </w:tcPr>
          <w:p w14:paraId="67662DC2" w14:textId="77777777" w:rsidR="005E24B4" w:rsidRPr="00D943F8" w:rsidRDefault="005E24B4" w:rsidP="00B7153C">
            <w:pPr>
              <w:keepNext/>
            </w:pPr>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868" w:type="dxa"/>
            <w:shd w:val="clear" w:color="auto" w:fill="EAEAEA"/>
          </w:tcPr>
          <w:p w14:paraId="67662DC3" w14:textId="77777777" w:rsidR="005E24B4" w:rsidRPr="00D943F8" w:rsidRDefault="005E24B4">
            <w:pPr>
              <w:keepNext/>
            </w:pPr>
            <w:r w:rsidRPr="00D943F8">
              <w:t>Yes</w:t>
            </w:r>
          </w:p>
        </w:tc>
        <w:tc>
          <w:tcPr>
            <w:tcW w:w="527" w:type="dxa"/>
            <w:shd w:val="clear" w:color="auto" w:fill="auto"/>
          </w:tcPr>
          <w:p w14:paraId="67662DC4" w14:textId="77777777" w:rsidR="005E24B4" w:rsidRPr="00D943F8" w:rsidRDefault="005E24B4" w:rsidP="00B7153C">
            <w:pPr>
              <w:keepNext/>
            </w:pPr>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2085" w:type="dxa"/>
            <w:gridSpan w:val="3"/>
            <w:shd w:val="clear" w:color="auto" w:fill="EAEAEA"/>
          </w:tcPr>
          <w:p w14:paraId="67662DC5" w14:textId="77777777" w:rsidR="005E24B4" w:rsidRPr="00D943F8" w:rsidRDefault="005E24B4">
            <w:pPr>
              <w:keepNext/>
            </w:pPr>
            <w:r w:rsidRPr="00D943F8">
              <w:t>No</w:t>
            </w:r>
          </w:p>
        </w:tc>
      </w:tr>
      <w:tr w:rsidR="005A18BB" w:rsidRPr="00D943F8" w14:paraId="67662DC8" w14:textId="77777777" w:rsidTr="00B7153C">
        <w:trPr>
          <w:cantSplit/>
          <w:tblCellSpacing w:w="20" w:type="dxa"/>
        </w:trPr>
        <w:tc>
          <w:tcPr>
            <w:tcW w:w="10450" w:type="dxa"/>
            <w:gridSpan w:val="13"/>
            <w:shd w:val="clear" w:color="auto" w:fill="auto"/>
          </w:tcPr>
          <w:p w14:paraId="67662DC7" w14:textId="77777777" w:rsidR="005A18BB" w:rsidRPr="00D943F8" w:rsidRDefault="005A18BB">
            <w:pPr>
              <w:pStyle w:val="Tableinstruction"/>
            </w:pPr>
            <w:r w:rsidRPr="00D943F8">
              <w:t xml:space="preserve">If you answered ‘Yes’ to the above question, please indicate the </w:t>
            </w:r>
            <w:r w:rsidR="0066690D" w:rsidRPr="00D943F8">
              <w:t>area/s</w:t>
            </w:r>
            <w:r w:rsidR="005D3657" w:rsidRPr="00D943F8">
              <w:t>.</w:t>
            </w:r>
          </w:p>
        </w:tc>
      </w:tr>
      <w:tr w:rsidR="00C8720E" w:rsidRPr="00D943F8" w14:paraId="67662DD1" w14:textId="77777777" w:rsidTr="00B7153C">
        <w:trPr>
          <w:cantSplit/>
          <w:tblCellSpacing w:w="20" w:type="dxa"/>
        </w:trPr>
        <w:tc>
          <w:tcPr>
            <w:tcW w:w="592" w:type="dxa"/>
            <w:shd w:val="clear" w:color="auto" w:fill="auto"/>
            <w:tcMar>
              <w:left w:w="85" w:type="dxa"/>
              <w:right w:w="85" w:type="dxa"/>
            </w:tcMar>
          </w:tcPr>
          <w:p w14:paraId="67662DC9" w14:textId="77777777" w:rsidR="005D3657" w:rsidRPr="00D943F8" w:rsidRDefault="005D3657"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915" w:type="dxa"/>
            <w:shd w:val="clear" w:color="auto" w:fill="EAEAEA"/>
          </w:tcPr>
          <w:p w14:paraId="67662DCA" w14:textId="77777777" w:rsidR="005D3657" w:rsidRPr="00D943F8" w:rsidRDefault="005D3657">
            <w:r w:rsidRPr="00D943F8">
              <w:t>Hearing</w:t>
            </w:r>
          </w:p>
        </w:tc>
        <w:tc>
          <w:tcPr>
            <w:tcW w:w="614" w:type="dxa"/>
            <w:shd w:val="clear" w:color="auto" w:fill="auto"/>
          </w:tcPr>
          <w:p w14:paraId="67662DCB" w14:textId="77777777" w:rsidR="005D3657" w:rsidRPr="00D943F8" w:rsidRDefault="005D3657"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917" w:type="dxa"/>
            <w:gridSpan w:val="2"/>
            <w:shd w:val="clear" w:color="auto" w:fill="EAEAEA"/>
          </w:tcPr>
          <w:p w14:paraId="67662DCC" w14:textId="77777777" w:rsidR="005D3657" w:rsidRPr="00D943F8" w:rsidRDefault="005D3657">
            <w:r w:rsidRPr="00D943F8">
              <w:t>Learning</w:t>
            </w:r>
          </w:p>
        </w:tc>
        <w:tc>
          <w:tcPr>
            <w:tcW w:w="612" w:type="dxa"/>
            <w:gridSpan w:val="2"/>
            <w:shd w:val="clear" w:color="auto" w:fill="auto"/>
          </w:tcPr>
          <w:p w14:paraId="67662DCD" w14:textId="77777777" w:rsidR="005D3657" w:rsidRPr="00D943F8" w:rsidRDefault="005D3657"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908" w:type="dxa"/>
            <w:gridSpan w:val="2"/>
            <w:shd w:val="clear" w:color="auto" w:fill="EAEAEA"/>
          </w:tcPr>
          <w:p w14:paraId="67662DCE" w14:textId="77777777" w:rsidR="005D3657" w:rsidRPr="00D943F8" w:rsidRDefault="005D3657">
            <w:r w:rsidRPr="00D943F8">
              <w:t>Mobility</w:t>
            </w:r>
          </w:p>
        </w:tc>
        <w:tc>
          <w:tcPr>
            <w:tcW w:w="527" w:type="dxa"/>
            <w:shd w:val="clear" w:color="auto" w:fill="auto"/>
          </w:tcPr>
          <w:p w14:paraId="67662DCF" w14:textId="77777777" w:rsidR="005D3657" w:rsidRPr="00D943F8" w:rsidRDefault="005D3657"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2085" w:type="dxa"/>
            <w:gridSpan w:val="3"/>
            <w:shd w:val="clear" w:color="auto" w:fill="EAEAEA"/>
          </w:tcPr>
          <w:p w14:paraId="67662DD0" w14:textId="77777777" w:rsidR="005D3657" w:rsidRPr="00D943F8" w:rsidRDefault="005D3657">
            <w:r w:rsidRPr="00D943F8">
              <w:t>Vision</w:t>
            </w:r>
          </w:p>
        </w:tc>
      </w:tr>
      <w:tr w:rsidR="00C8720E" w:rsidRPr="00D943F8" w14:paraId="67662DD7" w14:textId="77777777" w:rsidTr="00B7153C">
        <w:trPr>
          <w:cantSplit/>
          <w:tblCellSpacing w:w="20" w:type="dxa"/>
        </w:trPr>
        <w:tc>
          <w:tcPr>
            <w:tcW w:w="592" w:type="dxa"/>
            <w:shd w:val="clear" w:color="auto" w:fill="auto"/>
            <w:tcMar>
              <w:left w:w="85" w:type="dxa"/>
              <w:right w:w="85" w:type="dxa"/>
            </w:tcMar>
          </w:tcPr>
          <w:p w14:paraId="67662DD2" w14:textId="77777777" w:rsidR="001B7D6F" w:rsidRPr="00D943F8" w:rsidRDefault="001B7D6F"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915" w:type="dxa"/>
            <w:shd w:val="clear" w:color="auto" w:fill="EAEAEA"/>
          </w:tcPr>
          <w:p w14:paraId="67662DD3" w14:textId="77777777" w:rsidR="001B7D6F" w:rsidRPr="00D943F8" w:rsidRDefault="001B7D6F">
            <w:r w:rsidRPr="00D943F8">
              <w:t xml:space="preserve">Medical </w:t>
            </w:r>
          </w:p>
        </w:tc>
        <w:tc>
          <w:tcPr>
            <w:tcW w:w="614" w:type="dxa"/>
            <w:shd w:val="clear" w:color="auto" w:fill="auto"/>
          </w:tcPr>
          <w:p w14:paraId="67662DD4" w14:textId="77777777" w:rsidR="001B7D6F" w:rsidRPr="00D943F8" w:rsidRDefault="001B7D6F"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831" w:type="dxa"/>
            <w:shd w:val="clear" w:color="auto" w:fill="EAEAEA"/>
          </w:tcPr>
          <w:p w14:paraId="67662DD5" w14:textId="77777777" w:rsidR="001B7D6F" w:rsidRPr="00D943F8" w:rsidRDefault="001B7D6F">
            <w:r w:rsidRPr="00D943F8">
              <w:t>Other:</w:t>
            </w:r>
          </w:p>
        </w:tc>
        <w:tc>
          <w:tcPr>
            <w:tcW w:w="6338" w:type="dxa"/>
            <w:gridSpan w:val="9"/>
            <w:shd w:val="clear" w:color="auto" w:fill="auto"/>
          </w:tcPr>
          <w:p w14:paraId="67662DD6" w14:textId="77777777" w:rsidR="001B7D6F" w:rsidRPr="00D943F8" w:rsidRDefault="00FA255A">
            <w:r w:rsidRPr="008D5449">
              <w:fldChar w:fldCharType="begin">
                <w:ffData>
                  <w:name w:val=""/>
                  <w:enabled/>
                  <w:calcOnExit w:val="0"/>
                  <w:textInput>
                    <w:maxLength w:val="7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C8720E" w:rsidRPr="00D943F8" w14:paraId="67662DDD" w14:textId="77777777" w:rsidTr="00B7153C">
        <w:trPr>
          <w:cantSplit/>
          <w:tblCellSpacing w:w="20" w:type="dxa"/>
        </w:trPr>
        <w:tc>
          <w:tcPr>
            <w:tcW w:w="7758" w:type="dxa"/>
            <w:gridSpan w:val="9"/>
            <w:shd w:val="clear" w:color="auto" w:fill="EAEAEA"/>
          </w:tcPr>
          <w:p w14:paraId="67662DD8" w14:textId="77777777" w:rsidR="001B7D6F" w:rsidRPr="00D943F8" w:rsidRDefault="001B7D6F">
            <w:pPr>
              <w:rPr>
                <w:bCs/>
                <w:iCs/>
              </w:rPr>
            </w:pPr>
            <w:r w:rsidRPr="00D943F8">
              <w:rPr>
                <w:bCs/>
                <w:iCs/>
              </w:rPr>
              <w:t>Would you like to receive information on medical/disability support services, equipment or facilities available that may assist you?</w:t>
            </w:r>
          </w:p>
        </w:tc>
        <w:tc>
          <w:tcPr>
            <w:tcW w:w="527" w:type="dxa"/>
            <w:shd w:val="clear" w:color="auto" w:fill="auto"/>
          </w:tcPr>
          <w:p w14:paraId="67662DD9" w14:textId="77777777" w:rsidR="001B7D6F" w:rsidRPr="00D943F8" w:rsidRDefault="001B7D6F"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701" w:type="dxa"/>
            <w:shd w:val="clear" w:color="auto" w:fill="EAEAEA"/>
          </w:tcPr>
          <w:p w14:paraId="67662DDA" w14:textId="77777777" w:rsidR="001B7D6F" w:rsidRPr="00D943F8" w:rsidRDefault="001B7D6F">
            <w:r w:rsidRPr="00D943F8">
              <w:t>Yes</w:t>
            </w:r>
          </w:p>
        </w:tc>
        <w:tc>
          <w:tcPr>
            <w:tcW w:w="482" w:type="dxa"/>
            <w:shd w:val="clear" w:color="auto" w:fill="auto"/>
          </w:tcPr>
          <w:p w14:paraId="67662DDB" w14:textId="77777777" w:rsidR="001B7D6F" w:rsidRPr="00D943F8" w:rsidRDefault="001B7D6F" w:rsidP="00B7153C">
            <w:r w:rsidRPr="00B7153C">
              <w:fldChar w:fldCharType="begin">
                <w:ffData>
                  <w:name w:val="Check1"/>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822" w:type="dxa"/>
            <w:shd w:val="clear" w:color="auto" w:fill="EAEAEA"/>
          </w:tcPr>
          <w:p w14:paraId="67662DDC" w14:textId="77777777" w:rsidR="001B7D6F" w:rsidRPr="00D943F8" w:rsidRDefault="001B7D6F">
            <w:r w:rsidRPr="00D943F8">
              <w:t>No</w:t>
            </w:r>
          </w:p>
        </w:tc>
      </w:tr>
    </w:tbl>
    <w:p w14:paraId="67662DDE" w14:textId="77777777" w:rsidR="00D91FEF" w:rsidRPr="00D943F8" w:rsidRDefault="00D91FEF"/>
    <w:p w14:paraId="67662DDF" w14:textId="77777777" w:rsidR="00B3151B" w:rsidRPr="00D943F8" w:rsidRDefault="006309B7" w:rsidP="000C7E68">
      <w:pPr>
        <w:pStyle w:val="Heading2"/>
      </w:pPr>
      <w:r w:rsidRPr="00D943F8">
        <w:lastRenderedPageBreak/>
        <w:t>Proposed program</w:t>
      </w:r>
      <w:r w:rsidRPr="000B7A72">
        <w:t xml:space="preserve"> of study</w:t>
      </w:r>
    </w:p>
    <w:p w14:paraId="67662DE0" w14:textId="68BA3CE3" w:rsidR="0026135A" w:rsidRPr="00D943F8" w:rsidRDefault="00B3151B" w:rsidP="001D21C4">
      <w:pPr>
        <w:pStyle w:val="Tableinstruction"/>
        <w:spacing w:after="60"/>
      </w:pPr>
      <w:r w:rsidRPr="00D943F8">
        <w:t xml:space="preserve">Complete this section in collaboration with your </w:t>
      </w:r>
      <w:r w:rsidR="00E617CC">
        <w:t>Course Advisor</w:t>
      </w:r>
      <w:r w:rsidRPr="00D943F8">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734"/>
        <w:gridCol w:w="489"/>
        <w:gridCol w:w="2007"/>
        <w:gridCol w:w="1008"/>
        <w:gridCol w:w="530"/>
        <w:gridCol w:w="926"/>
        <w:gridCol w:w="534"/>
        <w:gridCol w:w="695"/>
        <w:gridCol w:w="1265"/>
      </w:tblGrid>
      <w:tr w:rsidR="00587917" w:rsidRPr="00D943F8" w14:paraId="67662DE3" w14:textId="77777777" w:rsidTr="00AF232A">
        <w:trPr>
          <w:cantSplit/>
          <w:trHeight w:val="227"/>
          <w:tblCellSpacing w:w="20" w:type="dxa"/>
        </w:trPr>
        <w:tc>
          <w:tcPr>
            <w:tcW w:w="10108" w:type="dxa"/>
            <w:gridSpan w:val="9"/>
            <w:shd w:val="clear" w:color="auto" w:fill="FFFFFF"/>
          </w:tcPr>
          <w:p w14:paraId="67662DE2" w14:textId="77777777" w:rsidR="00587917" w:rsidRPr="00D943F8" w:rsidRDefault="00587917" w:rsidP="000B55CC">
            <w:pPr>
              <w:pStyle w:val="Tablesub-heading"/>
            </w:pPr>
            <w:r w:rsidRPr="00D943F8">
              <w:t>Course dates, study load and attendance</w:t>
            </w:r>
          </w:p>
        </w:tc>
      </w:tr>
      <w:tr w:rsidR="001C0F92" w:rsidRPr="00D943F8" w14:paraId="67662DE8" w14:textId="77777777" w:rsidTr="00AF232A">
        <w:trPr>
          <w:cantSplit/>
          <w:trHeight w:val="227"/>
          <w:tblCellSpacing w:w="20" w:type="dxa"/>
        </w:trPr>
        <w:tc>
          <w:tcPr>
            <w:tcW w:w="2674" w:type="dxa"/>
            <w:shd w:val="clear" w:color="auto" w:fill="F2F2F2"/>
          </w:tcPr>
          <w:p w14:paraId="67662DE4" w14:textId="77777777" w:rsidR="001C0F92" w:rsidRPr="00D943F8" w:rsidRDefault="001C0F92" w:rsidP="00B7153C">
            <w:pPr>
              <w:keepNext/>
            </w:pPr>
            <w:r w:rsidRPr="00D943F8">
              <w:t>Course commencement date</w:t>
            </w:r>
          </w:p>
        </w:tc>
        <w:tc>
          <w:tcPr>
            <w:tcW w:w="2456" w:type="dxa"/>
            <w:gridSpan w:val="2"/>
          </w:tcPr>
          <w:p w14:paraId="67662DE5" w14:textId="580359E6" w:rsidR="001C0F92" w:rsidRPr="00D943F8" w:rsidRDefault="00DF2CAB" w:rsidP="00B7153C">
            <w:pPr>
              <w:keepNext/>
              <w:tabs>
                <w:tab w:val="right" w:pos="2287"/>
              </w:tabs>
            </w:pPr>
            <w:r w:rsidRPr="008D5449">
              <w:fldChar w:fldCharType="begin">
                <w:ffData>
                  <w:name w:val=""/>
                  <w:enabled/>
                  <w:calcOnExit w:val="0"/>
                  <w:textInput>
                    <w:maxLength w:val="1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r w:rsidR="009608AC" w:rsidRPr="00D943F8">
              <w:t xml:space="preserve">  </w:t>
            </w:r>
            <w:r w:rsidR="00F43584" w:rsidRPr="00D943F8">
              <w:tab/>
            </w:r>
            <w:r w:rsidR="001C0F92" w:rsidRPr="00B7153C">
              <w:rPr>
                <w:rStyle w:val="TableinstructionChar"/>
                <w:rFonts w:eastAsia="Calibri"/>
                <w:sz w:val="16"/>
              </w:rPr>
              <w:t>(dd/mm/yyyy)</w:t>
            </w:r>
          </w:p>
        </w:tc>
        <w:tc>
          <w:tcPr>
            <w:tcW w:w="2424" w:type="dxa"/>
            <w:gridSpan w:val="3"/>
            <w:shd w:val="clear" w:color="auto" w:fill="F2F2F2"/>
          </w:tcPr>
          <w:p w14:paraId="67662DE6" w14:textId="77777777" w:rsidR="001C0F92" w:rsidRPr="00D943F8" w:rsidRDefault="009608AC" w:rsidP="00B7153C">
            <w:pPr>
              <w:keepNext/>
            </w:pPr>
            <w:r w:rsidRPr="00D943F8">
              <w:t>Course e</w:t>
            </w:r>
            <w:r w:rsidR="001C0F92" w:rsidRPr="00D943F8">
              <w:t>xpected end date</w:t>
            </w:r>
          </w:p>
        </w:tc>
        <w:tc>
          <w:tcPr>
            <w:tcW w:w="2434" w:type="dxa"/>
            <w:gridSpan w:val="3"/>
          </w:tcPr>
          <w:p w14:paraId="67662DE7" w14:textId="2F70EF91" w:rsidR="001C0F92" w:rsidRPr="00D943F8" w:rsidRDefault="00DF2CAB" w:rsidP="00B7153C">
            <w:pPr>
              <w:keepNext/>
              <w:tabs>
                <w:tab w:val="right" w:pos="2264"/>
              </w:tabs>
            </w:pPr>
            <w:r w:rsidRPr="008D5449">
              <w:fldChar w:fldCharType="begin">
                <w:ffData>
                  <w:name w:val=""/>
                  <w:enabled/>
                  <w:calcOnExit w:val="0"/>
                  <w:textInput>
                    <w:maxLength w:val="1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r w:rsidR="009608AC" w:rsidRPr="00D943F8">
              <w:t xml:space="preserve"> </w:t>
            </w:r>
            <w:r w:rsidR="00F43584" w:rsidRPr="00D943F8">
              <w:tab/>
            </w:r>
            <w:r w:rsidR="001C0F92" w:rsidRPr="00B7153C">
              <w:rPr>
                <w:rStyle w:val="TableinstructionChar"/>
                <w:rFonts w:eastAsia="Calibri"/>
                <w:sz w:val="16"/>
              </w:rPr>
              <w:t>(dd/mm/yyyy)</w:t>
            </w:r>
          </w:p>
        </w:tc>
      </w:tr>
      <w:tr w:rsidR="001470AB" w:rsidRPr="00D943F8" w14:paraId="67662DEE" w14:textId="77777777" w:rsidTr="00AF232A">
        <w:trPr>
          <w:cantSplit/>
          <w:trHeight w:val="227"/>
          <w:tblCellSpacing w:w="20" w:type="dxa"/>
        </w:trPr>
        <w:tc>
          <w:tcPr>
            <w:tcW w:w="2674" w:type="dxa"/>
            <w:shd w:val="clear" w:color="auto" w:fill="EAEAEA"/>
          </w:tcPr>
          <w:p w14:paraId="67662DE9" w14:textId="77777777" w:rsidR="001470AB" w:rsidRPr="00D943F8" w:rsidRDefault="001470AB" w:rsidP="00B7153C">
            <w:pPr>
              <w:keepNext/>
            </w:pPr>
            <w:r w:rsidRPr="00D943F8">
              <w:t>Study load</w:t>
            </w:r>
          </w:p>
        </w:tc>
        <w:tc>
          <w:tcPr>
            <w:tcW w:w="449" w:type="dxa"/>
          </w:tcPr>
          <w:p w14:paraId="67662DEA" w14:textId="77777777" w:rsidR="001470AB" w:rsidRPr="00D943F8" w:rsidRDefault="001470AB" w:rsidP="00B7153C">
            <w:pPr>
              <w:keepNext/>
            </w:pPr>
            <w:r w:rsidRPr="00B7153C">
              <w:fldChar w:fldCharType="begin">
                <w:ffData>
                  <w:name w:val="Check2"/>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2975" w:type="dxa"/>
            <w:gridSpan w:val="2"/>
            <w:shd w:val="clear" w:color="auto" w:fill="EAEAEA"/>
          </w:tcPr>
          <w:p w14:paraId="67662DEB" w14:textId="77777777" w:rsidR="001470AB" w:rsidRPr="00D943F8" w:rsidRDefault="001470AB" w:rsidP="00B7153C">
            <w:pPr>
              <w:keepNext/>
            </w:pPr>
            <w:r w:rsidRPr="00D943F8">
              <w:t>Full-time</w:t>
            </w:r>
          </w:p>
        </w:tc>
        <w:tc>
          <w:tcPr>
            <w:tcW w:w="490" w:type="dxa"/>
          </w:tcPr>
          <w:p w14:paraId="67662DEC" w14:textId="77777777" w:rsidR="001470AB" w:rsidRPr="00D943F8" w:rsidRDefault="001470AB" w:rsidP="00B7153C">
            <w:pPr>
              <w:keepNext/>
            </w:pPr>
            <w:r w:rsidRPr="00B7153C">
              <w:fldChar w:fldCharType="begin">
                <w:ffData>
                  <w:name w:val="Check2"/>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3360" w:type="dxa"/>
            <w:gridSpan w:val="4"/>
            <w:shd w:val="clear" w:color="auto" w:fill="EAEAEA"/>
          </w:tcPr>
          <w:p w14:paraId="67662DED" w14:textId="77777777" w:rsidR="001470AB" w:rsidRPr="00D943F8" w:rsidRDefault="001470AB" w:rsidP="00B7153C">
            <w:pPr>
              <w:keepNext/>
            </w:pPr>
            <w:r w:rsidRPr="00D943F8">
              <w:t>Part-time</w:t>
            </w:r>
          </w:p>
        </w:tc>
      </w:tr>
      <w:tr w:rsidR="00784D2B" w:rsidRPr="00D943F8" w14:paraId="67662DF6" w14:textId="77777777" w:rsidTr="00A67EBD">
        <w:trPr>
          <w:cantSplit/>
          <w:trHeight w:val="227"/>
          <w:tblCellSpacing w:w="20" w:type="dxa"/>
        </w:trPr>
        <w:tc>
          <w:tcPr>
            <w:tcW w:w="2674" w:type="dxa"/>
            <w:shd w:val="clear" w:color="auto" w:fill="EAEAEA"/>
          </w:tcPr>
          <w:p w14:paraId="67662DEF" w14:textId="77777777" w:rsidR="001470AB" w:rsidRPr="00D943F8" w:rsidRDefault="00B43ABC" w:rsidP="00B7153C">
            <w:pPr>
              <w:keepNext/>
            </w:pPr>
            <w:r w:rsidRPr="00D943F8">
              <w:t>Contact</w:t>
            </w:r>
            <w:r w:rsidR="001470AB" w:rsidRPr="00D943F8">
              <w:t xml:space="preserve"> mode</w:t>
            </w:r>
          </w:p>
        </w:tc>
        <w:tc>
          <w:tcPr>
            <w:tcW w:w="449" w:type="dxa"/>
          </w:tcPr>
          <w:p w14:paraId="67662DF0" w14:textId="77777777" w:rsidR="001470AB" w:rsidRPr="00D943F8" w:rsidRDefault="001470AB" w:rsidP="00B7153C">
            <w:pPr>
              <w:keepNext/>
            </w:pPr>
            <w:r w:rsidRPr="00B7153C">
              <w:fldChar w:fldCharType="begin">
                <w:ffData>
                  <w:name w:val="Check2"/>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2975" w:type="dxa"/>
            <w:gridSpan w:val="2"/>
            <w:shd w:val="clear" w:color="auto" w:fill="EAEAEA"/>
          </w:tcPr>
          <w:p w14:paraId="67662DF1" w14:textId="77777777" w:rsidR="001470AB" w:rsidRPr="00D943F8" w:rsidRDefault="00784D2B" w:rsidP="00B7153C">
            <w:pPr>
              <w:keepNext/>
            </w:pPr>
            <w:r w:rsidRPr="00D943F8">
              <w:t>Attending (on campus)</w:t>
            </w:r>
          </w:p>
        </w:tc>
        <w:tc>
          <w:tcPr>
            <w:tcW w:w="490" w:type="dxa"/>
          </w:tcPr>
          <w:p w14:paraId="67662DF2" w14:textId="77777777" w:rsidR="001470AB" w:rsidRPr="00D943F8" w:rsidRDefault="001470AB" w:rsidP="00B7153C">
            <w:pPr>
              <w:keepNext/>
            </w:pPr>
            <w:r w:rsidRPr="00B7153C">
              <w:fldChar w:fldCharType="begin">
                <w:ffData>
                  <w:name w:val="Check2"/>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420" w:type="dxa"/>
            <w:gridSpan w:val="2"/>
            <w:shd w:val="clear" w:color="auto" w:fill="EAEAEA"/>
          </w:tcPr>
          <w:p w14:paraId="67662DF3" w14:textId="77777777" w:rsidR="001470AB" w:rsidRPr="00D943F8" w:rsidRDefault="001470AB" w:rsidP="00B7153C">
            <w:pPr>
              <w:keepNext/>
            </w:pPr>
            <w:r w:rsidRPr="00D943F8">
              <w:t>Online</w:t>
            </w:r>
          </w:p>
        </w:tc>
        <w:tc>
          <w:tcPr>
            <w:tcW w:w="655" w:type="dxa"/>
          </w:tcPr>
          <w:p w14:paraId="67662DF4" w14:textId="77777777" w:rsidR="001470AB" w:rsidRPr="00D943F8" w:rsidRDefault="001470AB" w:rsidP="00B7153C">
            <w:pPr>
              <w:keepNext/>
            </w:pPr>
            <w:r w:rsidRPr="00B7153C">
              <w:fldChar w:fldCharType="begin">
                <w:ffData>
                  <w:name w:val="Check2"/>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205" w:type="dxa"/>
            <w:shd w:val="clear" w:color="auto" w:fill="EAEAEA"/>
          </w:tcPr>
          <w:p w14:paraId="67662DF5" w14:textId="77777777" w:rsidR="001470AB" w:rsidRPr="00D943F8" w:rsidRDefault="001470AB" w:rsidP="00B7153C">
            <w:pPr>
              <w:keepNext/>
            </w:pPr>
            <w:r w:rsidRPr="00D943F8">
              <w:t>M</w:t>
            </w:r>
            <w:r w:rsidR="00B43ABC" w:rsidRPr="00D943F8">
              <w:t>ultiMode</w:t>
            </w:r>
          </w:p>
        </w:tc>
      </w:tr>
    </w:tbl>
    <w:p w14:paraId="67662DF7" w14:textId="77777777" w:rsidR="00806EF3" w:rsidRPr="00D943F8" w:rsidRDefault="00806EF3" w:rsidP="00B7153C">
      <w:pPr>
        <w:keepNext/>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82"/>
        <w:gridCol w:w="5139"/>
        <w:gridCol w:w="1231"/>
        <w:gridCol w:w="1226"/>
        <w:gridCol w:w="1410"/>
      </w:tblGrid>
      <w:tr w:rsidR="00AD0646" w:rsidRPr="00D943F8" w14:paraId="67662DF9" w14:textId="77777777" w:rsidTr="00B7153C">
        <w:trPr>
          <w:trHeight w:val="190"/>
          <w:tblCellSpacing w:w="20" w:type="dxa"/>
        </w:trPr>
        <w:tc>
          <w:tcPr>
            <w:tcW w:w="10108" w:type="dxa"/>
            <w:gridSpan w:val="5"/>
            <w:shd w:val="clear" w:color="auto" w:fill="auto"/>
          </w:tcPr>
          <w:p w14:paraId="67662DF8" w14:textId="77777777" w:rsidR="009608AC" w:rsidRPr="00D943F8" w:rsidRDefault="00AD0646" w:rsidP="0092200F">
            <w:pPr>
              <w:pStyle w:val="Tablesub-heading"/>
            </w:pPr>
            <w:r w:rsidRPr="00D943F8">
              <w:t>Unit selection</w:t>
            </w:r>
          </w:p>
        </w:tc>
      </w:tr>
      <w:tr w:rsidR="00B05776" w:rsidRPr="00D943F8" w14:paraId="67662DFB" w14:textId="77777777" w:rsidTr="00B7153C">
        <w:trPr>
          <w:trHeight w:val="190"/>
          <w:tblCellSpacing w:w="20" w:type="dxa"/>
        </w:trPr>
        <w:tc>
          <w:tcPr>
            <w:tcW w:w="10108" w:type="dxa"/>
            <w:gridSpan w:val="5"/>
            <w:shd w:val="clear" w:color="auto" w:fill="auto"/>
          </w:tcPr>
          <w:p w14:paraId="67662DFA" w14:textId="77777777" w:rsidR="00B05776" w:rsidRPr="00D943F8" w:rsidRDefault="00B05776" w:rsidP="007C1EC8">
            <w:pPr>
              <w:pStyle w:val="Tableinstruction"/>
            </w:pPr>
            <w:r w:rsidRPr="00D943F8">
              <w:t xml:space="preserve">Please select units for the whole of this academic year. Selections can be changed later, before the relevant unit census date, using the </w:t>
            </w:r>
            <w:r w:rsidR="005D3657" w:rsidRPr="00D943F8">
              <w:t>Unit of study amendment</w:t>
            </w:r>
            <w:r w:rsidRPr="00D943F8">
              <w:t xml:space="preserve"> form</w:t>
            </w:r>
            <w:r w:rsidR="00365A55" w:rsidRPr="00D943F8">
              <w:t>.</w:t>
            </w:r>
          </w:p>
        </w:tc>
      </w:tr>
      <w:tr w:rsidR="00C8720E" w:rsidRPr="00D943F8" w14:paraId="67662E01" w14:textId="77777777" w:rsidTr="00B7153C">
        <w:trPr>
          <w:trHeight w:val="227"/>
          <w:tblCellSpacing w:w="20" w:type="dxa"/>
        </w:trPr>
        <w:tc>
          <w:tcPr>
            <w:tcW w:w="1122" w:type="dxa"/>
            <w:shd w:val="clear" w:color="auto" w:fill="F2F2F2"/>
          </w:tcPr>
          <w:p w14:paraId="67662DFC" w14:textId="77777777" w:rsidR="00AD0646" w:rsidRPr="00D943F8" w:rsidRDefault="00AD0646" w:rsidP="007C1EC8">
            <w:pPr>
              <w:rPr>
                <w:b/>
                <w:szCs w:val="20"/>
              </w:rPr>
            </w:pPr>
            <w:r w:rsidRPr="00D943F8">
              <w:rPr>
                <w:b/>
                <w:szCs w:val="20"/>
              </w:rPr>
              <w:t>Unit code</w:t>
            </w:r>
          </w:p>
        </w:tc>
        <w:tc>
          <w:tcPr>
            <w:tcW w:w="5099" w:type="dxa"/>
            <w:shd w:val="clear" w:color="auto" w:fill="EAEAEA"/>
          </w:tcPr>
          <w:p w14:paraId="67662DFD" w14:textId="77777777" w:rsidR="00AD0646" w:rsidRPr="00D943F8" w:rsidRDefault="00AD0646" w:rsidP="004C3906">
            <w:pPr>
              <w:rPr>
                <w:b/>
                <w:szCs w:val="20"/>
              </w:rPr>
            </w:pPr>
            <w:r w:rsidRPr="00D943F8">
              <w:rPr>
                <w:b/>
                <w:szCs w:val="20"/>
              </w:rPr>
              <w:t>Unit name</w:t>
            </w:r>
          </w:p>
        </w:tc>
        <w:tc>
          <w:tcPr>
            <w:tcW w:w="1191" w:type="dxa"/>
            <w:shd w:val="clear" w:color="auto" w:fill="EAEAEA"/>
          </w:tcPr>
          <w:p w14:paraId="67662DFE" w14:textId="77777777" w:rsidR="00AD0646" w:rsidRPr="00D943F8" w:rsidRDefault="00AD0646">
            <w:pPr>
              <w:rPr>
                <w:b/>
                <w:szCs w:val="20"/>
              </w:rPr>
            </w:pPr>
            <w:r w:rsidRPr="00D943F8">
              <w:rPr>
                <w:b/>
                <w:szCs w:val="20"/>
              </w:rPr>
              <w:t>College teaching the unit</w:t>
            </w:r>
          </w:p>
        </w:tc>
        <w:tc>
          <w:tcPr>
            <w:tcW w:w="1186" w:type="dxa"/>
            <w:shd w:val="clear" w:color="auto" w:fill="EAEAEA"/>
          </w:tcPr>
          <w:p w14:paraId="67662DFF" w14:textId="77777777" w:rsidR="00AD0646" w:rsidRPr="00D943F8" w:rsidRDefault="00AD0646">
            <w:pPr>
              <w:rPr>
                <w:b/>
                <w:szCs w:val="20"/>
              </w:rPr>
            </w:pPr>
            <w:r w:rsidRPr="00D943F8">
              <w:rPr>
                <w:b/>
                <w:szCs w:val="20"/>
              </w:rPr>
              <w:t xml:space="preserve">Study mode </w:t>
            </w:r>
          </w:p>
        </w:tc>
        <w:tc>
          <w:tcPr>
            <w:tcW w:w="1350" w:type="dxa"/>
            <w:shd w:val="clear" w:color="auto" w:fill="FFFFCC"/>
          </w:tcPr>
          <w:p w14:paraId="67662E00" w14:textId="77777777" w:rsidR="00AD0646" w:rsidRPr="00D943F8" w:rsidRDefault="00AD0646">
            <w:pPr>
              <w:rPr>
                <w:b/>
                <w:szCs w:val="20"/>
              </w:rPr>
            </w:pPr>
            <w:r w:rsidRPr="00D943F8">
              <w:rPr>
                <w:b/>
                <w:szCs w:val="20"/>
              </w:rPr>
              <w:t>Office use only</w:t>
            </w:r>
          </w:p>
        </w:tc>
      </w:tr>
      <w:tr w:rsidR="001C1D2A" w:rsidRPr="00D943F8" w14:paraId="67662E03" w14:textId="77777777" w:rsidTr="00B7153C">
        <w:trPr>
          <w:trHeight w:hRule="exact" w:val="284"/>
          <w:tblCellSpacing w:w="20" w:type="dxa"/>
        </w:trPr>
        <w:tc>
          <w:tcPr>
            <w:tcW w:w="10108" w:type="dxa"/>
            <w:gridSpan w:val="5"/>
            <w:shd w:val="clear" w:color="auto" w:fill="auto"/>
          </w:tcPr>
          <w:p w14:paraId="67662E02" w14:textId="77777777" w:rsidR="001C1D2A" w:rsidRPr="00D943F8" w:rsidRDefault="001C1D2A" w:rsidP="007C1EC8">
            <w:pPr>
              <w:rPr>
                <w:b/>
                <w:szCs w:val="20"/>
              </w:rPr>
            </w:pPr>
            <w:r w:rsidRPr="00D943F8">
              <w:rPr>
                <w:b/>
                <w:szCs w:val="20"/>
              </w:rPr>
              <w:t>Pre</w:t>
            </w:r>
            <w:r w:rsidR="0032496A" w:rsidRPr="00D943F8">
              <w:rPr>
                <w:b/>
                <w:szCs w:val="20"/>
              </w:rPr>
              <w:t xml:space="preserve">-semester </w:t>
            </w:r>
            <w:r w:rsidRPr="00D943F8">
              <w:rPr>
                <w:b/>
                <w:szCs w:val="20"/>
              </w:rPr>
              <w:t xml:space="preserve">1 </w:t>
            </w:r>
            <w:r w:rsidR="0032496A" w:rsidRPr="00D943F8">
              <w:rPr>
                <w:b/>
                <w:szCs w:val="20"/>
              </w:rPr>
              <w:t xml:space="preserve">intensives </w:t>
            </w:r>
          </w:p>
        </w:tc>
      </w:tr>
      <w:tr w:rsidR="00C8720E" w:rsidRPr="00D943F8" w14:paraId="67662E09" w14:textId="77777777" w:rsidTr="00B7153C">
        <w:trPr>
          <w:trHeight w:hRule="exact" w:val="284"/>
          <w:tblCellSpacing w:w="20" w:type="dxa"/>
        </w:trPr>
        <w:tc>
          <w:tcPr>
            <w:tcW w:w="1122" w:type="dxa"/>
            <w:shd w:val="clear" w:color="auto" w:fill="auto"/>
          </w:tcPr>
          <w:p w14:paraId="67662E04" w14:textId="77777777" w:rsidR="003E2649" w:rsidRPr="00D943F8" w:rsidRDefault="003E2649"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5099" w:type="dxa"/>
            <w:shd w:val="clear" w:color="auto" w:fill="auto"/>
          </w:tcPr>
          <w:p w14:paraId="67662E05" w14:textId="77777777" w:rsidR="003E2649" w:rsidRPr="00D943F8" w:rsidRDefault="003E2649" w:rsidP="004C3906">
            <w:pPr>
              <w:rPr>
                <w:szCs w:val="20"/>
              </w:rPr>
            </w:pPr>
            <w:r w:rsidRPr="008D5449">
              <w:rPr>
                <w:szCs w:val="20"/>
              </w:rPr>
              <w:fldChar w:fldCharType="begin">
                <w:ffData>
                  <w:name w:val="Text54"/>
                  <w:enabled/>
                  <w:calcOnExit w:val="0"/>
                  <w:textInput>
                    <w:maxLength w:val="50"/>
                  </w:textInput>
                </w:ffData>
              </w:fldChar>
            </w:r>
            <w:bookmarkStart w:id="5" w:name="Text54"/>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bookmarkEnd w:id="5"/>
          </w:p>
        </w:tc>
        <w:tc>
          <w:tcPr>
            <w:tcW w:w="1191" w:type="dxa"/>
            <w:shd w:val="clear" w:color="auto" w:fill="auto"/>
          </w:tcPr>
          <w:p w14:paraId="67662E06" w14:textId="77777777" w:rsidR="003E2649" w:rsidRPr="00D943F8" w:rsidRDefault="00AB259D">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07" w14:textId="77777777" w:rsidR="003E2649" w:rsidRPr="00D943F8" w:rsidRDefault="006E4E15">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08" w14:textId="77777777" w:rsidR="003E2649" w:rsidRPr="00D943F8" w:rsidRDefault="000947C9">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036638" w:rsidRPr="00D943F8" w14:paraId="67662E0F" w14:textId="77777777" w:rsidTr="00B7153C">
        <w:trPr>
          <w:trHeight w:hRule="exact" w:val="284"/>
          <w:tblCellSpacing w:w="20" w:type="dxa"/>
        </w:trPr>
        <w:tc>
          <w:tcPr>
            <w:tcW w:w="1122" w:type="dxa"/>
            <w:shd w:val="clear" w:color="auto" w:fill="auto"/>
          </w:tcPr>
          <w:p w14:paraId="67662E0A"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0B" w14:textId="77777777" w:rsidR="00036638" w:rsidRPr="00D943F8" w:rsidRDefault="00036638" w:rsidP="004C3906">
            <w:pPr>
              <w:rPr>
                <w:szCs w:val="20"/>
              </w:rPr>
            </w:pPr>
            <w:r w:rsidRPr="008D5449">
              <w:rPr>
                <w:szCs w:val="20"/>
              </w:rPr>
              <w:fldChar w:fldCharType="begin">
                <w:ffData>
                  <w:name w:val=""/>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0C"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0D"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0E"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E9035A" w:rsidRPr="00D943F8" w14:paraId="67662E11" w14:textId="77777777" w:rsidTr="00B7153C">
        <w:trPr>
          <w:trHeight w:hRule="exact" w:val="284"/>
          <w:tblCellSpacing w:w="20" w:type="dxa"/>
        </w:trPr>
        <w:tc>
          <w:tcPr>
            <w:tcW w:w="10108" w:type="dxa"/>
            <w:gridSpan w:val="5"/>
            <w:shd w:val="clear" w:color="auto" w:fill="auto"/>
          </w:tcPr>
          <w:p w14:paraId="67662E10" w14:textId="77777777" w:rsidR="00E9035A" w:rsidRPr="00D943F8" w:rsidRDefault="00E9035A" w:rsidP="007C1EC8">
            <w:pPr>
              <w:rPr>
                <w:b/>
                <w:szCs w:val="20"/>
              </w:rPr>
            </w:pPr>
            <w:r w:rsidRPr="00D943F8">
              <w:rPr>
                <w:b/>
                <w:szCs w:val="20"/>
              </w:rPr>
              <w:t>Semester 1 units (S1)</w:t>
            </w:r>
          </w:p>
        </w:tc>
      </w:tr>
      <w:tr w:rsidR="00036638" w:rsidRPr="00D943F8" w14:paraId="67662E17" w14:textId="77777777" w:rsidTr="00B7153C">
        <w:trPr>
          <w:trHeight w:hRule="exact" w:val="284"/>
          <w:tblCellSpacing w:w="20" w:type="dxa"/>
        </w:trPr>
        <w:tc>
          <w:tcPr>
            <w:tcW w:w="1122" w:type="dxa"/>
            <w:shd w:val="clear" w:color="auto" w:fill="auto"/>
          </w:tcPr>
          <w:p w14:paraId="67662E12"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13" w14:textId="77777777" w:rsidR="00036638" w:rsidRPr="00D943F8" w:rsidRDefault="00036638" w:rsidP="004C3906">
            <w:pPr>
              <w:rPr>
                <w:szCs w:val="20"/>
              </w:rPr>
            </w:pPr>
            <w:r w:rsidRPr="008D5449">
              <w:rPr>
                <w:szCs w:val="20"/>
              </w:rPr>
              <w:fldChar w:fldCharType="begin">
                <w:ffData>
                  <w:name w:val=""/>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14"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15"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16"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036638" w:rsidRPr="00D943F8" w14:paraId="67662E1D" w14:textId="77777777" w:rsidTr="00B7153C">
        <w:trPr>
          <w:trHeight w:hRule="exact" w:val="284"/>
          <w:tblCellSpacing w:w="20" w:type="dxa"/>
        </w:trPr>
        <w:tc>
          <w:tcPr>
            <w:tcW w:w="1122" w:type="dxa"/>
            <w:shd w:val="clear" w:color="auto" w:fill="auto"/>
          </w:tcPr>
          <w:p w14:paraId="67662E18"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19" w14:textId="77777777" w:rsidR="00036638" w:rsidRPr="00D943F8" w:rsidRDefault="00036638" w:rsidP="004C3906">
            <w:pPr>
              <w:rPr>
                <w:szCs w:val="20"/>
              </w:rPr>
            </w:pPr>
            <w:r w:rsidRPr="008D5449">
              <w:rPr>
                <w:szCs w:val="20"/>
              </w:rPr>
              <w:fldChar w:fldCharType="begin">
                <w:ffData>
                  <w:name w:val=""/>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1A"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1B"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1C"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036638" w:rsidRPr="00D943F8" w14:paraId="67662E23" w14:textId="77777777" w:rsidTr="00B7153C">
        <w:trPr>
          <w:trHeight w:hRule="exact" w:val="284"/>
          <w:tblCellSpacing w:w="20" w:type="dxa"/>
        </w:trPr>
        <w:tc>
          <w:tcPr>
            <w:tcW w:w="1122" w:type="dxa"/>
            <w:shd w:val="clear" w:color="auto" w:fill="auto"/>
          </w:tcPr>
          <w:p w14:paraId="67662E1E"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1F" w14:textId="77777777" w:rsidR="00036638" w:rsidRPr="00D943F8" w:rsidRDefault="00036638" w:rsidP="00DF2CAB">
            <w:pPr>
              <w:rPr>
                <w:szCs w:val="20"/>
              </w:rPr>
            </w:pPr>
            <w:r w:rsidRPr="008D5449">
              <w:rPr>
                <w:szCs w:val="20"/>
              </w:rPr>
              <w:fldChar w:fldCharType="begin">
                <w:ffData>
                  <w:name w:val="Text54"/>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20" w14:textId="77777777" w:rsidR="00036638" w:rsidRPr="00D943F8" w:rsidRDefault="00036638" w:rsidP="004C3906">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21"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22"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036638" w:rsidRPr="00D943F8" w14:paraId="67662E29" w14:textId="77777777" w:rsidTr="00B7153C">
        <w:trPr>
          <w:trHeight w:hRule="exact" w:val="284"/>
          <w:tblCellSpacing w:w="20" w:type="dxa"/>
        </w:trPr>
        <w:tc>
          <w:tcPr>
            <w:tcW w:w="1122" w:type="dxa"/>
            <w:shd w:val="clear" w:color="auto" w:fill="auto"/>
          </w:tcPr>
          <w:p w14:paraId="67662E24"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25" w14:textId="77777777" w:rsidR="00036638" w:rsidRPr="00D943F8" w:rsidRDefault="00036638" w:rsidP="004C3906">
            <w:pPr>
              <w:rPr>
                <w:szCs w:val="20"/>
              </w:rPr>
            </w:pPr>
            <w:r w:rsidRPr="008D5449">
              <w:rPr>
                <w:szCs w:val="20"/>
              </w:rPr>
              <w:fldChar w:fldCharType="begin">
                <w:ffData>
                  <w:name w:val="Text54"/>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26"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27"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28"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E9035A" w:rsidRPr="00D943F8" w14:paraId="67662E2B" w14:textId="77777777" w:rsidTr="00B7153C">
        <w:trPr>
          <w:trHeight w:hRule="exact" w:val="284"/>
          <w:tblCellSpacing w:w="20" w:type="dxa"/>
        </w:trPr>
        <w:tc>
          <w:tcPr>
            <w:tcW w:w="10108" w:type="dxa"/>
            <w:gridSpan w:val="5"/>
            <w:shd w:val="clear" w:color="auto" w:fill="auto"/>
          </w:tcPr>
          <w:p w14:paraId="67662E2A" w14:textId="77777777" w:rsidR="00E9035A" w:rsidRPr="00D943F8" w:rsidRDefault="00E9035A" w:rsidP="007C1EC8">
            <w:pPr>
              <w:rPr>
                <w:b/>
                <w:szCs w:val="20"/>
              </w:rPr>
            </w:pPr>
            <w:r w:rsidRPr="00D943F8">
              <w:rPr>
                <w:b/>
                <w:szCs w:val="20"/>
              </w:rPr>
              <w:t>Mid-year intensives</w:t>
            </w:r>
          </w:p>
        </w:tc>
      </w:tr>
      <w:tr w:rsidR="00036638" w:rsidRPr="00D943F8" w14:paraId="67662E31" w14:textId="77777777" w:rsidTr="00B7153C">
        <w:trPr>
          <w:trHeight w:hRule="exact" w:val="284"/>
          <w:tblCellSpacing w:w="20" w:type="dxa"/>
        </w:trPr>
        <w:tc>
          <w:tcPr>
            <w:tcW w:w="1122" w:type="dxa"/>
            <w:shd w:val="clear" w:color="auto" w:fill="auto"/>
          </w:tcPr>
          <w:p w14:paraId="67662E2C"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2D" w14:textId="77777777" w:rsidR="00036638" w:rsidRPr="00D943F8" w:rsidRDefault="00036638" w:rsidP="004C3906">
            <w:pPr>
              <w:rPr>
                <w:szCs w:val="20"/>
              </w:rPr>
            </w:pPr>
            <w:r w:rsidRPr="008D5449">
              <w:rPr>
                <w:szCs w:val="20"/>
              </w:rPr>
              <w:fldChar w:fldCharType="begin">
                <w:ffData>
                  <w:name w:val="Text54"/>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2E"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2F"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30"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036638" w:rsidRPr="00D943F8" w14:paraId="67662E37" w14:textId="77777777" w:rsidTr="00B7153C">
        <w:trPr>
          <w:trHeight w:hRule="exact" w:val="284"/>
          <w:tblCellSpacing w:w="20" w:type="dxa"/>
        </w:trPr>
        <w:tc>
          <w:tcPr>
            <w:tcW w:w="1122" w:type="dxa"/>
            <w:shd w:val="clear" w:color="auto" w:fill="auto"/>
          </w:tcPr>
          <w:p w14:paraId="67662E32"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33" w14:textId="77777777" w:rsidR="00036638" w:rsidRPr="00D943F8" w:rsidRDefault="00036638" w:rsidP="004C3906">
            <w:pPr>
              <w:rPr>
                <w:szCs w:val="20"/>
              </w:rPr>
            </w:pPr>
            <w:r w:rsidRPr="008D5449">
              <w:rPr>
                <w:szCs w:val="20"/>
              </w:rPr>
              <w:fldChar w:fldCharType="begin">
                <w:ffData>
                  <w:name w:val="Text54"/>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34"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35"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36"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E9035A" w:rsidRPr="00D943F8" w14:paraId="67662E39" w14:textId="77777777" w:rsidTr="00B7153C">
        <w:trPr>
          <w:trHeight w:hRule="exact" w:val="284"/>
          <w:tblCellSpacing w:w="20" w:type="dxa"/>
        </w:trPr>
        <w:tc>
          <w:tcPr>
            <w:tcW w:w="10108" w:type="dxa"/>
            <w:gridSpan w:val="5"/>
            <w:shd w:val="clear" w:color="auto" w:fill="auto"/>
          </w:tcPr>
          <w:p w14:paraId="67662E38" w14:textId="77777777" w:rsidR="00E9035A" w:rsidRPr="00D943F8" w:rsidRDefault="00E9035A" w:rsidP="007C1EC8">
            <w:pPr>
              <w:rPr>
                <w:b/>
                <w:szCs w:val="20"/>
              </w:rPr>
            </w:pPr>
            <w:r w:rsidRPr="00D943F8">
              <w:rPr>
                <w:b/>
                <w:szCs w:val="20"/>
              </w:rPr>
              <w:t>Semester 2 units (S2)</w:t>
            </w:r>
          </w:p>
        </w:tc>
      </w:tr>
      <w:tr w:rsidR="00036638" w:rsidRPr="00D943F8" w14:paraId="67662E3F" w14:textId="77777777" w:rsidTr="00B7153C">
        <w:trPr>
          <w:trHeight w:hRule="exact" w:val="284"/>
          <w:tblCellSpacing w:w="20" w:type="dxa"/>
        </w:trPr>
        <w:tc>
          <w:tcPr>
            <w:tcW w:w="1122" w:type="dxa"/>
            <w:shd w:val="clear" w:color="auto" w:fill="auto"/>
          </w:tcPr>
          <w:p w14:paraId="67662E3A"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3B" w14:textId="77777777" w:rsidR="00036638" w:rsidRPr="00D943F8" w:rsidRDefault="00036638" w:rsidP="004C3906">
            <w:pPr>
              <w:rPr>
                <w:szCs w:val="20"/>
              </w:rPr>
            </w:pPr>
            <w:r w:rsidRPr="008D5449">
              <w:rPr>
                <w:szCs w:val="20"/>
              </w:rPr>
              <w:fldChar w:fldCharType="begin">
                <w:ffData>
                  <w:name w:val="Text54"/>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3C"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3D"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3E"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036638" w:rsidRPr="00D943F8" w14:paraId="67662E45" w14:textId="77777777" w:rsidTr="00B7153C">
        <w:trPr>
          <w:trHeight w:hRule="exact" w:val="284"/>
          <w:tblCellSpacing w:w="20" w:type="dxa"/>
        </w:trPr>
        <w:tc>
          <w:tcPr>
            <w:tcW w:w="1122" w:type="dxa"/>
            <w:shd w:val="clear" w:color="auto" w:fill="auto"/>
          </w:tcPr>
          <w:p w14:paraId="67662E40"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41" w14:textId="77777777" w:rsidR="00036638" w:rsidRPr="00D943F8" w:rsidRDefault="00036638" w:rsidP="004C3906">
            <w:pPr>
              <w:rPr>
                <w:szCs w:val="20"/>
              </w:rPr>
            </w:pPr>
            <w:r w:rsidRPr="008D5449">
              <w:rPr>
                <w:szCs w:val="20"/>
              </w:rPr>
              <w:fldChar w:fldCharType="begin">
                <w:ffData>
                  <w:name w:val=""/>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42"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43"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44"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036638" w:rsidRPr="00D943F8" w14:paraId="67662E4B" w14:textId="77777777" w:rsidTr="00B7153C">
        <w:trPr>
          <w:trHeight w:hRule="exact" w:val="284"/>
          <w:tblCellSpacing w:w="20" w:type="dxa"/>
        </w:trPr>
        <w:tc>
          <w:tcPr>
            <w:tcW w:w="1122" w:type="dxa"/>
            <w:shd w:val="clear" w:color="auto" w:fill="auto"/>
          </w:tcPr>
          <w:p w14:paraId="67662E46"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47" w14:textId="77777777" w:rsidR="00036638" w:rsidRPr="00D943F8" w:rsidRDefault="00036638" w:rsidP="004C3906">
            <w:pPr>
              <w:rPr>
                <w:szCs w:val="20"/>
              </w:rPr>
            </w:pPr>
            <w:r w:rsidRPr="008D5449">
              <w:rPr>
                <w:szCs w:val="20"/>
              </w:rPr>
              <w:fldChar w:fldCharType="begin">
                <w:ffData>
                  <w:name w:val="Text54"/>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48"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49"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4A"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036638" w:rsidRPr="00D943F8" w14:paraId="67662E51" w14:textId="77777777" w:rsidTr="00B7153C">
        <w:trPr>
          <w:trHeight w:hRule="exact" w:val="284"/>
          <w:tblCellSpacing w:w="20" w:type="dxa"/>
        </w:trPr>
        <w:tc>
          <w:tcPr>
            <w:tcW w:w="1122" w:type="dxa"/>
            <w:shd w:val="clear" w:color="auto" w:fill="auto"/>
          </w:tcPr>
          <w:p w14:paraId="67662E4C"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4D" w14:textId="77777777" w:rsidR="00036638" w:rsidRPr="00D943F8" w:rsidRDefault="00036638" w:rsidP="004C3906">
            <w:pPr>
              <w:rPr>
                <w:szCs w:val="20"/>
              </w:rPr>
            </w:pPr>
            <w:r w:rsidRPr="008D5449">
              <w:rPr>
                <w:szCs w:val="20"/>
              </w:rPr>
              <w:fldChar w:fldCharType="begin">
                <w:ffData>
                  <w:name w:val="Text54"/>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4E"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4F"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50"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036638" w:rsidRPr="00D943F8" w14:paraId="67662E57" w14:textId="77777777" w:rsidTr="00B7153C">
        <w:trPr>
          <w:trHeight w:hRule="exact" w:val="284"/>
          <w:tblCellSpacing w:w="20" w:type="dxa"/>
        </w:trPr>
        <w:tc>
          <w:tcPr>
            <w:tcW w:w="1122" w:type="dxa"/>
            <w:shd w:val="clear" w:color="auto" w:fill="auto"/>
          </w:tcPr>
          <w:p w14:paraId="67662E52"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53" w14:textId="77777777" w:rsidR="00036638" w:rsidRPr="00D943F8" w:rsidRDefault="00036638" w:rsidP="004C3906">
            <w:pPr>
              <w:rPr>
                <w:szCs w:val="20"/>
              </w:rPr>
            </w:pPr>
            <w:r w:rsidRPr="008D5449">
              <w:rPr>
                <w:szCs w:val="20"/>
              </w:rPr>
              <w:fldChar w:fldCharType="begin">
                <w:ffData>
                  <w:name w:val="Text54"/>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54"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55"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56"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E9035A" w:rsidRPr="00D943F8" w14:paraId="67662E59" w14:textId="77777777" w:rsidTr="00B7153C">
        <w:trPr>
          <w:trHeight w:hRule="exact" w:val="284"/>
          <w:tblCellSpacing w:w="20" w:type="dxa"/>
        </w:trPr>
        <w:tc>
          <w:tcPr>
            <w:tcW w:w="10108" w:type="dxa"/>
            <w:gridSpan w:val="5"/>
            <w:shd w:val="clear" w:color="auto" w:fill="auto"/>
          </w:tcPr>
          <w:p w14:paraId="67662E58" w14:textId="77777777" w:rsidR="00E9035A" w:rsidRPr="00D943F8" w:rsidRDefault="00E9035A" w:rsidP="007C1EC8">
            <w:pPr>
              <w:rPr>
                <w:b/>
                <w:szCs w:val="20"/>
              </w:rPr>
            </w:pPr>
            <w:r w:rsidRPr="00D943F8">
              <w:rPr>
                <w:b/>
                <w:szCs w:val="20"/>
              </w:rPr>
              <w:t>Other intensives</w:t>
            </w:r>
          </w:p>
        </w:tc>
      </w:tr>
      <w:tr w:rsidR="00036638" w:rsidRPr="00D943F8" w14:paraId="67662E5F" w14:textId="77777777" w:rsidTr="00B7153C">
        <w:trPr>
          <w:trHeight w:hRule="exact" w:val="284"/>
          <w:tblCellSpacing w:w="20" w:type="dxa"/>
        </w:trPr>
        <w:tc>
          <w:tcPr>
            <w:tcW w:w="1122" w:type="dxa"/>
            <w:shd w:val="clear" w:color="auto" w:fill="auto"/>
          </w:tcPr>
          <w:p w14:paraId="67662E5A"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5B" w14:textId="77777777" w:rsidR="00036638" w:rsidRPr="00D943F8" w:rsidRDefault="00036638" w:rsidP="004C3906">
            <w:pPr>
              <w:rPr>
                <w:szCs w:val="20"/>
              </w:rPr>
            </w:pPr>
            <w:r w:rsidRPr="008D5449">
              <w:rPr>
                <w:szCs w:val="20"/>
              </w:rPr>
              <w:fldChar w:fldCharType="begin">
                <w:ffData>
                  <w:name w:val="Text54"/>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5C"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5D"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5E"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036638" w:rsidRPr="00D943F8" w14:paraId="67662E65" w14:textId="77777777" w:rsidTr="00B7153C">
        <w:trPr>
          <w:trHeight w:hRule="exact" w:val="284"/>
          <w:tblCellSpacing w:w="20" w:type="dxa"/>
        </w:trPr>
        <w:tc>
          <w:tcPr>
            <w:tcW w:w="1122" w:type="dxa"/>
            <w:shd w:val="clear" w:color="auto" w:fill="auto"/>
          </w:tcPr>
          <w:p w14:paraId="67662E60"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61" w14:textId="77777777" w:rsidR="00036638" w:rsidRPr="00D943F8" w:rsidRDefault="00036638" w:rsidP="004C3906">
            <w:pPr>
              <w:rPr>
                <w:szCs w:val="20"/>
              </w:rPr>
            </w:pPr>
            <w:r w:rsidRPr="008D5449">
              <w:rPr>
                <w:szCs w:val="20"/>
              </w:rPr>
              <w:fldChar w:fldCharType="begin">
                <w:ffData>
                  <w:name w:val="Text54"/>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62"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63"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64"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036638" w:rsidRPr="00D943F8" w14:paraId="67662E6B" w14:textId="77777777" w:rsidTr="00B7153C">
        <w:trPr>
          <w:trHeight w:hRule="exact" w:val="284"/>
          <w:tblCellSpacing w:w="20" w:type="dxa"/>
        </w:trPr>
        <w:tc>
          <w:tcPr>
            <w:tcW w:w="1122" w:type="dxa"/>
            <w:shd w:val="clear" w:color="auto" w:fill="auto"/>
          </w:tcPr>
          <w:p w14:paraId="67662E66"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67" w14:textId="77777777" w:rsidR="00036638" w:rsidRPr="00D943F8" w:rsidRDefault="00036638" w:rsidP="004C3906">
            <w:pPr>
              <w:rPr>
                <w:szCs w:val="20"/>
              </w:rPr>
            </w:pPr>
            <w:r w:rsidRPr="008D5449">
              <w:rPr>
                <w:szCs w:val="20"/>
              </w:rPr>
              <w:fldChar w:fldCharType="begin">
                <w:ffData>
                  <w:name w:val="Text54"/>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68"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69"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6A"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036638" w:rsidRPr="00D943F8" w14:paraId="67662E71" w14:textId="77777777" w:rsidTr="00B7153C">
        <w:trPr>
          <w:trHeight w:hRule="exact" w:val="284"/>
          <w:tblCellSpacing w:w="20" w:type="dxa"/>
        </w:trPr>
        <w:tc>
          <w:tcPr>
            <w:tcW w:w="1122" w:type="dxa"/>
            <w:shd w:val="clear" w:color="auto" w:fill="auto"/>
          </w:tcPr>
          <w:p w14:paraId="67662E6C"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6D" w14:textId="77777777" w:rsidR="00036638" w:rsidRPr="00D943F8" w:rsidRDefault="00036638" w:rsidP="004C3906">
            <w:pPr>
              <w:rPr>
                <w:szCs w:val="20"/>
              </w:rPr>
            </w:pPr>
            <w:r w:rsidRPr="008D5449">
              <w:rPr>
                <w:szCs w:val="20"/>
              </w:rPr>
              <w:fldChar w:fldCharType="begin">
                <w:ffData>
                  <w:name w:val="Text54"/>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6E"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6F"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70"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036638" w:rsidRPr="00D943F8" w14:paraId="67662E77" w14:textId="77777777" w:rsidTr="00B7153C">
        <w:trPr>
          <w:trHeight w:hRule="exact" w:val="284"/>
          <w:tblCellSpacing w:w="20" w:type="dxa"/>
        </w:trPr>
        <w:tc>
          <w:tcPr>
            <w:tcW w:w="1122" w:type="dxa"/>
            <w:shd w:val="clear" w:color="auto" w:fill="auto"/>
          </w:tcPr>
          <w:p w14:paraId="67662E72" w14:textId="77777777" w:rsidR="00036638" w:rsidRPr="00D943F8" w:rsidRDefault="00036638" w:rsidP="007C1EC8">
            <w:pPr>
              <w:rPr>
                <w:szCs w:val="20"/>
              </w:rPr>
            </w:pPr>
            <w:r w:rsidRPr="008D5449">
              <w:rPr>
                <w:szCs w:val="20"/>
              </w:rPr>
              <w:fldChar w:fldCharType="begin">
                <w:ffData>
                  <w:name w:val=""/>
                  <w:enabled/>
                  <w:calcOnExit w:val="0"/>
                  <w:textInput>
                    <w:maxLength w:val="8"/>
                    <w:format w:val="UPPERCASE"/>
                  </w:textInput>
                </w:ffData>
              </w:fldChar>
            </w:r>
            <w:r w:rsidRPr="00D943F8">
              <w:rPr>
                <w:szCs w:val="20"/>
              </w:rPr>
              <w:instrText xml:space="preserve"> FORMTEXT </w:instrText>
            </w:r>
            <w:r w:rsidRPr="008D5449">
              <w:rPr>
                <w:szCs w:val="20"/>
              </w:rPr>
            </w:r>
            <w:r w:rsidRPr="008D5449">
              <w:rPr>
                <w:szCs w:val="20"/>
              </w:rPr>
              <w:fldChar w:fldCharType="separate"/>
            </w:r>
            <w:r w:rsidRPr="00D943F8">
              <w:rPr>
                <w:szCs w:val="20"/>
              </w:rPr>
              <w:t> </w:t>
            </w:r>
            <w:r w:rsidRPr="00D943F8">
              <w:rPr>
                <w:szCs w:val="20"/>
              </w:rPr>
              <w:t> </w:t>
            </w:r>
            <w:r w:rsidRPr="00D943F8">
              <w:rPr>
                <w:szCs w:val="20"/>
              </w:rPr>
              <w:t> </w:t>
            </w:r>
            <w:r w:rsidRPr="00D943F8">
              <w:rPr>
                <w:szCs w:val="20"/>
              </w:rPr>
              <w:t> </w:t>
            </w:r>
            <w:r w:rsidRPr="00D943F8">
              <w:rPr>
                <w:szCs w:val="20"/>
              </w:rPr>
              <w:t> </w:t>
            </w:r>
            <w:r w:rsidRPr="008D5449">
              <w:rPr>
                <w:szCs w:val="20"/>
              </w:rPr>
              <w:fldChar w:fldCharType="end"/>
            </w:r>
          </w:p>
        </w:tc>
        <w:tc>
          <w:tcPr>
            <w:tcW w:w="5099" w:type="dxa"/>
            <w:shd w:val="clear" w:color="auto" w:fill="auto"/>
          </w:tcPr>
          <w:p w14:paraId="67662E73" w14:textId="77777777" w:rsidR="00036638" w:rsidRPr="00D943F8" w:rsidRDefault="00036638" w:rsidP="004C3906">
            <w:pPr>
              <w:rPr>
                <w:szCs w:val="20"/>
              </w:rPr>
            </w:pPr>
            <w:r w:rsidRPr="008D5449">
              <w:rPr>
                <w:szCs w:val="20"/>
              </w:rPr>
              <w:fldChar w:fldCharType="begin">
                <w:ffData>
                  <w:name w:val="Text54"/>
                  <w:enabled/>
                  <w:calcOnExit w:val="0"/>
                  <w:textInput>
                    <w:maxLength w:val="5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c>
          <w:tcPr>
            <w:tcW w:w="1191" w:type="dxa"/>
            <w:shd w:val="clear" w:color="auto" w:fill="auto"/>
          </w:tcPr>
          <w:p w14:paraId="67662E74"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186" w:type="dxa"/>
            <w:shd w:val="clear" w:color="auto" w:fill="auto"/>
          </w:tcPr>
          <w:p w14:paraId="67662E75" w14:textId="77777777" w:rsidR="00036638" w:rsidRPr="00D943F8" w:rsidRDefault="00036638">
            <w:pPr>
              <w:rPr>
                <w:szCs w:val="20"/>
              </w:rPr>
            </w:pPr>
            <w:r w:rsidRPr="00B7153C">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D943F8">
              <w:rPr>
                <w:szCs w:val="20"/>
              </w:rPr>
              <w:instrText xml:space="preserve"> FORMDROPDOWN </w:instrText>
            </w:r>
            <w:r w:rsidR="00477549">
              <w:rPr>
                <w:szCs w:val="20"/>
              </w:rPr>
            </w:r>
            <w:r w:rsidR="00477549">
              <w:rPr>
                <w:szCs w:val="20"/>
              </w:rPr>
              <w:fldChar w:fldCharType="separate"/>
            </w:r>
            <w:r w:rsidRPr="00B7153C">
              <w:rPr>
                <w:szCs w:val="20"/>
              </w:rPr>
              <w:fldChar w:fldCharType="end"/>
            </w:r>
          </w:p>
        </w:tc>
        <w:tc>
          <w:tcPr>
            <w:tcW w:w="1350" w:type="dxa"/>
            <w:shd w:val="clear" w:color="auto" w:fill="FFFFCC"/>
          </w:tcPr>
          <w:p w14:paraId="67662E76" w14:textId="77777777" w:rsidR="00036638" w:rsidRPr="00D943F8" w:rsidRDefault="00036638">
            <w:pPr>
              <w:rPr>
                <w:szCs w:val="20"/>
              </w:rPr>
            </w:pPr>
            <w:r w:rsidRPr="008D5449">
              <w:rPr>
                <w:szCs w:val="20"/>
              </w:rPr>
              <w:fldChar w:fldCharType="begin">
                <w:ffData>
                  <w:name w:val=""/>
                  <w:enabled/>
                  <w:calcOnExit w:val="0"/>
                  <w:textInput>
                    <w:maxLength w:val="10"/>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bl>
    <w:p w14:paraId="67662E78" w14:textId="77777777" w:rsidR="00A419B9" w:rsidRPr="00D943F8" w:rsidRDefault="00A419B9" w:rsidP="00B3151B"/>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82"/>
        <w:gridCol w:w="5187"/>
        <w:gridCol w:w="757"/>
        <w:gridCol w:w="1305"/>
        <w:gridCol w:w="60"/>
        <w:gridCol w:w="663"/>
        <w:gridCol w:w="1034"/>
      </w:tblGrid>
      <w:tr w:rsidR="00DC7BC4" w:rsidRPr="00D943F8" w14:paraId="67662E7A" w14:textId="77777777" w:rsidTr="00B7153C">
        <w:trPr>
          <w:cantSplit/>
          <w:trHeight w:val="170"/>
          <w:tblCellSpacing w:w="20" w:type="dxa"/>
        </w:trPr>
        <w:tc>
          <w:tcPr>
            <w:tcW w:w="9884" w:type="dxa"/>
            <w:gridSpan w:val="7"/>
            <w:shd w:val="clear" w:color="auto" w:fill="auto"/>
          </w:tcPr>
          <w:p w14:paraId="67662E79" w14:textId="24845E4A" w:rsidR="00B959D4" w:rsidRPr="00D943F8" w:rsidRDefault="00530BD9" w:rsidP="000B55CC">
            <w:pPr>
              <w:pStyle w:val="Tablesub-heading"/>
            </w:pPr>
            <w:r>
              <w:t>Minor Thesis</w:t>
            </w:r>
            <w:r w:rsidR="00B959D4" w:rsidRPr="00D943F8">
              <w:t xml:space="preserve"> and Supervised Reading Unit enrolment</w:t>
            </w:r>
          </w:p>
        </w:tc>
      </w:tr>
      <w:tr w:rsidR="00C8720E" w:rsidRPr="00D943F8" w14:paraId="67662E80" w14:textId="77777777" w:rsidTr="00B7153C">
        <w:trPr>
          <w:cantSplit/>
          <w:trHeight w:val="170"/>
          <w:tblCellSpacing w:w="20" w:type="dxa"/>
        </w:trPr>
        <w:tc>
          <w:tcPr>
            <w:tcW w:w="6166" w:type="dxa"/>
            <w:gridSpan w:val="2"/>
            <w:shd w:val="clear" w:color="auto" w:fill="EAEAEA"/>
          </w:tcPr>
          <w:p w14:paraId="67662E7B" w14:textId="4117488D" w:rsidR="00A419B9" w:rsidRPr="00D943F8" w:rsidRDefault="00A419B9" w:rsidP="00010C5C">
            <w:r w:rsidRPr="00D943F8">
              <w:t xml:space="preserve">Have you enrolled in a </w:t>
            </w:r>
            <w:r w:rsidR="00010C5C">
              <w:t>16</w:t>
            </w:r>
            <w:r w:rsidRPr="00D943F8">
              <w:t xml:space="preserve">,000-word </w:t>
            </w:r>
            <w:r w:rsidR="00530BD9" w:rsidRPr="00530BD9">
              <w:t>Minor Thesis</w:t>
            </w:r>
            <w:r w:rsidRPr="00D943F8">
              <w:t>?</w:t>
            </w:r>
          </w:p>
        </w:tc>
        <w:tc>
          <w:tcPr>
            <w:tcW w:w="701" w:type="dxa"/>
            <w:shd w:val="clear" w:color="auto" w:fill="auto"/>
          </w:tcPr>
          <w:p w14:paraId="67662E7C" w14:textId="77777777" w:rsidR="00A419B9" w:rsidRPr="00D943F8" w:rsidRDefault="00A419B9">
            <w:r w:rsidRPr="00B7153C">
              <w:fldChar w:fldCharType="begin">
                <w:ffData>
                  <w:name w:val="Check45"/>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236" w:type="dxa"/>
            <w:shd w:val="clear" w:color="auto" w:fill="EAEAEA"/>
          </w:tcPr>
          <w:p w14:paraId="67662E7D" w14:textId="77777777" w:rsidR="00A419B9" w:rsidRPr="00D943F8" w:rsidRDefault="00A419B9">
            <w:r w:rsidRPr="00D943F8">
              <w:t>Yes</w:t>
            </w:r>
          </w:p>
        </w:tc>
        <w:tc>
          <w:tcPr>
            <w:tcW w:w="669" w:type="dxa"/>
            <w:gridSpan w:val="2"/>
            <w:shd w:val="clear" w:color="auto" w:fill="auto"/>
          </w:tcPr>
          <w:p w14:paraId="67662E7E" w14:textId="77777777" w:rsidR="00A419B9" w:rsidRPr="00D943F8" w:rsidRDefault="00A419B9">
            <w:r w:rsidRPr="00B7153C">
              <w:fldChar w:fldCharType="begin">
                <w:ffData>
                  <w:name w:val="Check46"/>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952" w:type="dxa"/>
            <w:shd w:val="clear" w:color="auto" w:fill="EAEAEA"/>
          </w:tcPr>
          <w:p w14:paraId="67662E7F" w14:textId="77777777" w:rsidR="00A419B9" w:rsidRPr="00D943F8" w:rsidRDefault="00A419B9">
            <w:r w:rsidRPr="00D943F8">
              <w:t>No</w:t>
            </w:r>
          </w:p>
        </w:tc>
      </w:tr>
      <w:tr w:rsidR="00C8720E" w:rsidRPr="00D943F8" w14:paraId="67662E86" w14:textId="77777777" w:rsidTr="00B7153C">
        <w:trPr>
          <w:cantSplit/>
          <w:trHeight w:val="170"/>
          <w:tblCellSpacing w:w="20" w:type="dxa"/>
        </w:trPr>
        <w:tc>
          <w:tcPr>
            <w:tcW w:w="6166" w:type="dxa"/>
            <w:gridSpan w:val="2"/>
            <w:shd w:val="clear" w:color="auto" w:fill="EAEAEA"/>
          </w:tcPr>
          <w:p w14:paraId="67662E81" w14:textId="77777777" w:rsidR="00A419B9" w:rsidRPr="00D943F8" w:rsidRDefault="00A419B9">
            <w:r w:rsidRPr="00D943F8">
              <w:t>Have you enrolled in a Supervised Reading Unit?</w:t>
            </w:r>
          </w:p>
        </w:tc>
        <w:tc>
          <w:tcPr>
            <w:tcW w:w="701" w:type="dxa"/>
            <w:shd w:val="clear" w:color="auto" w:fill="auto"/>
          </w:tcPr>
          <w:p w14:paraId="67662E82" w14:textId="77777777" w:rsidR="00A419B9" w:rsidRPr="00D943F8" w:rsidRDefault="00A419B9">
            <w:r w:rsidRPr="00B7153C">
              <w:fldChar w:fldCharType="begin">
                <w:ffData>
                  <w:name w:val="Check45"/>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236" w:type="dxa"/>
            <w:shd w:val="clear" w:color="auto" w:fill="EAEAEA"/>
          </w:tcPr>
          <w:p w14:paraId="67662E83" w14:textId="77777777" w:rsidR="00A419B9" w:rsidRPr="00D943F8" w:rsidRDefault="00A419B9">
            <w:r w:rsidRPr="00D943F8">
              <w:t>Yes</w:t>
            </w:r>
          </w:p>
        </w:tc>
        <w:tc>
          <w:tcPr>
            <w:tcW w:w="669" w:type="dxa"/>
            <w:gridSpan w:val="2"/>
            <w:shd w:val="clear" w:color="auto" w:fill="auto"/>
          </w:tcPr>
          <w:p w14:paraId="67662E84" w14:textId="77777777" w:rsidR="00A419B9" w:rsidRPr="00D943F8" w:rsidRDefault="00A419B9">
            <w:r w:rsidRPr="00B7153C">
              <w:fldChar w:fldCharType="begin">
                <w:ffData>
                  <w:name w:val="Check46"/>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952" w:type="dxa"/>
            <w:shd w:val="clear" w:color="auto" w:fill="EAEAEA"/>
          </w:tcPr>
          <w:p w14:paraId="67662E85" w14:textId="77777777" w:rsidR="00A419B9" w:rsidRPr="00D943F8" w:rsidRDefault="00A419B9">
            <w:r w:rsidRPr="00D943F8">
              <w:t>No</w:t>
            </w:r>
          </w:p>
        </w:tc>
      </w:tr>
      <w:tr w:rsidR="00C8720E" w:rsidRPr="00D943F8" w14:paraId="67662E8A" w14:textId="77777777" w:rsidTr="00B7153C">
        <w:trPr>
          <w:cantSplit/>
          <w:trHeight w:val="170"/>
          <w:tblCellSpacing w:w="20" w:type="dxa"/>
        </w:trPr>
        <w:tc>
          <w:tcPr>
            <w:tcW w:w="1096" w:type="dxa"/>
            <w:vMerge w:val="restart"/>
            <w:shd w:val="clear" w:color="auto" w:fill="auto"/>
          </w:tcPr>
          <w:p w14:paraId="67662E87" w14:textId="77777777" w:rsidR="00197384" w:rsidRPr="00D943F8" w:rsidRDefault="00197384">
            <w:pPr>
              <w:pStyle w:val="Tableinstruction"/>
            </w:pPr>
            <w:r w:rsidRPr="00D943F8">
              <w:t>If yes to either of the above:</w:t>
            </w:r>
          </w:p>
        </w:tc>
        <w:tc>
          <w:tcPr>
            <w:tcW w:w="5030" w:type="dxa"/>
            <w:shd w:val="clear" w:color="auto" w:fill="EAEAEA"/>
          </w:tcPr>
          <w:p w14:paraId="67662E88" w14:textId="368CCF87" w:rsidR="00197384" w:rsidRPr="00D943F8" w:rsidRDefault="00197384" w:rsidP="00530BD9">
            <w:r w:rsidRPr="00D943F8">
              <w:t xml:space="preserve">What is the area/discipline of your </w:t>
            </w:r>
            <w:r w:rsidR="00530BD9">
              <w:t>thesis</w:t>
            </w:r>
            <w:r w:rsidRPr="00D943F8">
              <w:t>?</w:t>
            </w:r>
          </w:p>
        </w:tc>
        <w:tc>
          <w:tcPr>
            <w:tcW w:w="3678" w:type="dxa"/>
            <w:gridSpan w:val="5"/>
            <w:shd w:val="clear" w:color="auto" w:fill="auto"/>
          </w:tcPr>
          <w:p w14:paraId="67662E89" w14:textId="77777777" w:rsidR="00197384" w:rsidRPr="00D943F8" w:rsidRDefault="000947C9">
            <w:r w:rsidRPr="008D5449">
              <w:rPr>
                <w:szCs w:val="20"/>
              </w:rPr>
              <w:fldChar w:fldCharType="begin">
                <w:ffData>
                  <w:name w:val="Text93"/>
                  <w:enabled/>
                  <w:calcOnExit w:val="0"/>
                  <w:textInput>
                    <w:maxLength w:val="35"/>
                  </w:textInput>
                </w:ffData>
              </w:fldChar>
            </w:r>
            <w:bookmarkStart w:id="6" w:name="Text93"/>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bookmarkEnd w:id="6"/>
          </w:p>
        </w:tc>
      </w:tr>
      <w:tr w:rsidR="00C8720E" w:rsidRPr="00D943F8" w14:paraId="67662E8E" w14:textId="77777777" w:rsidTr="00B7153C">
        <w:trPr>
          <w:cantSplit/>
          <w:trHeight w:val="170"/>
          <w:tblCellSpacing w:w="20" w:type="dxa"/>
        </w:trPr>
        <w:tc>
          <w:tcPr>
            <w:tcW w:w="1096" w:type="dxa"/>
            <w:vMerge/>
            <w:shd w:val="clear" w:color="auto" w:fill="auto"/>
          </w:tcPr>
          <w:p w14:paraId="67662E8B" w14:textId="77777777" w:rsidR="00197384" w:rsidRPr="00D943F8" w:rsidRDefault="00197384"/>
        </w:tc>
        <w:tc>
          <w:tcPr>
            <w:tcW w:w="5030" w:type="dxa"/>
            <w:shd w:val="clear" w:color="auto" w:fill="EAEAEA"/>
          </w:tcPr>
          <w:p w14:paraId="67662E8C" w14:textId="77777777" w:rsidR="00197384" w:rsidRPr="00D943F8" w:rsidRDefault="00197384">
            <w:r w:rsidRPr="00D943F8">
              <w:t>Who is your proposed supervisor?</w:t>
            </w:r>
          </w:p>
        </w:tc>
        <w:tc>
          <w:tcPr>
            <w:tcW w:w="3678" w:type="dxa"/>
            <w:gridSpan w:val="5"/>
            <w:shd w:val="clear" w:color="auto" w:fill="auto"/>
          </w:tcPr>
          <w:p w14:paraId="67662E8D" w14:textId="77777777" w:rsidR="00197384" w:rsidRPr="00D943F8" w:rsidRDefault="000947C9">
            <w:r w:rsidRPr="008D5449">
              <w:rPr>
                <w:szCs w:val="20"/>
              </w:rPr>
              <w:fldChar w:fldCharType="begin">
                <w:ffData>
                  <w:name w:val=""/>
                  <w:enabled/>
                  <w:calcOnExit w:val="0"/>
                  <w:textInput>
                    <w:maxLength w:val="35"/>
                  </w:textInput>
                </w:ffData>
              </w:fldChar>
            </w:r>
            <w:r w:rsidRPr="00D943F8">
              <w:rPr>
                <w:szCs w:val="20"/>
              </w:rPr>
              <w:instrText xml:space="preserve"> FORMTEXT </w:instrText>
            </w:r>
            <w:r w:rsidRPr="008D5449">
              <w:rPr>
                <w:szCs w:val="20"/>
              </w:rPr>
            </w:r>
            <w:r w:rsidRPr="008D5449">
              <w:rPr>
                <w:szCs w:val="20"/>
              </w:rPr>
              <w:fldChar w:fldCharType="separate"/>
            </w:r>
            <w:r w:rsidRPr="00D943F8">
              <w:rPr>
                <w:noProof/>
                <w:szCs w:val="20"/>
              </w:rPr>
              <w:t> </w:t>
            </w:r>
            <w:r w:rsidRPr="00D943F8">
              <w:rPr>
                <w:noProof/>
                <w:szCs w:val="20"/>
              </w:rPr>
              <w:t> </w:t>
            </w:r>
            <w:r w:rsidRPr="00D943F8">
              <w:rPr>
                <w:noProof/>
                <w:szCs w:val="20"/>
              </w:rPr>
              <w:t> </w:t>
            </w:r>
            <w:r w:rsidRPr="00D943F8">
              <w:rPr>
                <w:noProof/>
                <w:szCs w:val="20"/>
              </w:rPr>
              <w:t> </w:t>
            </w:r>
            <w:r w:rsidRPr="00D943F8">
              <w:rPr>
                <w:noProof/>
                <w:szCs w:val="20"/>
              </w:rPr>
              <w:t> </w:t>
            </w:r>
            <w:r w:rsidRPr="008D5449">
              <w:rPr>
                <w:szCs w:val="20"/>
              </w:rPr>
              <w:fldChar w:fldCharType="end"/>
            </w:r>
          </w:p>
        </w:tc>
      </w:tr>
      <w:tr w:rsidR="00C8720E" w:rsidRPr="00D943F8" w14:paraId="67662E95" w14:textId="77777777" w:rsidTr="00B7153C">
        <w:trPr>
          <w:cantSplit/>
          <w:trHeight w:val="170"/>
          <w:tblCellSpacing w:w="20" w:type="dxa"/>
        </w:trPr>
        <w:tc>
          <w:tcPr>
            <w:tcW w:w="1096" w:type="dxa"/>
            <w:vMerge/>
            <w:shd w:val="clear" w:color="auto" w:fill="auto"/>
          </w:tcPr>
          <w:p w14:paraId="67662E8F" w14:textId="77777777" w:rsidR="00197384" w:rsidRPr="00D943F8" w:rsidRDefault="00197384"/>
        </w:tc>
        <w:tc>
          <w:tcPr>
            <w:tcW w:w="5030" w:type="dxa"/>
            <w:shd w:val="clear" w:color="auto" w:fill="EAEAEA"/>
          </w:tcPr>
          <w:p w14:paraId="67662E90" w14:textId="77777777" w:rsidR="00197384" w:rsidRPr="00D943F8" w:rsidRDefault="00197384">
            <w:r w:rsidRPr="00D943F8">
              <w:t>Have you contacted your proposed supervisor?</w:t>
            </w:r>
          </w:p>
        </w:tc>
        <w:tc>
          <w:tcPr>
            <w:tcW w:w="701" w:type="dxa"/>
            <w:shd w:val="clear" w:color="auto" w:fill="auto"/>
          </w:tcPr>
          <w:p w14:paraId="67662E91" w14:textId="77777777" w:rsidR="00197384" w:rsidRPr="00D943F8" w:rsidRDefault="00197384">
            <w:r w:rsidRPr="00B7153C">
              <w:fldChar w:fldCharType="begin">
                <w:ffData>
                  <w:name w:val="Check45"/>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296" w:type="dxa"/>
            <w:gridSpan w:val="2"/>
            <w:shd w:val="clear" w:color="auto" w:fill="EAEAEA"/>
          </w:tcPr>
          <w:p w14:paraId="67662E92" w14:textId="77777777" w:rsidR="00197384" w:rsidRPr="00D943F8" w:rsidRDefault="00197384">
            <w:r w:rsidRPr="00D943F8">
              <w:t>Yes</w:t>
            </w:r>
          </w:p>
        </w:tc>
        <w:tc>
          <w:tcPr>
            <w:tcW w:w="609" w:type="dxa"/>
            <w:shd w:val="clear" w:color="auto" w:fill="auto"/>
          </w:tcPr>
          <w:p w14:paraId="67662E93" w14:textId="77777777" w:rsidR="00197384" w:rsidRPr="00D943F8" w:rsidRDefault="00197384">
            <w:r w:rsidRPr="00B7153C">
              <w:fldChar w:fldCharType="begin">
                <w:ffData>
                  <w:name w:val="Check46"/>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952" w:type="dxa"/>
            <w:shd w:val="clear" w:color="auto" w:fill="EAEAEA"/>
          </w:tcPr>
          <w:p w14:paraId="67662E94" w14:textId="77777777" w:rsidR="00197384" w:rsidRPr="00D943F8" w:rsidRDefault="00197384">
            <w:r w:rsidRPr="00D943F8">
              <w:t>No</w:t>
            </w:r>
          </w:p>
        </w:tc>
      </w:tr>
      <w:tr w:rsidR="00C8720E" w:rsidRPr="00D943F8" w14:paraId="67662E9C" w14:textId="77777777" w:rsidTr="00B7153C">
        <w:trPr>
          <w:cantSplit/>
          <w:trHeight w:val="170"/>
          <w:tblCellSpacing w:w="20" w:type="dxa"/>
        </w:trPr>
        <w:tc>
          <w:tcPr>
            <w:tcW w:w="1096" w:type="dxa"/>
            <w:vMerge/>
            <w:shd w:val="clear" w:color="auto" w:fill="auto"/>
          </w:tcPr>
          <w:p w14:paraId="67662E96" w14:textId="77777777" w:rsidR="00197384" w:rsidRPr="00D943F8" w:rsidRDefault="00197384"/>
        </w:tc>
        <w:tc>
          <w:tcPr>
            <w:tcW w:w="5030" w:type="dxa"/>
            <w:shd w:val="clear" w:color="auto" w:fill="EAEAEA"/>
          </w:tcPr>
          <w:p w14:paraId="67662E97" w14:textId="69028FED" w:rsidR="00197384" w:rsidRPr="00D943F8" w:rsidRDefault="00197384" w:rsidP="00010C5C">
            <w:r w:rsidRPr="00D943F8">
              <w:t xml:space="preserve">Have you completed and included a </w:t>
            </w:r>
            <w:r w:rsidR="00010C5C">
              <w:t>16</w:t>
            </w:r>
            <w:r w:rsidRPr="00D943F8">
              <w:t xml:space="preserve">,000-word </w:t>
            </w:r>
            <w:r w:rsidR="00530BD9" w:rsidRPr="00530BD9">
              <w:t xml:space="preserve">Minor Thesis </w:t>
            </w:r>
            <w:r w:rsidR="00530BD9">
              <w:t xml:space="preserve">Approval Form </w:t>
            </w:r>
            <w:r w:rsidRPr="00D943F8">
              <w:t>or Supervised Reading Unit Form?</w:t>
            </w:r>
          </w:p>
        </w:tc>
        <w:tc>
          <w:tcPr>
            <w:tcW w:w="701" w:type="dxa"/>
            <w:shd w:val="clear" w:color="auto" w:fill="auto"/>
          </w:tcPr>
          <w:p w14:paraId="67662E98" w14:textId="77777777" w:rsidR="00197384" w:rsidRPr="00D943F8" w:rsidRDefault="00197384">
            <w:r w:rsidRPr="00B7153C">
              <w:fldChar w:fldCharType="begin">
                <w:ffData>
                  <w:name w:val="Check45"/>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296" w:type="dxa"/>
            <w:gridSpan w:val="2"/>
            <w:shd w:val="clear" w:color="auto" w:fill="EAEAEA"/>
          </w:tcPr>
          <w:p w14:paraId="67662E99" w14:textId="77777777" w:rsidR="00197384" w:rsidRPr="00D943F8" w:rsidRDefault="00197384">
            <w:r w:rsidRPr="00D943F8">
              <w:t>Yes</w:t>
            </w:r>
          </w:p>
        </w:tc>
        <w:tc>
          <w:tcPr>
            <w:tcW w:w="609" w:type="dxa"/>
            <w:shd w:val="clear" w:color="auto" w:fill="auto"/>
          </w:tcPr>
          <w:p w14:paraId="67662E9A" w14:textId="77777777" w:rsidR="00197384" w:rsidRPr="00D943F8" w:rsidRDefault="00197384">
            <w:r w:rsidRPr="00B7153C">
              <w:fldChar w:fldCharType="begin">
                <w:ffData>
                  <w:name w:val="Check46"/>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952" w:type="dxa"/>
            <w:shd w:val="clear" w:color="auto" w:fill="EAEAEA"/>
          </w:tcPr>
          <w:p w14:paraId="67662E9B" w14:textId="77777777" w:rsidR="00197384" w:rsidRPr="00D943F8" w:rsidRDefault="00197384">
            <w:r w:rsidRPr="00D943F8">
              <w:t>No</w:t>
            </w:r>
          </w:p>
        </w:tc>
      </w:tr>
      <w:tr w:rsidR="00197384" w:rsidRPr="00D943F8" w14:paraId="67662E9E" w14:textId="77777777" w:rsidTr="00B7153C">
        <w:trPr>
          <w:cantSplit/>
          <w:trHeight w:val="170"/>
          <w:tblCellSpacing w:w="20" w:type="dxa"/>
        </w:trPr>
        <w:tc>
          <w:tcPr>
            <w:tcW w:w="9884" w:type="dxa"/>
            <w:gridSpan w:val="7"/>
            <w:shd w:val="clear" w:color="auto" w:fill="auto"/>
          </w:tcPr>
          <w:p w14:paraId="69A97F3B" w14:textId="77777777" w:rsidR="00A32167" w:rsidRDefault="00A32167">
            <w:pPr>
              <w:pStyle w:val="Tableinstruction"/>
              <w:keepNext w:val="0"/>
            </w:pPr>
            <w:r w:rsidRPr="00A32167">
              <w:t>Please direct all queries regarding a Minor Thesis or Sup</w:t>
            </w:r>
            <w:r>
              <w:t xml:space="preserve">ervised Reading Units (including </w:t>
            </w:r>
            <w:r w:rsidRPr="00A32167">
              <w:t xml:space="preserve">appropriate paperwork) to your College. Advise your College Course Advisor/Registrar </w:t>
            </w:r>
            <w:r w:rsidRPr="00A32167">
              <w:rPr>
                <w:b/>
              </w:rPr>
              <w:t>and</w:t>
            </w:r>
            <w:r w:rsidRPr="00A32167">
              <w:t xml:space="preserve"> College Research Coordinator of any changes re</w:t>
            </w:r>
            <w:r>
              <w:t>garding</w:t>
            </w:r>
            <w:r w:rsidRPr="00A32167">
              <w:t xml:space="preserve"> your Minor Thesis. </w:t>
            </w:r>
          </w:p>
          <w:p w14:paraId="67662E9D" w14:textId="2682DDB7" w:rsidR="00197384" w:rsidRPr="00D943F8" w:rsidRDefault="00A32167">
            <w:pPr>
              <w:pStyle w:val="Tableinstruction"/>
              <w:keepNext w:val="0"/>
            </w:pPr>
            <w:r w:rsidRPr="00A32167">
              <w:t>Advise your College Course Advisor/Registrar of any changes re</w:t>
            </w:r>
            <w:r>
              <w:t>garding</w:t>
            </w:r>
            <w:r w:rsidRPr="00A32167">
              <w:t xml:space="preserve"> your Supervised Reading Unit.</w:t>
            </w:r>
          </w:p>
        </w:tc>
      </w:tr>
    </w:tbl>
    <w:p w14:paraId="67662E9F" w14:textId="77777777" w:rsidR="00A9402F" w:rsidRPr="00D943F8" w:rsidRDefault="00A9402F"/>
    <w:p w14:paraId="67662EA0" w14:textId="77777777" w:rsidR="00914C1D" w:rsidRPr="00D943F8" w:rsidRDefault="00914C1D" w:rsidP="00914C1D">
      <w:pPr>
        <w:pStyle w:val="Heading2"/>
      </w:pPr>
      <w:r w:rsidRPr="00D943F8">
        <w:lastRenderedPageBreak/>
        <w:t xml:space="preserve">Tuition fees </w:t>
      </w:r>
    </w:p>
    <w:p w14:paraId="67662EA1" w14:textId="77777777" w:rsidR="00914C1D" w:rsidRPr="00D943F8" w:rsidRDefault="00914C1D" w:rsidP="00914C1D">
      <w:pPr>
        <w:pStyle w:val="Tableinstruction"/>
      </w:pPr>
      <w:r w:rsidRPr="00D943F8">
        <w:t>Please insert your full name as it appears on official documentation and your UD student ID if known.</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45"/>
        <w:gridCol w:w="4336"/>
        <w:gridCol w:w="1421"/>
        <w:gridCol w:w="2986"/>
      </w:tblGrid>
      <w:tr w:rsidR="00914C1D" w:rsidRPr="00D943F8" w14:paraId="67662EA6" w14:textId="77777777" w:rsidTr="00DD19BB">
        <w:trPr>
          <w:tblCellSpacing w:w="20" w:type="dxa"/>
        </w:trPr>
        <w:tc>
          <w:tcPr>
            <w:tcW w:w="685" w:type="pct"/>
            <w:shd w:val="clear" w:color="auto" w:fill="EAEAEA"/>
            <w:hideMark/>
          </w:tcPr>
          <w:p w14:paraId="67662EA2" w14:textId="77777777" w:rsidR="00914C1D" w:rsidRPr="00D943F8" w:rsidRDefault="00914C1D" w:rsidP="00B7153C">
            <w:pPr>
              <w:keepNext/>
            </w:pPr>
            <w:r w:rsidRPr="00D943F8">
              <w:t>Family name</w:t>
            </w:r>
          </w:p>
        </w:tc>
        <w:tc>
          <w:tcPr>
            <w:tcW w:w="2125" w:type="pct"/>
            <w:shd w:val="clear" w:color="auto" w:fill="auto"/>
            <w:hideMark/>
          </w:tcPr>
          <w:p w14:paraId="67662EA3" w14:textId="77777777" w:rsidR="00914C1D" w:rsidRPr="00D943F8" w:rsidRDefault="00914C1D" w:rsidP="00B7153C">
            <w:pPr>
              <w:keepNext/>
            </w:pPr>
            <w:r w:rsidRPr="00F21C52">
              <w:fldChar w:fldCharType="begin">
                <w:ffData>
                  <w:name w:val=""/>
                  <w:enabled/>
                  <w:calcOnExit w:val="0"/>
                  <w:textInput>
                    <w:maxLength w:val="35"/>
                  </w:textInput>
                </w:ffData>
              </w:fldChar>
            </w:r>
            <w:r w:rsidRPr="00D943F8">
              <w:instrText xml:space="preserve"> FORMTEXT </w:instrText>
            </w:r>
            <w:r w:rsidRPr="00F21C52">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F21C52">
              <w:fldChar w:fldCharType="end"/>
            </w:r>
          </w:p>
        </w:tc>
        <w:tc>
          <w:tcPr>
            <w:tcW w:w="683" w:type="pct"/>
            <w:shd w:val="clear" w:color="auto" w:fill="EAEAEA"/>
            <w:hideMark/>
          </w:tcPr>
          <w:p w14:paraId="67662EA4" w14:textId="77777777" w:rsidR="00914C1D" w:rsidRPr="00D943F8" w:rsidRDefault="00914C1D" w:rsidP="00B7153C">
            <w:pPr>
              <w:keepNext/>
            </w:pPr>
            <w:r w:rsidRPr="00D943F8">
              <w:t>Given name/s</w:t>
            </w:r>
          </w:p>
        </w:tc>
        <w:tc>
          <w:tcPr>
            <w:tcW w:w="1409" w:type="pct"/>
            <w:shd w:val="clear" w:color="auto" w:fill="auto"/>
            <w:hideMark/>
          </w:tcPr>
          <w:p w14:paraId="67662EA5" w14:textId="77777777" w:rsidR="00914C1D" w:rsidRPr="00D943F8" w:rsidRDefault="00914C1D" w:rsidP="00B7153C">
            <w:pPr>
              <w:keepNext/>
            </w:pPr>
            <w:r w:rsidRPr="00F21C52">
              <w:fldChar w:fldCharType="begin">
                <w:ffData>
                  <w:name w:val=""/>
                  <w:enabled/>
                  <w:calcOnExit w:val="0"/>
                  <w:textInput>
                    <w:maxLength w:val="30"/>
                  </w:textInput>
                </w:ffData>
              </w:fldChar>
            </w:r>
            <w:r w:rsidRPr="00D943F8">
              <w:instrText xml:space="preserve"> FORMTEXT </w:instrText>
            </w:r>
            <w:r w:rsidRPr="00F21C52">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F21C52">
              <w:fldChar w:fldCharType="end"/>
            </w:r>
          </w:p>
        </w:tc>
      </w:tr>
      <w:tr w:rsidR="00914C1D" w:rsidRPr="00D943F8" w14:paraId="67662EAB" w14:textId="77777777" w:rsidTr="00DD19BB">
        <w:trPr>
          <w:tblCellSpacing w:w="20" w:type="dxa"/>
        </w:trPr>
        <w:tc>
          <w:tcPr>
            <w:tcW w:w="685" w:type="pct"/>
            <w:shd w:val="clear" w:color="auto" w:fill="EAEAEA"/>
          </w:tcPr>
          <w:p w14:paraId="67662EA7" w14:textId="77777777" w:rsidR="00914C1D" w:rsidRPr="00D943F8" w:rsidRDefault="00914C1D" w:rsidP="00B7153C">
            <w:pPr>
              <w:keepNext/>
            </w:pPr>
            <w:r w:rsidRPr="00D943F8">
              <w:t>UD College</w:t>
            </w:r>
          </w:p>
        </w:tc>
        <w:bookmarkStart w:id="7" w:name="_GoBack"/>
        <w:tc>
          <w:tcPr>
            <w:tcW w:w="2125" w:type="pct"/>
            <w:shd w:val="clear" w:color="auto" w:fill="auto"/>
          </w:tcPr>
          <w:p w14:paraId="67662EA8" w14:textId="46DC1AAA" w:rsidR="00914C1D" w:rsidRPr="00D943F8" w:rsidRDefault="00914C1D" w:rsidP="00B7153C">
            <w:pPr>
              <w:keepNext/>
            </w:pPr>
            <w:r w:rsidRPr="00B7153C">
              <w:rPr>
                <w:szCs w:val="20"/>
              </w:rPr>
              <w:fldChar w:fldCharType="begin">
                <w:ffData>
                  <w:name w:val=""/>
                  <w:enabled/>
                  <w:calcOnExit w:val="0"/>
                  <w:statusText w:type="text" w:val="Select the college through which you will study this unit"/>
                  <w:ddList>
                    <w:result w:val="3"/>
                    <w:listEntry w:val="      "/>
                    <w:listEntry w:val="ALC"/>
                    <w:listEntry w:val="CTC"/>
                    <w:listEntry w:val="EBC"/>
                    <w:listEntry w:val="JCS"/>
                    <w:listEntry w:val="PIL"/>
                    <w:listEntry w:val="SAC"/>
                    <w:listEntry w:val="STC"/>
                    <w:listEntry w:val="TRI"/>
                    <w:listEntry w:val="WHT"/>
                    <w:listEntry w:val="YTU"/>
                  </w:ddList>
                </w:ffData>
              </w:fldChar>
            </w:r>
            <w:r w:rsidRPr="00D943F8">
              <w:rPr>
                <w:szCs w:val="20"/>
              </w:rPr>
              <w:instrText xml:space="preserve"> FORMDROPDOWN </w:instrText>
            </w:r>
            <w:r w:rsidR="00477549" w:rsidRPr="00B7153C">
              <w:rPr>
                <w:szCs w:val="20"/>
              </w:rPr>
            </w:r>
            <w:r w:rsidR="00477549">
              <w:rPr>
                <w:szCs w:val="20"/>
              </w:rPr>
              <w:fldChar w:fldCharType="separate"/>
            </w:r>
            <w:r w:rsidRPr="00B7153C">
              <w:rPr>
                <w:szCs w:val="20"/>
              </w:rPr>
              <w:fldChar w:fldCharType="end"/>
            </w:r>
            <w:bookmarkEnd w:id="7"/>
          </w:p>
        </w:tc>
        <w:tc>
          <w:tcPr>
            <w:tcW w:w="683" w:type="pct"/>
            <w:shd w:val="clear" w:color="auto" w:fill="EAEAEA"/>
            <w:hideMark/>
          </w:tcPr>
          <w:p w14:paraId="67662EA9" w14:textId="77777777" w:rsidR="00914C1D" w:rsidRPr="00D943F8" w:rsidRDefault="00914C1D" w:rsidP="00B7153C">
            <w:pPr>
              <w:keepNext/>
            </w:pPr>
            <w:r w:rsidRPr="00D943F8">
              <w:t>UD ID</w:t>
            </w:r>
            <w:r w:rsidRPr="00D943F8" w:rsidDel="00391B0E">
              <w:t xml:space="preserve"> </w:t>
            </w:r>
          </w:p>
        </w:tc>
        <w:tc>
          <w:tcPr>
            <w:tcW w:w="1409" w:type="pct"/>
            <w:shd w:val="clear" w:color="auto" w:fill="auto"/>
            <w:hideMark/>
          </w:tcPr>
          <w:p w14:paraId="67662EAA" w14:textId="77777777" w:rsidR="00914C1D" w:rsidRPr="00D943F8" w:rsidRDefault="00914C1D" w:rsidP="00B7153C">
            <w:pPr>
              <w:keepNext/>
            </w:pPr>
            <w:r w:rsidRPr="00F21C52">
              <w:fldChar w:fldCharType="begin">
                <w:ffData>
                  <w:name w:val=""/>
                  <w:enabled/>
                  <w:calcOnExit w:val="0"/>
                  <w:textInput>
                    <w:maxLength w:val="9"/>
                  </w:textInput>
                </w:ffData>
              </w:fldChar>
            </w:r>
            <w:r w:rsidRPr="00D943F8">
              <w:instrText xml:space="preserve"> FORMTEXT </w:instrText>
            </w:r>
            <w:r w:rsidRPr="00F21C52">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F21C52">
              <w:fldChar w:fldCharType="end"/>
            </w:r>
          </w:p>
        </w:tc>
      </w:tr>
      <w:tr w:rsidR="00914C1D" w:rsidRPr="00D943F8" w14:paraId="67662EAE" w14:textId="77777777" w:rsidTr="00DD19BB">
        <w:trPr>
          <w:tblCellSpacing w:w="20" w:type="dxa"/>
        </w:trPr>
        <w:tc>
          <w:tcPr>
            <w:tcW w:w="685" w:type="pct"/>
            <w:shd w:val="clear" w:color="auto" w:fill="EAEAEA"/>
          </w:tcPr>
          <w:p w14:paraId="67662EAC" w14:textId="77777777" w:rsidR="00914C1D" w:rsidRPr="00D943F8" w:rsidRDefault="00914C1D" w:rsidP="00B7153C">
            <w:pPr>
              <w:keepNext/>
            </w:pPr>
            <w:r w:rsidRPr="00D943F8">
              <w:t>Course</w:t>
            </w:r>
            <w:r w:rsidRPr="00D943F8" w:rsidDel="00391B0E">
              <w:t xml:space="preserve"> </w:t>
            </w:r>
          </w:p>
        </w:tc>
        <w:tc>
          <w:tcPr>
            <w:tcW w:w="4256" w:type="pct"/>
            <w:gridSpan w:val="3"/>
            <w:shd w:val="clear" w:color="auto" w:fill="auto"/>
          </w:tcPr>
          <w:p w14:paraId="67662EAD" w14:textId="26824F36" w:rsidR="00914C1D" w:rsidRPr="00D943F8" w:rsidRDefault="00334A3A" w:rsidP="00B7153C">
            <w:pPr>
              <w:keepNext/>
            </w:pPr>
            <w:r w:rsidRPr="00F21C52">
              <w:fldChar w:fldCharType="begin">
                <w:ffData>
                  <w:name w:val=""/>
                  <w:enabled/>
                  <w:calcOnExit w:val="0"/>
                  <w:textInput/>
                </w:ffData>
              </w:fldChar>
            </w:r>
            <w:r w:rsidRPr="00D943F8">
              <w:instrText xml:space="preserve"> FORMTEXT </w:instrText>
            </w:r>
            <w:r w:rsidRPr="00F21C52">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F21C52">
              <w:fldChar w:fldCharType="end"/>
            </w:r>
          </w:p>
        </w:tc>
      </w:tr>
    </w:tbl>
    <w:p w14:paraId="67662EAF" w14:textId="055D302D" w:rsidR="00914C1D" w:rsidRPr="008D5449" w:rsidRDefault="00914C1D" w:rsidP="00B7153C">
      <w:pPr>
        <w:pStyle w:val="Heading3"/>
      </w:pPr>
      <w:r w:rsidRPr="00F21C52">
        <w:t>20</w:t>
      </w:r>
      <w:r w:rsidR="00F46791">
        <w:t>20</w:t>
      </w:r>
      <w:r w:rsidRPr="008D5449">
        <w:t xml:space="preserve"> tuition fees</w:t>
      </w:r>
    </w:p>
    <w:p w14:paraId="67662EB0" w14:textId="49E8F9A3" w:rsidR="00914C1D" w:rsidRPr="00D943F8" w:rsidRDefault="00914C1D" w:rsidP="00914C1D">
      <w:pPr>
        <w:pStyle w:val="Tableinstruction"/>
      </w:pPr>
      <w:r w:rsidRPr="00D943F8">
        <w:t>Refer to</w:t>
      </w:r>
      <w:r w:rsidRPr="00D943F8">
        <w:rPr>
          <w:szCs w:val="18"/>
        </w:rPr>
        <w:t xml:space="preserve"> </w:t>
      </w:r>
      <w:hyperlink r:id="rId13" w:history="1">
        <w:r w:rsidRPr="00D943F8">
          <w:rPr>
            <w:rStyle w:val="Hyperlink"/>
            <w:sz w:val="18"/>
          </w:rPr>
          <w:t>www.divinity.edu.au/study/fees/</w:t>
        </w:r>
      </w:hyperlink>
      <w:r w:rsidRPr="00D943F8">
        <w:rPr>
          <w:szCs w:val="18"/>
        </w:rPr>
        <w:t xml:space="preserve"> </w:t>
      </w:r>
      <w:r w:rsidRPr="00D943F8">
        <w:t>for</w:t>
      </w:r>
      <w:r w:rsidRPr="00D943F8">
        <w:rPr>
          <w:szCs w:val="18"/>
        </w:rPr>
        <w:t xml:space="preserve"> full details of </w:t>
      </w:r>
      <w:r w:rsidRPr="00D943F8">
        <w:t>tuition fees and fees for other services. All tuition fees are to be paid prior to the commencement of the unit. Please note that tuition fees will vary from year to year.</w:t>
      </w:r>
    </w:p>
    <w:p w14:paraId="67662EB1" w14:textId="77777777" w:rsidR="00914C1D" w:rsidRPr="00D943F8" w:rsidRDefault="00914C1D">
      <w:pPr>
        <w:pStyle w:val="Heading3"/>
      </w:pPr>
      <w:r w:rsidRPr="00D943F8">
        <w:t>FEE-HELP</w:t>
      </w:r>
    </w:p>
    <w:p w14:paraId="67662EB2" w14:textId="426C9F2A" w:rsidR="00914C1D" w:rsidRPr="00D943F8" w:rsidRDefault="00914C1D" w:rsidP="00914C1D">
      <w:pPr>
        <w:pStyle w:val="Tableinstruction"/>
        <w:keepNext w:val="0"/>
      </w:pPr>
      <w:r w:rsidRPr="00D943F8">
        <w:t xml:space="preserve">Australian citizens and holders of a permanent humanitarian visa are able to defer the payment of fees through the FEE-HELP Loan Scheme,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w:t>
      </w:r>
      <w:r w:rsidR="00982CEC" w:rsidRPr="00D943F8">
        <w:t>See</w:t>
      </w:r>
      <w:r w:rsidRPr="00D943F8">
        <w:t xml:space="preserve"> </w:t>
      </w:r>
      <w:hyperlink r:id="rId14" w:history="1">
        <w:r w:rsidRPr="00D943F8">
          <w:rPr>
            <w:rStyle w:val="Hyperlink"/>
            <w:sz w:val="18"/>
          </w:rPr>
          <w:t>www.studyassist.gov.au</w:t>
        </w:r>
      </w:hyperlink>
      <w:r w:rsidRPr="00D943F8">
        <w:t xml:space="preserve">. Students should be aware of the lifetime limit on HELP debt. Students are responsible for ensuring they do not exceed their limit. </w:t>
      </w:r>
    </w:p>
    <w:p w14:paraId="67662EB3" w14:textId="77777777" w:rsidR="00914C1D" w:rsidRPr="00D943F8" w:rsidRDefault="00914C1D">
      <w:pPr>
        <w:pStyle w:val="Heading3"/>
      </w:pPr>
      <w:r w:rsidRPr="00D943F8">
        <w:t>Upfront payment</w:t>
      </w:r>
    </w:p>
    <w:p w14:paraId="67662EB4" w14:textId="77777777" w:rsidR="00914C1D" w:rsidRPr="00D943F8" w:rsidRDefault="00914C1D" w:rsidP="00914C1D">
      <w:pPr>
        <w:pStyle w:val="Tableinstruction"/>
        <w:keepNext w:val="0"/>
        <w:rPr>
          <w:bCs/>
          <w:iCs/>
        </w:rPr>
      </w:pPr>
      <w:r w:rsidRPr="00D943F8">
        <w:t xml:space="preserve">Payment for all current semester units must be included. For fees due for the remainder of the year, payment is required prior to the commencement of the unit/s. </w:t>
      </w:r>
      <w:r w:rsidRPr="00D943F8">
        <w:rPr>
          <w:b/>
        </w:rPr>
        <w:t xml:space="preserve">Students with unpaid fees </w:t>
      </w:r>
      <w:r w:rsidRPr="00D943F8">
        <w:rPr>
          <w:b/>
          <w:bCs/>
          <w:iCs/>
        </w:rPr>
        <w:t xml:space="preserve">will not be permitted to attend classes, use libraries, receive supervision, receive results or re-enrol. </w:t>
      </w:r>
      <w:r w:rsidRPr="00D943F8">
        <w:rPr>
          <w:bCs/>
          <w:iCs/>
        </w:rPr>
        <w:t>Tax invoices may be downloaded from the University of Divinity database at the end of each semester.</w:t>
      </w:r>
    </w:p>
    <w:p w14:paraId="67662EB5" w14:textId="77777777" w:rsidR="00914C1D" w:rsidRPr="00D943F8" w:rsidRDefault="00914C1D">
      <w:pPr>
        <w:pStyle w:val="Heading3"/>
      </w:pPr>
      <w:r w:rsidRPr="00D943F8">
        <w:t>Method of payment</w:t>
      </w:r>
    </w:p>
    <w:p w14:paraId="67662EB6" w14:textId="77777777" w:rsidR="00914C1D" w:rsidRPr="00D943F8" w:rsidRDefault="00914C1D" w:rsidP="00914C1D">
      <w:pPr>
        <w:spacing w:after="40"/>
      </w:pPr>
      <w:r w:rsidRPr="00D943F8">
        <w:t>How will you pay your tuition fe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1"/>
        <w:gridCol w:w="587"/>
        <w:gridCol w:w="592"/>
        <w:gridCol w:w="510"/>
        <w:gridCol w:w="561"/>
        <w:gridCol w:w="222"/>
        <w:gridCol w:w="330"/>
        <w:gridCol w:w="678"/>
        <w:gridCol w:w="428"/>
        <w:gridCol w:w="386"/>
        <w:gridCol w:w="195"/>
        <w:gridCol w:w="565"/>
        <w:gridCol w:w="376"/>
        <w:gridCol w:w="319"/>
        <w:gridCol w:w="386"/>
        <w:gridCol w:w="799"/>
        <w:gridCol w:w="164"/>
        <w:gridCol w:w="62"/>
        <w:gridCol w:w="491"/>
        <w:gridCol w:w="386"/>
        <w:gridCol w:w="1580"/>
      </w:tblGrid>
      <w:tr w:rsidR="00914C1D" w:rsidRPr="00D943F8" w14:paraId="67662EB9" w14:textId="77777777" w:rsidTr="00B7153C">
        <w:trPr>
          <w:tblCellSpacing w:w="20" w:type="dxa"/>
        </w:trPr>
        <w:tc>
          <w:tcPr>
            <w:tcW w:w="511" w:type="dxa"/>
            <w:vMerge w:val="restart"/>
            <w:shd w:val="clear" w:color="auto" w:fill="auto"/>
          </w:tcPr>
          <w:p w14:paraId="67662EB7" w14:textId="77777777" w:rsidR="00914C1D" w:rsidRPr="00D943F8" w:rsidRDefault="00914C1D">
            <w:pPr>
              <w:spacing w:before="60"/>
            </w:pPr>
            <w:r w:rsidRPr="00B7153C">
              <w:fldChar w:fldCharType="begin">
                <w:ffData>
                  <w:name w:val="Check8"/>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9557" w:type="dxa"/>
            <w:gridSpan w:val="20"/>
            <w:shd w:val="clear" w:color="auto" w:fill="EAEAEA"/>
          </w:tcPr>
          <w:p w14:paraId="67662EB8" w14:textId="77777777" w:rsidR="00914C1D" w:rsidRPr="00D943F8" w:rsidRDefault="00914C1D">
            <w:r w:rsidRPr="00D943F8">
              <w:rPr>
                <w:b/>
              </w:rPr>
              <w:t xml:space="preserve">FEE-HELP </w:t>
            </w:r>
          </w:p>
        </w:tc>
      </w:tr>
      <w:tr w:rsidR="00914C1D" w:rsidRPr="00D943F8" w14:paraId="67662EBC" w14:textId="77777777" w:rsidTr="00B7153C">
        <w:trPr>
          <w:tblCellSpacing w:w="20" w:type="dxa"/>
        </w:trPr>
        <w:tc>
          <w:tcPr>
            <w:tcW w:w="511" w:type="dxa"/>
            <w:vMerge/>
            <w:shd w:val="clear" w:color="auto" w:fill="auto"/>
          </w:tcPr>
          <w:p w14:paraId="67662EBA" w14:textId="77777777" w:rsidR="00914C1D" w:rsidRPr="00D943F8" w:rsidRDefault="00914C1D">
            <w:pPr>
              <w:spacing w:before="60"/>
            </w:pPr>
          </w:p>
        </w:tc>
        <w:tc>
          <w:tcPr>
            <w:tcW w:w="9557" w:type="dxa"/>
            <w:gridSpan w:val="20"/>
            <w:shd w:val="clear" w:color="auto" w:fill="FFFFFF"/>
          </w:tcPr>
          <w:p w14:paraId="67662EBB" w14:textId="77777777" w:rsidR="00914C1D" w:rsidRPr="00D943F8" w:rsidRDefault="00914C1D">
            <w:pPr>
              <w:pStyle w:val="Tableinstruction"/>
            </w:pPr>
            <w:r w:rsidRPr="00D943F8">
              <w:t>Approved students receive a Government email with a URL to apply online.</w:t>
            </w:r>
            <w:r w:rsidR="00D42A28" w:rsidRPr="00D943F8">
              <w:t xml:space="preserve"> Students must complete the online application </w:t>
            </w:r>
            <w:r w:rsidR="00D42A28" w:rsidRPr="00D943F8">
              <w:rPr>
                <w:b/>
              </w:rPr>
              <w:t>BEFORE</w:t>
            </w:r>
            <w:r w:rsidR="00D42A28" w:rsidRPr="00D943F8">
              <w:t xml:space="preserve"> they start study.</w:t>
            </w:r>
          </w:p>
        </w:tc>
      </w:tr>
      <w:tr w:rsidR="00914C1D" w:rsidRPr="00D943F8" w14:paraId="67662EBF" w14:textId="77777777" w:rsidTr="00B7153C">
        <w:trPr>
          <w:tblCellSpacing w:w="20" w:type="dxa"/>
        </w:trPr>
        <w:tc>
          <w:tcPr>
            <w:tcW w:w="511" w:type="dxa"/>
            <w:vMerge w:val="restart"/>
            <w:shd w:val="clear" w:color="auto" w:fill="auto"/>
          </w:tcPr>
          <w:p w14:paraId="67662EBD" w14:textId="77777777" w:rsidR="00914C1D" w:rsidRPr="00D943F8" w:rsidRDefault="00914C1D">
            <w:pPr>
              <w:spacing w:before="60"/>
            </w:pPr>
            <w:r w:rsidRPr="00B7153C">
              <w:rPr>
                <w:b/>
              </w:rPr>
              <w:fldChar w:fldCharType="begin">
                <w:ffData>
                  <w:name w:val="Check3"/>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p>
        </w:tc>
        <w:tc>
          <w:tcPr>
            <w:tcW w:w="9557" w:type="dxa"/>
            <w:gridSpan w:val="20"/>
            <w:shd w:val="clear" w:color="auto" w:fill="EAEAEA"/>
          </w:tcPr>
          <w:p w14:paraId="67662EBE" w14:textId="77777777" w:rsidR="00914C1D" w:rsidRPr="00D943F8" w:rsidRDefault="00914C1D">
            <w:r w:rsidRPr="00D943F8">
              <w:rPr>
                <w:b/>
              </w:rPr>
              <w:t>Upfront payment</w:t>
            </w:r>
          </w:p>
        </w:tc>
      </w:tr>
      <w:tr w:rsidR="00914C1D" w:rsidRPr="00D943F8" w14:paraId="67662EC3" w14:textId="77777777" w:rsidTr="00B7153C">
        <w:trPr>
          <w:tblCellSpacing w:w="20" w:type="dxa"/>
        </w:trPr>
        <w:tc>
          <w:tcPr>
            <w:tcW w:w="511" w:type="dxa"/>
            <w:vMerge/>
            <w:shd w:val="clear" w:color="auto" w:fill="auto"/>
          </w:tcPr>
          <w:p w14:paraId="67662EC0" w14:textId="77777777" w:rsidR="00914C1D" w:rsidRPr="00D943F8" w:rsidRDefault="00914C1D"/>
        </w:tc>
        <w:tc>
          <w:tcPr>
            <w:tcW w:w="547" w:type="dxa"/>
            <w:vMerge w:val="restart"/>
            <w:shd w:val="clear" w:color="auto" w:fill="auto"/>
          </w:tcPr>
          <w:p w14:paraId="67662EC1" w14:textId="77777777" w:rsidR="00914C1D" w:rsidRPr="00D943F8" w:rsidRDefault="00914C1D">
            <w:r w:rsidRPr="00B7153C">
              <w:fldChar w:fldCharType="begin">
                <w:ffData>
                  <w:name w:val="Check8"/>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8970" w:type="dxa"/>
            <w:gridSpan w:val="19"/>
            <w:shd w:val="clear" w:color="auto" w:fill="EAEAEA"/>
          </w:tcPr>
          <w:p w14:paraId="67662EC2" w14:textId="77777777" w:rsidR="00914C1D" w:rsidRPr="00D943F8" w:rsidRDefault="00914C1D">
            <w:r w:rsidRPr="00D943F8">
              <w:rPr>
                <w:b/>
              </w:rPr>
              <w:t>Credit card</w:t>
            </w:r>
            <w:r w:rsidRPr="00D943F8">
              <w:t xml:space="preserve"> authorisation</w:t>
            </w:r>
          </w:p>
        </w:tc>
      </w:tr>
      <w:tr w:rsidR="00914C1D" w:rsidRPr="00D943F8" w14:paraId="67662ECB" w14:textId="77777777" w:rsidTr="00B7153C">
        <w:trPr>
          <w:tblCellSpacing w:w="20" w:type="dxa"/>
        </w:trPr>
        <w:tc>
          <w:tcPr>
            <w:tcW w:w="511" w:type="dxa"/>
            <w:vMerge/>
            <w:shd w:val="clear" w:color="auto" w:fill="auto"/>
          </w:tcPr>
          <w:p w14:paraId="67662EC4" w14:textId="77777777" w:rsidR="00914C1D" w:rsidRPr="00D943F8" w:rsidRDefault="00914C1D"/>
        </w:tc>
        <w:tc>
          <w:tcPr>
            <w:tcW w:w="547" w:type="dxa"/>
            <w:vMerge/>
            <w:shd w:val="clear" w:color="auto" w:fill="auto"/>
          </w:tcPr>
          <w:p w14:paraId="67662EC5" w14:textId="77777777" w:rsidR="00914C1D" w:rsidRPr="00D943F8" w:rsidRDefault="00914C1D">
            <w:pPr>
              <w:rPr>
                <w:b/>
              </w:rPr>
            </w:pPr>
          </w:p>
        </w:tc>
        <w:tc>
          <w:tcPr>
            <w:tcW w:w="3862" w:type="dxa"/>
            <w:gridSpan w:val="9"/>
            <w:shd w:val="clear" w:color="auto" w:fill="EAEAEA"/>
          </w:tcPr>
          <w:p w14:paraId="67662EC6" w14:textId="77777777" w:rsidR="00914C1D" w:rsidRPr="00D943F8" w:rsidRDefault="00914C1D">
            <w:r w:rsidRPr="00D943F8">
              <w:t>Please charge the following credit card</w:t>
            </w:r>
          </w:p>
        </w:tc>
        <w:tc>
          <w:tcPr>
            <w:tcW w:w="525" w:type="dxa"/>
            <w:shd w:val="clear" w:color="auto" w:fill="auto"/>
          </w:tcPr>
          <w:p w14:paraId="67662EC7" w14:textId="77777777" w:rsidR="00914C1D" w:rsidRPr="00D943F8" w:rsidRDefault="00914C1D">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p>
        </w:tc>
        <w:tc>
          <w:tcPr>
            <w:tcW w:w="2004" w:type="dxa"/>
            <w:gridSpan w:val="5"/>
            <w:shd w:val="clear" w:color="auto" w:fill="EAEAEA"/>
          </w:tcPr>
          <w:p w14:paraId="67662EC8" w14:textId="77777777" w:rsidR="00914C1D" w:rsidRPr="00D943F8" w:rsidRDefault="00914C1D">
            <w:r w:rsidRPr="00D943F8">
              <w:t>MasterCard</w:t>
            </w:r>
          </w:p>
        </w:tc>
        <w:tc>
          <w:tcPr>
            <w:tcW w:w="513" w:type="dxa"/>
            <w:gridSpan w:val="2"/>
            <w:shd w:val="clear" w:color="auto" w:fill="auto"/>
          </w:tcPr>
          <w:p w14:paraId="67662EC9" w14:textId="77777777" w:rsidR="00914C1D" w:rsidRPr="00D943F8" w:rsidRDefault="00914C1D">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p>
        </w:tc>
        <w:tc>
          <w:tcPr>
            <w:tcW w:w="1906" w:type="dxa"/>
            <w:gridSpan w:val="2"/>
            <w:shd w:val="clear" w:color="auto" w:fill="EAEAEA"/>
          </w:tcPr>
          <w:p w14:paraId="67662ECA" w14:textId="77777777" w:rsidR="00914C1D" w:rsidRPr="00D943F8" w:rsidRDefault="00914C1D">
            <w:r w:rsidRPr="00D943F8">
              <w:t>Visa</w:t>
            </w:r>
          </w:p>
        </w:tc>
      </w:tr>
      <w:tr w:rsidR="00C026FA" w:rsidRPr="00D943F8" w14:paraId="67662ED6" w14:textId="77777777" w:rsidTr="00B7153C">
        <w:trPr>
          <w:tblCellSpacing w:w="20" w:type="dxa"/>
        </w:trPr>
        <w:tc>
          <w:tcPr>
            <w:tcW w:w="511" w:type="dxa"/>
            <w:vMerge/>
            <w:shd w:val="clear" w:color="auto" w:fill="auto"/>
          </w:tcPr>
          <w:p w14:paraId="67662ECC" w14:textId="77777777" w:rsidR="00916043" w:rsidRPr="00D943F8" w:rsidRDefault="00916043"/>
        </w:tc>
        <w:tc>
          <w:tcPr>
            <w:tcW w:w="547" w:type="dxa"/>
            <w:vMerge/>
            <w:shd w:val="clear" w:color="auto" w:fill="auto"/>
          </w:tcPr>
          <w:p w14:paraId="67662ECD" w14:textId="77777777" w:rsidR="00916043" w:rsidRPr="00D943F8" w:rsidRDefault="00916043">
            <w:pPr>
              <w:rPr>
                <w:b/>
              </w:rPr>
            </w:pPr>
          </w:p>
        </w:tc>
        <w:tc>
          <w:tcPr>
            <w:tcW w:w="1623" w:type="dxa"/>
            <w:gridSpan w:val="3"/>
            <w:shd w:val="clear" w:color="auto" w:fill="EAEAEA"/>
          </w:tcPr>
          <w:p w14:paraId="67662ECE" w14:textId="77777777" w:rsidR="00916043" w:rsidRPr="00D943F8" w:rsidRDefault="00916043">
            <w:r w:rsidRPr="00D943F8">
              <w:t>Card number</w:t>
            </w:r>
          </w:p>
        </w:tc>
        <w:tc>
          <w:tcPr>
            <w:tcW w:w="1618" w:type="dxa"/>
            <w:gridSpan w:val="4"/>
            <w:shd w:val="clear" w:color="auto" w:fill="auto"/>
          </w:tcPr>
          <w:p w14:paraId="67662ECF" w14:textId="77777777" w:rsidR="00916043" w:rsidRPr="00B7153C" w:rsidRDefault="002D0157">
            <w:pPr>
              <w:tabs>
                <w:tab w:val="right" w:pos="3913"/>
              </w:tabs>
              <w:rPr>
                <w:spacing w:val="22"/>
              </w:rPr>
            </w:pPr>
            <w:r>
              <w:rPr>
                <w:spacing w:val="22"/>
              </w:rPr>
              <w:fldChar w:fldCharType="begin">
                <w:ffData>
                  <w:name w:val=""/>
                  <w:enabled/>
                  <w:calcOnExit w:val="0"/>
                  <w:textInput>
                    <w:maxLength w:val="4"/>
                  </w:textInput>
                </w:ffData>
              </w:fldChar>
            </w:r>
            <w:r>
              <w:rPr>
                <w:spacing w:val="22"/>
              </w:rPr>
              <w:instrText xml:space="preserve"> FORMTEXT </w:instrText>
            </w:r>
            <w:r>
              <w:rPr>
                <w:spacing w:val="22"/>
              </w:rPr>
            </w:r>
            <w:r>
              <w:rPr>
                <w:spacing w:val="22"/>
              </w:rPr>
              <w:fldChar w:fldCharType="separate"/>
            </w:r>
            <w:r>
              <w:rPr>
                <w:noProof/>
                <w:spacing w:val="22"/>
              </w:rPr>
              <w:t> </w:t>
            </w:r>
            <w:r>
              <w:rPr>
                <w:noProof/>
                <w:spacing w:val="22"/>
              </w:rPr>
              <w:t> </w:t>
            </w:r>
            <w:r>
              <w:rPr>
                <w:noProof/>
                <w:spacing w:val="22"/>
              </w:rPr>
              <w:t> </w:t>
            </w:r>
            <w:r>
              <w:rPr>
                <w:noProof/>
                <w:spacing w:val="22"/>
              </w:rPr>
              <w:t> </w:t>
            </w:r>
            <w:r>
              <w:rPr>
                <w:spacing w:val="22"/>
              </w:rPr>
              <w:fldChar w:fldCharType="end"/>
            </w:r>
          </w:p>
        </w:tc>
        <w:tc>
          <w:tcPr>
            <w:tcW w:w="346" w:type="dxa"/>
            <w:shd w:val="clear" w:color="auto" w:fill="EAEAEA"/>
          </w:tcPr>
          <w:p w14:paraId="67662ED0" w14:textId="77777777" w:rsidR="00916043" w:rsidRPr="00D943F8" w:rsidRDefault="00916043">
            <w:pPr>
              <w:tabs>
                <w:tab w:val="right" w:pos="3913"/>
              </w:tabs>
            </w:pPr>
            <w:r w:rsidRPr="00D943F8">
              <w:t>–</w:t>
            </w:r>
          </w:p>
        </w:tc>
        <w:tc>
          <w:tcPr>
            <w:tcW w:w="1415" w:type="dxa"/>
            <w:gridSpan w:val="4"/>
            <w:shd w:val="clear" w:color="auto" w:fill="auto"/>
          </w:tcPr>
          <w:p w14:paraId="67662ED1" w14:textId="77777777" w:rsidR="00916043" w:rsidRPr="00B7153C" w:rsidRDefault="00916043">
            <w:pPr>
              <w:tabs>
                <w:tab w:val="right" w:pos="3913"/>
              </w:tabs>
              <w:rPr>
                <w:spacing w:val="22"/>
              </w:rPr>
            </w:pPr>
            <w:r w:rsidRPr="00B7153C">
              <w:rPr>
                <w:spacing w:val="22"/>
              </w:rPr>
              <w:fldChar w:fldCharType="begin">
                <w:ffData>
                  <w:name w:val=""/>
                  <w:enabled/>
                  <w:calcOnExit w:val="0"/>
                  <w:textInput>
                    <w:maxLength w:val="4"/>
                  </w:textInput>
                </w:ffData>
              </w:fldChar>
            </w:r>
            <w:r w:rsidRPr="00B7153C">
              <w:rPr>
                <w:spacing w:val="22"/>
              </w:rPr>
              <w:instrText xml:space="preserve"> FORMTEXT </w:instrText>
            </w:r>
            <w:r w:rsidRPr="00B7153C">
              <w:rPr>
                <w:spacing w:val="22"/>
              </w:rPr>
            </w:r>
            <w:r w:rsidRPr="00B7153C">
              <w:rPr>
                <w:spacing w:val="22"/>
              </w:rPr>
              <w:fldChar w:fldCharType="separate"/>
            </w:r>
            <w:r w:rsidRPr="00B7153C">
              <w:rPr>
                <w:noProof/>
                <w:spacing w:val="22"/>
              </w:rPr>
              <w:t> </w:t>
            </w:r>
            <w:r w:rsidRPr="00B7153C">
              <w:rPr>
                <w:noProof/>
                <w:spacing w:val="22"/>
              </w:rPr>
              <w:t> </w:t>
            </w:r>
            <w:r w:rsidRPr="00B7153C">
              <w:rPr>
                <w:noProof/>
                <w:spacing w:val="22"/>
              </w:rPr>
              <w:t> </w:t>
            </w:r>
            <w:r w:rsidRPr="00B7153C">
              <w:rPr>
                <w:noProof/>
                <w:spacing w:val="22"/>
              </w:rPr>
              <w:t> </w:t>
            </w:r>
            <w:r w:rsidRPr="00B7153C">
              <w:rPr>
                <w:spacing w:val="22"/>
              </w:rPr>
              <w:fldChar w:fldCharType="end"/>
            </w:r>
          </w:p>
        </w:tc>
        <w:tc>
          <w:tcPr>
            <w:tcW w:w="346" w:type="dxa"/>
            <w:shd w:val="clear" w:color="auto" w:fill="EAEAEA"/>
          </w:tcPr>
          <w:p w14:paraId="67662ED2" w14:textId="77777777" w:rsidR="00916043" w:rsidRPr="00D943F8" w:rsidRDefault="00916043">
            <w:pPr>
              <w:tabs>
                <w:tab w:val="right" w:pos="3913"/>
              </w:tabs>
            </w:pPr>
            <w:r w:rsidRPr="00D943F8">
              <w:t>–</w:t>
            </w:r>
          </w:p>
        </w:tc>
        <w:tc>
          <w:tcPr>
            <w:tcW w:w="1476" w:type="dxa"/>
            <w:gridSpan w:val="4"/>
            <w:shd w:val="clear" w:color="auto" w:fill="auto"/>
          </w:tcPr>
          <w:p w14:paraId="67662ED3" w14:textId="77777777" w:rsidR="00916043" w:rsidRPr="00B7153C" w:rsidRDefault="00916043">
            <w:pPr>
              <w:tabs>
                <w:tab w:val="right" w:pos="3913"/>
              </w:tabs>
              <w:rPr>
                <w:spacing w:val="22"/>
              </w:rPr>
            </w:pPr>
            <w:r w:rsidRPr="00B7153C">
              <w:rPr>
                <w:spacing w:val="22"/>
              </w:rPr>
              <w:fldChar w:fldCharType="begin">
                <w:ffData>
                  <w:name w:val=""/>
                  <w:enabled/>
                  <w:calcOnExit w:val="0"/>
                  <w:textInput>
                    <w:maxLength w:val="4"/>
                  </w:textInput>
                </w:ffData>
              </w:fldChar>
            </w:r>
            <w:r w:rsidRPr="00B7153C">
              <w:rPr>
                <w:spacing w:val="22"/>
              </w:rPr>
              <w:instrText xml:space="preserve"> FORMTEXT </w:instrText>
            </w:r>
            <w:r w:rsidRPr="00B7153C">
              <w:rPr>
                <w:spacing w:val="22"/>
              </w:rPr>
            </w:r>
            <w:r w:rsidRPr="00B7153C">
              <w:rPr>
                <w:spacing w:val="22"/>
              </w:rPr>
              <w:fldChar w:fldCharType="separate"/>
            </w:r>
            <w:r w:rsidRPr="00B7153C">
              <w:rPr>
                <w:noProof/>
                <w:spacing w:val="22"/>
              </w:rPr>
              <w:t> </w:t>
            </w:r>
            <w:r w:rsidRPr="00B7153C">
              <w:rPr>
                <w:noProof/>
                <w:spacing w:val="22"/>
              </w:rPr>
              <w:t> </w:t>
            </w:r>
            <w:r w:rsidRPr="00B7153C">
              <w:rPr>
                <w:noProof/>
                <w:spacing w:val="22"/>
              </w:rPr>
              <w:t> </w:t>
            </w:r>
            <w:r w:rsidRPr="00B7153C">
              <w:rPr>
                <w:noProof/>
                <w:spacing w:val="22"/>
              </w:rPr>
              <w:t> </w:t>
            </w:r>
            <w:r w:rsidRPr="00B7153C">
              <w:rPr>
                <w:spacing w:val="22"/>
              </w:rPr>
              <w:fldChar w:fldCharType="end"/>
            </w:r>
          </w:p>
        </w:tc>
        <w:tc>
          <w:tcPr>
            <w:tcW w:w="346" w:type="dxa"/>
            <w:shd w:val="clear" w:color="auto" w:fill="EAEAEA"/>
          </w:tcPr>
          <w:p w14:paraId="67662ED4" w14:textId="77777777" w:rsidR="00916043" w:rsidRPr="00D943F8" w:rsidRDefault="00916043">
            <w:pPr>
              <w:tabs>
                <w:tab w:val="right" w:pos="3913"/>
              </w:tabs>
            </w:pPr>
            <w:r w:rsidRPr="00D943F8">
              <w:t>–</w:t>
            </w:r>
          </w:p>
        </w:tc>
        <w:tc>
          <w:tcPr>
            <w:tcW w:w="1520" w:type="dxa"/>
            <w:shd w:val="clear" w:color="auto" w:fill="auto"/>
          </w:tcPr>
          <w:p w14:paraId="67662ED5" w14:textId="77777777" w:rsidR="00916043" w:rsidRPr="00B7153C" w:rsidRDefault="00916043">
            <w:pPr>
              <w:tabs>
                <w:tab w:val="right" w:pos="3913"/>
              </w:tabs>
              <w:rPr>
                <w:spacing w:val="22"/>
              </w:rPr>
            </w:pPr>
            <w:r w:rsidRPr="00B7153C">
              <w:rPr>
                <w:spacing w:val="22"/>
              </w:rPr>
              <w:fldChar w:fldCharType="begin">
                <w:ffData>
                  <w:name w:val=""/>
                  <w:enabled/>
                  <w:calcOnExit w:val="0"/>
                  <w:textInput>
                    <w:maxLength w:val="4"/>
                  </w:textInput>
                </w:ffData>
              </w:fldChar>
            </w:r>
            <w:r w:rsidRPr="00B7153C">
              <w:rPr>
                <w:spacing w:val="22"/>
              </w:rPr>
              <w:instrText xml:space="preserve"> FORMTEXT </w:instrText>
            </w:r>
            <w:r w:rsidRPr="00B7153C">
              <w:rPr>
                <w:spacing w:val="22"/>
              </w:rPr>
            </w:r>
            <w:r w:rsidRPr="00B7153C">
              <w:rPr>
                <w:spacing w:val="22"/>
              </w:rPr>
              <w:fldChar w:fldCharType="separate"/>
            </w:r>
            <w:r w:rsidRPr="00B7153C">
              <w:rPr>
                <w:noProof/>
                <w:spacing w:val="22"/>
              </w:rPr>
              <w:t> </w:t>
            </w:r>
            <w:r w:rsidRPr="00B7153C">
              <w:rPr>
                <w:noProof/>
                <w:spacing w:val="22"/>
              </w:rPr>
              <w:t> </w:t>
            </w:r>
            <w:r w:rsidRPr="00B7153C">
              <w:rPr>
                <w:noProof/>
                <w:spacing w:val="22"/>
              </w:rPr>
              <w:t> </w:t>
            </w:r>
            <w:r w:rsidRPr="00B7153C">
              <w:rPr>
                <w:noProof/>
                <w:spacing w:val="22"/>
              </w:rPr>
              <w:t> </w:t>
            </w:r>
            <w:r w:rsidRPr="00B7153C">
              <w:rPr>
                <w:spacing w:val="22"/>
              </w:rPr>
              <w:fldChar w:fldCharType="end"/>
            </w:r>
          </w:p>
        </w:tc>
      </w:tr>
      <w:tr w:rsidR="00914C1D" w:rsidRPr="00D943F8" w14:paraId="67662EDD" w14:textId="77777777" w:rsidTr="00B7153C">
        <w:trPr>
          <w:tblCellSpacing w:w="20" w:type="dxa"/>
        </w:trPr>
        <w:tc>
          <w:tcPr>
            <w:tcW w:w="511" w:type="dxa"/>
            <w:vMerge/>
            <w:shd w:val="clear" w:color="auto" w:fill="auto"/>
          </w:tcPr>
          <w:p w14:paraId="67662ED7" w14:textId="77777777" w:rsidR="00914C1D" w:rsidRPr="00D943F8" w:rsidRDefault="00914C1D"/>
        </w:tc>
        <w:tc>
          <w:tcPr>
            <w:tcW w:w="547" w:type="dxa"/>
            <w:vMerge/>
            <w:shd w:val="clear" w:color="auto" w:fill="auto"/>
          </w:tcPr>
          <w:p w14:paraId="67662ED8" w14:textId="77777777" w:rsidR="00914C1D" w:rsidRPr="00D943F8" w:rsidRDefault="00914C1D">
            <w:pPr>
              <w:rPr>
                <w:b/>
              </w:rPr>
            </w:pPr>
          </w:p>
        </w:tc>
        <w:tc>
          <w:tcPr>
            <w:tcW w:w="1623" w:type="dxa"/>
            <w:gridSpan w:val="3"/>
            <w:shd w:val="clear" w:color="auto" w:fill="EAEAEA"/>
          </w:tcPr>
          <w:p w14:paraId="67662ED9" w14:textId="77777777" w:rsidR="00914C1D" w:rsidRPr="00D943F8" w:rsidRDefault="00914C1D">
            <w:r w:rsidRPr="00D943F8">
              <w:t xml:space="preserve">Card expiry date </w:t>
            </w:r>
          </w:p>
        </w:tc>
        <w:tc>
          <w:tcPr>
            <w:tcW w:w="2199" w:type="dxa"/>
            <w:gridSpan w:val="6"/>
            <w:shd w:val="clear" w:color="auto" w:fill="auto"/>
          </w:tcPr>
          <w:p w14:paraId="67662EDA" w14:textId="77777777" w:rsidR="00914C1D" w:rsidRPr="00D943F8" w:rsidRDefault="00914C1D">
            <w:pPr>
              <w:tabs>
                <w:tab w:val="right" w:pos="1753"/>
              </w:tabs>
            </w:pPr>
            <w:r w:rsidRPr="00F21C52">
              <w:fldChar w:fldCharType="begin">
                <w:ffData>
                  <w:name w:val=""/>
                  <w:enabled/>
                  <w:calcOnExit w:val="0"/>
                  <w:textInput>
                    <w:maxLength w:val="2"/>
                  </w:textInput>
                </w:ffData>
              </w:fldChar>
            </w:r>
            <w:r w:rsidRPr="00D943F8">
              <w:instrText xml:space="preserve"> FORMTEXT </w:instrText>
            </w:r>
            <w:r w:rsidRPr="00F21C52">
              <w:fldChar w:fldCharType="separate"/>
            </w:r>
            <w:r w:rsidRPr="00D943F8">
              <w:t> </w:t>
            </w:r>
            <w:r w:rsidRPr="00D943F8">
              <w:t> </w:t>
            </w:r>
            <w:r w:rsidRPr="00F21C52">
              <w:fldChar w:fldCharType="end"/>
            </w:r>
            <w:r w:rsidR="00DF2CAB" w:rsidRPr="00D943F8">
              <w:t xml:space="preserve"> </w:t>
            </w:r>
            <w:r w:rsidRPr="00D943F8">
              <w:t xml:space="preserve"> /</w:t>
            </w:r>
            <w:r w:rsidR="00DF2CAB" w:rsidRPr="00D943F8">
              <w:t xml:space="preserve"> </w:t>
            </w:r>
            <w:r w:rsidRPr="00D943F8">
              <w:t xml:space="preserve"> </w:t>
            </w:r>
            <w:r w:rsidRPr="00F21C52">
              <w:fldChar w:fldCharType="begin">
                <w:ffData>
                  <w:name w:val=""/>
                  <w:enabled/>
                  <w:calcOnExit w:val="0"/>
                  <w:textInput>
                    <w:maxLength w:val="2"/>
                  </w:textInput>
                </w:ffData>
              </w:fldChar>
            </w:r>
            <w:r w:rsidRPr="00D943F8">
              <w:instrText xml:space="preserve"> FORMTEXT </w:instrText>
            </w:r>
            <w:r w:rsidRPr="00F21C52">
              <w:fldChar w:fldCharType="separate"/>
            </w:r>
            <w:r w:rsidRPr="00D943F8">
              <w:rPr>
                <w:noProof/>
              </w:rPr>
              <w:t> </w:t>
            </w:r>
            <w:r w:rsidRPr="00D943F8">
              <w:rPr>
                <w:noProof/>
              </w:rPr>
              <w:t> </w:t>
            </w:r>
            <w:r w:rsidRPr="00F21C52">
              <w:fldChar w:fldCharType="end"/>
            </w:r>
            <w:r w:rsidRPr="00D943F8">
              <w:rPr>
                <w:sz w:val="18"/>
              </w:rPr>
              <w:t xml:space="preserve"> </w:t>
            </w:r>
            <w:r w:rsidRPr="00D943F8">
              <w:rPr>
                <w:sz w:val="18"/>
              </w:rPr>
              <w:tab/>
            </w:r>
            <w:r w:rsidRPr="00D943F8">
              <w:rPr>
                <w:i/>
                <w:sz w:val="18"/>
              </w:rPr>
              <w:t>(mm/yy)</w:t>
            </w:r>
          </w:p>
        </w:tc>
        <w:tc>
          <w:tcPr>
            <w:tcW w:w="901" w:type="dxa"/>
            <w:gridSpan w:val="2"/>
            <w:shd w:val="clear" w:color="auto" w:fill="EAEAEA"/>
          </w:tcPr>
          <w:p w14:paraId="67662EDB" w14:textId="77777777" w:rsidR="00914C1D" w:rsidRPr="00D943F8" w:rsidRDefault="00914C1D">
            <w:r w:rsidRPr="00D943F8">
              <w:t>CVC no.</w:t>
            </w:r>
          </w:p>
        </w:tc>
        <w:tc>
          <w:tcPr>
            <w:tcW w:w="4127" w:type="dxa"/>
            <w:gridSpan w:val="8"/>
            <w:shd w:val="clear" w:color="auto" w:fill="auto"/>
          </w:tcPr>
          <w:p w14:paraId="67662EDC" w14:textId="77777777" w:rsidR="00914C1D" w:rsidRPr="00D943F8" w:rsidRDefault="00914C1D">
            <w:pPr>
              <w:tabs>
                <w:tab w:val="right" w:pos="3913"/>
              </w:tabs>
            </w:pPr>
            <w:r w:rsidRPr="00F21C52">
              <w:fldChar w:fldCharType="begin">
                <w:ffData>
                  <w:name w:val="Text99"/>
                  <w:enabled/>
                  <w:calcOnExit w:val="0"/>
                  <w:textInput>
                    <w:maxLength w:val="3"/>
                  </w:textInput>
                </w:ffData>
              </w:fldChar>
            </w:r>
            <w:r w:rsidRPr="00D943F8">
              <w:instrText xml:space="preserve"> FORMTEXT </w:instrText>
            </w:r>
            <w:r w:rsidRPr="00F21C52">
              <w:fldChar w:fldCharType="separate"/>
            </w:r>
            <w:r w:rsidRPr="00D943F8">
              <w:t> </w:t>
            </w:r>
            <w:r w:rsidRPr="00D943F8">
              <w:t> </w:t>
            </w:r>
            <w:r w:rsidRPr="00D943F8">
              <w:t> </w:t>
            </w:r>
            <w:r w:rsidRPr="00F21C52">
              <w:fldChar w:fldCharType="end"/>
            </w:r>
            <w:r w:rsidRPr="00D943F8">
              <w:rPr>
                <w:i/>
              </w:rPr>
              <w:t xml:space="preserve"> </w:t>
            </w:r>
            <w:r w:rsidRPr="00D943F8">
              <w:rPr>
                <w:i/>
              </w:rPr>
              <w:tab/>
            </w:r>
            <w:r w:rsidRPr="00D943F8">
              <w:rPr>
                <w:rStyle w:val="TableinstructionChar"/>
                <w:rFonts w:eastAsia="Calibri"/>
              </w:rPr>
              <w:t>(last three digits on reverse of credit card)</w:t>
            </w:r>
          </w:p>
        </w:tc>
      </w:tr>
      <w:tr w:rsidR="00914C1D" w:rsidRPr="00D943F8" w14:paraId="67662EE4" w14:textId="77777777" w:rsidTr="00B7153C">
        <w:trPr>
          <w:tblCellSpacing w:w="20" w:type="dxa"/>
        </w:trPr>
        <w:tc>
          <w:tcPr>
            <w:tcW w:w="511" w:type="dxa"/>
            <w:vMerge/>
            <w:shd w:val="clear" w:color="auto" w:fill="auto"/>
          </w:tcPr>
          <w:p w14:paraId="67662EDE" w14:textId="77777777" w:rsidR="00914C1D" w:rsidRPr="00D943F8" w:rsidRDefault="00914C1D"/>
        </w:tc>
        <w:tc>
          <w:tcPr>
            <w:tcW w:w="547" w:type="dxa"/>
            <w:vMerge/>
            <w:shd w:val="clear" w:color="auto" w:fill="auto"/>
          </w:tcPr>
          <w:p w14:paraId="67662EDF" w14:textId="77777777" w:rsidR="00914C1D" w:rsidRPr="00D943F8" w:rsidRDefault="00914C1D">
            <w:pPr>
              <w:rPr>
                <w:b/>
              </w:rPr>
            </w:pPr>
          </w:p>
        </w:tc>
        <w:tc>
          <w:tcPr>
            <w:tcW w:w="1623" w:type="dxa"/>
            <w:gridSpan w:val="3"/>
            <w:shd w:val="clear" w:color="auto" w:fill="EAEAEA"/>
          </w:tcPr>
          <w:p w14:paraId="67662EE0" w14:textId="77777777" w:rsidR="00914C1D" w:rsidRPr="00D943F8" w:rsidRDefault="00914C1D">
            <w:r w:rsidRPr="00D943F8">
              <w:t xml:space="preserve">Amount </w:t>
            </w:r>
          </w:p>
        </w:tc>
        <w:tc>
          <w:tcPr>
            <w:tcW w:w="2199" w:type="dxa"/>
            <w:gridSpan w:val="6"/>
            <w:shd w:val="clear" w:color="auto" w:fill="auto"/>
          </w:tcPr>
          <w:p w14:paraId="67662EE1" w14:textId="5030201B" w:rsidR="00914C1D" w:rsidRPr="00D943F8" w:rsidRDefault="00914C1D">
            <w:r w:rsidRPr="00D943F8">
              <w:t xml:space="preserve">$ </w:t>
            </w:r>
            <w:r w:rsidR="000915DE">
              <w:fldChar w:fldCharType="begin">
                <w:ffData>
                  <w:name w:val=""/>
                  <w:enabled/>
                  <w:calcOnExit w:val="0"/>
                  <w:textInput>
                    <w:type w:val="number"/>
                    <w:maxLength w:val="9"/>
                    <w:format w:val="#,##0.00"/>
                  </w:textInput>
                </w:ffData>
              </w:fldChar>
            </w:r>
            <w:r w:rsidR="000915DE">
              <w:instrText xml:space="preserve"> FORMTEXT </w:instrText>
            </w:r>
            <w:r w:rsidR="000915DE">
              <w:fldChar w:fldCharType="separate"/>
            </w:r>
            <w:r w:rsidR="0019309D">
              <w:t> </w:t>
            </w:r>
            <w:r w:rsidR="0019309D">
              <w:t> </w:t>
            </w:r>
            <w:r w:rsidR="0019309D">
              <w:t> </w:t>
            </w:r>
            <w:r w:rsidR="0019309D">
              <w:t> </w:t>
            </w:r>
            <w:r w:rsidR="0019309D">
              <w:t> </w:t>
            </w:r>
            <w:r w:rsidR="000915DE">
              <w:fldChar w:fldCharType="end"/>
            </w:r>
          </w:p>
        </w:tc>
        <w:tc>
          <w:tcPr>
            <w:tcW w:w="2631" w:type="dxa"/>
            <w:gridSpan w:val="7"/>
            <w:shd w:val="clear" w:color="auto" w:fill="EAEAEA"/>
          </w:tcPr>
          <w:p w14:paraId="67662EE2" w14:textId="77777777" w:rsidR="00914C1D" w:rsidRPr="00D943F8" w:rsidRDefault="00914C1D">
            <w:r w:rsidRPr="00D943F8">
              <w:t>Date to deduct from card</w:t>
            </w:r>
          </w:p>
        </w:tc>
        <w:tc>
          <w:tcPr>
            <w:tcW w:w="2397" w:type="dxa"/>
            <w:gridSpan w:val="3"/>
            <w:shd w:val="clear" w:color="auto" w:fill="auto"/>
          </w:tcPr>
          <w:p w14:paraId="67662EE3" w14:textId="77777777" w:rsidR="00914C1D" w:rsidRPr="00D943F8" w:rsidRDefault="00914C1D">
            <w:r w:rsidRPr="00F21C52">
              <w:fldChar w:fldCharType="begin">
                <w:ffData>
                  <w:name w:val=""/>
                  <w:enabled/>
                  <w:calcOnExit w:val="0"/>
                  <w:textInput>
                    <w:maxLength w:val="2"/>
                  </w:textInput>
                </w:ffData>
              </w:fldChar>
            </w:r>
            <w:r w:rsidRPr="00D943F8">
              <w:instrText xml:space="preserve"> FORMTEXT </w:instrText>
            </w:r>
            <w:r w:rsidRPr="00F21C52">
              <w:fldChar w:fldCharType="separate"/>
            </w:r>
            <w:r w:rsidRPr="00D943F8">
              <w:t> </w:t>
            </w:r>
            <w:r w:rsidRPr="00D943F8">
              <w:t> </w:t>
            </w:r>
            <w:r w:rsidRPr="00F21C52">
              <w:fldChar w:fldCharType="end"/>
            </w:r>
            <w:r w:rsidR="00DF2CAB" w:rsidRPr="00D943F8">
              <w:t xml:space="preserve"> </w:t>
            </w:r>
            <w:r w:rsidRPr="00D943F8">
              <w:t xml:space="preserve"> / </w:t>
            </w:r>
            <w:r w:rsidR="00DF2CAB" w:rsidRPr="00D943F8">
              <w:t xml:space="preserve"> </w:t>
            </w:r>
            <w:r w:rsidRPr="00F21C52">
              <w:fldChar w:fldCharType="begin">
                <w:ffData>
                  <w:name w:val=""/>
                  <w:enabled/>
                  <w:calcOnExit w:val="0"/>
                  <w:textInput>
                    <w:maxLength w:val="2"/>
                  </w:textInput>
                </w:ffData>
              </w:fldChar>
            </w:r>
            <w:r w:rsidRPr="00D943F8">
              <w:instrText xml:space="preserve"> FORMTEXT </w:instrText>
            </w:r>
            <w:r w:rsidRPr="00F21C52">
              <w:fldChar w:fldCharType="separate"/>
            </w:r>
            <w:r w:rsidRPr="00D943F8">
              <w:t> </w:t>
            </w:r>
            <w:r w:rsidRPr="00D943F8">
              <w:t> </w:t>
            </w:r>
            <w:r w:rsidRPr="00F21C52">
              <w:fldChar w:fldCharType="end"/>
            </w:r>
            <w:r w:rsidRPr="00D943F8">
              <w:t xml:space="preserve"> </w:t>
            </w:r>
            <w:r w:rsidR="00DF2CAB" w:rsidRPr="00D943F8">
              <w:t xml:space="preserve"> </w:t>
            </w:r>
            <w:r w:rsidRPr="00D943F8">
              <w:t>/</w:t>
            </w:r>
            <w:r w:rsidR="00DF2CAB" w:rsidRPr="00D943F8">
              <w:t xml:space="preserve"> </w:t>
            </w:r>
            <w:r w:rsidRPr="00D943F8">
              <w:t xml:space="preserve"> </w:t>
            </w:r>
            <w:r w:rsidRPr="00F21C52">
              <w:fldChar w:fldCharType="begin">
                <w:ffData>
                  <w:name w:val=""/>
                  <w:enabled/>
                  <w:calcOnExit w:val="0"/>
                  <w:textInput>
                    <w:maxLength w:val="4"/>
                  </w:textInput>
                </w:ffData>
              </w:fldChar>
            </w:r>
            <w:r w:rsidRPr="00D943F8">
              <w:instrText xml:space="preserve"> FORMTEXT </w:instrText>
            </w:r>
            <w:r w:rsidRPr="00F21C52">
              <w:fldChar w:fldCharType="separate"/>
            </w:r>
            <w:r w:rsidRPr="00D943F8">
              <w:t> </w:t>
            </w:r>
            <w:r w:rsidRPr="00D943F8">
              <w:t> </w:t>
            </w:r>
            <w:r w:rsidRPr="00D943F8">
              <w:t> </w:t>
            </w:r>
            <w:r w:rsidRPr="00D943F8">
              <w:t> </w:t>
            </w:r>
            <w:r w:rsidRPr="00F21C52">
              <w:fldChar w:fldCharType="end"/>
            </w:r>
          </w:p>
        </w:tc>
      </w:tr>
      <w:tr w:rsidR="009C50C9" w:rsidRPr="00D943F8" w14:paraId="67662EE9" w14:textId="77777777" w:rsidTr="00B7153C">
        <w:trPr>
          <w:tblCellSpacing w:w="20" w:type="dxa"/>
        </w:trPr>
        <w:tc>
          <w:tcPr>
            <w:tcW w:w="511" w:type="dxa"/>
            <w:vMerge/>
            <w:shd w:val="clear" w:color="auto" w:fill="auto"/>
          </w:tcPr>
          <w:p w14:paraId="67662EE5" w14:textId="77777777" w:rsidR="009C50C9" w:rsidRPr="00D943F8" w:rsidRDefault="009C50C9"/>
        </w:tc>
        <w:tc>
          <w:tcPr>
            <w:tcW w:w="547" w:type="dxa"/>
            <w:vMerge/>
            <w:shd w:val="clear" w:color="auto" w:fill="auto"/>
          </w:tcPr>
          <w:p w14:paraId="67662EE6" w14:textId="77777777" w:rsidR="009C50C9" w:rsidRPr="00D943F8" w:rsidRDefault="009C50C9">
            <w:pPr>
              <w:rPr>
                <w:b/>
              </w:rPr>
            </w:pPr>
          </w:p>
        </w:tc>
        <w:tc>
          <w:tcPr>
            <w:tcW w:w="1623" w:type="dxa"/>
            <w:gridSpan w:val="3"/>
            <w:shd w:val="clear" w:color="auto" w:fill="EAEAEA"/>
          </w:tcPr>
          <w:p w14:paraId="67662EE7" w14:textId="6EF7D01D" w:rsidR="009C50C9" w:rsidRPr="00D943F8" w:rsidRDefault="009C50C9">
            <w:r w:rsidRPr="00D943F8">
              <w:t>Name on card</w:t>
            </w:r>
          </w:p>
        </w:tc>
        <w:tc>
          <w:tcPr>
            <w:tcW w:w="7307" w:type="dxa"/>
            <w:gridSpan w:val="16"/>
            <w:shd w:val="clear" w:color="auto" w:fill="auto"/>
          </w:tcPr>
          <w:p w14:paraId="67662EE8" w14:textId="33F7D974" w:rsidR="009C50C9" w:rsidRPr="00D943F8" w:rsidRDefault="009C50C9">
            <w:r w:rsidRPr="00F21C52">
              <w:fldChar w:fldCharType="begin">
                <w:ffData>
                  <w:name w:val=""/>
                  <w:enabled/>
                  <w:calcOnExit w:val="0"/>
                  <w:textInput>
                    <w:maxLength w:val="50"/>
                  </w:textInput>
                </w:ffData>
              </w:fldChar>
            </w:r>
            <w:r w:rsidRPr="00D943F8">
              <w:instrText xml:space="preserve"> FORMTEXT </w:instrText>
            </w:r>
            <w:r w:rsidRPr="00F21C52">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F21C52">
              <w:fldChar w:fldCharType="end"/>
            </w:r>
          </w:p>
        </w:tc>
      </w:tr>
      <w:tr w:rsidR="009C50C9" w:rsidRPr="00D943F8" w14:paraId="67662EEE" w14:textId="77777777" w:rsidTr="00B7153C">
        <w:trPr>
          <w:tblCellSpacing w:w="20" w:type="dxa"/>
        </w:trPr>
        <w:tc>
          <w:tcPr>
            <w:tcW w:w="511" w:type="dxa"/>
            <w:vMerge/>
            <w:shd w:val="clear" w:color="auto" w:fill="auto"/>
          </w:tcPr>
          <w:p w14:paraId="67662EEA" w14:textId="77777777" w:rsidR="009C50C9" w:rsidRPr="00D943F8" w:rsidRDefault="009C50C9"/>
        </w:tc>
        <w:tc>
          <w:tcPr>
            <w:tcW w:w="547" w:type="dxa"/>
            <w:vMerge/>
            <w:shd w:val="clear" w:color="auto" w:fill="auto"/>
          </w:tcPr>
          <w:p w14:paraId="67662EEB" w14:textId="77777777" w:rsidR="009C50C9" w:rsidRPr="00D943F8" w:rsidRDefault="009C50C9">
            <w:pPr>
              <w:rPr>
                <w:b/>
              </w:rPr>
            </w:pPr>
          </w:p>
        </w:tc>
        <w:tc>
          <w:tcPr>
            <w:tcW w:w="1623" w:type="dxa"/>
            <w:gridSpan w:val="3"/>
            <w:shd w:val="clear" w:color="auto" w:fill="EAEAEA"/>
          </w:tcPr>
          <w:p w14:paraId="67662EEC" w14:textId="77777777" w:rsidR="009C50C9" w:rsidRPr="00D943F8" w:rsidRDefault="009C50C9">
            <w:r w:rsidRPr="00D943F8">
              <w:t>Signature</w:t>
            </w:r>
          </w:p>
        </w:tc>
        <w:tc>
          <w:tcPr>
            <w:tcW w:w="7307" w:type="dxa"/>
            <w:gridSpan w:val="16"/>
            <w:shd w:val="clear" w:color="auto" w:fill="auto"/>
          </w:tcPr>
          <w:p w14:paraId="67662EED" w14:textId="77777777" w:rsidR="009C50C9" w:rsidRPr="00D943F8" w:rsidRDefault="009C50C9">
            <w:r w:rsidRPr="00F21C52">
              <w:fldChar w:fldCharType="begin">
                <w:ffData>
                  <w:name w:val="Text99"/>
                  <w:enabled/>
                  <w:calcOnExit w:val="0"/>
                  <w:textInput>
                    <w:maxLength w:val="50"/>
                  </w:textInput>
                </w:ffData>
              </w:fldChar>
            </w:r>
            <w:r w:rsidRPr="00D943F8">
              <w:instrText xml:space="preserve"> FORMTEXT </w:instrText>
            </w:r>
            <w:r w:rsidRPr="00F21C52">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F21C52">
              <w:fldChar w:fldCharType="end"/>
            </w:r>
          </w:p>
        </w:tc>
      </w:tr>
      <w:tr w:rsidR="009C50C9" w:rsidRPr="00D943F8" w14:paraId="67662EF3" w14:textId="77777777" w:rsidTr="00B7153C">
        <w:trPr>
          <w:tblCellSpacing w:w="20" w:type="dxa"/>
        </w:trPr>
        <w:tc>
          <w:tcPr>
            <w:tcW w:w="511" w:type="dxa"/>
            <w:vMerge/>
            <w:shd w:val="clear" w:color="auto" w:fill="auto"/>
          </w:tcPr>
          <w:p w14:paraId="67662EEF" w14:textId="77777777" w:rsidR="009C50C9" w:rsidRPr="00D943F8" w:rsidRDefault="009C50C9"/>
        </w:tc>
        <w:tc>
          <w:tcPr>
            <w:tcW w:w="547" w:type="dxa"/>
            <w:vMerge/>
            <w:shd w:val="clear" w:color="auto" w:fill="auto"/>
          </w:tcPr>
          <w:p w14:paraId="67662EF0" w14:textId="77777777" w:rsidR="009C50C9" w:rsidRPr="00D943F8" w:rsidRDefault="009C50C9">
            <w:pPr>
              <w:rPr>
                <w:b/>
              </w:rPr>
            </w:pPr>
          </w:p>
        </w:tc>
        <w:tc>
          <w:tcPr>
            <w:tcW w:w="552" w:type="dxa"/>
            <w:vMerge w:val="restart"/>
            <w:shd w:val="clear" w:color="auto" w:fill="auto"/>
          </w:tcPr>
          <w:p w14:paraId="67662EF1" w14:textId="77777777" w:rsidR="009C50C9" w:rsidRPr="00D943F8" w:rsidRDefault="009C50C9">
            <w:r w:rsidRPr="00B7153C">
              <w:fldChar w:fldCharType="begin">
                <w:ffData>
                  <w:name w:val="Check10"/>
                  <w:enabled/>
                  <w:calcOnExit w:val="0"/>
                  <w:checkBox>
                    <w:sizeAuto/>
                    <w:default w:val="0"/>
                  </w:checkBox>
                </w:ffData>
              </w:fldChar>
            </w:r>
            <w:r w:rsidRPr="00D943F8">
              <w:instrText xml:space="preserve"> FORMCHECKBOX </w:instrText>
            </w:r>
            <w:r w:rsidR="00477549">
              <w:fldChar w:fldCharType="separate"/>
            </w:r>
            <w:r w:rsidRPr="00B7153C">
              <w:fldChar w:fldCharType="end"/>
            </w:r>
            <w:r w:rsidRPr="00D943F8">
              <w:t xml:space="preserve"> </w:t>
            </w:r>
          </w:p>
        </w:tc>
        <w:tc>
          <w:tcPr>
            <w:tcW w:w="8378" w:type="dxa"/>
            <w:gridSpan w:val="18"/>
            <w:shd w:val="clear" w:color="auto" w:fill="EAEAEA"/>
          </w:tcPr>
          <w:p w14:paraId="67662EF2" w14:textId="77777777" w:rsidR="009C50C9" w:rsidRPr="00D943F8" w:rsidRDefault="009C50C9">
            <w:r w:rsidRPr="00D943F8">
              <w:rPr>
                <w:b/>
              </w:rPr>
              <w:t>SEMESTER 2</w:t>
            </w:r>
            <w:r w:rsidRPr="00D943F8">
              <w:t xml:space="preserve"> – I authorise payment with the nominated credit card for Semester 2. </w:t>
            </w:r>
          </w:p>
        </w:tc>
      </w:tr>
      <w:tr w:rsidR="009C50C9" w:rsidRPr="00D943F8" w14:paraId="67662EF8" w14:textId="77777777" w:rsidTr="00B7153C">
        <w:trPr>
          <w:tblCellSpacing w:w="20" w:type="dxa"/>
        </w:trPr>
        <w:tc>
          <w:tcPr>
            <w:tcW w:w="511" w:type="dxa"/>
            <w:vMerge/>
            <w:shd w:val="clear" w:color="auto" w:fill="auto"/>
          </w:tcPr>
          <w:p w14:paraId="67662EF4" w14:textId="77777777" w:rsidR="009C50C9" w:rsidRPr="00D943F8" w:rsidRDefault="009C50C9"/>
        </w:tc>
        <w:tc>
          <w:tcPr>
            <w:tcW w:w="547" w:type="dxa"/>
            <w:vMerge/>
            <w:shd w:val="clear" w:color="auto" w:fill="auto"/>
          </w:tcPr>
          <w:p w14:paraId="67662EF5" w14:textId="77777777" w:rsidR="009C50C9" w:rsidRPr="00D943F8" w:rsidRDefault="009C50C9">
            <w:pPr>
              <w:rPr>
                <w:b/>
              </w:rPr>
            </w:pPr>
          </w:p>
        </w:tc>
        <w:tc>
          <w:tcPr>
            <w:tcW w:w="552" w:type="dxa"/>
            <w:vMerge/>
            <w:shd w:val="clear" w:color="auto" w:fill="auto"/>
          </w:tcPr>
          <w:p w14:paraId="67662EF6" w14:textId="77777777" w:rsidR="009C50C9" w:rsidRPr="00D943F8" w:rsidRDefault="009C50C9"/>
        </w:tc>
        <w:tc>
          <w:tcPr>
            <w:tcW w:w="8378" w:type="dxa"/>
            <w:gridSpan w:val="18"/>
            <w:shd w:val="clear" w:color="auto" w:fill="FFFFFF"/>
          </w:tcPr>
          <w:p w14:paraId="67662EF7" w14:textId="77777777" w:rsidR="009C50C9" w:rsidRPr="00D943F8" w:rsidRDefault="009C50C9">
            <w:pPr>
              <w:pStyle w:val="Tableinstruction"/>
            </w:pPr>
            <w:r w:rsidRPr="00D943F8">
              <w:t>Payment will be deducted in the week prior to the future semester/unit commencement date.</w:t>
            </w:r>
          </w:p>
        </w:tc>
      </w:tr>
      <w:tr w:rsidR="009C50C9" w:rsidRPr="00D943F8" w14:paraId="67662EFE" w14:textId="77777777" w:rsidTr="00B7153C">
        <w:trPr>
          <w:tblCellSpacing w:w="20" w:type="dxa"/>
        </w:trPr>
        <w:tc>
          <w:tcPr>
            <w:tcW w:w="511" w:type="dxa"/>
            <w:vMerge/>
            <w:shd w:val="clear" w:color="auto" w:fill="auto"/>
          </w:tcPr>
          <w:p w14:paraId="67662EF9" w14:textId="77777777" w:rsidR="009C50C9" w:rsidRPr="00D943F8" w:rsidRDefault="009C50C9"/>
        </w:tc>
        <w:tc>
          <w:tcPr>
            <w:tcW w:w="547" w:type="dxa"/>
            <w:vMerge/>
            <w:shd w:val="clear" w:color="auto" w:fill="auto"/>
          </w:tcPr>
          <w:p w14:paraId="67662EFA" w14:textId="77777777" w:rsidR="009C50C9" w:rsidRPr="00D943F8" w:rsidRDefault="009C50C9">
            <w:pPr>
              <w:rPr>
                <w:b/>
              </w:rPr>
            </w:pPr>
          </w:p>
        </w:tc>
        <w:tc>
          <w:tcPr>
            <w:tcW w:w="552" w:type="dxa"/>
            <w:vMerge/>
            <w:shd w:val="clear" w:color="auto" w:fill="auto"/>
          </w:tcPr>
          <w:p w14:paraId="67662EFB" w14:textId="77777777" w:rsidR="009C50C9" w:rsidRPr="00D943F8" w:rsidRDefault="009C50C9">
            <w:pPr>
              <w:rPr>
                <w:b/>
              </w:rPr>
            </w:pPr>
          </w:p>
        </w:tc>
        <w:tc>
          <w:tcPr>
            <w:tcW w:w="1253" w:type="dxa"/>
            <w:gridSpan w:val="3"/>
            <w:shd w:val="clear" w:color="auto" w:fill="EAEAEA"/>
          </w:tcPr>
          <w:p w14:paraId="67662EFC" w14:textId="77777777" w:rsidR="009C50C9" w:rsidRPr="00D943F8" w:rsidRDefault="009C50C9">
            <w:r w:rsidRPr="00D943F8">
              <w:t>Signature</w:t>
            </w:r>
          </w:p>
        </w:tc>
        <w:tc>
          <w:tcPr>
            <w:tcW w:w="7085" w:type="dxa"/>
            <w:gridSpan w:val="15"/>
            <w:shd w:val="clear" w:color="auto" w:fill="auto"/>
          </w:tcPr>
          <w:p w14:paraId="67662EFD" w14:textId="77777777" w:rsidR="009C50C9" w:rsidRPr="00D943F8" w:rsidRDefault="009C50C9">
            <w:r w:rsidRPr="00F21C52">
              <w:fldChar w:fldCharType="begin">
                <w:ffData>
                  <w:name w:val="Text102"/>
                  <w:enabled/>
                  <w:calcOnExit w:val="0"/>
                  <w:textInput>
                    <w:maxLength w:val="25"/>
                  </w:textInput>
                </w:ffData>
              </w:fldChar>
            </w:r>
            <w:r w:rsidRPr="00D943F8">
              <w:instrText xml:space="preserve"> FORMTEXT </w:instrText>
            </w:r>
            <w:r w:rsidRPr="00F21C52">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F21C52">
              <w:fldChar w:fldCharType="end"/>
            </w:r>
          </w:p>
        </w:tc>
      </w:tr>
      <w:tr w:rsidR="009C50C9" w:rsidRPr="00D943F8" w14:paraId="67662F02" w14:textId="77777777" w:rsidTr="00B7153C">
        <w:trPr>
          <w:tblCellSpacing w:w="20" w:type="dxa"/>
        </w:trPr>
        <w:tc>
          <w:tcPr>
            <w:tcW w:w="511" w:type="dxa"/>
            <w:vMerge/>
            <w:shd w:val="clear" w:color="auto" w:fill="auto"/>
          </w:tcPr>
          <w:p w14:paraId="67662EFF" w14:textId="77777777" w:rsidR="009C50C9" w:rsidRPr="00D943F8" w:rsidRDefault="009C50C9"/>
        </w:tc>
        <w:tc>
          <w:tcPr>
            <w:tcW w:w="547" w:type="dxa"/>
            <w:vMerge w:val="restart"/>
            <w:shd w:val="clear" w:color="auto" w:fill="auto"/>
          </w:tcPr>
          <w:p w14:paraId="67662F00" w14:textId="77777777" w:rsidR="009C50C9" w:rsidRPr="00D943F8" w:rsidRDefault="009C50C9">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p>
        </w:tc>
        <w:tc>
          <w:tcPr>
            <w:tcW w:w="8970" w:type="dxa"/>
            <w:gridSpan w:val="19"/>
            <w:shd w:val="clear" w:color="auto" w:fill="EAEAEA"/>
          </w:tcPr>
          <w:p w14:paraId="67662F01" w14:textId="2326EC1B" w:rsidR="009C50C9" w:rsidRPr="00D943F8" w:rsidRDefault="009C50C9">
            <w:pPr>
              <w:rPr>
                <w:b/>
              </w:rPr>
            </w:pPr>
            <w:r w:rsidRPr="00D943F8">
              <w:rPr>
                <w:b/>
              </w:rPr>
              <w:t xml:space="preserve">BPAY payment </w:t>
            </w:r>
            <w:r w:rsidR="00527D1E" w:rsidRPr="00D17955">
              <w:rPr>
                <w:i/>
                <w:szCs w:val="20"/>
              </w:rPr>
              <w:t>(Tuition fees only)</w:t>
            </w:r>
          </w:p>
        </w:tc>
      </w:tr>
      <w:tr w:rsidR="009C50C9" w:rsidRPr="00D943F8" w14:paraId="67662F06" w14:textId="77777777" w:rsidTr="00B7153C">
        <w:trPr>
          <w:tblCellSpacing w:w="20" w:type="dxa"/>
        </w:trPr>
        <w:tc>
          <w:tcPr>
            <w:tcW w:w="511" w:type="dxa"/>
            <w:vMerge/>
            <w:shd w:val="clear" w:color="auto" w:fill="auto"/>
          </w:tcPr>
          <w:p w14:paraId="67662F03" w14:textId="77777777" w:rsidR="009C50C9" w:rsidRPr="00D943F8" w:rsidRDefault="009C50C9"/>
        </w:tc>
        <w:tc>
          <w:tcPr>
            <w:tcW w:w="547" w:type="dxa"/>
            <w:vMerge/>
            <w:shd w:val="clear" w:color="auto" w:fill="auto"/>
          </w:tcPr>
          <w:p w14:paraId="67662F04" w14:textId="77777777" w:rsidR="009C50C9" w:rsidRPr="00D943F8" w:rsidRDefault="009C50C9">
            <w:pPr>
              <w:rPr>
                <w:b/>
              </w:rPr>
            </w:pPr>
          </w:p>
        </w:tc>
        <w:tc>
          <w:tcPr>
            <w:tcW w:w="8970" w:type="dxa"/>
            <w:gridSpan w:val="19"/>
            <w:shd w:val="clear" w:color="auto" w:fill="auto"/>
          </w:tcPr>
          <w:p w14:paraId="67662F05" w14:textId="465E06CA" w:rsidR="009C50C9" w:rsidRPr="00D943F8" w:rsidRDefault="009C50C9">
            <w:pPr>
              <w:pStyle w:val="Tableinstruction"/>
            </w:pPr>
            <w:r w:rsidRPr="00D943F8">
              <w:t xml:space="preserve">When units are entered into the University of Divinity database, your College will send you a ‘Statement of Fees’ which provides the relevant biller code and a unique reference number. </w:t>
            </w:r>
            <w:r w:rsidRPr="00D943F8">
              <w:rPr>
                <w:b/>
              </w:rPr>
              <w:t>You cannot pay BPAY by credit card.</w:t>
            </w:r>
          </w:p>
        </w:tc>
      </w:tr>
      <w:tr w:rsidR="00F21C52" w:rsidRPr="00D943F8" w14:paraId="67662F0B" w14:textId="77777777" w:rsidTr="00B7153C">
        <w:trPr>
          <w:tblCellSpacing w:w="20" w:type="dxa"/>
        </w:trPr>
        <w:tc>
          <w:tcPr>
            <w:tcW w:w="511" w:type="dxa"/>
            <w:vMerge/>
            <w:shd w:val="clear" w:color="auto" w:fill="auto"/>
          </w:tcPr>
          <w:p w14:paraId="67662F07" w14:textId="77777777" w:rsidR="00F21C52" w:rsidRPr="00D943F8" w:rsidRDefault="00F21C52"/>
        </w:tc>
        <w:tc>
          <w:tcPr>
            <w:tcW w:w="547" w:type="dxa"/>
            <w:vMerge w:val="restart"/>
            <w:shd w:val="clear" w:color="auto" w:fill="auto"/>
          </w:tcPr>
          <w:p w14:paraId="67662F09" w14:textId="20375072" w:rsidR="00F21C52" w:rsidRPr="00D943F8" w:rsidRDefault="00F21C52">
            <w:r w:rsidRPr="00B7153C">
              <w:fldChar w:fldCharType="begin">
                <w:ffData>
                  <w:name w:val="Check8"/>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8970" w:type="dxa"/>
            <w:gridSpan w:val="19"/>
            <w:shd w:val="clear" w:color="auto" w:fill="EAEAEA"/>
          </w:tcPr>
          <w:p w14:paraId="67662F0A" w14:textId="77777777" w:rsidR="00F21C52" w:rsidRPr="00D943F8" w:rsidRDefault="00F21C52">
            <w:r w:rsidRPr="00D943F8">
              <w:t xml:space="preserve">A </w:t>
            </w:r>
            <w:r w:rsidRPr="00D943F8">
              <w:rPr>
                <w:b/>
              </w:rPr>
              <w:t>third party</w:t>
            </w:r>
            <w:r>
              <w:rPr>
                <w:b/>
              </w:rPr>
              <w:t>/sponsor</w:t>
            </w:r>
            <w:r w:rsidRPr="00D943F8">
              <w:t xml:space="preserve"> is paying for my tuition fees.</w:t>
            </w:r>
          </w:p>
        </w:tc>
      </w:tr>
      <w:tr w:rsidR="00F21C52" w:rsidRPr="00D943F8" w14:paraId="67662F10" w14:textId="77777777" w:rsidTr="00B7153C">
        <w:trPr>
          <w:tblCellSpacing w:w="20" w:type="dxa"/>
        </w:trPr>
        <w:tc>
          <w:tcPr>
            <w:tcW w:w="511" w:type="dxa"/>
            <w:vMerge/>
            <w:shd w:val="clear" w:color="auto" w:fill="auto"/>
          </w:tcPr>
          <w:p w14:paraId="67662F0C" w14:textId="77777777" w:rsidR="00F21C52" w:rsidRPr="00D943F8" w:rsidRDefault="00F21C52"/>
        </w:tc>
        <w:tc>
          <w:tcPr>
            <w:tcW w:w="547" w:type="dxa"/>
            <w:vMerge/>
            <w:shd w:val="clear" w:color="auto" w:fill="auto"/>
          </w:tcPr>
          <w:p w14:paraId="67662F0D" w14:textId="77777777" w:rsidR="00F21C52" w:rsidRPr="00D943F8" w:rsidRDefault="00F21C52">
            <w:pPr>
              <w:rPr>
                <w:b/>
              </w:rPr>
            </w:pPr>
          </w:p>
        </w:tc>
        <w:tc>
          <w:tcPr>
            <w:tcW w:w="552" w:type="dxa"/>
            <w:vMerge w:val="restart"/>
            <w:shd w:val="clear" w:color="auto" w:fill="auto"/>
          </w:tcPr>
          <w:p w14:paraId="67662F0E" w14:textId="77777777" w:rsidR="00F21C52" w:rsidRPr="00D943F8" w:rsidRDefault="00F21C52">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p>
        </w:tc>
        <w:tc>
          <w:tcPr>
            <w:tcW w:w="8378" w:type="dxa"/>
            <w:gridSpan w:val="18"/>
            <w:shd w:val="clear" w:color="auto" w:fill="EAEAEA"/>
          </w:tcPr>
          <w:p w14:paraId="67662F0F" w14:textId="0742C139" w:rsidR="00F21C52" w:rsidRPr="00D943F8" w:rsidRDefault="00F21C52">
            <w:r w:rsidRPr="00D943F8">
              <w:t xml:space="preserve">I include with this application a </w:t>
            </w:r>
            <w:hyperlink r:id="rId15" w:history="1">
              <w:r w:rsidRPr="006A7563">
                <w:rPr>
                  <w:rStyle w:val="Hyperlink"/>
                  <w:sz w:val="20"/>
                </w:rPr>
                <w:t>Domestic Student Sponsor Statement</w:t>
              </w:r>
            </w:hyperlink>
            <w:r w:rsidRPr="00D943F8">
              <w:t>, letter or other official confirmation from the third party accepting responsibility for payment of my fees.</w:t>
            </w:r>
          </w:p>
        </w:tc>
      </w:tr>
      <w:tr w:rsidR="00F21C52" w:rsidRPr="00D943F8" w14:paraId="67662F16" w14:textId="77777777" w:rsidTr="00B7153C">
        <w:trPr>
          <w:tblCellSpacing w:w="20" w:type="dxa"/>
        </w:trPr>
        <w:tc>
          <w:tcPr>
            <w:tcW w:w="511" w:type="dxa"/>
            <w:vMerge/>
            <w:shd w:val="clear" w:color="auto" w:fill="auto"/>
          </w:tcPr>
          <w:p w14:paraId="67662F11" w14:textId="77777777" w:rsidR="00F21C52" w:rsidRPr="00D943F8" w:rsidRDefault="00F21C52"/>
        </w:tc>
        <w:tc>
          <w:tcPr>
            <w:tcW w:w="547" w:type="dxa"/>
            <w:vMerge/>
            <w:shd w:val="clear" w:color="auto" w:fill="auto"/>
          </w:tcPr>
          <w:p w14:paraId="67662F12" w14:textId="77777777" w:rsidR="00F21C52" w:rsidRPr="00D943F8" w:rsidRDefault="00F21C52">
            <w:pPr>
              <w:rPr>
                <w:b/>
              </w:rPr>
            </w:pPr>
          </w:p>
        </w:tc>
        <w:tc>
          <w:tcPr>
            <w:tcW w:w="552" w:type="dxa"/>
            <w:vMerge/>
            <w:shd w:val="clear" w:color="auto" w:fill="auto"/>
          </w:tcPr>
          <w:p w14:paraId="67662F13" w14:textId="77777777" w:rsidR="00F21C52" w:rsidRPr="00D943F8" w:rsidRDefault="00F21C52">
            <w:pPr>
              <w:rPr>
                <w:b/>
              </w:rPr>
            </w:pPr>
          </w:p>
        </w:tc>
        <w:tc>
          <w:tcPr>
            <w:tcW w:w="1583" w:type="dxa"/>
            <w:gridSpan w:val="4"/>
            <w:shd w:val="clear" w:color="auto" w:fill="EAEAEA"/>
          </w:tcPr>
          <w:p w14:paraId="67662F14" w14:textId="359E0CED" w:rsidR="00F21C52" w:rsidRPr="00D943F8" w:rsidRDefault="00F21C52">
            <w:r w:rsidRPr="00D943F8">
              <w:t>Name of third party</w:t>
            </w:r>
            <w:r>
              <w:t>/sponsor</w:t>
            </w:r>
          </w:p>
        </w:tc>
        <w:tc>
          <w:tcPr>
            <w:tcW w:w="6755" w:type="dxa"/>
            <w:gridSpan w:val="14"/>
            <w:shd w:val="clear" w:color="auto" w:fill="auto"/>
          </w:tcPr>
          <w:p w14:paraId="67662F15" w14:textId="77777777" w:rsidR="00F21C52" w:rsidRPr="00D943F8" w:rsidRDefault="00F21C52">
            <w:r w:rsidRPr="00F21C52">
              <w:fldChar w:fldCharType="begin">
                <w:ffData>
                  <w:name w:val="Text98"/>
                  <w:enabled/>
                  <w:calcOnExit w:val="0"/>
                  <w:textInput>
                    <w:maxLength w:val="50"/>
                  </w:textInput>
                </w:ffData>
              </w:fldChar>
            </w:r>
            <w:r w:rsidRPr="00D943F8">
              <w:instrText xml:space="preserve"> FORMTEXT </w:instrText>
            </w:r>
            <w:r w:rsidRPr="00F21C52">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F21C52">
              <w:fldChar w:fldCharType="end"/>
            </w:r>
          </w:p>
        </w:tc>
      </w:tr>
      <w:tr w:rsidR="00F21C52" w:rsidRPr="00D943F8" w14:paraId="67662F1C" w14:textId="77777777" w:rsidTr="00B7153C">
        <w:trPr>
          <w:tblCellSpacing w:w="20" w:type="dxa"/>
        </w:trPr>
        <w:tc>
          <w:tcPr>
            <w:tcW w:w="511" w:type="dxa"/>
            <w:vMerge/>
            <w:shd w:val="clear" w:color="auto" w:fill="auto"/>
          </w:tcPr>
          <w:p w14:paraId="67662F17" w14:textId="77777777" w:rsidR="00F21C52" w:rsidRPr="00D943F8" w:rsidRDefault="00F21C52"/>
        </w:tc>
        <w:tc>
          <w:tcPr>
            <w:tcW w:w="547" w:type="dxa"/>
            <w:vMerge/>
            <w:shd w:val="clear" w:color="auto" w:fill="auto"/>
          </w:tcPr>
          <w:p w14:paraId="67662F18" w14:textId="77777777" w:rsidR="00F21C52" w:rsidRPr="00D943F8" w:rsidRDefault="00F21C52">
            <w:pPr>
              <w:rPr>
                <w:b/>
              </w:rPr>
            </w:pPr>
          </w:p>
        </w:tc>
        <w:tc>
          <w:tcPr>
            <w:tcW w:w="552" w:type="dxa"/>
            <w:vMerge/>
            <w:shd w:val="clear" w:color="auto" w:fill="auto"/>
          </w:tcPr>
          <w:p w14:paraId="67662F19" w14:textId="77777777" w:rsidR="00F21C52" w:rsidRPr="00D943F8" w:rsidRDefault="00F21C52">
            <w:pPr>
              <w:rPr>
                <w:b/>
              </w:rPr>
            </w:pPr>
          </w:p>
        </w:tc>
        <w:tc>
          <w:tcPr>
            <w:tcW w:w="1583" w:type="dxa"/>
            <w:gridSpan w:val="4"/>
            <w:shd w:val="clear" w:color="auto" w:fill="EAEAEA"/>
          </w:tcPr>
          <w:p w14:paraId="67662F1A" w14:textId="0B62BE70" w:rsidR="00F21C52" w:rsidRPr="00D943F8" w:rsidRDefault="00F21C52">
            <w:r w:rsidRPr="00D943F8">
              <w:t>Address of third party</w:t>
            </w:r>
            <w:r>
              <w:t>/sponsor</w:t>
            </w:r>
          </w:p>
        </w:tc>
        <w:tc>
          <w:tcPr>
            <w:tcW w:w="6755" w:type="dxa"/>
            <w:gridSpan w:val="14"/>
            <w:shd w:val="clear" w:color="auto" w:fill="auto"/>
          </w:tcPr>
          <w:p w14:paraId="67662F1B" w14:textId="77777777" w:rsidR="00F21C52" w:rsidRPr="00D943F8" w:rsidRDefault="00F21C52">
            <w:r w:rsidRPr="00F21C52">
              <w:fldChar w:fldCharType="begin">
                <w:ffData>
                  <w:name w:val=""/>
                  <w:enabled/>
                  <w:calcOnExit w:val="0"/>
                  <w:textInput>
                    <w:maxLength w:val="50"/>
                  </w:textInput>
                </w:ffData>
              </w:fldChar>
            </w:r>
            <w:r w:rsidRPr="00D943F8">
              <w:instrText xml:space="preserve"> FORMTEXT </w:instrText>
            </w:r>
            <w:r w:rsidRPr="00F21C52">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F21C52">
              <w:fldChar w:fldCharType="end"/>
            </w:r>
          </w:p>
        </w:tc>
      </w:tr>
      <w:tr w:rsidR="00F21C52" w:rsidRPr="00D943F8" w14:paraId="67662F24" w14:textId="77777777" w:rsidTr="00B7153C">
        <w:trPr>
          <w:tblCellSpacing w:w="20" w:type="dxa"/>
        </w:trPr>
        <w:tc>
          <w:tcPr>
            <w:tcW w:w="511" w:type="dxa"/>
            <w:vMerge/>
            <w:shd w:val="clear" w:color="auto" w:fill="auto"/>
          </w:tcPr>
          <w:p w14:paraId="67662F1D" w14:textId="77777777" w:rsidR="00F21C52" w:rsidRPr="00D943F8" w:rsidRDefault="00F21C52"/>
        </w:tc>
        <w:tc>
          <w:tcPr>
            <w:tcW w:w="547" w:type="dxa"/>
            <w:vMerge/>
            <w:shd w:val="clear" w:color="auto" w:fill="auto"/>
          </w:tcPr>
          <w:p w14:paraId="67662F1E" w14:textId="77777777" w:rsidR="00F21C52" w:rsidRPr="00D943F8" w:rsidRDefault="00F21C52">
            <w:pPr>
              <w:rPr>
                <w:b/>
              </w:rPr>
            </w:pPr>
          </w:p>
        </w:tc>
        <w:tc>
          <w:tcPr>
            <w:tcW w:w="552" w:type="dxa"/>
            <w:vMerge/>
            <w:shd w:val="clear" w:color="auto" w:fill="auto"/>
          </w:tcPr>
          <w:p w14:paraId="67662F1F" w14:textId="77777777" w:rsidR="00F21C52" w:rsidRPr="00D943F8" w:rsidRDefault="00F21C52">
            <w:pPr>
              <w:rPr>
                <w:b/>
              </w:rPr>
            </w:pPr>
          </w:p>
        </w:tc>
        <w:tc>
          <w:tcPr>
            <w:tcW w:w="1583" w:type="dxa"/>
            <w:gridSpan w:val="4"/>
            <w:shd w:val="clear" w:color="auto" w:fill="EAEAEA"/>
          </w:tcPr>
          <w:p w14:paraId="67662F20" w14:textId="77777777" w:rsidR="00F21C52" w:rsidRPr="00D943F8" w:rsidRDefault="00F21C52">
            <w:r>
              <w:t>Contact name</w:t>
            </w:r>
          </w:p>
        </w:tc>
        <w:tc>
          <w:tcPr>
            <w:tcW w:w="2588" w:type="dxa"/>
            <w:gridSpan w:val="6"/>
            <w:shd w:val="clear" w:color="auto" w:fill="auto"/>
          </w:tcPr>
          <w:p w14:paraId="67662F21" w14:textId="77777777" w:rsidR="00F21C52" w:rsidRPr="00F21C52" w:rsidRDefault="00F21C52">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gridSpan w:val="3"/>
            <w:shd w:val="clear" w:color="auto" w:fill="EAEAEA"/>
          </w:tcPr>
          <w:p w14:paraId="67662F22" w14:textId="77777777" w:rsidR="00F21C52" w:rsidRPr="00F21C52" w:rsidRDefault="00F21C52">
            <w:r>
              <w:t>Contact email</w:t>
            </w:r>
          </w:p>
        </w:tc>
        <w:tc>
          <w:tcPr>
            <w:tcW w:w="2623" w:type="dxa"/>
            <w:gridSpan w:val="5"/>
            <w:shd w:val="clear" w:color="auto" w:fill="auto"/>
          </w:tcPr>
          <w:p w14:paraId="67662F23" w14:textId="77777777" w:rsidR="00F21C52" w:rsidRPr="00F21C52" w:rsidRDefault="00F21C52">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50C9" w:rsidRPr="00D943F8" w14:paraId="67662F2A" w14:textId="77777777" w:rsidTr="00B7153C">
        <w:trPr>
          <w:tblCellSpacing w:w="20" w:type="dxa"/>
        </w:trPr>
        <w:tc>
          <w:tcPr>
            <w:tcW w:w="511" w:type="dxa"/>
            <w:vMerge/>
            <w:shd w:val="clear" w:color="auto" w:fill="auto"/>
          </w:tcPr>
          <w:p w14:paraId="67662F25" w14:textId="77777777" w:rsidR="009C50C9" w:rsidRPr="00D943F8" w:rsidRDefault="009C50C9"/>
        </w:tc>
        <w:tc>
          <w:tcPr>
            <w:tcW w:w="547" w:type="dxa"/>
            <w:shd w:val="clear" w:color="auto" w:fill="auto"/>
          </w:tcPr>
          <w:p w14:paraId="67662F26" w14:textId="77777777" w:rsidR="009C50C9" w:rsidRPr="00D943F8" w:rsidRDefault="009C50C9">
            <w:pPr>
              <w:tabs>
                <w:tab w:val="right" w:pos="4901"/>
              </w:tabs>
              <w:rPr>
                <w:b/>
              </w:rPr>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p>
        </w:tc>
        <w:tc>
          <w:tcPr>
            <w:tcW w:w="2853" w:type="dxa"/>
            <w:gridSpan w:val="6"/>
            <w:shd w:val="clear" w:color="auto" w:fill="EAEAEA"/>
          </w:tcPr>
          <w:p w14:paraId="67662F27" w14:textId="77777777" w:rsidR="009C50C9" w:rsidRPr="00D943F8" w:rsidRDefault="009C50C9">
            <w:r w:rsidRPr="00D943F8">
              <w:t>Cheque/money order enclosed</w:t>
            </w:r>
          </w:p>
        </w:tc>
        <w:tc>
          <w:tcPr>
            <w:tcW w:w="969" w:type="dxa"/>
            <w:gridSpan w:val="3"/>
            <w:shd w:val="clear" w:color="auto" w:fill="EAEAEA"/>
          </w:tcPr>
          <w:p w14:paraId="67662F28" w14:textId="77777777" w:rsidR="009C50C9" w:rsidRPr="00D943F8" w:rsidRDefault="009C50C9">
            <w:r w:rsidRPr="00D943F8">
              <w:t>Amount</w:t>
            </w:r>
          </w:p>
        </w:tc>
        <w:tc>
          <w:tcPr>
            <w:tcW w:w="5068" w:type="dxa"/>
            <w:gridSpan w:val="10"/>
            <w:shd w:val="clear" w:color="auto" w:fill="auto"/>
          </w:tcPr>
          <w:p w14:paraId="67662F29" w14:textId="1ABEAAB8" w:rsidR="009C50C9" w:rsidRPr="00D943F8" w:rsidRDefault="009C50C9">
            <w:pPr>
              <w:tabs>
                <w:tab w:val="right" w:pos="4901"/>
              </w:tabs>
              <w:rPr>
                <w:b/>
              </w:rPr>
            </w:pPr>
            <w:r w:rsidRPr="00D943F8">
              <w:t xml:space="preserve">$ </w:t>
            </w:r>
            <w:r w:rsidR="000915DE">
              <w:fldChar w:fldCharType="begin">
                <w:ffData>
                  <w:name w:val="Text97"/>
                  <w:enabled/>
                  <w:calcOnExit w:val="0"/>
                  <w:textInput>
                    <w:type w:val="number"/>
                    <w:maxLength w:val="9"/>
                    <w:format w:val="#,##0.00"/>
                  </w:textInput>
                </w:ffData>
              </w:fldChar>
            </w:r>
            <w:bookmarkStart w:id="8" w:name="Text97"/>
            <w:r w:rsidR="000915DE">
              <w:instrText xml:space="preserve"> FORMTEXT </w:instrText>
            </w:r>
            <w:r w:rsidR="000915DE">
              <w:fldChar w:fldCharType="separate"/>
            </w:r>
            <w:r w:rsidR="000915DE">
              <w:rPr>
                <w:noProof/>
              </w:rPr>
              <w:t> </w:t>
            </w:r>
            <w:r w:rsidR="000915DE">
              <w:rPr>
                <w:noProof/>
              </w:rPr>
              <w:t> </w:t>
            </w:r>
            <w:r w:rsidR="000915DE">
              <w:rPr>
                <w:noProof/>
              </w:rPr>
              <w:t> </w:t>
            </w:r>
            <w:r w:rsidR="000915DE">
              <w:rPr>
                <w:noProof/>
              </w:rPr>
              <w:t> </w:t>
            </w:r>
            <w:r w:rsidR="000915DE">
              <w:rPr>
                <w:noProof/>
              </w:rPr>
              <w:t> </w:t>
            </w:r>
            <w:r w:rsidR="000915DE">
              <w:fldChar w:fldCharType="end"/>
            </w:r>
            <w:bookmarkEnd w:id="8"/>
            <w:r w:rsidRPr="00D943F8">
              <w:t xml:space="preserve"> </w:t>
            </w:r>
            <w:r w:rsidRPr="00D943F8">
              <w:tab/>
            </w:r>
            <w:r w:rsidRPr="00D943F8">
              <w:rPr>
                <w:rStyle w:val="TableinstructionChar"/>
                <w:rFonts w:eastAsia="Calibri"/>
              </w:rPr>
              <w:t>(payable to: University of Divinity)</w:t>
            </w:r>
          </w:p>
        </w:tc>
      </w:tr>
      <w:tr w:rsidR="00FF435C" w:rsidRPr="00D943F8" w14:paraId="67662F2E" w14:textId="77777777" w:rsidTr="00B7153C">
        <w:trPr>
          <w:tblCellSpacing w:w="20" w:type="dxa"/>
        </w:trPr>
        <w:tc>
          <w:tcPr>
            <w:tcW w:w="511" w:type="dxa"/>
            <w:shd w:val="clear" w:color="auto" w:fill="auto"/>
          </w:tcPr>
          <w:p w14:paraId="67662F2B" w14:textId="77777777" w:rsidR="00FF435C" w:rsidRPr="00D943F8" w:rsidRDefault="00FF435C">
            <w:r w:rsidRPr="00B7153C">
              <w:fldChar w:fldCharType="begin">
                <w:ffData>
                  <w:name w:val="Check8"/>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649" w:type="dxa"/>
            <w:gridSpan w:val="3"/>
            <w:shd w:val="clear" w:color="auto" w:fill="EAEAEA"/>
          </w:tcPr>
          <w:p w14:paraId="67662F2C" w14:textId="77777777" w:rsidR="00FF435C" w:rsidRPr="00D943F8" w:rsidRDefault="00FF435C">
            <w:pPr>
              <w:tabs>
                <w:tab w:val="right" w:pos="4901"/>
              </w:tabs>
            </w:pPr>
            <w:r w:rsidRPr="00D943F8">
              <w:rPr>
                <w:b/>
              </w:rPr>
              <w:t>Mixed FEE-HELP and upfront</w:t>
            </w:r>
            <w:r w:rsidRPr="00D943F8" w:rsidDel="00EF182C">
              <w:rPr>
                <w:b/>
              </w:rPr>
              <w:t xml:space="preserve"> </w:t>
            </w:r>
          </w:p>
        </w:tc>
        <w:tc>
          <w:tcPr>
            <w:tcW w:w="7868" w:type="dxa"/>
            <w:gridSpan w:val="17"/>
            <w:shd w:val="clear" w:color="auto" w:fill="FFFFFF" w:themeFill="background1"/>
          </w:tcPr>
          <w:p w14:paraId="67662F2D" w14:textId="5580AA22" w:rsidR="00FF435C" w:rsidRPr="00D943F8" w:rsidRDefault="00FF435C" w:rsidP="00B7153C">
            <w:pPr>
              <w:pStyle w:val="Tableinstruction"/>
            </w:pPr>
            <w:r w:rsidRPr="00D943F8">
              <w:t xml:space="preserve">This option requires online application for FEE-HELP via the URL sent by the Government, relevant upfront payment details on this form, as well as completion of the University’s </w:t>
            </w:r>
            <w:hyperlink r:id="rId16" w:history="1">
              <w:r w:rsidRPr="00D943F8">
                <w:rPr>
                  <w:rStyle w:val="Hyperlink"/>
                  <w:i w:val="0"/>
                  <w:sz w:val="18"/>
                </w:rPr>
                <w:t>Mixed Payment Form</w:t>
              </w:r>
            </w:hyperlink>
            <w:r w:rsidRPr="00D943F8" w:rsidDel="00E55E87">
              <w:t xml:space="preserve"> </w:t>
            </w:r>
            <w:r w:rsidRPr="00D943F8">
              <w:t>to provide specific details of the mixed funding arrangement.</w:t>
            </w:r>
          </w:p>
        </w:tc>
      </w:tr>
      <w:tr w:rsidR="00FF435C" w:rsidRPr="00D943F8" w14:paraId="67662F35" w14:textId="77777777" w:rsidTr="00B7153C">
        <w:trPr>
          <w:tblCellSpacing w:w="20" w:type="dxa"/>
        </w:trPr>
        <w:tc>
          <w:tcPr>
            <w:tcW w:w="511" w:type="dxa"/>
            <w:shd w:val="clear" w:color="auto" w:fill="auto"/>
          </w:tcPr>
          <w:p w14:paraId="67662F32" w14:textId="77777777" w:rsidR="00FF435C" w:rsidRPr="00D943F8" w:rsidRDefault="00FF435C">
            <w:r w:rsidRPr="00B7153C">
              <w:fldChar w:fldCharType="begin">
                <w:ffData>
                  <w:name w:val="Check8"/>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1649" w:type="dxa"/>
            <w:gridSpan w:val="3"/>
            <w:shd w:val="clear" w:color="auto" w:fill="EAEAEA"/>
          </w:tcPr>
          <w:p w14:paraId="67662F33" w14:textId="77777777" w:rsidR="00FF435C" w:rsidRPr="00D943F8" w:rsidRDefault="00FF435C">
            <w:pPr>
              <w:tabs>
                <w:tab w:val="right" w:pos="4901"/>
              </w:tabs>
              <w:rPr>
                <w:b/>
              </w:rPr>
            </w:pPr>
            <w:r w:rsidRPr="00D943F8">
              <w:rPr>
                <w:b/>
              </w:rPr>
              <w:t>Mixed upfront</w:t>
            </w:r>
          </w:p>
        </w:tc>
        <w:tc>
          <w:tcPr>
            <w:tcW w:w="7868" w:type="dxa"/>
            <w:gridSpan w:val="17"/>
            <w:shd w:val="clear" w:color="auto" w:fill="FFFFFF" w:themeFill="background1"/>
          </w:tcPr>
          <w:p w14:paraId="67662F34" w14:textId="77777777" w:rsidR="00FF435C" w:rsidRPr="00D943F8" w:rsidRDefault="00FF435C" w:rsidP="00B7153C">
            <w:pPr>
              <w:pStyle w:val="Tableinstruction"/>
              <w:rPr>
                <w:b/>
              </w:rPr>
            </w:pPr>
            <w:r w:rsidRPr="00D943F8">
              <w:t xml:space="preserve">This option requires relevant upfront payment details on this form, as well as completion of the University’s </w:t>
            </w:r>
            <w:hyperlink r:id="rId17" w:history="1">
              <w:r w:rsidRPr="00D943F8">
                <w:rPr>
                  <w:rStyle w:val="Hyperlink"/>
                  <w:i w:val="0"/>
                  <w:sz w:val="18"/>
                </w:rPr>
                <w:t>Mixed Payment Form</w:t>
              </w:r>
            </w:hyperlink>
            <w:r w:rsidRPr="00D943F8">
              <w:t xml:space="preserve"> to provide specific details of the mixed funding arrangement.</w:t>
            </w:r>
          </w:p>
        </w:tc>
      </w:tr>
    </w:tbl>
    <w:p w14:paraId="67662F39" w14:textId="77777777" w:rsidR="00914C1D" w:rsidRPr="00D943F8" w:rsidRDefault="00914C1D"/>
    <w:p w14:paraId="67662F3A" w14:textId="77777777" w:rsidR="000A0EFD" w:rsidRPr="00D943F8" w:rsidRDefault="000A0EFD" w:rsidP="000C7E68">
      <w:pPr>
        <w:pStyle w:val="Heading2"/>
      </w:pPr>
      <w:r w:rsidRPr="00D943F8">
        <w:lastRenderedPageBreak/>
        <w:t>Your checklist</w:t>
      </w:r>
    </w:p>
    <w:p w14:paraId="67662F3B" w14:textId="77777777" w:rsidR="000A0EFD" w:rsidRPr="00D943F8" w:rsidRDefault="000A0EFD" w:rsidP="000A0EFD">
      <w:pPr>
        <w:pStyle w:val="Tableinstruction"/>
      </w:pPr>
      <w:r w:rsidRPr="00D943F8">
        <w:t>Important checklist to avoid delays in processing your application</w:t>
      </w:r>
      <w:r w:rsidR="00124A47" w:rsidRPr="00D943F8">
        <w:t>. Tick the boxes when you have completed the necessary steps.</w:t>
      </w:r>
      <w:r w:rsidRPr="00D943F8">
        <w:t xml:space="preserve"> </w:t>
      </w:r>
    </w:p>
    <w:p w14:paraId="67662F3C" w14:textId="77777777" w:rsidR="00416CBD" w:rsidRPr="00D943F8" w:rsidRDefault="00416CBD" w:rsidP="00B7153C">
      <w:pPr>
        <w:keepNext/>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65"/>
        <w:gridCol w:w="9623"/>
      </w:tblGrid>
      <w:tr w:rsidR="000A0EFD" w:rsidRPr="00D943F8" w14:paraId="67662F3F" w14:textId="77777777" w:rsidTr="00B7153C">
        <w:trPr>
          <w:tblCellSpacing w:w="20" w:type="dxa"/>
        </w:trPr>
        <w:tc>
          <w:tcPr>
            <w:tcW w:w="431" w:type="dxa"/>
            <w:shd w:val="clear" w:color="auto" w:fill="auto"/>
          </w:tcPr>
          <w:p w14:paraId="67662F3D" w14:textId="77777777" w:rsidR="000A0EFD" w:rsidRPr="00D943F8" w:rsidRDefault="000A0EFD" w:rsidP="00B7153C">
            <w:pPr>
              <w:keepNext/>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p>
        </w:tc>
        <w:tc>
          <w:tcPr>
            <w:tcW w:w="9303" w:type="dxa"/>
            <w:shd w:val="clear" w:color="auto" w:fill="EAEAEA"/>
          </w:tcPr>
          <w:p w14:paraId="67662F3E" w14:textId="77777777" w:rsidR="000A0EFD" w:rsidRPr="00D943F8" w:rsidRDefault="000A0EFD" w:rsidP="00B7153C">
            <w:pPr>
              <w:keepNext/>
            </w:pPr>
            <w:r w:rsidRPr="00D943F8">
              <w:t>Provide</w:t>
            </w:r>
            <w:r w:rsidR="00416CBD" w:rsidRPr="00D943F8">
              <w:t>d</w:t>
            </w:r>
            <w:r w:rsidRPr="00D943F8">
              <w:t xml:space="preserve"> </w:t>
            </w:r>
            <w:r w:rsidRPr="00D943F8">
              <w:rPr>
                <w:b/>
              </w:rPr>
              <w:t>certified</w:t>
            </w:r>
            <w:r w:rsidRPr="00D943F8">
              <w:t xml:space="preserve"> copies of official academic transcripts of all relevant tertiary courses</w:t>
            </w:r>
          </w:p>
        </w:tc>
      </w:tr>
      <w:tr w:rsidR="000A0EFD" w:rsidRPr="00D943F8" w14:paraId="67662F42" w14:textId="77777777" w:rsidTr="00B7153C">
        <w:trPr>
          <w:tblCellSpacing w:w="20" w:type="dxa"/>
        </w:trPr>
        <w:tc>
          <w:tcPr>
            <w:tcW w:w="431" w:type="dxa"/>
            <w:shd w:val="clear" w:color="auto" w:fill="auto"/>
          </w:tcPr>
          <w:p w14:paraId="67662F40" w14:textId="77777777" w:rsidR="000A0EFD" w:rsidRPr="00D943F8" w:rsidRDefault="000A0EFD">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p>
        </w:tc>
        <w:tc>
          <w:tcPr>
            <w:tcW w:w="9303" w:type="dxa"/>
            <w:shd w:val="clear" w:color="auto" w:fill="EAEAEA"/>
          </w:tcPr>
          <w:p w14:paraId="67662F41" w14:textId="77777777" w:rsidR="000A0EFD" w:rsidRPr="00D943F8" w:rsidRDefault="000A0EFD">
            <w:r w:rsidRPr="00D943F8">
              <w:t>Provide</w:t>
            </w:r>
            <w:r w:rsidR="00416CBD" w:rsidRPr="00D943F8">
              <w:t>d</w:t>
            </w:r>
            <w:r w:rsidRPr="00D943F8">
              <w:t xml:space="preserve"> </w:t>
            </w:r>
            <w:r w:rsidRPr="00D943F8">
              <w:rPr>
                <w:b/>
              </w:rPr>
              <w:t>certified</w:t>
            </w:r>
            <w:r w:rsidRPr="00D943F8">
              <w:t xml:space="preserve"> copies of your birth certificate, current passport or other official documents verifying your citizenship status </w:t>
            </w:r>
            <w:r w:rsidRPr="00D943F8">
              <w:rPr>
                <w:b/>
              </w:rPr>
              <w:t>in your current name</w:t>
            </w:r>
            <w:r w:rsidRPr="00D943F8">
              <w:t>.</w:t>
            </w:r>
          </w:p>
        </w:tc>
      </w:tr>
      <w:tr w:rsidR="000A0EFD" w:rsidRPr="00D943F8" w14:paraId="67662F45" w14:textId="77777777" w:rsidTr="00B7153C">
        <w:trPr>
          <w:tblCellSpacing w:w="20" w:type="dxa"/>
        </w:trPr>
        <w:tc>
          <w:tcPr>
            <w:tcW w:w="431" w:type="dxa"/>
            <w:shd w:val="clear" w:color="auto" w:fill="auto"/>
          </w:tcPr>
          <w:p w14:paraId="67662F43" w14:textId="77777777" w:rsidR="000A0EFD" w:rsidRPr="00D943F8" w:rsidRDefault="000A0EFD">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p>
        </w:tc>
        <w:tc>
          <w:tcPr>
            <w:tcW w:w="9303" w:type="dxa"/>
            <w:shd w:val="clear" w:color="auto" w:fill="EAEAEA"/>
          </w:tcPr>
          <w:p w14:paraId="67662F44" w14:textId="321A19D3" w:rsidR="000A0EFD" w:rsidRPr="00D943F8" w:rsidRDefault="0006637A">
            <w:r w:rsidRPr="00D943F8">
              <w:t xml:space="preserve">Enclosed </w:t>
            </w:r>
            <w:r w:rsidRPr="00D943F8">
              <w:rPr>
                <w:b/>
              </w:rPr>
              <w:t>certified copies</w:t>
            </w:r>
            <w:r w:rsidRPr="00D943F8">
              <w:t xml:space="preserve"> of your English language qualifications or details of English language proficiency</w:t>
            </w:r>
            <w:r w:rsidRPr="00D943F8">
              <w:rPr>
                <w:i/>
              </w:rPr>
              <w:t xml:space="preserve"> </w:t>
            </w:r>
            <w:r w:rsidRPr="00D943F8">
              <w:rPr>
                <w:rStyle w:val="TableinstructionChar"/>
                <w:rFonts w:eastAsiaTheme="minorHAnsi"/>
              </w:rPr>
              <w:t>(if your previous studies do not meet the University’s standard English requirements).</w:t>
            </w:r>
          </w:p>
        </w:tc>
      </w:tr>
      <w:tr w:rsidR="000A0EFD" w:rsidRPr="00D943F8" w14:paraId="67662F48" w14:textId="77777777" w:rsidTr="00B7153C">
        <w:trPr>
          <w:tblCellSpacing w:w="20" w:type="dxa"/>
        </w:trPr>
        <w:tc>
          <w:tcPr>
            <w:tcW w:w="431" w:type="dxa"/>
            <w:shd w:val="clear" w:color="auto" w:fill="auto"/>
          </w:tcPr>
          <w:p w14:paraId="67662F46" w14:textId="77777777" w:rsidR="000A0EFD" w:rsidRPr="00D943F8" w:rsidRDefault="000A0EFD">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p>
        </w:tc>
        <w:tc>
          <w:tcPr>
            <w:tcW w:w="9303" w:type="dxa"/>
            <w:shd w:val="clear" w:color="auto" w:fill="EAEAEA"/>
          </w:tcPr>
          <w:p w14:paraId="67662F47" w14:textId="77777777" w:rsidR="000A0EFD" w:rsidRPr="00D943F8" w:rsidRDefault="000A0EFD">
            <w:r w:rsidRPr="00D943F8">
              <w:t>If you are an Australian Permanent Resident or New Zealand citizen, include</w:t>
            </w:r>
            <w:r w:rsidR="00416CBD" w:rsidRPr="00D943F8">
              <w:t>d</w:t>
            </w:r>
            <w:r w:rsidRPr="00D943F8">
              <w:t xml:space="preserve"> </w:t>
            </w:r>
            <w:r w:rsidRPr="00D943F8">
              <w:rPr>
                <w:b/>
              </w:rPr>
              <w:t>certified proof of residency status</w:t>
            </w:r>
          </w:p>
        </w:tc>
      </w:tr>
      <w:tr w:rsidR="000A0EFD" w:rsidRPr="00D943F8" w14:paraId="67662F4B" w14:textId="77777777" w:rsidTr="00B7153C">
        <w:trPr>
          <w:tblCellSpacing w:w="20" w:type="dxa"/>
        </w:trPr>
        <w:tc>
          <w:tcPr>
            <w:tcW w:w="431" w:type="dxa"/>
            <w:shd w:val="clear" w:color="auto" w:fill="auto"/>
          </w:tcPr>
          <w:p w14:paraId="67662F49" w14:textId="77777777" w:rsidR="000A0EFD" w:rsidRPr="00D943F8" w:rsidRDefault="000A0EFD">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p>
        </w:tc>
        <w:tc>
          <w:tcPr>
            <w:tcW w:w="9303" w:type="dxa"/>
            <w:shd w:val="clear" w:color="auto" w:fill="EAEAEA"/>
          </w:tcPr>
          <w:p w14:paraId="67662F4A" w14:textId="5186606F" w:rsidR="000A0EFD" w:rsidRPr="00D943F8" w:rsidRDefault="000A0EFD">
            <w:r w:rsidRPr="00D943F8">
              <w:t>Complete</w:t>
            </w:r>
            <w:r w:rsidR="00416CBD" w:rsidRPr="00D943F8">
              <w:t>d</w:t>
            </w:r>
            <w:r w:rsidRPr="00D943F8">
              <w:t xml:space="preserve"> </w:t>
            </w:r>
            <w:r w:rsidRPr="00D943F8">
              <w:rPr>
                <w:b/>
              </w:rPr>
              <w:t>payment details</w:t>
            </w:r>
            <w:r w:rsidRPr="00D943F8">
              <w:t xml:space="preserve"> on the Tuition Fees page</w:t>
            </w:r>
          </w:p>
        </w:tc>
      </w:tr>
      <w:tr w:rsidR="0006637A" w:rsidRPr="00D943F8" w14:paraId="67662F4E" w14:textId="77777777" w:rsidTr="00B7153C">
        <w:trPr>
          <w:tblCellSpacing w:w="20" w:type="dxa"/>
        </w:trPr>
        <w:tc>
          <w:tcPr>
            <w:tcW w:w="431" w:type="dxa"/>
            <w:shd w:val="clear" w:color="auto" w:fill="auto"/>
          </w:tcPr>
          <w:p w14:paraId="67662F4C" w14:textId="77777777" w:rsidR="0006637A" w:rsidRPr="00B7153C" w:rsidRDefault="0006637A">
            <w:r w:rsidRPr="00B7153C">
              <w:fldChar w:fldCharType="begin">
                <w:ffData>
                  <w:name w:val="Check8"/>
                  <w:enabled/>
                  <w:calcOnExit w:val="0"/>
                  <w:checkBox>
                    <w:sizeAuto/>
                    <w:default w:val="0"/>
                  </w:checkBox>
                </w:ffData>
              </w:fldChar>
            </w:r>
            <w:r w:rsidRPr="00B7153C">
              <w:instrText xml:space="preserve"> FORMCHECKBOX </w:instrText>
            </w:r>
            <w:r w:rsidR="00477549">
              <w:fldChar w:fldCharType="separate"/>
            </w:r>
            <w:r w:rsidRPr="00B7153C">
              <w:fldChar w:fldCharType="end"/>
            </w:r>
          </w:p>
        </w:tc>
        <w:tc>
          <w:tcPr>
            <w:tcW w:w="9303" w:type="dxa"/>
            <w:shd w:val="clear" w:color="auto" w:fill="EAEAEA"/>
          </w:tcPr>
          <w:p w14:paraId="67662F4D" w14:textId="77777777" w:rsidR="0006637A" w:rsidRPr="00D943F8" w:rsidRDefault="0006637A">
            <w:r w:rsidRPr="00D943F8">
              <w:t xml:space="preserve">Included a third party sponsor statement </w:t>
            </w:r>
            <w:r w:rsidRPr="00D943F8">
              <w:rPr>
                <w:rStyle w:val="TableinstructionChar"/>
                <w:rFonts w:eastAsiaTheme="minorHAnsi"/>
              </w:rPr>
              <w:t>(if applicable)</w:t>
            </w:r>
          </w:p>
        </w:tc>
      </w:tr>
      <w:tr w:rsidR="000A0EFD" w:rsidRPr="00D943F8" w14:paraId="67662F51" w14:textId="77777777" w:rsidTr="00B7153C">
        <w:trPr>
          <w:tblCellSpacing w:w="20" w:type="dxa"/>
        </w:trPr>
        <w:tc>
          <w:tcPr>
            <w:tcW w:w="431" w:type="dxa"/>
            <w:shd w:val="clear" w:color="auto" w:fill="auto"/>
          </w:tcPr>
          <w:p w14:paraId="67662F4F" w14:textId="77777777" w:rsidR="000A0EFD" w:rsidRPr="00D943F8" w:rsidRDefault="000A0EFD">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p>
        </w:tc>
        <w:tc>
          <w:tcPr>
            <w:tcW w:w="9303" w:type="dxa"/>
            <w:shd w:val="clear" w:color="auto" w:fill="EAEAEA"/>
          </w:tcPr>
          <w:p w14:paraId="67662F50" w14:textId="77777777" w:rsidR="000A0EFD" w:rsidRPr="00D943F8" w:rsidRDefault="000A0EFD">
            <w:r w:rsidRPr="00D943F8">
              <w:t>Read and sign</w:t>
            </w:r>
            <w:r w:rsidR="00416CBD" w:rsidRPr="00D943F8">
              <w:t>ed</w:t>
            </w:r>
            <w:r w:rsidRPr="00D943F8">
              <w:t xml:space="preserve"> the declaration</w:t>
            </w:r>
          </w:p>
        </w:tc>
      </w:tr>
      <w:tr w:rsidR="000A0EFD" w:rsidRPr="00D943F8" w14:paraId="67662F54" w14:textId="77777777" w:rsidTr="00B7153C">
        <w:trPr>
          <w:tblCellSpacing w:w="20" w:type="dxa"/>
        </w:trPr>
        <w:tc>
          <w:tcPr>
            <w:tcW w:w="431" w:type="dxa"/>
            <w:shd w:val="clear" w:color="auto" w:fill="auto"/>
          </w:tcPr>
          <w:p w14:paraId="67662F52" w14:textId="77777777" w:rsidR="000A0EFD" w:rsidRPr="00D943F8" w:rsidRDefault="000A0EFD">
            <w:r w:rsidRPr="00B7153C">
              <w:fldChar w:fldCharType="begin">
                <w:ffData>
                  <w:name w:val="Check8"/>
                  <w:enabled/>
                  <w:calcOnExit w:val="0"/>
                  <w:checkBox>
                    <w:sizeAuto/>
                    <w:default w:val="0"/>
                  </w:checkBox>
                </w:ffData>
              </w:fldChar>
            </w:r>
            <w:r w:rsidRPr="00D943F8">
              <w:instrText xml:space="preserve"> FORMCHECKBOX </w:instrText>
            </w:r>
            <w:r w:rsidR="00477549">
              <w:fldChar w:fldCharType="separate"/>
            </w:r>
            <w:r w:rsidRPr="00B7153C">
              <w:fldChar w:fldCharType="end"/>
            </w:r>
          </w:p>
        </w:tc>
        <w:tc>
          <w:tcPr>
            <w:tcW w:w="9303" w:type="dxa"/>
            <w:shd w:val="clear" w:color="auto" w:fill="EAEAEA"/>
          </w:tcPr>
          <w:p w14:paraId="67662F53" w14:textId="77777777" w:rsidR="000A0EFD" w:rsidRPr="00D943F8" w:rsidRDefault="000A0EFD">
            <w:r w:rsidRPr="00D943F8">
              <w:t>Ma</w:t>
            </w:r>
            <w:r w:rsidR="00416CBD" w:rsidRPr="00D943F8">
              <w:t>d</w:t>
            </w:r>
            <w:r w:rsidRPr="00D943F8">
              <w:t>e a copy of your application for your records</w:t>
            </w:r>
          </w:p>
        </w:tc>
      </w:tr>
    </w:tbl>
    <w:p w14:paraId="67662F55" w14:textId="77777777" w:rsidR="000A0EFD" w:rsidRPr="00D943F8" w:rsidRDefault="000A0EFD" w:rsidP="000A0EFD"/>
    <w:p w14:paraId="67662F56" w14:textId="77777777" w:rsidR="00F9772A" w:rsidRPr="00D943F8" w:rsidRDefault="00A563E8" w:rsidP="000C7E68">
      <w:pPr>
        <w:pStyle w:val="Heading2"/>
      </w:pPr>
      <w:r w:rsidRPr="00D943F8">
        <w:t xml:space="preserve">Terms and Conditions of Enrolment and </w:t>
      </w:r>
      <w:r w:rsidR="00F9772A" w:rsidRPr="00D943F8">
        <w:t>Declarations</w:t>
      </w:r>
    </w:p>
    <w:p w14:paraId="67662F57" w14:textId="77777777" w:rsidR="00A563E8" w:rsidRPr="008D5449" w:rsidRDefault="00A563E8" w:rsidP="00B7153C">
      <w:pPr>
        <w:pStyle w:val="Heading3"/>
      </w:pPr>
      <w:r w:rsidRPr="00F21C52">
        <w:t xml:space="preserve">Privacy </w:t>
      </w:r>
      <w:r w:rsidR="00F31FC8" w:rsidRPr="00F21C52">
        <w:t>statement</w:t>
      </w:r>
    </w:p>
    <w:p w14:paraId="67662F58" w14:textId="77777777" w:rsidR="00A563E8" w:rsidRDefault="00A563E8" w:rsidP="00B7153C">
      <w:pPr>
        <w:pStyle w:val="Tableinstruction"/>
      </w:pPr>
      <w:r w:rsidRPr="008D5449">
        <w:t>The information on this form is collected for the primary purpose of assessing your application or re-enrolment. Other purposes of collection includ</w:t>
      </w:r>
      <w:r w:rsidRPr="00CF1BF2">
        <w:t xml:space="preserve">e the creation of a record on the student database, attending to administrative matters, corresponding with you, and statistical analyses. If you choose not to complete all the </w:t>
      </w:r>
      <w:r w:rsidRPr="00C04F79">
        <w:t>questions on this form, it may not be possible for the University of Divinity to assess your application or re-enrolment. Personal information may be disclosed to authorised bodies and the permitted purposes for which such personal information may be used,</w:t>
      </w:r>
      <w:r w:rsidRPr="006A77CD">
        <w:t xml:space="preserve"> as authorised by the Higher Education Support Act 2003. Information relating to the studies of seminarians and members of religious orders may also be disclosed to your seminary and/or r</w:t>
      </w:r>
      <w:r w:rsidRPr="00C65A07">
        <w:t xml:space="preserve">eligious superior. </w:t>
      </w:r>
    </w:p>
    <w:p w14:paraId="5FA9E255" w14:textId="77777777" w:rsidR="00010C5C" w:rsidRPr="00E617CC" w:rsidRDefault="00010C5C" w:rsidP="00B7153C">
      <w:pPr>
        <w:pStyle w:val="Tableinstruction"/>
      </w:pPr>
    </w:p>
    <w:p w14:paraId="67662F59" w14:textId="749100F4" w:rsidR="00A563E8" w:rsidRPr="00B7153C" w:rsidRDefault="00A563E8" w:rsidP="00B7153C">
      <w:pPr>
        <w:pStyle w:val="Tableinstruction"/>
      </w:pPr>
      <w:r w:rsidRPr="00010C5C">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18" w:history="1">
        <w:r w:rsidR="00486B12" w:rsidRPr="00010C5C">
          <w:rPr>
            <w:rStyle w:val="Hyperlink"/>
            <w:iCs/>
            <w:sz w:val="20"/>
          </w:rPr>
          <w:t>enquiries@divinity.edu.au</w:t>
        </w:r>
      </w:hyperlink>
      <w:r w:rsidR="00215346" w:rsidRPr="00010C5C">
        <w:t>.</w:t>
      </w:r>
    </w:p>
    <w:p w14:paraId="67662F5A" w14:textId="77777777" w:rsidR="00297791" w:rsidRPr="00D943F8" w:rsidRDefault="00297791" w:rsidP="00A563E8"/>
    <w:p w14:paraId="67662F5B" w14:textId="77777777" w:rsidR="00A563E8" w:rsidRPr="00D943F8" w:rsidRDefault="00A563E8" w:rsidP="009C50C9">
      <w:pPr>
        <w:pStyle w:val="Heading3"/>
      </w:pPr>
      <w:r w:rsidRPr="00D943F8">
        <w:t>De</w:t>
      </w:r>
      <w:r w:rsidR="002906C7" w:rsidRPr="00D943F8">
        <w:t>claration and signature</w:t>
      </w:r>
    </w:p>
    <w:tbl>
      <w:tblPr>
        <w:tblStyle w:val="TableWeb2"/>
        <w:tblW w:w="0" w:type="auto"/>
        <w:tblLook w:val="04A0" w:firstRow="1" w:lastRow="0" w:firstColumn="1" w:lastColumn="0" w:noHBand="0" w:noVBand="1"/>
      </w:tblPr>
      <w:tblGrid>
        <w:gridCol w:w="559"/>
        <w:gridCol w:w="851"/>
        <w:gridCol w:w="5245"/>
        <w:gridCol w:w="708"/>
        <w:gridCol w:w="2825"/>
      </w:tblGrid>
      <w:tr w:rsidR="00CF1BF2" w:rsidRPr="000E05E2" w14:paraId="67662F5E" w14:textId="77777777" w:rsidTr="00B7153C">
        <w:trPr>
          <w:cnfStyle w:val="100000000000" w:firstRow="1" w:lastRow="0" w:firstColumn="0" w:lastColumn="0" w:oddVBand="0" w:evenVBand="0" w:oddHBand="0" w:evenHBand="0" w:firstRowFirstColumn="0" w:firstRowLastColumn="0" w:lastRowFirstColumn="0" w:lastRowLastColumn="0"/>
        </w:trPr>
        <w:tc>
          <w:tcPr>
            <w:tcW w:w="499" w:type="dxa"/>
          </w:tcPr>
          <w:p w14:paraId="67662F5C" w14:textId="77777777" w:rsidR="00CF1BF2" w:rsidRPr="00652F1D" w:rsidRDefault="00CF1BF2" w:rsidP="000B55CC">
            <w:r w:rsidRPr="00EA7B05">
              <w:fldChar w:fldCharType="begin">
                <w:ffData>
                  <w:name w:val="Check8"/>
                  <w:enabled/>
                  <w:calcOnExit w:val="0"/>
                  <w:checkBox>
                    <w:sizeAuto/>
                    <w:default w:val="0"/>
                  </w:checkBox>
                </w:ffData>
              </w:fldChar>
            </w:r>
            <w:r w:rsidRPr="000E05E2">
              <w:instrText xml:space="preserve"> FORMCHECKBOX </w:instrText>
            </w:r>
            <w:r w:rsidR="00477549">
              <w:fldChar w:fldCharType="separate"/>
            </w:r>
            <w:r w:rsidRPr="00EA7B05">
              <w:fldChar w:fldCharType="end"/>
            </w:r>
          </w:p>
        </w:tc>
        <w:tc>
          <w:tcPr>
            <w:tcW w:w="9569" w:type="dxa"/>
            <w:gridSpan w:val="4"/>
            <w:shd w:val="clear" w:color="auto" w:fill="EAEAEA"/>
          </w:tcPr>
          <w:p w14:paraId="67662F5D" w14:textId="77777777" w:rsidR="00CF1BF2" w:rsidRPr="000E05E2" w:rsidRDefault="00CF1BF2">
            <w:r w:rsidRPr="000E05E2">
              <w:t xml:space="preserve">I declare that I have read the Application Guide and that the information provided by me is true and correct in every particular. I understand that if I have misrepresented my details in any way, then the University of Divinity may terminate any candidacy offered to me that arises as a result of this application. </w:t>
            </w:r>
          </w:p>
        </w:tc>
      </w:tr>
      <w:tr w:rsidR="00CF1BF2" w:rsidRPr="000E05E2" w14:paraId="67662F61" w14:textId="77777777" w:rsidTr="00B7153C">
        <w:tc>
          <w:tcPr>
            <w:tcW w:w="499" w:type="dxa"/>
          </w:tcPr>
          <w:p w14:paraId="67662F5F" w14:textId="77777777" w:rsidR="00CF1BF2" w:rsidRPr="000E05E2" w:rsidRDefault="00CF1BF2">
            <w:r w:rsidRPr="00EA7B05">
              <w:fldChar w:fldCharType="begin">
                <w:ffData>
                  <w:name w:val="Check8"/>
                  <w:enabled/>
                  <w:calcOnExit w:val="0"/>
                  <w:checkBox>
                    <w:sizeAuto/>
                    <w:default w:val="0"/>
                  </w:checkBox>
                </w:ffData>
              </w:fldChar>
            </w:r>
            <w:r w:rsidRPr="000E05E2">
              <w:instrText xml:space="preserve"> FORMCHECKBOX </w:instrText>
            </w:r>
            <w:r w:rsidR="00477549">
              <w:fldChar w:fldCharType="separate"/>
            </w:r>
            <w:r w:rsidRPr="00EA7B05">
              <w:fldChar w:fldCharType="end"/>
            </w:r>
          </w:p>
        </w:tc>
        <w:tc>
          <w:tcPr>
            <w:tcW w:w="9569" w:type="dxa"/>
            <w:gridSpan w:val="4"/>
            <w:shd w:val="clear" w:color="auto" w:fill="EAEAEA"/>
          </w:tcPr>
          <w:p w14:paraId="67662F60" w14:textId="77777777" w:rsidR="00CF1BF2" w:rsidRPr="000E05E2" w:rsidRDefault="00CF1BF2">
            <w:r w:rsidRPr="001932C8">
              <w:rPr>
                <w:rFonts w:eastAsia="Times New Roman"/>
              </w:rPr>
              <w:t xml:space="preserve">I accept responsibility for notifying the University of Divinity office and my College of any change of address or email. </w:t>
            </w:r>
          </w:p>
        </w:tc>
      </w:tr>
      <w:tr w:rsidR="00CF1BF2" w:rsidRPr="000E05E2" w14:paraId="67662F64" w14:textId="77777777" w:rsidTr="00B7153C">
        <w:tc>
          <w:tcPr>
            <w:tcW w:w="499" w:type="dxa"/>
          </w:tcPr>
          <w:p w14:paraId="67662F62" w14:textId="77777777" w:rsidR="00CF1BF2" w:rsidRPr="00652F1D" w:rsidRDefault="00CF1BF2">
            <w:r w:rsidRPr="00EA7B05">
              <w:fldChar w:fldCharType="begin">
                <w:ffData>
                  <w:name w:val="Check8"/>
                  <w:enabled/>
                  <w:calcOnExit w:val="0"/>
                  <w:checkBox>
                    <w:sizeAuto/>
                    <w:default w:val="0"/>
                  </w:checkBox>
                </w:ffData>
              </w:fldChar>
            </w:r>
            <w:r w:rsidRPr="000E05E2">
              <w:instrText xml:space="preserve"> FORMCHECKBOX </w:instrText>
            </w:r>
            <w:r w:rsidR="00477549">
              <w:fldChar w:fldCharType="separate"/>
            </w:r>
            <w:r w:rsidRPr="00EA7B05">
              <w:fldChar w:fldCharType="end"/>
            </w:r>
          </w:p>
        </w:tc>
        <w:tc>
          <w:tcPr>
            <w:tcW w:w="9569" w:type="dxa"/>
            <w:gridSpan w:val="4"/>
            <w:shd w:val="clear" w:color="auto" w:fill="EAEAEA"/>
          </w:tcPr>
          <w:p w14:paraId="67662F63" w14:textId="77777777" w:rsidR="00CF1BF2" w:rsidRPr="000E05E2" w:rsidRDefault="00CF1BF2" w:rsidP="000B55CC">
            <w:r w:rsidRPr="000E05E2">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CF1BF2" w:rsidRPr="000E05E2" w14:paraId="67662F67" w14:textId="77777777" w:rsidTr="00B7153C">
        <w:tc>
          <w:tcPr>
            <w:tcW w:w="499" w:type="dxa"/>
          </w:tcPr>
          <w:p w14:paraId="67662F65" w14:textId="77777777" w:rsidR="00CF1BF2" w:rsidRPr="00E82B5D" w:rsidRDefault="00CF1BF2">
            <w:r w:rsidRPr="00E82B5D">
              <w:fldChar w:fldCharType="begin">
                <w:ffData>
                  <w:name w:val="Check8"/>
                  <w:enabled/>
                  <w:calcOnExit w:val="0"/>
                  <w:checkBox>
                    <w:sizeAuto/>
                    <w:default w:val="0"/>
                  </w:checkBox>
                </w:ffData>
              </w:fldChar>
            </w:r>
            <w:r w:rsidRPr="00E82B5D">
              <w:instrText xml:space="preserve"> FORMCHECKBOX </w:instrText>
            </w:r>
            <w:r w:rsidR="00477549">
              <w:fldChar w:fldCharType="separate"/>
            </w:r>
            <w:r w:rsidRPr="00E82B5D">
              <w:fldChar w:fldCharType="end"/>
            </w:r>
          </w:p>
        </w:tc>
        <w:tc>
          <w:tcPr>
            <w:tcW w:w="9569" w:type="dxa"/>
            <w:gridSpan w:val="4"/>
            <w:shd w:val="clear" w:color="auto" w:fill="EAEAEA"/>
          </w:tcPr>
          <w:p w14:paraId="67662F66" w14:textId="788B2A9B" w:rsidR="00CF1BF2" w:rsidRPr="00E82B5D" w:rsidRDefault="00E82B5D">
            <w:pPr>
              <w:rPr>
                <w:color w:val="000000"/>
                <w:szCs w:val="24"/>
                <w:lang w:bidi="ar-SA"/>
              </w:rPr>
            </w:pPr>
            <w:r w:rsidRPr="00E82B5D">
              <w:rPr>
                <w:color w:val="000000"/>
              </w:rPr>
              <w:t>I agree to abide by the University of Divinity’s</w:t>
            </w:r>
            <w:r w:rsidRPr="00E82B5D">
              <w:rPr>
                <w:rStyle w:val="apple-converted-space"/>
                <w:color w:val="000000"/>
              </w:rPr>
              <w:t> </w:t>
            </w:r>
            <w:r w:rsidRPr="00E82B5D">
              <w:rPr>
                <w:i/>
                <w:iCs/>
                <w:color w:val="000000"/>
              </w:rPr>
              <w:t>Code of Conduct</w:t>
            </w:r>
            <w:r w:rsidRPr="00E82B5D">
              <w:rPr>
                <w:rStyle w:val="apple-converted-space"/>
                <w:color w:val="000000"/>
              </w:rPr>
              <w:t> </w:t>
            </w:r>
            <w:r w:rsidRPr="00E82B5D">
              <w:rPr>
                <w:color w:val="000000"/>
              </w:rPr>
              <w:t>published at </w:t>
            </w:r>
            <w:hyperlink r:id="rId19" w:tooltip="https://divinity.edu.au/code-of-conduct/" w:history="1">
              <w:r w:rsidRPr="00E82B5D">
                <w:rPr>
                  <w:rStyle w:val="Hyperlink"/>
                  <w:color w:val="000000"/>
                </w:rPr>
                <w:t>https://divinity.edu.au/code-of-conduct/</w:t>
              </w:r>
            </w:hyperlink>
          </w:p>
        </w:tc>
      </w:tr>
      <w:tr w:rsidR="00CF1BF2" w:rsidRPr="000E05E2" w14:paraId="67662F6A" w14:textId="77777777" w:rsidTr="00B7153C">
        <w:tc>
          <w:tcPr>
            <w:tcW w:w="499" w:type="dxa"/>
          </w:tcPr>
          <w:p w14:paraId="67662F68" w14:textId="77777777" w:rsidR="00CF1BF2" w:rsidRPr="00652F1D" w:rsidRDefault="00CF1BF2">
            <w:r w:rsidRPr="00B7153C">
              <w:fldChar w:fldCharType="begin">
                <w:ffData>
                  <w:name w:val="Check8"/>
                  <w:enabled/>
                  <w:calcOnExit w:val="0"/>
                  <w:checkBox>
                    <w:sizeAuto/>
                    <w:default w:val="0"/>
                  </w:checkBox>
                </w:ffData>
              </w:fldChar>
            </w:r>
            <w:r w:rsidRPr="000E05E2">
              <w:instrText xml:space="preserve"> FORMCHECKBOX </w:instrText>
            </w:r>
            <w:r w:rsidR="00477549">
              <w:fldChar w:fldCharType="separate"/>
            </w:r>
            <w:r w:rsidRPr="00B7153C">
              <w:fldChar w:fldCharType="end"/>
            </w:r>
          </w:p>
        </w:tc>
        <w:tc>
          <w:tcPr>
            <w:tcW w:w="9569" w:type="dxa"/>
            <w:gridSpan w:val="4"/>
            <w:shd w:val="clear" w:color="auto" w:fill="EAEAEA"/>
          </w:tcPr>
          <w:p w14:paraId="67662F69" w14:textId="77777777" w:rsidR="00CF1BF2" w:rsidRPr="000E05E2" w:rsidRDefault="00CF1BF2" w:rsidP="00810093">
            <w:r w:rsidRPr="000E05E2">
              <w:t>I agree to abide by the Regulation and Determination for the course for which I am applying, as regulated by the University of Divinity.</w:t>
            </w:r>
          </w:p>
        </w:tc>
      </w:tr>
      <w:tr w:rsidR="00CF1BF2" w:rsidRPr="000E05E2" w14:paraId="67662F6D" w14:textId="77777777" w:rsidTr="00B7153C">
        <w:tc>
          <w:tcPr>
            <w:tcW w:w="499" w:type="dxa"/>
          </w:tcPr>
          <w:p w14:paraId="67662F6B" w14:textId="77777777" w:rsidR="00CF1BF2" w:rsidRPr="00652F1D" w:rsidRDefault="00CF1BF2">
            <w:r w:rsidRPr="00B7153C">
              <w:fldChar w:fldCharType="begin">
                <w:ffData>
                  <w:name w:val="Check8"/>
                  <w:enabled/>
                  <w:calcOnExit w:val="0"/>
                  <w:checkBox>
                    <w:sizeAuto/>
                    <w:default w:val="0"/>
                  </w:checkBox>
                </w:ffData>
              </w:fldChar>
            </w:r>
            <w:r w:rsidRPr="000E05E2">
              <w:instrText xml:space="preserve"> FORMCHECKBOX </w:instrText>
            </w:r>
            <w:r w:rsidR="00477549">
              <w:fldChar w:fldCharType="separate"/>
            </w:r>
            <w:r w:rsidRPr="00B7153C">
              <w:fldChar w:fldCharType="end"/>
            </w:r>
          </w:p>
        </w:tc>
        <w:tc>
          <w:tcPr>
            <w:tcW w:w="9569" w:type="dxa"/>
            <w:gridSpan w:val="4"/>
            <w:shd w:val="clear" w:color="auto" w:fill="EAEAEA"/>
          </w:tcPr>
          <w:p w14:paraId="67662F6C" w14:textId="77777777" w:rsidR="00CF1BF2" w:rsidRPr="000E05E2" w:rsidRDefault="00CF1BF2">
            <w:r w:rsidRPr="000E05E2">
              <w:t>I consent to receiving information electronically from the University.</w:t>
            </w:r>
          </w:p>
        </w:tc>
      </w:tr>
      <w:tr w:rsidR="00CF1BF2" w:rsidRPr="000E05E2" w14:paraId="67662F72" w14:textId="77777777" w:rsidTr="00B7153C">
        <w:trPr>
          <w:trHeight w:val="263"/>
        </w:trPr>
        <w:tc>
          <w:tcPr>
            <w:tcW w:w="1350" w:type="dxa"/>
            <w:gridSpan w:val="2"/>
            <w:vMerge w:val="restart"/>
            <w:shd w:val="clear" w:color="auto" w:fill="EAEAEA"/>
          </w:tcPr>
          <w:p w14:paraId="67662F6E" w14:textId="77777777" w:rsidR="00CF1BF2" w:rsidRPr="000E05E2" w:rsidRDefault="00CF1BF2">
            <w:r w:rsidRPr="000E05E2">
              <w:t>Applicant’s signature</w:t>
            </w:r>
          </w:p>
        </w:tc>
        <w:tc>
          <w:tcPr>
            <w:tcW w:w="5205" w:type="dxa"/>
          </w:tcPr>
          <w:p w14:paraId="67662F6F" w14:textId="77777777" w:rsidR="00CF1BF2" w:rsidRPr="00652F1D" w:rsidRDefault="00CF1BF2">
            <w:r w:rsidRPr="00EA7B05">
              <w:fldChar w:fldCharType="begin">
                <w:ffData>
                  <w:name w:val=""/>
                  <w:enabled/>
                  <w:calcOnExit w:val="0"/>
                  <w:textInput>
                    <w:maxLength w:val="25"/>
                  </w:textInput>
                </w:ffData>
              </w:fldChar>
            </w:r>
            <w:r w:rsidRPr="000E05E2">
              <w:instrText xml:space="preserve"> FORMTEXT </w:instrText>
            </w:r>
            <w:r w:rsidRPr="00EA7B05">
              <w:fldChar w:fldCharType="separate"/>
            </w:r>
            <w:r w:rsidRPr="000E05E2">
              <w:rPr>
                <w:noProof/>
              </w:rPr>
              <w:t> </w:t>
            </w:r>
            <w:r w:rsidRPr="000E05E2">
              <w:rPr>
                <w:noProof/>
              </w:rPr>
              <w:t> </w:t>
            </w:r>
            <w:r w:rsidRPr="000E05E2">
              <w:rPr>
                <w:noProof/>
              </w:rPr>
              <w:t> </w:t>
            </w:r>
            <w:r w:rsidRPr="000E05E2">
              <w:rPr>
                <w:noProof/>
              </w:rPr>
              <w:t> </w:t>
            </w:r>
            <w:r w:rsidRPr="000E05E2">
              <w:rPr>
                <w:noProof/>
              </w:rPr>
              <w:t> </w:t>
            </w:r>
            <w:r w:rsidRPr="00EA7B05">
              <w:fldChar w:fldCharType="end"/>
            </w:r>
          </w:p>
        </w:tc>
        <w:tc>
          <w:tcPr>
            <w:tcW w:w="668" w:type="dxa"/>
            <w:vMerge w:val="restart"/>
            <w:shd w:val="clear" w:color="auto" w:fill="EAEAEA"/>
          </w:tcPr>
          <w:p w14:paraId="67662F70" w14:textId="77777777" w:rsidR="00CF1BF2" w:rsidRPr="000E05E2" w:rsidRDefault="00CF1BF2">
            <w:r w:rsidRPr="000E05E2">
              <w:t>Date</w:t>
            </w:r>
          </w:p>
        </w:tc>
        <w:tc>
          <w:tcPr>
            <w:tcW w:w="2765" w:type="dxa"/>
          </w:tcPr>
          <w:p w14:paraId="67662F71" w14:textId="373315D0" w:rsidR="00CF1BF2" w:rsidRPr="00652F1D" w:rsidRDefault="00CF1BF2">
            <w:r w:rsidRPr="001932C8">
              <w:fldChar w:fldCharType="begin">
                <w:ffData>
                  <w:name w:val=""/>
                  <w:enabled/>
                  <w:calcOnExit w:val="0"/>
                  <w:textInput>
                    <w:maxLength w:val="10"/>
                  </w:textInput>
                </w:ffData>
              </w:fldChar>
            </w:r>
            <w:r w:rsidRPr="00D943F8">
              <w:instrText xml:space="preserve"> FORMTEXT </w:instrText>
            </w:r>
            <w:r w:rsidRPr="001932C8">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1932C8">
              <w:fldChar w:fldCharType="end"/>
            </w:r>
          </w:p>
        </w:tc>
      </w:tr>
      <w:tr w:rsidR="00CF1BF2" w:rsidRPr="000E05E2" w14:paraId="67662F77" w14:textId="77777777" w:rsidTr="00B7153C">
        <w:trPr>
          <w:trHeight w:val="262"/>
        </w:trPr>
        <w:tc>
          <w:tcPr>
            <w:tcW w:w="1350" w:type="dxa"/>
            <w:gridSpan w:val="2"/>
            <w:vMerge/>
            <w:shd w:val="clear" w:color="auto" w:fill="EAEAEA"/>
          </w:tcPr>
          <w:p w14:paraId="67662F73" w14:textId="77777777" w:rsidR="00CF1BF2" w:rsidRPr="000E05E2" w:rsidRDefault="00CF1BF2"/>
        </w:tc>
        <w:tc>
          <w:tcPr>
            <w:tcW w:w="5205" w:type="dxa"/>
          </w:tcPr>
          <w:p w14:paraId="67662F74" w14:textId="77777777" w:rsidR="00CF1BF2" w:rsidRPr="000E05E2" w:rsidRDefault="00CF1BF2" w:rsidP="00B7153C">
            <w:pPr>
              <w:pStyle w:val="Tableinstruction"/>
            </w:pPr>
            <w:r w:rsidRPr="00D943F8">
              <w:t>Type name for electronic submission</w:t>
            </w:r>
          </w:p>
        </w:tc>
        <w:tc>
          <w:tcPr>
            <w:tcW w:w="668" w:type="dxa"/>
            <w:vMerge/>
            <w:shd w:val="clear" w:color="auto" w:fill="EAEAEA"/>
          </w:tcPr>
          <w:p w14:paraId="67662F75" w14:textId="77777777" w:rsidR="00CF1BF2" w:rsidRPr="000E05E2" w:rsidRDefault="00CF1BF2"/>
        </w:tc>
        <w:tc>
          <w:tcPr>
            <w:tcW w:w="2765" w:type="dxa"/>
          </w:tcPr>
          <w:p w14:paraId="67662F76" w14:textId="77777777" w:rsidR="00CF1BF2" w:rsidRPr="000E05E2" w:rsidRDefault="00CF1BF2" w:rsidP="00B7153C">
            <w:pPr>
              <w:pStyle w:val="Tableinstruction"/>
            </w:pPr>
            <w:r w:rsidRPr="00B7153C">
              <w:rPr>
                <w:rFonts w:eastAsiaTheme="minorHAnsi"/>
              </w:rPr>
              <w:t>(dd/mm/yyyy)</w:t>
            </w:r>
          </w:p>
        </w:tc>
      </w:tr>
    </w:tbl>
    <w:p w14:paraId="67662F78" w14:textId="77777777" w:rsidR="009608AC" w:rsidRPr="00D943F8" w:rsidRDefault="009608AC" w:rsidP="0089279C"/>
    <w:p w14:paraId="67662F79" w14:textId="77777777" w:rsidR="001F3CE3" w:rsidRPr="00D943F8" w:rsidRDefault="001F3CE3" w:rsidP="000C7E68">
      <w:pPr>
        <w:pStyle w:val="Heading2"/>
      </w:pPr>
      <w:r w:rsidRPr="00D943F8">
        <w:t>Lodging your application</w:t>
      </w:r>
    </w:p>
    <w:p w14:paraId="67662F7A" w14:textId="3A1E94AF" w:rsidR="00244B30" w:rsidRPr="00E617CC" w:rsidRDefault="007C1EC8" w:rsidP="00B7153C">
      <w:pPr>
        <w:pStyle w:val="BodyText-6ptspacingafter"/>
      </w:pPr>
      <w:r w:rsidRPr="00F21C52">
        <w:t>Com</w:t>
      </w:r>
      <w:r w:rsidR="00137E93" w:rsidRPr="00F21C52">
        <w:t>menc</w:t>
      </w:r>
      <w:r w:rsidRPr="008D5449">
        <w:t>e</w:t>
      </w:r>
      <w:r w:rsidR="00137E93" w:rsidRPr="008D5449">
        <w:t xml:space="preserve"> form</w:t>
      </w:r>
      <w:r w:rsidR="00137E93" w:rsidRPr="00CF1BF2">
        <w:t xml:space="preserve"> entry</w:t>
      </w:r>
      <w:r w:rsidRPr="00CF1BF2">
        <w:t>, consult</w:t>
      </w:r>
      <w:r w:rsidR="004C3906" w:rsidRPr="00CF1BF2">
        <w:t xml:space="preserve"> with the College </w:t>
      </w:r>
      <w:r w:rsidR="00E617CC">
        <w:t>Course Advisor</w:t>
      </w:r>
      <w:r w:rsidR="004C3906" w:rsidRPr="00CF1BF2">
        <w:t>,</w:t>
      </w:r>
      <w:r w:rsidR="004C3906" w:rsidRPr="00CF1BF2" w:rsidDel="007C1EC8">
        <w:t xml:space="preserve"> </w:t>
      </w:r>
      <w:r w:rsidR="00137E93" w:rsidRPr="00CF1BF2">
        <w:t>finalise</w:t>
      </w:r>
      <w:r w:rsidR="00137E93" w:rsidRPr="00C04F79">
        <w:t xml:space="preserve"> the form, </w:t>
      </w:r>
      <w:r w:rsidR="004C3906" w:rsidRPr="006A77CD">
        <w:t>sign and submit to</w:t>
      </w:r>
      <w:r w:rsidR="00244B30" w:rsidRPr="00E617CC">
        <w:t xml:space="preserve"> your College</w:t>
      </w:r>
      <w:r w:rsidR="00137E93" w:rsidRPr="00E617CC">
        <w:t xml:space="preserve"> with accompanying documentation</w:t>
      </w:r>
      <w:r w:rsidR="00244B30" w:rsidRPr="00E617CC">
        <w:t xml:space="preserve">. </w:t>
      </w:r>
    </w:p>
    <w:p w14:paraId="67662F7B" w14:textId="77777777" w:rsidR="005F0AE7" w:rsidRPr="00B7153C" w:rsidRDefault="005F0AE7" w:rsidP="00B7153C">
      <w:pPr>
        <w:pStyle w:val="BodyText-6ptspacingafter"/>
      </w:pPr>
      <w:r w:rsidRPr="00010C5C">
        <w:t>If you are accepted into the course you will be sent a Welcome Letter with an Enrolment Summary from</w:t>
      </w:r>
      <w:r w:rsidR="005D5549" w:rsidRPr="00010C5C">
        <w:t xml:space="preserve"> your College, and an Admission</w:t>
      </w:r>
      <w:r w:rsidRPr="00010C5C">
        <w:t xml:space="preserve"> Letter from the University of Divinity. If you are not accepted, you will</w:t>
      </w:r>
      <w:r w:rsidR="004837DD" w:rsidRPr="00B7153C">
        <w:t xml:space="preserve"> receive an explanatory letter</w:t>
      </w:r>
      <w:r w:rsidRPr="00B7153C">
        <w:t xml:space="preserve">. </w:t>
      </w:r>
    </w:p>
    <w:p w14:paraId="67662F7C" w14:textId="13F76664" w:rsidR="005F0AE7" w:rsidRPr="00CF1BF2" w:rsidRDefault="005F0AE7" w:rsidP="00B7153C">
      <w:pPr>
        <w:pStyle w:val="BodyText-6ptspacingafter"/>
      </w:pPr>
      <w:r w:rsidRPr="00B7153C">
        <w:t>It is your responsibility to contac</w:t>
      </w:r>
      <w:r w:rsidRPr="002D0157">
        <w:t xml:space="preserve">t your </w:t>
      </w:r>
      <w:r w:rsidR="00E72C0E" w:rsidRPr="008D5449">
        <w:t>College</w:t>
      </w:r>
      <w:r w:rsidRPr="008D5449">
        <w:t xml:space="preserve"> if you do not receive acknowledgement of receipt of application for ad</w:t>
      </w:r>
      <w:r w:rsidRPr="00CF1BF2">
        <w:t>mission, and/or confirmation of enrolment</w:t>
      </w:r>
      <w:r w:rsidR="00B564CD" w:rsidRPr="00CF1BF2">
        <w:t>.</w:t>
      </w:r>
    </w:p>
    <w:p w14:paraId="67662F7D" w14:textId="77777777" w:rsidR="008A1240" w:rsidRPr="00D943F8" w:rsidRDefault="008A1240" w:rsidP="007D26A4">
      <w:pPr>
        <w:spacing w:after="60"/>
      </w:pPr>
    </w:p>
    <w:p w14:paraId="67662F80" w14:textId="2490A342" w:rsidR="00001625" w:rsidRPr="00D943F8" w:rsidRDefault="00E617CC" w:rsidP="000C7E68">
      <w:pPr>
        <w:pStyle w:val="Heading2"/>
      </w:pPr>
      <w:r>
        <w:lastRenderedPageBreak/>
        <w:t>Course Advisor</w:t>
      </w:r>
      <w:r w:rsidR="00744589" w:rsidRPr="00D943F8">
        <w:t xml:space="preserve"> </w:t>
      </w:r>
      <w:r w:rsidR="00C023E3" w:rsidRPr="00D943F8">
        <w:t>checking and approval</w:t>
      </w:r>
    </w:p>
    <w:p w14:paraId="67662F81" w14:textId="77777777" w:rsidR="006B614D" w:rsidRPr="00D943F8" w:rsidRDefault="00080C16" w:rsidP="006B614D">
      <w:pPr>
        <w:pStyle w:val="Tableinstruction"/>
      </w:pPr>
      <w:r w:rsidRPr="00D943F8">
        <w:t>College office use only.</w:t>
      </w:r>
    </w:p>
    <w:p w14:paraId="67662F82" w14:textId="77777777" w:rsidR="006B614D" w:rsidRPr="00D943F8" w:rsidRDefault="006B614D" w:rsidP="00E03138">
      <w:pPr>
        <w:keepNext/>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6B614D" w:rsidRPr="00D943F8" w14:paraId="67662FA4" w14:textId="77777777" w:rsidTr="003208B4">
        <w:trPr>
          <w:tblCellSpacing w:w="20" w:type="dxa"/>
          <w:jc w:val="center"/>
        </w:trPr>
        <w:tc>
          <w:tcPr>
            <w:tcW w:w="10108" w:type="dxa"/>
            <w:gridSpan w:val="6"/>
            <w:shd w:val="clear" w:color="auto" w:fill="FFFFCC"/>
          </w:tcPr>
          <w:p w14:paraId="67662F83" w14:textId="77777777" w:rsidR="006B614D" w:rsidRPr="00D943F8" w:rsidRDefault="00010859" w:rsidP="00B7153C">
            <w:pPr>
              <w:keepNext/>
              <w:spacing w:after="60"/>
              <w:rPr>
                <w:b/>
                <w:i/>
              </w:rPr>
            </w:pPr>
            <w:r w:rsidRPr="00D943F8">
              <w:rPr>
                <w:b/>
                <w:i/>
              </w:rPr>
              <w:t>Application checklist</w:t>
            </w:r>
            <w:r w:rsidR="006B614D" w:rsidRPr="00D943F8">
              <w:rPr>
                <w:b/>
                <w:i/>
              </w:rPr>
              <w:t xml:space="preserve"> </w:t>
            </w:r>
          </w:p>
          <w:p w14:paraId="67662F84" w14:textId="6B589F22" w:rsidR="002A437C" w:rsidRPr="00D943F8" w:rsidRDefault="00E617CC">
            <w:pPr>
              <w:pStyle w:val="Tableinstruction"/>
            </w:pPr>
            <w:r>
              <w:t>Course Advisor</w:t>
            </w:r>
            <w:r w:rsidR="002A437C" w:rsidRPr="00D943F8">
              <w:t xml:space="preserve"> to complete</w:t>
            </w:r>
          </w:p>
          <w:p w14:paraId="67662F85" w14:textId="77777777" w:rsidR="002152D3" w:rsidRPr="00D943F8" w:rsidRDefault="002152D3" w:rsidP="00B7153C">
            <w:pPr>
              <w:keepNext/>
              <w:spacing w:after="60"/>
            </w:pPr>
            <w:r w:rsidRPr="00D943F8">
              <w:t>I have checked this student’s application for admission and proposed study program, and confirm that</w:t>
            </w:r>
          </w:p>
          <w:p w14:paraId="67662F86" w14:textId="70174A22" w:rsidR="00A60AF4" w:rsidRPr="00D943F8" w:rsidRDefault="00A60AF4" w:rsidP="00CB71F6">
            <w:pPr>
              <w:tabs>
                <w:tab w:val="left" w:pos="851"/>
              </w:tabs>
              <w:spacing w:after="60"/>
              <w:ind w:left="851" w:hanging="426"/>
              <w:rPr>
                <w:b/>
              </w:rPr>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Pr="00D943F8">
              <w:tab/>
              <w:t xml:space="preserve">College is accredited to offer this course </w:t>
            </w:r>
            <w:r w:rsidRPr="00B7153C">
              <w:rPr>
                <w:rStyle w:val="TableinstructionChar"/>
                <w:rFonts w:eastAsia="Calibri"/>
              </w:rPr>
              <w:t>(check College course list in</w:t>
            </w:r>
            <w:r w:rsidRPr="00B7153C">
              <w:rPr>
                <w:rStyle w:val="TableinstructionChar"/>
                <w:rFonts w:eastAsia="Calibri"/>
                <w:sz w:val="16"/>
              </w:rPr>
              <w:t xml:space="preserve"> </w:t>
            </w:r>
            <w:hyperlink r:id="rId20" w:tooltip="Regulation 3 Colleges" w:history="1">
              <w:r w:rsidR="00ED3C58" w:rsidRPr="00B7153C">
                <w:rPr>
                  <w:rStyle w:val="Hyperlink"/>
                  <w:i/>
                  <w:sz w:val="18"/>
                </w:rPr>
                <w:t>Regulation 3 Colleges</w:t>
              </w:r>
            </w:hyperlink>
            <w:r w:rsidRPr="00D943F8">
              <w:t xml:space="preserve"> </w:t>
            </w:r>
            <w:r w:rsidRPr="00B7153C">
              <w:rPr>
                <w:rStyle w:val="TableinstructionChar"/>
                <w:rFonts w:eastAsia="Calibri"/>
              </w:rPr>
              <w:t>if unsure)</w:t>
            </w:r>
          </w:p>
          <w:p w14:paraId="67662F87"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t>interview</w:t>
            </w:r>
            <w:r w:rsidR="00010859" w:rsidRPr="00D943F8">
              <w:t xml:space="preserve"> was</w:t>
            </w:r>
            <w:r w:rsidR="006B614D" w:rsidRPr="00D943F8">
              <w:t xml:space="preserve"> conducted with applicant </w:t>
            </w:r>
          </w:p>
          <w:p w14:paraId="67662F88"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r>
            <w:r w:rsidR="00D06C1E" w:rsidRPr="00D943F8">
              <w:t xml:space="preserve">certified </w:t>
            </w:r>
            <w:r w:rsidR="006B614D" w:rsidRPr="00D943F8">
              <w:t>evidence of previous tertiary qualifications is enclosed</w:t>
            </w:r>
          </w:p>
          <w:p w14:paraId="67662F89"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r>
            <w:r w:rsidR="00D06C1E" w:rsidRPr="00D943F8">
              <w:t xml:space="preserve">certified </w:t>
            </w:r>
            <w:r w:rsidR="006B614D" w:rsidRPr="00D943F8">
              <w:t xml:space="preserve">evidence of citizenship status in current name is enclosed </w:t>
            </w:r>
          </w:p>
          <w:p w14:paraId="67662F8A" w14:textId="77777777" w:rsidR="00AD3CB5"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r>
            <w:r w:rsidR="00AD3CB5" w:rsidRPr="00D943F8">
              <w:t xml:space="preserve">certified evidence of English language proficiency is enclosed </w:t>
            </w:r>
            <w:r w:rsidR="00AD3CB5" w:rsidRPr="00B7153C">
              <w:rPr>
                <w:rStyle w:val="TableinstructionChar"/>
                <w:rFonts w:eastAsia="Calibri"/>
              </w:rPr>
              <w:t>(if applicable)</w:t>
            </w:r>
          </w:p>
          <w:p w14:paraId="67662F8B"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AD3CB5" w:rsidRPr="00D943F8">
              <w:tab/>
            </w:r>
            <w:r w:rsidR="006B614D" w:rsidRPr="00D943F8">
              <w:t xml:space="preserve">the applicant has met the University of Divinity English requirements </w:t>
            </w:r>
          </w:p>
          <w:p w14:paraId="67662F8C"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t>the course progression is valid—units can be counted towards the applicant’s course</w:t>
            </w:r>
          </w:p>
          <w:p w14:paraId="67662F8D"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t xml:space="preserve">unit codes and unit names listed on the form are correct </w:t>
            </w:r>
          </w:p>
          <w:p w14:paraId="67662F8E"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t xml:space="preserve">all units are running in the time periods indicated </w:t>
            </w:r>
          </w:p>
          <w:p w14:paraId="67662F8F"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t xml:space="preserve">the applicant has the correct prerequisites for each </w:t>
            </w:r>
            <w:r w:rsidR="00010859" w:rsidRPr="00D943F8">
              <w:t xml:space="preserve">proposed </w:t>
            </w:r>
            <w:r w:rsidR="006B614D" w:rsidRPr="00D943F8">
              <w:t xml:space="preserve">unit </w:t>
            </w:r>
          </w:p>
          <w:p w14:paraId="67662F90"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t xml:space="preserve">a completed credit application is enclosed </w:t>
            </w:r>
            <w:r w:rsidR="006B614D" w:rsidRPr="00B7153C">
              <w:rPr>
                <w:rStyle w:val="TableinstructionChar"/>
                <w:rFonts w:eastAsia="Calibri"/>
              </w:rPr>
              <w:t>(if applicable)</w:t>
            </w:r>
          </w:p>
          <w:p w14:paraId="67662F91"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t xml:space="preserve">statement or official confirmation from the third party/sponsor accepting responsibility for payment of fees attached </w:t>
            </w:r>
            <w:r w:rsidR="006B614D" w:rsidRPr="00B7153C">
              <w:rPr>
                <w:rStyle w:val="TableinstructionChar"/>
                <w:rFonts w:eastAsia="Calibri"/>
              </w:rPr>
              <w:t>(if applicable)</w:t>
            </w:r>
            <w:r w:rsidR="006B614D" w:rsidRPr="00D943F8">
              <w:t xml:space="preserve"> </w:t>
            </w:r>
          </w:p>
          <w:p w14:paraId="67662F92" w14:textId="63BF76AE"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t xml:space="preserve">applicant name, ID and payment method are indicated </w:t>
            </w:r>
            <w:r w:rsidR="00010859" w:rsidRPr="00D943F8">
              <w:t>in Tuition Fees section. Cheque</w:t>
            </w:r>
            <w:r w:rsidR="006B614D" w:rsidRPr="00D943F8">
              <w:t>/</w:t>
            </w:r>
            <w:r w:rsidR="00010859" w:rsidRPr="00D943F8">
              <w:t xml:space="preserve">money </w:t>
            </w:r>
            <w:r w:rsidR="006B614D" w:rsidRPr="00D943F8">
              <w:t xml:space="preserve">order is attached </w:t>
            </w:r>
            <w:r w:rsidR="00AD025E" w:rsidRPr="00B7153C">
              <w:rPr>
                <w:rStyle w:val="TableinstructionChar"/>
                <w:rFonts w:eastAsia="Calibri"/>
              </w:rPr>
              <w:t>(</w:t>
            </w:r>
            <w:r w:rsidR="006B614D" w:rsidRPr="00B7153C">
              <w:rPr>
                <w:rStyle w:val="TableinstructionChar"/>
                <w:rFonts w:eastAsia="Calibri"/>
              </w:rPr>
              <w:t>if this is the payment method.</w:t>
            </w:r>
            <w:r w:rsidR="00AD025E" w:rsidRPr="00B7153C">
              <w:rPr>
                <w:rStyle w:val="TableinstructionChar"/>
                <w:rFonts w:eastAsia="Calibri"/>
              </w:rPr>
              <w:t>)</w:t>
            </w:r>
          </w:p>
          <w:p w14:paraId="67662F93" w14:textId="77777777" w:rsidR="006B614D" w:rsidRPr="00D943F8" w:rsidRDefault="006B614D" w:rsidP="006B614D"/>
          <w:p w14:paraId="67662F94" w14:textId="77777777" w:rsidR="006B614D" w:rsidRPr="00D943F8" w:rsidRDefault="006B614D" w:rsidP="006B614D">
            <w:pPr>
              <w:rPr>
                <w:i/>
              </w:rPr>
            </w:pPr>
            <w:r w:rsidRPr="00D943F8">
              <w:rPr>
                <w:b/>
                <w:i/>
              </w:rPr>
              <w:t>Approval</w:t>
            </w:r>
            <w:r w:rsidR="00BD117E" w:rsidRPr="00D943F8">
              <w:rPr>
                <w:b/>
                <w:i/>
              </w:rPr>
              <w:t xml:space="preserve"> </w:t>
            </w:r>
          </w:p>
          <w:p w14:paraId="67662F95" w14:textId="77777777" w:rsidR="006B614D" w:rsidRPr="00D943F8" w:rsidRDefault="006B614D" w:rsidP="00632A28">
            <w:pPr>
              <w:spacing w:after="60"/>
            </w:pPr>
            <w:r w:rsidRPr="00D943F8">
              <w:t>This applicant:</w:t>
            </w:r>
          </w:p>
          <w:p w14:paraId="67662F96" w14:textId="77777777" w:rsidR="006B614D" w:rsidRPr="00D943F8" w:rsidRDefault="00CB71F6" w:rsidP="00632A28">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t xml:space="preserve">meets all criteria for admission </w:t>
            </w:r>
          </w:p>
          <w:p w14:paraId="67662F97" w14:textId="41DDC9DF" w:rsidR="006B614D" w:rsidRPr="00D943F8" w:rsidRDefault="00CB71F6" w:rsidP="00632A28">
            <w:pPr>
              <w:spacing w:after="60"/>
              <w:ind w:left="850"/>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t>is admitted as an ordinary student</w:t>
            </w:r>
          </w:p>
          <w:p w14:paraId="67662F98" w14:textId="1882F498" w:rsidR="00A242FF" w:rsidRPr="00D943F8" w:rsidRDefault="00A242FF" w:rsidP="00632A28">
            <w:pPr>
              <w:spacing w:after="60"/>
              <w:ind w:left="850"/>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Pr="00D943F8">
              <w:tab/>
              <w:t xml:space="preserve">is admitted </w:t>
            </w:r>
            <w:r w:rsidR="005D4332" w:rsidRPr="00D943F8">
              <w:t>on a mature age special entry provision</w:t>
            </w:r>
            <w:r w:rsidR="001B4A0E" w:rsidRPr="00D943F8">
              <w:t xml:space="preserve"> permitted by the course </w:t>
            </w:r>
            <w:r w:rsidR="003471D9" w:rsidRPr="00D943F8">
              <w:t>regulation</w:t>
            </w:r>
          </w:p>
          <w:p w14:paraId="67662F99" w14:textId="77777777" w:rsidR="005D4332" w:rsidRPr="00D943F8" w:rsidRDefault="005D4332" w:rsidP="00632A28">
            <w:pPr>
              <w:spacing w:after="60"/>
              <w:ind w:left="850"/>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Pr="00D943F8">
              <w:tab/>
              <w:t>is admitted on the basis of professional qualifications</w:t>
            </w:r>
          </w:p>
          <w:p w14:paraId="67662F9A" w14:textId="77777777" w:rsidR="006B614D" w:rsidRPr="00B7153C" w:rsidRDefault="00CB71F6" w:rsidP="00632A28">
            <w:pPr>
              <w:spacing w:after="60"/>
              <w:ind w:left="850"/>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t xml:space="preserve">is admitted as a </w:t>
            </w:r>
            <w:r w:rsidR="00010859" w:rsidRPr="00D943F8">
              <w:t>probationary student</w:t>
            </w:r>
            <w:r w:rsidR="0081234D" w:rsidRPr="00D943F8">
              <w:t xml:space="preserve"> (single units only)</w:t>
            </w:r>
          </w:p>
          <w:p w14:paraId="67662F9B" w14:textId="77777777" w:rsidR="006B614D" w:rsidRPr="00D943F8" w:rsidRDefault="00CB71F6" w:rsidP="00632A28">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t xml:space="preserve">may meet the criteria for admission, but </w:t>
            </w:r>
            <w:r w:rsidR="00010859" w:rsidRPr="00D943F8">
              <w:t xml:space="preserve">the following </w:t>
            </w:r>
            <w:r w:rsidR="006B614D" w:rsidRPr="00D943F8">
              <w:t>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6B614D" w:rsidRPr="00D943F8" w14:paraId="67662F9D" w14:textId="77777777" w:rsidTr="00765313">
              <w:trPr>
                <w:trHeight w:val="353"/>
              </w:trPr>
              <w:tc>
                <w:tcPr>
                  <w:tcW w:w="7076" w:type="dxa"/>
                  <w:shd w:val="clear" w:color="auto" w:fill="FFFFFF"/>
                </w:tcPr>
                <w:p w14:paraId="67662F9C" w14:textId="77777777" w:rsidR="006B614D" w:rsidRPr="00D943F8" w:rsidRDefault="00B52C67" w:rsidP="00765313">
                  <w:pPr>
                    <w:spacing w:after="60"/>
                  </w:pPr>
                  <w:r w:rsidRPr="008D5449">
                    <w:fldChar w:fldCharType="begin">
                      <w:ffData>
                        <w:name w:val=""/>
                        <w:enabled/>
                        <w:calcOnExit w:val="0"/>
                        <w:textInput>
                          <w:maxLength w:val="60"/>
                          <w:format w:val="FIRST CAPITAL"/>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bl>
          <w:p w14:paraId="67662F9E" w14:textId="77777777" w:rsidR="006B614D" w:rsidRPr="00D943F8" w:rsidRDefault="00CB71F6" w:rsidP="00632A28">
            <w:pPr>
              <w:spacing w:after="60"/>
              <w:ind w:left="850"/>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t xml:space="preserve">approval given, English </w:t>
            </w:r>
            <w:r w:rsidR="00010859" w:rsidRPr="00D943F8">
              <w:t>language requirement</w:t>
            </w:r>
            <w:r w:rsidR="006B614D" w:rsidRPr="00D943F8">
              <w:t xml:space="preserve">s pending </w:t>
            </w:r>
          </w:p>
          <w:p w14:paraId="67662F9F" w14:textId="77777777" w:rsidR="006B614D" w:rsidRPr="00D943F8" w:rsidRDefault="00CB71F6" w:rsidP="00632A28">
            <w:pPr>
              <w:spacing w:after="60"/>
              <w:ind w:left="850"/>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t>approval given, following the receipt of additional advice</w:t>
            </w:r>
          </w:p>
          <w:p w14:paraId="67662FA0" w14:textId="77777777" w:rsidR="006B614D" w:rsidRPr="00D943F8" w:rsidRDefault="00CB71F6" w:rsidP="00632A28">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006B614D" w:rsidRPr="00D943F8">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6B614D" w:rsidRPr="00D943F8" w14:paraId="67662FA2" w14:textId="77777777" w:rsidTr="00765313">
              <w:trPr>
                <w:trHeight w:val="353"/>
              </w:trPr>
              <w:tc>
                <w:tcPr>
                  <w:tcW w:w="7076" w:type="dxa"/>
                  <w:shd w:val="clear" w:color="auto" w:fill="FFFFFF"/>
                </w:tcPr>
                <w:p w14:paraId="67662FA1" w14:textId="77777777" w:rsidR="006B614D" w:rsidRPr="00D943F8" w:rsidRDefault="00922AFE" w:rsidP="00765313">
                  <w:pPr>
                    <w:spacing w:after="60"/>
                  </w:pPr>
                  <w:r w:rsidRPr="008D5449">
                    <w:fldChar w:fldCharType="begin">
                      <w:ffData>
                        <w:name w:val=""/>
                        <w:enabled/>
                        <w:calcOnExit w:val="0"/>
                        <w:textInput>
                          <w:maxLength w:val="60"/>
                          <w:format w:val="FIRST CAPITAL"/>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bl>
          <w:p w14:paraId="2C1A638C" w14:textId="77777777" w:rsidR="00AD025E" w:rsidRDefault="00AD025E"/>
          <w:p w14:paraId="67662FA3" w14:textId="49B6E937" w:rsidR="006B614D" w:rsidRPr="00D943F8" w:rsidRDefault="006B614D" w:rsidP="006B614D"/>
        </w:tc>
      </w:tr>
      <w:tr w:rsidR="003208B4" w:rsidRPr="00D943F8" w14:paraId="67662FAC" w14:textId="77777777" w:rsidTr="00B7153C">
        <w:trPr>
          <w:tblCellSpacing w:w="20" w:type="dxa"/>
          <w:jc w:val="center"/>
        </w:trPr>
        <w:tc>
          <w:tcPr>
            <w:tcW w:w="1633" w:type="dxa"/>
            <w:shd w:val="clear" w:color="auto" w:fill="FFFFCC"/>
          </w:tcPr>
          <w:p w14:paraId="67662FA5" w14:textId="61B118E5" w:rsidR="00065F56" w:rsidRPr="00D943F8" w:rsidRDefault="00E617CC" w:rsidP="00065F56">
            <w:r>
              <w:t>Course Advisor</w:t>
            </w:r>
          </w:p>
          <w:p w14:paraId="67662FA6" w14:textId="30FDBCC8" w:rsidR="003208B4" w:rsidRPr="00D943F8" w:rsidRDefault="003208B4" w:rsidP="007C1EC8">
            <w:pPr>
              <w:spacing w:after="60"/>
            </w:pPr>
          </w:p>
        </w:tc>
        <w:tc>
          <w:tcPr>
            <w:tcW w:w="2512" w:type="dxa"/>
            <w:shd w:val="clear" w:color="auto" w:fill="auto"/>
          </w:tcPr>
          <w:p w14:paraId="67662FA7" w14:textId="77777777" w:rsidR="003208B4" w:rsidRPr="00D943F8" w:rsidRDefault="003208B4" w:rsidP="004C3906">
            <w:pPr>
              <w:spacing w:after="60"/>
            </w:pPr>
            <w:r w:rsidRPr="008D5449">
              <w:fldChar w:fldCharType="begin">
                <w:ffData>
                  <w:name w:val=""/>
                  <w:enabled/>
                  <w:calcOnExit w:val="0"/>
                  <w:textInput>
                    <w:maxLength w:val="60"/>
                    <w:format w:val="FIRST CAPITAL"/>
                  </w:textInput>
                </w:ffData>
              </w:fldChar>
            </w:r>
            <w:r w:rsidRPr="00D943F8">
              <w:instrText xml:space="preserve"> FORMTEXT </w:instrText>
            </w:r>
            <w:r w:rsidRPr="008D5449">
              <w:fldChar w:fldCharType="separate"/>
            </w:r>
            <w:r w:rsidRPr="00D943F8">
              <w:t> </w:t>
            </w:r>
            <w:r w:rsidRPr="00D943F8">
              <w:t> </w:t>
            </w:r>
            <w:r w:rsidRPr="00D943F8">
              <w:t> </w:t>
            </w:r>
            <w:r w:rsidRPr="00D943F8">
              <w:t> </w:t>
            </w:r>
            <w:r w:rsidRPr="00D943F8">
              <w:t> </w:t>
            </w:r>
            <w:r w:rsidRPr="008D5449">
              <w:fldChar w:fldCharType="end"/>
            </w:r>
          </w:p>
        </w:tc>
        <w:tc>
          <w:tcPr>
            <w:tcW w:w="1094" w:type="dxa"/>
            <w:shd w:val="clear" w:color="auto" w:fill="FFFFCC"/>
          </w:tcPr>
          <w:p w14:paraId="67662FA8" w14:textId="77777777" w:rsidR="003208B4" w:rsidRPr="00D943F8" w:rsidRDefault="003208B4">
            <w:pPr>
              <w:spacing w:after="60"/>
            </w:pPr>
            <w:r w:rsidRPr="00D943F8">
              <w:t>Signature</w:t>
            </w:r>
          </w:p>
        </w:tc>
        <w:tc>
          <w:tcPr>
            <w:tcW w:w="2653" w:type="dxa"/>
            <w:shd w:val="clear" w:color="auto" w:fill="auto"/>
          </w:tcPr>
          <w:p w14:paraId="67662FA9" w14:textId="77777777" w:rsidR="003208B4" w:rsidRPr="00D943F8" w:rsidRDefault="003208B4">
            <w:pPr>
              <w:spacing w:after="60"/>
            </w:pPr>
            <w:r w:rsidRPr="008D5449">
              <w:fldChar w:fldCharType="begin">
                <w:ffData>
                  <w:name w:val=""/>
                  <w:enabled/>
                  <w:calcOnExit w:val="0"/>
                  <w:textInput>
                    <w:maxLength w:val="60"/>
                    <w:format w:val="FIRST CAPITAL"/>
                  </w:textInput>
                </w:ffData>
              </w:fldChar>
            </w:r>
            <w:r w:rsidRPr="00D943F8">
              <w:instrText xml:space="preserve"> FORMTEXT </w:instrText>
            </w:r>
            <w:r w:rsidRPr="008D5449">
              <w:fldChar w:fldCharType="separate"/>
            </w:r>
            <w:r w:rsidRPr="00D943F8">
              <w:t> </w:t>
            </w:r>
            <w:r w:rsidRPr="00D943F8">
              <w:t> </w:t>
            </w:r>
            <w:r w:rsidRPr="00D943F8">
              <w:t> </w:t>
            </w:r>
            <w:r w:rsidRPr="00D943F8">
              <w:t> </w:t>
            </w:r>
            <w:r w:rsidRPr="00D943F8">
              <w:t> </w:t>
            </w:r>
            <w:r w:rsidRPr="008D5449">
              <w:fldChar w:fldCharType="end"/>
            </w:r>
          </w:p>
        </w:tc>
        <w:tc>
          <w:tcPr>
            <w:tcW w:w="669" w:type="dxa"/>
            <w:shd w:val="clear" w:color="auto" w:fill="FFFFCC"/>
          </w:tcPr>
          <w:p w14:paraId="67662FAA" w14:textId="77777777" w:rsidR="003208B4" w:rsidRPr="00D943F8" w:rsidRDefault="003208B4">
            <w:pPr>
              <w:spacing w:after="60"/>
            </w:pPr>
            <w:r w:rsidRPr="00D943F8">
              <w:t>Date</w:t>
            </w:r>
          </w:p>
        </w:tc>
        <w:tc>
          <w:tcPr>
            <w:tcW w:w="1347" w:type="dxa"/>
            <w:shd w:val="clear" w:color="auto" w:fill="auto"/>
          </w:tcPr>
          <w:p w14:paraId="67662FAB" w14:textId="77777777" w:rsidR="003208B4" w:rsidRPr="00D943F8" w:rsidRDefault="003208B4">
            <w:pPr>
              <w:spacing w:after="60"/>
            </w:pPr>
            <w:r w:rsidRPr="008D5449">
              <w:fldChar w:fldCharType="begin">
                <w:ffData>
                  <w:name w:val=""/>
                  <w:enabled/>
                  <w:calcOnExit w:val="0"/>
                  <w:textInput>
                    <w:maxLength w:val="2"/>
                  </w:textInput>
                </w:ffData>
              </w:fldChar>
            </w:r>
            <w:r w:rsidRPr="00D943F8">
              <w:instrText xml:space="preserve"> FORMTEXT </w:instrText>
            </w:r>
            <w:r w:rsidRPr="008D5449">
              <w:fldChar w:fldCharType="separate"/>
            </w:r>
            <w:r w:rsidRPr="00D943F8">
              <w:rPr>
                <w:noProof/>
              </w:rPr>
              <w:t> </w:t>
            </w:r>
            <w:r w:rsidRPr="00D943F8">
              <w:rPr>
                <w:noProof/>
              </w:rPr>
              <w:t> </w:t>
            </w:r>
            <w:r w:rsidRPr="008D5449">
              <w:fldChar w:fldCharType="end"/>
            </w:r>
            <w:r w:rsidRPr="00D943F8">
              <w:rPr>
                <w:b/>
              </w:rPr>
              <w:t>/</w:t>
            </w:r>
            <w:r w:rsidRPr="008D5449">
              <w:fldChar w:fldCharType="begin">
                <w:ffData>
                  <w:name w:val=""/>
                  <w:enabled/>
                  <w:calcOnExit w:val="0"/>
                  <w:textInput>
                    <w:maxLength w:val="2"/>
                  </w:textInput>
                </w:ffData>
              </w:fldChar>
            </w:r>
            <w:r w:rsidRPr="00D943F8">
              <w:instrText xml:space="preserve"> FORMTEXT </w:instrText>
            </w:r>
            <w:r w:rsidRPr="008D5449">
              <w:fldChar w:fldCharType="separate"/>
            </w:r>
            <w:r w:rsidRPr="00D943F8">
              <w:rPr>
                <w:noProof/>
              </w:rPr>
              <w:t> </w:t>
            </w:r>
            <w:r w:rsidRPr="00D943F8">
              <w:rPr>
                <w:noProof/>
              </w:rPr>
              <w:t> </w:t>
            </w:r>
            <w:r w:rsidRPr="008D5449">
              <w:fldChar w:fldCharType="end"/>
            </w:r>
            <w:r w:rsidRPr="00D943F8">
              <w:rPr>
                <w:b/>
              </w:rPr>
              <w:t>/</w:t>
            </w:r>
            <w:r w:rsidRPr="008D5449">
              <w:fldChar w:fldCharType="begin">
                <w:ffData>
                  <w:name w:val=""/>
                  <w:enabled/>
                  <w:calcOnExit w:val="0"/>
                  <w:textInput>
                    <w:maxLength w:val="4"/>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8D5449">
              <w:fldChar w:fldCharType="end"/>
            </w:r>
          </w:p>
        </w:tc>
      </w:tr>
      <w:tr w:rsidR="000947C9" w:rsidRPr="00D943F8" w14:paraId="67662FB2" w14:textId="77777777" w:rsidTr="00B7153C">
        <w:trPr>
          <w:tblCellSpacing w:w="20" w:type="dxa"/>
          <w:jc w:val="center"/>
        </w:trPr>
        <w:tc>
          <w:tcPr>
            <w:tcW w:w="10108" w:type="dxa"/>
            <w:gridSpan w:val="6"/>
            <w:shd w:val="clear" w:color="auto" w:fill="FFFFCC"/>
          </w:tcPr>
          <w:p w14:paraId="67662FAD" w14:textId="77777777" w:rsidR="000947C9" w:rsidRPr="00D943F8" w:rsidRDefault="000947C9" w:rsidP="007C1EC8">
            <w:pPr>
              <w:rPr>
                <w:b/>
                <w:i/>
              </w:rPr>
            </w:pPr>
            <w:r w:rsidRPr="00D943F8">
              <w:rPr>
                <w:b/>
                <w:i/>
              </w:rPr>
              <w:t>College Office Administration</w:t>
            </w:r>
          </w:p>
          <w:p w14:paraId="67662FAE" w14:textId="77777777" w:rsidR="000947C9" w:rsidRPr="00D943F8" w:rsidRDefault="000947C9" w:rsidP="004C390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Pr="00D943F8">
              <w:tab/>
              <w:t>Address of third party/sponsor is recorded in Billing Address in Edit Details in TAMS (if applicable)</w:t>
            </w:r>
          </w:p>
          <w:p w14:paraId="67662FAF" w14:textId="77777777" w:rsidR="000947C9" w:rsidRPr="00D943F8" w:rsidRDefault="000947C9" w:rsidP="0092200F">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Pr="00D943F8">
              <w:tab/>
              <w:t>Form checked, data is complete and matches evidence</w:t>
            </w:r>
          </w:p>
          <w:p w14:paraId="67662FB0" w14:textId="77777777" w:rsidR="000947C9" w:rsidRPr="00D943F8" w:rsidRDefault="000947C9" w:rsidP="007C1EC8">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477549">
              <w:rPr>
                <w:b/>
              </w:rPr>
            </w:r>
            <w:r w:rsidR="00477549">
              <w:rPr>
                <w:b/>
              </w:rPr>
              <w:fldChar w:fldCharType="separate"/>
            </w:r>
            <w:r w:rsidRPr="00B7153C">
              <w:fldChar w:fldCharType="end"/>
            </w:r>
            <w:r w:rsidRPr="00D943F8">
              <w:tab/>
              <w:t>Data entered in TAMS</w:t>
            </w:r>
          </w:p>
          <w:p w14:paraId="67662FB1" w14:textId="77777777" w:rsidR="000947C9" w:rsidRPr="00D943F8" w:rsidRDefault="000947C9" w:rsidP="004C3906"/>
        </w:tc>
      </w:tr>
      <w:tr w:rsidR="003208B4" w:rsidRPr="00D943F8" w14:paraId="67662FB9" w14:textId="77777777" w:rsidTr="00B7153C">
        <w:trPr>
          <w:trHeight w:val="398"/>
          <w:tblCellSpacing w:w="20" w:type="dxa"/>
          <w:jc w:val="center"/>
        </w:trPr>
        <w:tc>
          <w:tcPr>
            <w:tcW w:w="1633" w:type="dxa"/>
            <w:shd w:val="clear" w:color="auto" w:fill="FFFFCC"/>
          </w:tcPr>
          <w:p w14:paraId="67662FB3" w14:textId="77777777" w:rsidR="003208B4" w:rsidRPr="00D943F8" w:rsidRDefault="003208B4" w:rsidP="007C1EC8">
            <w:pPr>
              <w:spacing w:after="60"/>
            </w:pPr>
            <w:r w:rsidRPr="00D943F8">
              <w:t>Name</w:t>
            </w:r>
          </w:p>
        </w:tc>
        <w:tc>
          <w:tcPr>
            <w:tcW w:w="2512" w:type="dxa"/>
            <w:shd w:val="clear" w:color="auto" w:fill="auto"/>
          </w:tcPr>
          <w:p w14:paraId="67662FB4" w14:textId="77777777" w:rsidR="003208B4" w:rsidRPr="00D943F8" w:rsidRDefault="003208B4" w:rsidP="004C3906">
            <w:pPr>
              <w:spacing w:after="60"/>
            </w:pPr>
            <w:r w:rsidRPr="008D5449">
              <w:fldChar w:fldCharType="begin">
                <w:ffData>
                  <w:name w:val=""/>
                  <w:enabled/>
                  <w:calcOnExit w:val="0"/>
                  <w:textInput>
                    <w:maxLength w:val="60"/>
                    <w:format w:val="FIRST CAPITAL"/>
                  </w:textInput>
                </w:ffData>
              </w:fldChar>
            </w:r>
            <w:r w:rsidRPr="00D943F8">
              <w:instrText xml:space="preserve"> FORMTEXT </w:instrText>
            </w:r>
            <w:r w:rsidRPr="008D5449">
              <w:fldChar w:fldCharType="separate"/>
            </w:r>
            <w:r w:rsidRPr="00D943F8">
              <w:t> </w:t>
            </w:r>
            <w:r w:rsidRPr="00D943F8">
              <w:t> </w:t>
            </w:r>
            <w:r w:rsidRPr="00D943F8">
              <w:t> </w:t>
            </w:r>
            <w:r w:rsidRPr="00D943F8">
              <w:t> </w:t>
            </w:r>
            <w:r w:rsidRPr="00D943F8">
              <w:t> </w:t>
            </w:r>
            <w:r w:rsidRPr="008D5449">
              <w:fldChar w:fldCharType="end"/>
            </w:r>
          </w:p>
        </w:tc>
        <w:tc>
          <w:tcPr>
            <w:tcW w:w="1094" w:type="dxa"/>
            <w:shd w:val="clear" w:color="auto" w:fill="FFFFCC"/>
          </w:tcPr>
          <w:p w14:paraId="67662FB5" w14:textId="77777777" w:rsidR="003208B4" w:rsidRPr="00D943F8" w:rsidRDefault="003208B4">
            <w:pPr>
              <w:spacing w:after="60"/>
            </w:pPr>
            <w:r w:rsidRPr="00D943F8">
              <w:t>Signature</w:t>
            </w:r>
          </w:p>
        </w:tc>
        <w:tc>
          <w:tcPr>
            <w:tcW w:w="2653" w:type="dxa"/>
            <w:shd w:val="clear" w:color="auto" w:fill="auto"/>
          </w:tcPr>
          <w:p w14:paraId="67662FB6" w14:textId="77777777" w:rsidR="003208B4" w:rsidRPr="00D943F8" w:rsidRDefault="003208B4">
            <w:pPr>
              <w:spacing w:after="60"/>
            </w:pPr>
            <w:r w:rsidRPr="008D5449">
              <w:fldChar w:fldCharType="begin">
                <w:ffData>
                  <w:name w:val=""/>
                  <w:enabled/>
                  <w:calcOnExit w:val="0"/>
                  <w:textInput>
                    <w:maxLength w:val="60"/>
                    <w:format w:val="FIRST CAPITAL"/>
                  </w:textInput>
                </w:ffData>
              </w:fldChar>
            </w:r>
            <w:r w:rsidRPr="00D943F8">
              <w:instrText xml:space="preserve"> FORMTEXT </w:instrText>
            </w:r>
            <w:r w:rsidRPr="008D5449">
              <w:fldChar w:fldCharType="separate"/>
            </w:r>
            <w:r w:rsidRPr="00D943F8">
              <w:t> </w:t>
            </w:r>
            <w:r w:rsidRPr="00D943F8">
              <w:t> </w:t>
            </w:r>
            <w:r w:rsidRPr="00D943F8">
              <w:t> </w:t>
            </w:r>
            <w:r w:rsidRPr="00D943F8">
              <w:t> </w:t>
            </w:r>
            <w:r w:rsidRPr="00D943F8">
              <w:t> </w:t>
            </w:r>
            <w:r w:rsidRPr="008D5449">
              <w:fldChar w:fldCharType="end"/>
            </w:r>
          </w:p>
        </w:tc>
        <w:tc>
          <w:tcPr>
            <w:tcW w:w="669" w:type="dxa"/>
            <w:shd w:val="clear" w:color="auto" w:fill="FFFFCC"/>
          </w:tcPr>
          <w:p w14:paraId="67662FB7" w14:textId="77777777" w:rsidR="003208B4" w:rsidRPr="00D943F8" w:rsidRDefault="003208B4">
            <w:pPr>
              <w:spacing w:after="60"/>
            </w:pPr>
            <w:r w:rsidRPr="00D943F8">
              <w:t>Date</w:t>
            </w:r>
          </w:p>
        </w:tc>
        <w:tc>
          <w:tcPr>
            <w:tcW w:w="1347" w:type="dxa"/>
            <w:shd w:val="clear" w:color="auto" w:fill="auto"/>
          </w:tcPr>
          <w:p w14:paraId="67662FB8" w14:textId="77777777" w:rsidR="003208B4" w:rsidRPr="00D943F8" w:rsidRDefault="003208B4">
            <w:pPr>
              <w:spacing w:after="60"/>
            </w:pPr>
            <w:r w:rsidRPr="008D5449">
              <w:fldChar w:fldCharType="begin">
                <w:ffData>
                  <w:name w:val=""/>
                  <w:enabled/>
                  <w:calcOnExit w:val="0"/>
                  <w:textInput>
                    <w:maxLength w:val="2"/>
                  </w:textInput>
                </w:ffData>
              </w:fldChar>
            </w:r>
            <w:r w:rsidRPr="00D943F8">
              <w:instrText xml:space="preserve"> FORMTEXT </w:instrText>
            </w:r>
            <w:r w:rsidRPr="008D5449">
              <w:fldChar w:fldCharType="separate"/>
            </w:r>
            <w:r w:rsidRPr="00D943F8">
              <w:rPr>
                <w:noProof/>
              </w:rPr>
              <w:t> </w:t>
            </w:r>
            <w:r w:rsidRPr="00D943F8">
              <w:rPr>
                <w:noProof/>
              </w:rPr>
              <w:t> </w:t>
            </w:r>
            <w:r w:rsidRPr="008D5449">
              <w:fldChar w:fldCharType="end"/>
            </w:r>
            <w:r w:rsidRPr="00D943F8">
              <w:rPr>
                <w:b/>
              </w:rPr>
              <w:t>/</w:t>
            </w:r>
            <w:r w:rsidRPr="008D5449">
              <w:fldChar w:fldCharType="begin">
                <w:ffData>
                  <w:name w:val=""/>
                  <w:enabled/>
                  <w:calcOnExit w:val="0"/>
                  <w:textInput>
                    <w:maxLength w:val="2"/>
                  </w:textInput>
                </w:ffData>
              </w:fldChar>
            </w:r>
            <w:r w:rsidRPr="00D943F8">
              <w:instrText xml:space="preserve"> FORMTEXT </w:instrText>
            </w:r>
            <w:r w:rsidRPr="008D5449">
              <w:fldChar w:fldCharType="separate"/>
            </w:r>
            <w:r w:rsidRPr="00D943F8">
              <w:rPr>
                <w:noProof/>
              </w:rPr>
              <w:t> </w:t>
            </w:r>
            <w:r w:rsidRPr="00D943F8">
              <w:rPr>
                <w:noProof/>
              </w:rPr>
              <w:t> </w:t>
            </w:r>
            <w:r w:rsidRPr="008D5449">
              <w:fldChar w:fldCharType="end"/>
            </w:r>
            <w:r w:rsidRPr="00D943F8">
              <w:rPr>
                <w:b/>
              </w:rPr>
              <w:t>/</w:t>
            </w:r>
            <w:r w:rsidRPr="008D5449">
              <w:fldChar w:fldCharType="begin">
                <w:ffData>
                  <w:name w:val=""/>
                  <w:enabled/>
                  <w:calcOnExit w:val="0"/>
                  <w:textInput>
                    <w:maxLength w:val="4"/>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8D5449">
              <w:fldChar w:fldCharType="end"/>
            </w:r>
          </w:p>
        </w:tc>
      </w:tr>
    </w:tbl>
    <w:p w14:paraId="67662FBA" w14:textId="77777777" w:rsidR="006B614D" w:rsidRPr="00D943F8" w:rsidRDefault="006B614D" w:rsidP="006B614D"/>
    <w:p w14:paraId="67663048" w14:textId="77777777" w:rsidR="00B66A2D" w:rsidRPr="00D943F8" w:rsidRDefault="00B66A2D" w:rsidP="00CC1810">
      <w:pPr>
        <w:rPr>
          <w:sz w:val="6"/>
        </w:rPr>
      </w:pPr>
    </w:p>
    <w:sectPr w:rsidR="00B66A2D" w:rsidRPr="00D943F8" w:rsidSect="000D6577">
      <w:footerReference w:type="default" r:id="rId21"/>
      <w:headerReference w:type="first" r:id="rId22"/>
      <w:footerReference w:type="first" r:id="rId23"/>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6304B" w14:textId="77777777" w:rsidR="00DD0A7C" w:rsidRDefault="00DD0A7C">
      <w:r>
        <w:separator/>
      </w:r>
    </w:p>
  </w:endnote>
  <w:endnote w:type="continuationSeparator" w:id="0">
    <w:p w14:paraId="6766304C" w14:textId="77777777" w:rsidR="00DD0A7C" w:rsidRDefault="00D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304D" w14:textId="2211CBC2" w:rsidR="00DD0A7C" w:rsidRDefault="00DD0A7C" w:rsidP="00610BA4">
    <w:pPr>
      <w:pBdr>
        <w:top w:val="single" w:sz="18" w:space="1" w:color="999999"/>
      </w:pBdr>
      <w:tabs>
        <w:tab w:val="right" w:pos="10204"/>
      </w:tabs>
      <w:rPr>
        <w:sz w:val="16"/>
        <w:szCs w:val="16"/>
      </w:rPr>
    </w:pPr>
    <w:r w:rsidRPr="00A91BA6">
      <w:rPr>
        <w:sz w:val="16"/>
        <w:szCs w:val="16"/>
      </w:rPr>
      <w:t>Word Ref:</w:t>
    </w:r>
    <w:r>
      <w:rPr>
        <w:sz w:val="16"/>
        <w:szCs w:val="16"/>
      </w:rPr>
      <w:t xml:space="preserve"> Application-for-Admission-</w:t>
    </w:r>
    <w:r w:rsidRPr="00D50BAD">
      <w:rPr>
        <w:sz w:val="16"/>
        <w:szCs w:val="16"/>
      </w:rPr>
      <w:t>20</w:t>
    </w:r>
    <w:r>
      <w:rPr>
        <w:sz w:val="16"/>
        <w:szCs w:val="16"/>
      </w:rPr>
      <w:t>20</w:t>
    </w:r>
    <w:r w:rsidRPr="00D50BAD">
      <w:rPr>
        <w:sz w:val="16"/>
        <w:szCs w:val="16"/>
      </w:rPr>
      <w:t>-Domestic-Coursework-</w:t>
    </w:r>
    <w:r w:rsidRPr="00816568">
      <w:rPr>
        <w:sz w:val="16"/>
        <w:szCs w:val="16"/>
      </w:rPr>
      <w:t>2020-01-24</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noProof/>
        <w:sz w:val="16"/>
        <w:szCs w:val="16"/>
      </w:rPr>
      <w:t>4</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noProof/>
        <w:sz w:val="16"/>
        <w:szCs w:val="16"/>
      </w:rPr>
      <w:t>8</w:t>
    </w:r>
    <w:r w:rsidRPr="00A91BA6">
      <w:rPr>
        <w:sz w:val="16"/>
        <w:szCs w:val="16"/>
      </w:rPr>
      <w:fldChar w:fldCharType="end"/>
    </w:r>
  </w:p>
  <w:p w14:paraId="6766304E" w14:textId="77777777" w:rsidR="00DD0A7C" w:rsidRPr="00B43ABC" w:rsidRDefault="00DD0A7C" w:rsidP="004B2A3B">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3053" w14:textId="12146256" w:rsidR="00DD0A7C" w:rsidRDefault="00DD0A7C" w:rsidP="00610BA4">
    <w:pPr>
      <w:pBdr>
        <w:top w:val="single" w:sz="18" w:space="1" w:color="999999"/>
      </w:pBdr>
      <w:tabs>
        <w:tab w:val="right" w:pos="10204"/>
      </w:tabs>
      <w:rPr>
        <w:sz w:val="16"/>
        <w:szCs w:val="16"/>
      </w:rPr>
    </w:pPr>
    <w:r w:rsidRPr="00A91BA6">
      <w:rPr>
        <w:sz w:val="16"/>
        <w:szCs w:val="16"/>
      </w:rPr>
      <w:t>W</w:t>
    </w:r>
    <w:r>
      <w:rPr>
        <w:sz w:val="16"/>
        <w:szCs w:val="16"/>
      </w:rPr>
      <w:t>ord Ref: Application-for-Admission-</w:t>
    </w:r>
    <w:bookmarkStart w:id="9" w:name="OLE_LINK1"/>
    <w:r>
      <w:rPr>
        <w:sz w:val="16"/>
        <w:szCs w:val="16"/>
      </w:rPr>
      <w:t>2020-Domestic-Coursework-2020-01-</w:t>
    </w:r>
    <w:bookmarkEnd w:id="9"/>
    <w:r>
      <w:rPr>
        <w:sz w:val="16"/>
        <w:szCs w:val="16"/>
      </w:rPr>
      <w:t>24</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noProof/>
        <w:sz w:val="16"/>
        <w:szCs w:val="16"/>
      </w:rPr>
      <w:t>8</w:t>
    </w:r>
    <w:r w:rsidRPr="00A91BA6">
      <w:rPr>
        <w:sz w:val="16"/>
        <w:szCs w:val="16"/>
      </w:rPr>
      <w:fldChar w:fldCharType="end"/>
    </w:r>
  </w:p>
  <w:p w14:paraId="67663054" w14:textId="77777777" w:rsidR="00DD0A7C" w:rsidRPr="00DE775C" w:rsidRDefault="00DD0A7C" w:rsidP="00B43ABC">
    <w:pPr>
      <w:pStyle w:val="Footer"/>
      <w:tabs>
        <w:tab w:val="clear" w:pos="4153"/>
        <w:tab w:val="clear" w:pos="8306"/>
      </w:tabs>
      <w:jc w:val="center"/>
      <w:rPr>
        <w:sz w:val="15"/>
        <w:szCs w:val="15"/>
      </w:rPr>
    </w:pPr>
    <w:r w:rsidRPr="00C22571">
      <w:rPr>
        <w:sz w:val="15"/>
        <w:szCs w:val="15"/>
      </w:rPr>
      <w:t>The University of Divinity is a registered provider under the Commonwealth Register of Institutions and Courses for Overseas Students</w:t>
    </w:r>
    <w:r w:rsidRPr="00FE45FE">
      <w:rPr>
        <w:sz w:val="15"/>
        <w:szCs w:val="15"/>
      </w:rPr>
      <w:t xml:space="preserve"> | </w:t>
    </w:r>
    <w:r w:rsidRPr="00C22571">
      <w:rPr>
        <w:sz w:val="15"/>
        <w:szCs w:val="15"/>
      </w:rPr>
      <w:t>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3049" w14:textId="77777777" w:rsidR="00DD0A7C" w:rsidRDefault="00DD0A7C">
      <w:r>
        <w:separator/>
      </w:r>
    </w:p>
  </w:footnote>
  <w:footnote w:type="continuationSeparator" w:id="0">
    <w:p w14:paraId="6766304A" w14:textId="77777777" w:rsidR="00DD0A7C" w:rsidRDefault="00DD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5058"/>
      <w:gridCol w:w="5146"/>
    </w:tblGrid>
    <w:tr w:rsidR="00DD0A7C" w:rsidRPr="00765313" w14:paraId="67663051" w14:textId="77777777" w:rsidTr="00765313">
      <w:trPr>
        <w:cantSplit/>
        <w:trHeight w:val="1416"/>
        <w:jc w:val="center"/>
      </w:trPr>
      <w:tc>
        <w:tcPr>
          <w:tcW w:w="4751" w:type="dxa"/>
          <w:shd w:val="clear" w:color="auto" w:fill="auto"/>
        </w:tcPr>
        <w:p w14:paraId="6766304F" w14:textId="77777777" w:rsidR="00DD0A7C" w:rsidRPr="00765313" w:rsidRDefault="00DD0A7C" w:rsidP="0080146B">
          <w:pPr>
            <w:pStyle w:val="Header"/>
          </w:pPr>
        </w:p>
      </w:tc>
      <w:tc>
        <w:tcPr>
          <w:tcW w:w="4751" w:type="dxa"/>
          <w:shd w:val="clear" w:color="auto" w:fill="auto"/>
        </w:tcPr>
        <w:p w14:paraId="67663050" w14:textId="77777777" w:rsidR="00DD0A7C" w:rsidRPr="00765313" w:rsidRDefault="00DD0A7C" w:rsidP="008D5E8C">
          <w:pPr>
            <w:pStyle w:val="Header"/>
          </w:pPr>
          <w:r>
            <w:rPr>
              <w:noProof/>
              <w:lang w:bidi="ar-SA"/>
            </w:rPr>
            <w:drawing>
              <wp:anchor distT="0" distB="0" distL="114300" distR="114300" simplePos="0" relativeHeight="251657216" behindDoc="0" locked="0" layoutInCell="1" allowOverlap="1" wp14:anchorId="67663055" wp14:editId="67663056">
                <wp:simplePos x="0" y="0"/>
                <wp:positionH relativeFrom="column">
                  <wp:posOffset>154305</wp:posOffset>
                </wp:positionH>
                <wp:positionV relativeFrom="paragraph">
                  <wp:posOffset>13970</wp:posOffset>
                </wp:positionV>
                <wp:extent cx="2931795" cy="84074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795" cy="840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663052" w14:textId="77777777" w:rsidR="00DD0A7C" w:rsidRPr="00B1028B" w:rsidRDefault="00DD0A7C"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1" w15:restartNumberingAfterBreak="0">
    <w:nsid w:val="5C7656A3"/>
    <w:multiLevelType w:val="hybridMultilevel"/>
    <w:tmpl w:val="07CC7BBA"/>
    <w:lvl w:ilvl="0" w:tplc="2E40BDBA">
      <w:start w:val="1"/>
      <w:numFmt w:val="bullet"/>
      <w:lvlText w:val="-"/>
      <w:lvlJc w:val="left"/>
      <w:pPr>
        <w:ind w:left="1440" w:hanging="360"/>
      </w:pPr>
      <w:rPr>
        <w:rFonts w:ascii="Calibri" w:eastAsia="Times New Roman"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F304C5"/>
    <w:multiLevelType w:val="hybridMultilevel"/>
    <w:tmpl w:val="41B2BF70"/>
    <w:lvl w:ilvl="0" w:tplc="B02C26A0">
      <w:start w:val="1"/>
      <w:numFmt w:val="upperLetter"/>
      <w:pStyle w:val="Heading2"/>
      <w:lvlText w:val="%1."/>
      <w:lvlJc w:val="left"/>
      <w:pPr>
        <w:ind w:left="4897"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24"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6"/>
  </w:num>
  <w:num w:numId="14">
    <w:abstractNumId w:val="10"/>
  </w:num>
  <w:num w:numId="15">
    <w:abstractNumId w:val="16"/>
  </w:num>
  <w:num w:numId="16">
    <w:abstractNumId w:val="10"/>
  </w:num>
  <w:num w:numId="17">
    <w:abstractNumId w:val="16"/>
  </w:num>
  <w:num w:numId="18">
    <w:abstractNumId w:val="14"/>
  </w:num>
  <w:num w:numId="19">
    <w:abstractNumId w:val="11"/>
  </w:num>
  <w:num w:numId="20">
    <w:abstractNumId w:val="19"/>
  </w:num>
  <w:num w:numId="21">
    <w:abstractNumId w:val="13"/>
  </w:num>
  <w:num w:numId="22">
    <w:abstractNumId w:val="13"/>
  </w:num>
  <w:num w:numId="23">
    <w:abstractNumId w:val="24"/>
  </w:num>
  <w:num w:numId="24">
    <w:abstractNumId w:val="22"/>
  </w:num>
  <w:num w:numId="25">
    <w:abstractNumId w:val="20"/>
  </w:num>
  <w:num w:numId="26">
    <w:abstractNumId w:val="18"/>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23"/>
  </w:num>
  <w:num w:numId="35">
    <w:abstractNumId w:val="15"/>
  </w:num>
  <w:num w:numId="36">
    <w:abstractNumId w:val="1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dMWEf1wgXUXPJrm+svc1JM5aEOiZxg47pPhpeRP8bOwJmZncWF+sq50Wi5GWjTcjL4YEpZDlx+ETV6Nl+bvg==" w:salt="1suoGAeYkDxrVvMF2ZMtBw=="/>
  <w:defaultTabStop w:val="425"/>
  <w:drawingGridHorizontalSpacing w:val="110"/>
  <w:drawingGridVerticalSpacing w:val="299"/>
  <w:displayHorizont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B28"/>
    <w:rsid w:val="0000296D"/>
    <w:rsid w:val="00003073"/>
    <w:rsid w:val="00005871"/>
    <w:rsid w:val="00006800"/>
    <w:rsid w:val="00006AA4"/>
    <w:rsid w:val="00010859"/>
    <w:rsid w:val="00010C5C"/>
    <w:rsid w:val="000112D8"/>
    <w:rsid w:val="00013E21"/>
    <w:rsid w:val="00015C95"/>
    <w:rsid w:val="00020D77"/>
    <w:rsid w:val="00023A29"/>
    <w:rsid w:val="00025455"/>
    <w:rsid w:val="00025A9B"/>
    <w:rsid w:val="00036111"/>
    <w:rsid w:val="00036638"/>
    <w:rsid w:val="00040916"/>
    <w:rsid w:val="00040BDC"/>
    <w:rsid w:val="00041089"/>
    <w:rsid w:val="00042987"/>
    <w:rsid w:val="00042DD3"/>
    <w:rsid w:val="000538BF"/>
    <w:rsid w:val="00054CFB"/>
    <w:rsid w:val="000575F9"/>
    <w:rsid w:val="00057B63"/>
    <w:rsid w:val="0006003A"/>
    <w:rsid w:val="00061940"/>
    <w:rsid w:val="00063966"/>
    <w:rsid w:val="00064C74"/>
    <w:rsid w:val="00065D1F"/>
    <w:rsid w:val="00065F56"/>
    <w:rsid w:val="0006637A"/>
    <w:rsid w:val="0006728C"/>
    <w:rsid w:val="000704BA"/>
    <w:rsid w:val="000714B7"/>
    <w:rsid w:val="000714DB"/>
    <w:rsid w:val="0007155B"/>
    <w:rsid w:val="00071E61"/>
    <w:rsid w:val="00073C3C"/>
    <w:rsid w:val="00074956"/>
    <w:rsid w:val="0007499B"/>
    <w:rsid w:val="00076EC8"/>
    <w:rsid w:val="000772B4"/>
    <w:rsid w:val="00077D0C"/>
    <w:rsid w:val="00080C16"/>
    <w:rsid w:val="000815B6"/>
    <w:rsid w:val="000826A6"/>
    <w:rsid w:val="000872D5"/>
    <w:rsid w:val="000915DE"/>
    <w:rsid w:val="00091C9B"/>
    <w:rsid w:val="00092124"/>
    <w:rsid w:val="00092A6A"/>
    <w:rsid w:val="000945DE"/>
    <w:rsid w:val="000947C9"/>
    <w:rsid w:val="00097E9A"/>
    <w:rsid w:val="000A0EFD"/>
    <w:rsid w:val="000A35E6"/>
    <w:rsid w:val="000A60EF"/>
    <w:rsid w:val="000A6A51"/>
    <w:rsid w:val="000B3530"/>
    <w:rsid w:val="000B4269"/>
    <w:rsid w:val="000B45D4"/>
    <w:rsid w:val="000B5396"/>
    <w:rsid w:val="000B55CC"/>
    <w:rsid w:val="000B7A72"/>
    <w:rsid w:val="000C08D3"/>
    <w:rsid w:val="000C0C67"/>
    <w:rsid w:val="000C27FD"/>
    <w:rsid w:val="000C55C6"/>
    <w:rsid w:val="000C6731"/>
    <w:rsid w:val="000C786C"/>
    <w:rsid w:val="000C7E68"/>
    <w:rsid w:val="000D04F5"/>
    <w:rsid w:val="000D0958"/>
    <w:rsid w:val="000D18C9"/>
    <w:rsid w:val="000D1A48"/>
    <w:rsid w:val="000D22DF"/>
    <w:rsid w:val="000D6577"/>
    <w:rsid w:val="000D7CF9"/>
    <w:rsid w:val="000E1633"/>
    <w:rsid w:val="000E38E0"/>
    <w:rsid w:val="000E3B85"/>
    <w:rsid w:val="000E3FC4"/>
    <w:rsid w:val="000E5C5E"/>
    <w:rsid w:val="000E705F"/>
    <w:rsid w:val="000E7079"/>
    <w:rsid w:val="000F17A5"/>
    <w:rsid w:val="000F1BDC"/>
    <w:rsid w:val="000F2FDF"/>
    <w:rsid w:val="000F631B"/>
    <w:rsid w:val="000F76C8"/>
    <w:rsid w:val="000F7C51"/>
    <w:rsid w:val="00101A6E"/>
    <w:rsid w:val="001025A2"/>
    <w:rsid w:val="001044AF"/>
    <w:rsid w:val="00105B63"/>
    <w:rsid w:val="00107760"/>
    <w:rsid w:val="00111544"/>
    <w:rsid w:val="00111EA4"/>
    <w:rsid w:val="00113AC0"/>
    <w:rsid w:val="00114DB8"/>
    <w:rsid w:val="00115E96"/>
    <w:rsid w:val="00124A47"/>
    <w:rsid w:val="00127195"/>
    <w:rsid w:val="00127BB3"/>
    <w:rsid w:val="001333C6"/>
    <w:rsid w:val="00134976"/>
    <w:rsid w:val="00135F9C"/>
    <w:rsid w:val="00136607"/>
    <w:rsid w:val="00137CF3"/>
    <w:rsid w:val="00137E93"/>
    <w:rsid w:val="001428AD"/>
    <w:rsid w:val="00142C90"/>
    <w:rsid w:val="00144917"/>
    <w:rsid w:val="00145019"/>
    <w:rsid w:val="00146674"/>
    <w:rsid w:val="001470AB"/>
    <w:rsid w:val="001518BB"/>
    <w:rsid w:val="001523FE"/>
    <w:rsid w:val="0015262C"/>
    <w:rsid w:val="00155676"/>
    <w:rsid w:val="00156FE3"/>
    <w:rsid w:val="00160657"/>
    <w:rsid w:val="00160B9C"/>
    <w:rsid w:val="00163AD3"/>
    <w:rsid w:val="0016757A"/>
    <w:rsid w:val="00170E7F"/>
    <w:rsid w:val="00172F1D"/>
    <w:rsid w:val="00175F60"/>
    <w:rsid w:val="00182787"/>
    <w:rsid w:val="00183620"/>
    <w:rsid w:val="00183A20"/>
    <w:rsid w:val="00184779"/>
    <w:rsid w:val="00184944"/>
    <w:rsid w:val="00186501"/>
    <w:rsid w:val="00186887"/>
    <w:rsid w:val="0018766B"/>
    <w:rsid w:val="0019309D"/>
    <w:rsid w:val="0019322E"/>
    <w:rsid w:val="00193C15"/>
    <w:rsid w:val="00194676"/>
    <w:rsid w:val="00194F30"/>
    <w:rsid w:val="00197384"/>
    <w:rsid w:val="001A0643"/>
    <w:rsid w:val="001A520B"/>
    <w:rsid w:val="001A62D6"/>
    <w:rsid w:val="001A74CB"/>
    <w:rsid w:val="001B27BE"/>
    <w:rsid w:val="001B3B0E"/>
    <w:rsid w:val="001B4A0E"/>
    <w:rsid w:val="001B4C02"/>
    <w:rsid w:val="001B7D6F"/>
    <w:rsid w:val="001B7EDD"/>
    <w:rsid w:val="001C0F92"/>
    <w:rsid w:val="001C1928"/>
    <w:rsid w:val="001C1D2A"/>
    <w:rsid w:val="001C27C9"/>
    <w:rsid w:val="001C4892"/>
    <w:rsid w:val="001C6E26"/>
    <w:rsid w:val="001C7081"/>
    <w:rsid w:val="001D0837"/>
    <w:rsid w:val="001D1B01"/>
    <w:rsid w:val="001D2132"/>
    <w:rsid w:val="001D2191"/>
    <w:rsid w:val="001D21C4"/>
    <w:rsid w:val="001D7A23"/>
    <w:rsid w:val="001D7B2A"/>
    <w:rsid w:val="001E1750"/>
    <w:rsid w:val="001E3726"/>
    <w:rsid w:val="001E57AD"/>
    <w:rsid w:val="001E72B2"/>
    <w:rsid w:val="001F2D95"/>
    <w:rsid w:val="001F3CE3"/>
    <w:rsid w:val="00202449"/>
    <w:rsid w:val="00203703"/>
    <w:rsid w:val="00204DC1"/>
    <w:rsid w:val="00206C25"/>
    <w:rsid w:val="002070F7"/>
    <w:rsid w:val="00207E80"/>
    <w:rsid w:val="00214D8E"/>
    <w:rsid w:val="002152D3"/>
    <w:rsid w:val="00215346"/>
    <w:rsid w:val="00215787"/>
    <w:rsid w:val="00216B72"/>
    <w:rsid w:val="00220CC2"/>
    <w:rsid w:val="002219F2"/>
    <w:rsid w:val="002229EF"/>
    <w:rsid w:val="002230B7"/>
    <w:rsid w:val="0022422D"/>
    <w:rsid w:val="0022489B"/>
    <w:rsid w:val="00232040"/>
    <w:rsid w:val="00235F15"/>
    <w:rsid w:val="0023648D"/>
    <w:rsid w:val="002368C1"/>
    <w:rsid w:val="00240D1D"/>
    <w:rsid w:val="0024314B"/>
    <w:rsid w:val="0024409D"/>
    <w:rsid w:val="00244B30"/>
    <w:rsid w:val="0024747C"/>
    <w:rsid w:val="00254D02"/>
    <w:rsid w:val="00260704"/>
    <w:rsid w:val="00260F72"/>
    <w:rsid w:val="0026135A"/>
    <w:rsid w:val="002638F6"/>
    <w:rsid w:val="00265835"/>
    <w:rsid w:val="00267DBA"/>
    <w:rsid w:val="00267ECF"/>
    <w:rsid w:val="002758BC"/>
    <w:rsid w:val="00277A23"/>
    <w:rsid w:val="00277EFA"/>
    <w:rsid w:val="00280336"/>
    <w:rsid w:val="00286726"/>
    <w:rsid w:val="002873ED"/>
    <w:rsid w:val="002906C7"/>
    <w:rsid w:val="002932F9"/>
    <w:rsid w:val="002934AF"/>
    <w:rsid w:val="002945C7"/>
    <w:rsid w:val="00296AFB"/>
    <w:rsid w:val="00297791"/>
    <w:rsid w:val="002A40F8"/>
    <w:rsid w:val="002A4277"/>
    <w:rsid w:val="002A437C"/>
    <w:rsid w:val="002A4FBF"/>
    <w:rsid w:val="002A5F65"/>
    <w:rsid w:val="002A6B94"/>
    <w:rsid w:val="002A7156"/>
    <w:rsid w:val="002A7DF2"/>
    <w:rsid w:val="002B20C6"/>
    <w:rsid w:val="002C022F"/>
    <w:rsid w:val="002C4210"/>
    <w:rsid w:val="002C49FA"/>
    <w:rsid w:val="002C4B7A"/>
    <w:rsid w:val="002C7B6D"/>
    <w:rsid w:val="002D0157"/>
    <w:rsid w:val="002D01D0"/>
    <w:rsid w:val="002D0CE2"/>
    <w:rsid w:val="002D59B1"/>
    <w:rsid w:val="002D7EB7"/>
    <w:rsid w:val="002E0925"/>
    <w:rsid w:val="002E170C"/>
    <w:rsid w:val="002E1947"/>
    <w:rsid w:val="002E3E3F"/>
    <w:rsid w:val="002F04D8"/>
    <w:rsid w:val="002F2482"/>
    <w:rsid w:val="002F536A"/>
    <w:rsid w:val="002F5CA9"/>
    <w:rsid w:val="002F78F8"/>
    <w:rsid w:val="0030071D"/>
    <w:rsid w:val="00305195"/>
    <w:rsid w:val="003064A5"/>
    <w:rsid w:val="00306F66"/>
    <w:rsid w:val="003108E5"/>
    <w:rsid w:val="003130CE"/>
    <w:rsid w:val="0031367C"/>
    <w:rsid w:val="0031372E"/>
    <w:rsid w:val="00313F84"/>
    <w:rsid w:val="003161C0"/>
    <w:rsid w:val="003162EE"/>
    <w:rsid w:val="00316789"/>
    <w:rsid w:val="00317F76"/>
    <w:rsid w:val="003208B4"/>
    <w:rsid w:val="00321226"/>
    <w:rsid w:val="003248FF"/>
    <w:rsid w:val="0032496A"/>
    <w:rsid w:val="00324BBA"/>
    <w:rsid w:val="00326D9E"/>
    <w:rsid w:val="00332269"/>
    <w:rsid w:val="00333796"/>
    <w:rsid w:val="00334A3A"/>
    <w:rsid w:val="00335CDE"/>
    <w:rsid w:val="00336312"/>
    <w:rsid w:val="00336886"/>
    <w:rsid w:val="003370CB"/>
    <w:rsid w:val="00342192"/>
    <w:rsid w:val="003435CF"/>
    <w:rsid w:val="003444B3"/>
    <w:rsid w:val="003471D9"/>
    <w:rsid w:val="003502ED"/>
    <w:rsid w:val="00350B3D"/>
    <w:rsid w:val="00352124"/>
    <w:rsid w:val="00353F36"/>
    <w:rsid w:val="00356679"/>
    <w:rsid w:val="00357D94"/>
    <w:rsid w:val="003603A2"/>
    <w:rsid w:val="00360737"/>
    <w:rsid w:val="00362435"/>
    <w:rsid w:val="0036296C"/>
    <w:rsid w:val="0036335F"/>
    <w:rsid w:val="003635D4"/>
    <w:rsid w:val="00364712"/>
    <w:rsid w:val="00364866"/>
    <w:rsid w:val="00365A55"/>
    <w:rsid w:val="003670CE"/>
    <w:rsid w:val="00371BF5"/>
    <w:rsid w:val="0037431F"/>
    <w:rsid w:val="0037658E"/>
    <w:rsid w:val="00376CFA"/>
    <w:rsid w:val="003825A5"/>
    <w:rsid w:val="00385516"/>
    <w:rsid w:val="00391B0E"/>
    <w:rsid w:val="00392123"/>
    <w:rsid w:val="00392F09"/>
    <w:rsid w:val="00394B9C"/>
    <w:rsid w:val="00394E6E"/>
    <w:rsid w:val="00397724"/>
    <w:rsid w:val="003A1EB5"/>
    <w:rsid w:val="003A580B"/>
    <w:rsid w:val="003B57A6"/>
    <w:rsid w:val="003B6E20"/>
    <w:rsid w:val="003C2D8A"/>
    <w:rsid w:val="003D1D0B"/>
    <w:rsid w:val="003D2E7B"/>
    <w:rsid w:val="003D5640"/>
    <w:rsid w:val="003D7BC8"/>
    <w:rsid w:val="003D7D4A"/>
    <w:rsid w:val="003E0C4D"/>
    <w:rsid w:val="003E1030"/>
    <w:rsid w:val="003E1E7A"/>
    <w:rsid w:val="003E2077"/>
    <w:rsid w:val="003E2649"/>
    <w:rsid w:val="003E7627"/>
    <w:rsid w:val="003F1E2D"/>
    <w:rsid w:val="003F28DB"/>
    <w:rsid w:val="003F2A61"/>
    <w:rsid w:val="003F59C4"/>
    <w:rsid w:val="003F5D43"/>
    <w:rsid w:val="00400CEB"/>
    <w:rsid w:val="0040141A"/>
    <w:rsid w:val="00402A69"/>
    <w:rsid w:val="004035AE"/>
    <w:rsid w:val="00405745"/>
    <w:rsid w:val="004069CB"/>
    <w:rsid w:val="00406E2A"/>
    <w:rsid w:val="004121C1"/>
    <w:rsid w:val="00414733"/>
    <w:rsid w:val="00415DEF"/>
    <w:rsid w:val="00416CBD"/>
    <w:rsid w:val="00416E53"/>
    <w:rsid w:val="00417892"/>
    <w:rsid w:val="00421FBC"/>
    <w:rsid w:val="0042451E"/>
    <w:rsid w:val="004278DC"/>
    <w:rsid w:val="00430979"/>
    <w:rsid w:val="00433CE5"/>
    <w:rsid w:val="004344B0"/>
    <w:rsid w:val="00443714"/>
    <w:rsid w:val="00444F32"/>
    <w:rsid w:val="00450802"/>
    <w:rsid w:val="004520AF"/>
    <w:rsid w:val="00452676"/>
    <w:rsid w:val="00452AB3"/>
    <w:rsid w:val="00453119"/>
    <w:rsid w:val="0045461F"/>
    <w:rsid w:val="004554E5"/>
    <w:rsid w:val="00456CC4"/>
    <w:rsid w:val="00457F1D"/>
    <w:rsid w:val="00457FDD"/>
    <w:rsid w:val="004618A8"/>
    <w:rsid w:val="00461CE2"/>
    <w:rsid w:val="00463B99"/>
    <w:rsid w:val="00463D06"/>
    <w:rsid w:val="004648D1"/>
    <w:rsid w:val="00464C36"/>
    <w:rsid w:val="00465FA6"/>
    <w:rsid w:val="0046764D"/>
    <w:rsid w:val="00467E83"/>
    <w:rsid w:val="00471BBD"/>
    <w:rsid w:val="00471E95"/>
    <w:rsid w:val="004738D4"/>
    <w:rsid w:val="00474DE8"/>
    <w:rsid w:val="00474F9E"/>
    <w:rsid w:val="00477549"/>
    <w:rsid w:val="004822AC"/>
    <w:rsid w:val="00482B5D"/>
    <w:rsid w:val="00482D7E"/>
    <w:rsid w:val="0048339E"/>
    <w:rsid w:val="00483712"/>
    <w:rsid w:val="004837DD"/>
    <w:rsid w:val="00485390"/>
    <w:rsid w:val="00486B12"/>
    <w:rsid w:val="004878F3"/>
    <w:rsid w:val="00487A4E"/>
    <w:rsid w:val="0049044C"/>
    <w:rsid w:val="00490B9A"/>
    <w:rsid w:val="0049158A"/>
    <w:rsid w:val="00492EDA"/>
    <w:rsid w:val="004960E2"/>
    <w:rsid w:val="00496903"/>
    <w:rsid w:val="004A18DD"/>
    <w:rsid w:val="004A573A"/>
    <w:rsid w:val="004A5A5F"/>
    <w:rsid w:val="004B1291"/>
    <w:rsid w:val="004B2A3B"/>
    <w:rsid w:val="004B3B33"/>
    <w:rsid w:val="004B68AF"/>
    <w:rsid w:val="004B7A4A"/>
    <w:rsid w:val="004C1DE0"/>
    <w:rsid w:val="004C3906"/>
    <w:rsid w:val="004C44E7"/>
    <w:rsid w:val="004C5D54"/>
    <w:rsid w:val="004D23A4"/>
    <w:rsid w:val="004D272F"/>
    <w:rsid w:val="004D3225"/>
    <w:rsid w:val="004D33A4"/>
    <w:rsid w:val="004D342B"/>
    <w:rsid w:val="004D4764"/>
    <w:rsid w:val="004E0E5B"/>
    <w:rsid w:val="004E1B3A"/>
    <w:rsid w:val="004E3F52"/>
    <w:rsid w:val="004E46FE"/>
    <w:rsid w:val="004E49A9"/>
    <w:rsid w:val="004E54CE"/>
    <w:rsid w:val="004F584B"/>
    <w:rsid w:val="004F73AD"/>
    <w:rsid w:val="00500727"/>
    <w:rsid w:val="00502373"/>
    <w:rsid w:val="00502AE5"/>
    <w:rsid w:val="00502F92"/>
    <w:rsid w:val="00510223"/>
    <w:rsid w:val="00510465"/>
    <w:rsid w:val="00512409"/>
    <w:rsid w:val="00512817"/>
    <w:rsid w:val="005138B6"/>
    <w:rsid w:val="005174FD"/>
    <w:rsid w:val="00523809"/>
    <w:rsid w:val="005251F9"/>
    <w:rsid w:val="00527D1E"/>
    <w:rsid w:val="00530585"/>
    <w:rsid w:val="00530BD9"/>
    <w:rsid w:val="0053108E"/>
    <w:rsid w:val="00534A79"/>
    <w:rsid w:val="005406E1"/>
    <w:rsid w:val="00541F6A"/>
    <w:rsid w:val="0054268E"/>
    <w:rsid w:val="005429C1"/>
    <w:rsid w:val="00542B6F"/>
    <w:rsid w:val="005524D4"/>
    <w:rsid w:val="005551E8"/>
    <w:rsid w:val="00557877"/>
    <w:rsid w:val="00561A5A"/>
    <w:rsid w:val="005622D4"/>
    <w:rsid w:val="00565FEA"/>
    <w:rsid w:val="00566B4C"/>
    <w:rsid w:val="00570193"/>
    <w:rsid w:val="00571FEA"/>
    <w:rsid w:val="00572096"/>
    <w:rsid w:val="00572B5A"/>
    <w:rsid w:val="00575423"/>
    <w:rsid w:val="00576C9E"/>
    <w:rsid w:val="0057742E"/>
    <w:rsid w:val="0058403D"/>
    <w:rsid w:val="00587108"/>
    <w:rsid w:val="00587917"/>
    <w:rsid w:val="00590819"/>
    <w:rsid w:val="00592500"/>
    <w:rsid w:val="005941E7"/>
    <w:rsid w:val="0059635E"/>
    <w:rsid w:val="005969E4"/>
    <w:rsid w:val="005A0492"/>
    <w:rsid w:val="005A0576"/>
    <w:rsid w:val="005A0620"/>
    <w:rsid w:val="005A16F1"/>
    <w:rsid w:val="005A18BB"/>
    <w:rsid w:val="005A1F3B"/>
    <w:rsid w:val="005A28FA"/>
    <w:rsid w:val="005A491D"/>
    <w:rsid w:val="005A5474"/>
    <w:rsid w:val="005B04A8"/>
    <w:rsid w:val="005B1701"/>
    <w:rsid w:val="005B1988"/>
    <w:rsid w:val="005B2B80"/>
    <w:rsid w:val="005B3B4B"/>
    <w:rsid w:val="005B3C58"/>
    <w:rsid w:val="005B47FB"/>
    <w:rsid w:val="005B5679"/>
    <w:rsid w:val="005B6155"/>
    <w:rsid w:val="005C0697"/>
    <w:rsid w:val="005C1643"/>
    <w:rsid w:val="005C1984"/>
    <w:rsid w:val="005C3A0D"/>
    <w:rsid w:val="005C6821"/>
    <w:rsid w:val="005C6850"/>
    <w:rsid w:val="005D1D64"/>
    <w:rsid w:val="005D3120"/>
    <w:rsid w:val="005D3657"/>
    <w:rsid w:val="005D3D60"/>
    <w:rsid w:val="005D4332"/>
    <w:rsid w:val="005D534C"/>
    <w:rsid w:val="005D5549"/>
    <w:rsid w:val="005D589E"/>
    <w:rsid w:val="005D6897"/>
    <w:rsid w:val="005E10FA"/>
    <w:rsid w:val="005E236C"/>
    <w:rsid w:val="005E24B4"/>
    <w:rsid w:val="005E58A6"/>
    <w:rsid w:val="005F0AE7"/>
    <w:rsid w:val="005F1DA5"/>
    <w:rsid w:val="005F2C94"/>
    <w:rsid w:val="005F3282"/>
    <w:rsid w:val="00607293"/>
    <w:rsid w:val="00607D66"/>
    <w:rsid w:val="006100FA"/>
    <w:rsid w:val="00610BA4"/>
    <w:rsid w:val="00611157"/>
    <w:rsid w:val="00611CC0"/>
    <w:rsid w:val="00613FA9"/>
    <w:rsid w:val="0061476C"/>
    <w:rsid w:val="00621D13"/>
    <w:rsid w:val="006241B8"/>
    <w:rsid w:val="00625208"/>
    <w:rsid w:val="00626562"/>
    <w:rsid w:val="006266CA"/>
    <w:rsid w:val="006309B7"/>
    <w:rsid w:val="006313BF"/>
    <w:rsid w:val="00632A28"/>
    <w:rsid w:val="00633E35"/>
    <w:rsid w:val="006343FC"/>
    <w:rsid w:val="006353A1"/>
    <w:rsid w:val="006358A7"/>
    <w:rsid w:val="006403EB"/>
    <w:rsid w:val="00642CF2"/>
    <w:rsid w:val="00645BBC"/>
    <w:rsid w:val="00646BC0"/>
    <w:rsid w:val="00650FFE"/>
    <w:rsid w:val="0065186E"/>
    <w:rsid w:val="00652303"/>
    <w:rsid w:val="00655BBA"/>
    <w:rsid w:val="00655D4C"/>
    <w:rsid w:val="00656457"/>
    <w:rsid w:val="00657D8E"/>
    <w:rsid w:val="00661AC5"/>
    <w:rsid w:val="0066690D"/>
    <w:rsid w:val="00667769"/>
    <w:rsid w:val="00671A1F"/>
    <w:rsid w:val="00677838"/>
    <w:rsid w:val="0067796E"/>
    <w:rsid w:val="00681C86"/>
    <w:rsid w:val="00681F7A"/>
    <w:rsid w:val="0068373B"/>
    <w:rsid w:val="006839E1"/>
    <w:rsid w:val="00686D47"/>
    <w:rsid w:val="006901C3"/>
    <w:rsid w:val="00693A47"/>
    <w:rsid w:val="00695583"/>
    <w:rsid w:val="006960F2"/>
    <w:rsid w:val="00696945"/>
    <w:rsid w:val="00696984"/>
    <w:rsid w:val="006A23B5"/>
    <w:rsid w:val="006A2F0A"/>
    <w:rsid w:val="006A43D4"/>
    <w:rsid w:val="006A54A0"/>
    <w:rsid w:val="006A65C1"/>
    <w:rsid w:val="006A6DFE"/>
    <w:rsid w:val="006A7563"/>
    <w:rsid w:val="006A77CD"/>
    <w:rsid w:val="006B21F9"/>
    <w:rsid w:val="006B2704"/>
    <w:rsid w:val="006B2A24"/>
    <w:rsid w:val="006B2A8F"/>
    <w:rsid w:val="006B2E34"/>
    <w:rsid w:val="006B444B"/>
    <w:rsid w:val="006B5E83"/>
    <w:rsid w:val="006B614D"/>
    <w:rsid w:val="006B7501"/>
    <w:rsid w:val="006C050E"/>
    <w:rsid w:val="006C10A8"/>
    <w:rsid w:val="006C1672"/>
    <w:rsid w:val="006C1AD9"/>
    <w:rsid w:val="006D121C"/>
    <w:rsid w:val="006D2756"/>
    <w:rsid w:val="006D2C66"/>
    <w:rsid w:val="006D4ED6"/>
    <w:rsid w:val="006D7822"/>
    <w:rsid w:val="006E059F"/>
    <w:rsid w:val="006E07F0"/>
    <w:rsid w:val="006E1A0F"/>
    <w:rsid w:val="006E4E15"/>
    <w:rsid w:val="006E5BC8"/>
    <w:rsid w:val="006F5369"/>
    <w:rsid w:val="006F613C"/>
    <w:rsid w:val="007027F9"/>
    <w:rsid w:val="00705E26"/>
    <w:rsid w:val="00712A8E"/>
    <w:rsid w:val="00713D2D"/>
    <w:rsid w:val="00713D8B"/>
    <w:rsid w:val="00715513"/>
    <w:rsid w:val="00715585"/>
    <w:rsid w:val="007157DC"/>
    <w:rsid w:val="007174B1"/>
    <w:rsid w:val="007200C7"/>
    <w:rsid w:val="00720664"/>
    <w:rsid w:val="007234E0"/>
    <w:rsid w:val="0072400A"/>
    <w:rsid w:val="00726721"/>
    <w:rsid w:val="007279F6"/>
    <w:rsid w:val="007368F6"/>
    <w:rsid w:val="00740977"/>
    <w:rsid w:val="00744589"/>
    <w:rsid w:val="00744666"/>
    <w:rsid w:val="00745B9E"/>
    <w:rsid w:val="00746F55"/>
    <w:rsid w:val="0075030A"/>
    <w:rsid w:val="00750826"/>
    <w:rsid w:val="00753451"/>
    <w:rsid w:val="007549EC"/>
    <w:rsid w:val="00755F39"/>
    <w:rsid w:val="00762100"/>
    <w:rsid w:val="00763AE2"/>
    <w:rsid w:val="00764F51"/>
    <w:rsid w:val="00765313"/>
    <w:rsid w:val="00765A04"/>
    <w:rsid w:val="007670DF"/>
    <w:rsid w:val="007675BA"/>
    <w:rsid w:val="0077436F"/>
    <w:rsid w:val="00775FBF"/>
    <w:rsid w:val="00776FE8"/>
    <w:rsid w:val="00783940"/>
    <w:rsid w:val="00784D2B"/>
    <w:rsid w:val="00786470"/>
    <w:rsid w:val="00790023"/>
    <w:rsid w:val="0079042C"/>
    <w:rsid w:val="00791973"/>
    <w:rsid w:val="00791A78"/>
    <w:rsid w:val="00791BB8"/>
    <w:rsid w:val="00793C36"/>
    <w:rsid w:val="00797205"/>
    <w:rsid w:val="007A4685"/>
    <w:rsid w:val="007A5CFF"/>
    <w:rsid w:val="007B51B5"/>
    <w:rsid w:val="007B66DD"/>
    <w:rsid w:val="007B783A"/>
    <w:rsid w:val="007C1EC8"/>
    <w:rsid w:val="007C29AD"/>
    <w:rsid w:val="007C3FC8"/>
    <w:rsid w:val="007C613C"/>
    <w:rsid w:val="007D0E0D"/>
    <w:rsid w:val="007D126D"/>
    <w:rsid w:val="007D13A1"/>
    <w:rsid w:val="007D26A4"/>
    <w:rsid w:val="007D34FD"/>
    <w:rsid w:val="007D59EE"/>
    <w:rsid w:val="007D5CB0"/>
    <w:rsid w:val="007D6684"/>
    <w:rsid w:val="007D6764"/>
    <w:rsid w:val="007D703E"/>
    <w:rsid w:val="007E05EC"/>
    <w:rsid w:val="007E176A"/>
    <w:rsid w:val="007E3C77"/>
    <w:rsid w:val="007E4CFF"/>
    <w:rsid w:val="007E6470"/>
    <w:rsid w:val="007E7E97"/>
    <w:rsid w:val="007F16D2"/>
    <w:rsid w:val="007F1758"/>
    <w:rsid w:val="007F37F4"/>
    <w:rsid w:val="00800881"/>
    <w:rsid w:val="0080146B"/>
    <w:rsid w:val="00801A15"/>
    <w:rsid w:val="00802064"/>
    <w:rsid w:val="00802AA2"/>
    <w:rsid w:val="00804438"/>
    <w:rsid w:val="0080531C"/>
    <w:rsid w:val="00806EF3"/>
    <w:rsid w:val="00810093"/>
    <w:rsid w:val="008100BA"/>
    <w:rsid w:val="00811DE3"/>
    <w:rsid w:val="0081234D"/>
    <w:rsid w:val="00813703"/>
    <w:rsid w:val="00813808"/>
    <w:rsid w:val="00816568"/>
    <w:rsid w:val="008223E8"/>
    <w:rsid w:val="00822AAC"/>
    <w:rsid w:val="008362DB"/>
    <w:rsid w:val="00840998"/>
    <w:rsid w:val="00843064"/>
    <w:rsid w:val="00845396"/>
    <w:rsid w:val="00846085"/>
    <w:rsid w:val="008470F2"/>
    <w:rsid w:val="00850C78"/>
    <w:rsid w:val="008515BB"/>
    <w:rsid w:val="008536F1"/>
    <w:rsid w:val="00854CC0"/>
    <w:rsid w:val="008571C2"/>
    <w:rsid w:val="0086090C"/>
    <w:rsid w:val="00860B7C"/>
    <w:rsid w:val="00861064"/>
    <w:rsid w:val="008624CC"/>
    <w:rsid w:val="00862FF3"/>
    <w:rsid w:val="0086536A"/>
    <w:rsid w:val="00870785"/>
    <w:rsid w:val="0087237C"/>
    <w:rsid w:val="00882EA3"/>
    <w:rsid w:val="0088590A"/>
    <w:rsid w:val="008920C8"/>
    <w:rsid w:val="0089279C"/>
    <w:rsid w:val="008927E2"/>
    <w:rsid w:val="0089507F"/>
    <w:rsid w:val="00896C79"/>
    <w:rsid w:val="008A1240"/>
    <w:rsid w:val="008A4FE0"/>
    <w:rsid w:val="008A6157"/>
    <w:rsid w:val="008B03F8"/>
    <w:rsid w:val="008B142D"/>
    <w:rsid w:val="008B4574"/>
    <w:rsid w:val="008B769D"/>
    <w:rsid w:val="008B7789"/>
    <w:rsid w:val="008B79F2"/>
    <w:rsid w:val="008C0B4D"/>
    <w:rsid w:val="008C3E74"/>
    <w:rsid w:val="008C42D6"/>
    <w:rsid w:val="008C4F22"/>
    <w:rsid w:val="008C72BD"/>
    <w:rsid w:val="008C7DB1"/>
    <w:rsid w:val="008D5449"/>
    <w:rsid w:val="008D5E8C"/>
    <w:rsid w:val="008D7E8F"/>
    <w:rsid w:val="008E1DAD"/>
    <w:rsid w:val="008E33E8"/>
    <w:rsid w:val="008E7A48"/>
    <w:rsid w:val="008F017B"/>
    <w:rsid w:val="008F282F"/>
    <w:rsid w:val="008F3BE9"/>
    <w:rsid w:val="008F4608"/>
    <w:rsid w:val="008F552D"/>
    <w:rsid w:val="008F5E60"/>
    <w:rsid w:val="008F78E8"/>
    <w:rsid w:val="0091003D"/>
    <w:rsid w:val="009110C5"/>
    <w:rsid w:val="00914C1D"/>
    <w:rsid w:val="00916043"/>
    <w:rsid w:val="00917626"/>
    <w:rsid w:val="00917D9C"/>
    <w:rsid w:val="00920E9D"/>
    <w:rsid w:val="0092200F"/>
    <w:rsid w:val="00922AFE"/>
    <w:rsid w:val="00923667"/>
    <w:rsid w:val="0093073B"/>
    <w:rsid w:val="00932953"/>
    <w:rsid w:val="009357C2"/>
    <w:rsid w:val="0093672A"/>
    <w:rsid w:val="009367FE"/>
    <w:rsid w:val="00940849"/>
    <w:rsid w:val="00943CB3"/>
    <w:rsid w:val="00944486"/>
    <w:rsid w:val="00957125"/>
    <w:rsid w:val="009608AC"/>
    <w:rsid w:val="00960B9A"/>
    <w:rsid w:val="00961876"/>
    <w:rsid w:val="00962CCA"/>
    <w:rsid w:val="00965189"/>
    <w:rsid w:val="0096558A"/>
    <w:rsid w:val="00965F7E"/>
    <w:rsid w:val="009702D3"/>
    <w:rsid w:val="0097064D"/>
    <w:rsid w:val="0097487F"/>
    <w:rsid w:val="009748AC"/>
    <w:rsid w:val="009748BB"/>
    <w:rsid w:val="00976491"/>
    <w:rsid w:val="00977151"/>
    <w:rsid w:val="00980612"/>
    <w:rsid w:val="0098076D"/>
    <w:rsid w:val="00981681"/>
    <w:rsid w:val="009816F6"/>
    <w:rsid w:val="00981F59"/>
    <w:rsid w:val="00982B01"/>
    <w:rsid w:val="00982CEC"/>
    <w:rsid w:val="009915D3"/>
    <w:rsid w:val="009937C2"/>
    <w:rsid w:val="009A34C8"/>
    <w:rsid w:val="009A68A7"/>
    <w:rsid w:val="009B13A2"/>
    <w:rsid w:val="009B2420"/>
    <w:rsid w:val="009B32FA"/>
    <w:rsid w:val="009B5799"/>
    <w:rsid w:val="009B68BA"/>
    <w:rsid w:val="009C00DB"/>
    <w:rsid w:val="009C3422"/>
    <w:rsid w:val="009C3D76"/>
    <w:rsid w:val="009C50C9"/>
    <w:rsid w:val="009C549F"/>
    <w:rsid w:val="009C7E6C"/>
    <w:rsid w:val="009D0448"/>
    <w:rsid w:val="009D7C02"/>
    <w:rsid w:val="009E4167"/>
    <w:rsid w:val="009E4382"/>
    <w:rsid w:val="009E65B3"/>
    <w:rsid w:val="009F1E95"/>
    <w:rsid w:val="009F28B6"/>
    <w:rsid w:val="009F6B04"/>
    <w:rsid w:val="00A00022"/>
    <w:rsid w:val="00A00ECA"/>
    <w:rsid w:val="00A01489"/>
    <w:rsid w:val="00A026AD"/>
    <w:rsid w:val="00A037C7"/>
    <w:rsid w:val="00A0424D"/>
    <w:rsid w:val="00A077A4"/>
    <w:rsid w:val="00A10A8E"/>
    <w:rsid w:val="00A146CE"/>
    <w:rsid w:val="00A154DC"/>
    <w:rsid w:val="00A160E4"/>
    <w:rsid w:val="00A17A41"/>
    <w:rsid w:val="00A17F62"/>
    <w:rsid w:val="00A242FF"/>
    <w:rsid w:val="00A2480F"/>
    <w:rsid w:val="00A320F0"/>
    <w:rsid w:val="00A32167"/>
    <w:rsid w:val="00A339EA"/>
    <w:rsid w:val="00A34083"/>
    <w:rsid w:val="00A37BAB"/>
    <w:rsid w:val="00A37E5A"/>
    <w:rsid w:val="00A40156"/>
    <w:rsid w:val="00A419B9"/>
    <w:rsid w:val="00A439E9"/>
    <w:rsid w:val="00A46000"/>
    <w:rsid w:val="00A4606B"/>
    <w:rsid w:val="00A50178"/>
    <w:rsid w:val="00A50D5C"/>
    <w:rsid w:val="00A50FFA"/>
    <w:rsid w:val="00A52C47"/>
    <w:rsid w:val="00A52CDF"/>
    <w:rsid w:val="00A53685"/>
    <w:rsid w:val="00A548DF"/>
    <w:rsid w:val="00A563E8"/>
    <w:rsid w:val="00A56EAB"/>
    <w:rsid w:val="00A60AF4"/>
    <w:rsid w:val="00A61FC8"/>
    <w:rsid w:val="00A61FEF"/>
    <w:rsid w:val="00A64346"/>
    <w:rsid w:val="00A644EE"/>
    <w:rsid w:val="00A65BE6"/>
    <w:rsid w:val="00A66AEA"/>
    <w:rsid w:val="00A678C1"/>
    <w:rsid w:val="00A67EBD"/>
    <w:rsid w:val="00A75DF6"/>
    <w:rsid w:val="00A817EB"/>
    <w:rsid w:val="00A8225D"/>
    <w:rsid w:val="00A827E8"/>
    <w:rsid w:val="00A8626B"/>
    <w:rsid w:val="00A9101C"/>
    <w:rsid w:val="00A91BA6"/>
    <w:rsid w:val="00A92144"/>
    <w:rsid w:val="00A92C50"/>
    <w:rsid w:val="00A9402F"/>
    <w:rsid w:val="00AA1174"/>
    <w:rsid w:val="00AB1730"/>
    <w:rsid w:val="00AB259D"/>
    <w:rsid w:val="00AB326E"/>
    <w:rsid w:val="00AB379E"/>
    <w:rsid w:val="00AB55CA"/>
    <w:rsid w:val="00AB59FC"/>
    <w:rsid w:val="00AB5E6E"/>
    <w:rsid w:val="00AB733A"/>
    <w:rsid w:val="00AB739B"/>
    <w:rsid w:val="00AC0121"/>
    <w:rsid w:val="00AC0973"/>
    <w:rsid w:val="00AC126B"/>
    <w:rsid w:val="00AC4B7B"/>
    <w:rsid w:val="00AC6073"/>
    <w:rsid w:val="00AC68C2"/>
    <w:rsid w:val="00AC69FC"/>
    <w:rsid w:val="00AC7890"/>
    <w:rsid w:val="00AD025E"/>
    <w:rsid w:val="00AD0646"/>
    <w:rsid w:val="00AD172B"/>
    <w:rsid w:val="00AD183A"/>
    <w:rsid w:val="00AD1ABC"/>
    <w:rsid w:val="00AD1C7B"/>
    <w:rsid w:val="00AD287C"/>
    <w:rsid w:val="00AD3555"/>
    <w:rsid w:val="00AD3CB5"/>
    <w:rsid w:val="00AE121A"/>
    <w:rsid w:val="00AE4497"/>
    <w:rsid w:val="00AE4DCD"/>
    <w:rsid w:val="00AE5008"/>
    <w:rsid w:val="00AE6470"/>
    <w:rsid w:val="00AE7205"/>
    <w:rsid w:val="00AF232A"/>
    <w:rsid w:val="00AF3877"/>
    <w:rsid w:val="00AF7FC5"/>
    <w:rsid w:val="00B01202"/>
    <w:rsid w:val="00B01959"/>
    <w:rsid w:val="00B03FE9"/>
    <w:rsid w:val="00B05771"/>
    <w:rsid w:val="00B05776"/>
    <w:rsid w:val="00B06714"/>
    <w:rsid w:val="00B070CB"/>
    <w:rsid w:val="00B07869"/>
    <w:rsid w:val="00B1028B"/>
    <w:rsid w:val="00B104C8"/>
    <w:rsid w:val="00B10554"/>
    <w:rsid w:val="00B16999"/>
    <w:rsid w:val="00B20CB9"/>
    <w:rsid w:val="00B22F7F"/>
    <w:rsid w:val="00B3151B"/>
    <w:rsid w:val="00B342D9"/>
    <w:rsid w:val="00B34743"/>
    <w:rsid w:val="00B34829"/>
    <w:rsid w:val="00B36FDA"/>
    <w:rsid w:val="00B37ACA"/>
    <w:rsid w:val="00B40565"/>
    <w:rsid w:val="00B41DFE"/>
    <w:rsid w:val="00B4299C"/>
    <w:rsid w:val="00B434FF"/>
    <w:rsid w:val="00B43ABC"/>
    <w:rsid w:val="00B46101"/>
    <w:rsid w:val="00B47071"/>
    <w:rsid w:val="00B47829"/>
    <w:rsid w:val="00B47C61"/>
    <w:rsid w:val="00B47C8E"/>
    <w:rsid w:val="00B51CC4"/>
    <w:rsid w:val="00B52375"/>
    <w:rsid w:val="00B523EF"/>
    <w:rsid w:val="00B52C67"/>
    <w:rsid w:val="00B53B4F"/>
    <w:rsid w:val="00B55597"/>
    <w:rsid w:val="00B55B53"/>
    <w:rsid w:val="00B564CD"/>
    <w:rsid w:val="00B57034"/>
    <w:rsid w:val="00B62242"/>
    <w:rsid w:val="00B626F4"/>
    <w:rsid w:val="00B65D3F"/>
    <w:rsid w:val="00B66A2D"/>
    <w:rsid w:val="00B70911"/>
    <w:rsid w:val="00B7153C"/>
    <w:rsid w:val="00B7175C"/>
    <w:rsid w:val="00B73F77"/>
    <w:rsid w:val="00B740DF"/>
    <w:rsid w:val="00B7508D"/>
    <w:rsid w:val="00B802E6"/>
    <w:rsid w:val="00B80F27"/>
    <w:rsid w:val="00B82E30"/>
    <w:rsid w:val="00B8505C"/>
    <w:rsid w:val="00B85760"/>
    <w:rsid w:val="00B9152C"/>
    <w:rsid w:val="00B91C06"/>
    <w:rsid w:val="00B91DA7"/>
    <w:rsid w:val="00B933AE"/>
    <w:rsid w:val="00B93983"/>
    <w:rsid w:val="00B93C21"/>
    <w:rsid w:val="00B940B9"/>
    <w:rsid w:val="00B959D4"/>
    <w:rsid w:val="00B9691A"/>
    <w:rsid w:val="00B96E22"/>
    <w:rsid w:val="00BA056E"/>
    <w:rsid w:val="00BA37FD"/>
    <w:rsid w:val="00BA43AE"/>
    <w:rsid w:val="00BA540C"/>
    <w:rsid w:val="00BA59BF"/>
    <w:rsid w:val="00BA719C"/>
    <w:rsid w:val="00BB1F71"/>
    <w:rsid w:val="00BB4FA3"/>
    <w:rsid w:val="00BC2521"/>
    <w:rsid w:val="00BC3CAD"/>
    <w:rsid w:val="00BC671E"/>
    <w:rsid w:val="00BC7199"/>
    <w:rsid w:val="00BD01C2"/>
    <w:rsid w:val="00BD117E"/>
    <w:rsid w:val="00BD1448"/>
    <w:rsid w:val="00BD1CDF"/>
    <w:rsid w:val="00BD2CC7"/>
    <w:rsid w:val="00BD4AE8"/>
    <w:rsid w:val="00BE6D6B"/>
    <w:rsid w:val="00BF0F0B"/>
    <w:rsid w:val="00BF14A7"/>
    <w:rsid w:val="00BF4840"/>
    <w:rsid w:val="00BF6482"/>
    <w:rsid w:val="00BF64FA"/>
    <w:rsid w:val="00BF6BEA"/>
    <w:rsid w:val="00C0020B"/>
    <w:rsid w:val="00C023E3"/>
    <w:rsid w:val="00C026FA"/>
    <w:rsid w:val="00C04F79"/>
    <w:rsid w:val="00C203FA"/>
    <w:rsid w:val="00C21E18"/>
    <w:rsid w:val="00C21E54"/>
    <w:rsid w:val="00C23FD3"/>
    <w:rsid w:val="00C24D03"/>
    <w:rsid w:val="00C255CC"/>
    <w:rsid w:val="00C269EB"/>
    <w:rsid w:val="00C313F8"/>
    <w:rsid w:val="00C3304D"/>
    <w:rsid w:val="00C3430C"/>
    <w:rsid w:val="00C3473F"/>
    <w:rsid w:val="00C36341"/>
    <w:rsid w:val="00C3647B"/>
    <w:rsid w:val="00C4209B"/>
    <w:rsid w:val="00C454B8"/>
    <w:rsid w:val="00C4577B"/>
    <w:rsid w:val="00C46341"/>
    <w:rsid w:val="00C47B82"/>
    <w:rsid w:val="00C51B7B"/>
    <w:rsid w:val="00C53433"/>
    <w:rsid w:val="00C53841"/>
    <w:rsid w:val="00C544A9"/>
    <w:rsid w:val="00C549E9"/>
    <w:rsid w:val="00C567C8"/>
    <w:rsid w:val="00C57D2B"/>
    <w:rsid w:val="00C60281"/>
    <w:rsid w:val="00C62375"/>
    <w:rsid w:val="00C65A07"/>
    <w:rsid w:val="00C72BBC"/>
    <w:rsid w:val="00C753D1"/>
    <w:rsid w:val="00C76C74"/>
    <w:rsid w:val="00C777E2"/>
    <w:rsid w:val="00C82133"/>
    <w:rsid w:val="00C8720E"/>
    <w:rsid w:val="00C91153"/>
    <w:rsid w:val="00C94B52"/>
    <w:rsid w:val="00CA1661"/>
    <w:rsid w:val="00CA2356"/>
    <w:rsid w:val="00CA53BC"/>
    <w:rsid w:val="00CA639E"/>
    <w:rsid w:val="00CA6DF7"/>
    <w:rsid w:val="00CB1A36"/>
    <w:rsid w:val="00CB1F93"/>
    <w:rsid w:val="00CB27F6"/>
    <w:rsid w:val="00CB4415"/>
    <w:rsid w:val="00CB71F6"/>
    <w:rsid w:val="00CC1732"/>
    <w:rsid w:val="00CC1810"/>
    <w:rsid w:val="00CC1D08"/>
    <w:rsid w:val="00CC23F7"/>
    <w:rsid w:val="00CC5A53"/>
    <w:rsid w:val="00CC746E"/>
    <w:rsid w:val="00CD078C"/>
    <w:rsid w:val="00CD1502"/>
    <w:rsid w:val="00CD1595"/>
    <w:rsid w:val="00CD2F5D"/>
    <w:rsid w:val="00CD7438"/>
    <w:rsid w:val="00CE070E"/>
    <w:rsid w:val="00CE13C4"/>
    <w:rsid w:val="00CE1CA4"/>
    <w:rsid w:val="00CE436A"/>
    <w:rsid w:val="00CE651B"/>
    <w:rsid w:val="00CF07E0"/>
    <w:rsid w:val="00CF1214"/>
    <w:rsid w:val="00CF1BF2"/>
    <w:rsid w:val="00CF3492"/>
    <w:rsid w:val="00CF6112"/>
    <w:rsid w:val="00CF658D"/>
    <w:rsid w:val="00D01A11"/>
    <w:rsid w:val="00D01D39"/>
    <w:rsid w:val="00D036FA"/>
    <w:rsid w:val="00D042EE"/>
    <w:rsid w:val="00D06C1E"/>
    <w:rsid w:val="00D07935"/>
    <w:rsid w:val="00D1178C"/>
    <w:rsid w:val="00D128CC"/>
    <w:rsid w:val="00D12CCF"/>
    <w:rsid w:val="00D1343D"/>
    <w:rsid w:val="00D13E31"/>
    <w:rsid w:val="00D179C5"/>
    <w:rsid w:val="00D17B8B"/>
    <w:rsid w:val="00D2223E"/>
    <w:rsid w:val="00D24EC0"/>
    <w:rsid w:val="00D25030"/>
    <w:rsid w:val="00D27236"/>
    <w:rsid w:val="00D3309B"/>
    <w:rsid w:val="00D3343F"/>
    <w:rsid w:val="00D34D20"/>
    <w:rsid w:val="00D3517F"/>
    <w:rsid w:val="00D36664"/>
    <w:rsid w:val="00D37454"/>
    <w:rsid w:val="00D42A28"/>
    <w:rsid w:val="00D44BC7"/>
    <w:rsid w:val="00D44D7F"/>
    <w:rsid w:val="00D457BE"/>
    <w:rsid w:val="00D469E4"/>
    <w:rsid w:val="00D4729E"/>
    <w:rsid w:val="00D47323"/>
    <w:rsid w:val="00D47DC5"/>
    <w:rsid w:val="00D50BAD"/>
    <w:rsid w:val="00D552BF"/>
    <w:rsid w:val="00D5676F"/>
    <w:rsid w:val="00D576FB"/>
    <w:rsid w:val="00D57EDA"/>
    <w:rsid w:val="00D64353"/>
    <w:rsid w:val="00D6472D"/>
    <w:rsid w:val="00D65645"/>
    <w:rsid w:val="00D66A4C"/>
    <w:rsid w:val="00D722F4"/>
    <w:rsid w:val="00D72777"/>
    <w:rsid w:val="00D73323"/>
    <w:rsid w:val="00D74753"/>
    <w:rsid w:val="00D7520F"/>
    <w:rsid w:val="00D760F3"/>
    <w:rsid w:val="00D7768B"/>
    <w:rsid w:val="00D77DF1"/>
    <w:rsid w:val="00D812E3"/>
    <w:rsid w:val="00D82251"/>
    <w:rsid w:val="00D833DD"/>
    <w:rsid w:val="00D8483B"/>
    <w:rsid w:val="00D861A4"/>
    <w:rsid w:val="00D8667D"/>
    <w:rsid w:val="00D90073"/>
    <w:rsid w:val="00D91FEF"/>
    <w:rsid w:val="00D943F8"/>
    <w:rsid w:val="00D94DEB"/>
    <w:rsid w:val="00DA0CD9"/>
    <w:rsid w:val="00DA3A2B"/>
    <w:rsid w:val="00DA6F56"/>
    <w:rsid w:val="00DA7B80"/>
    <w:rsid w:val="00DB36A1"/>
    <w:rsid w:val="00DB3D0A"/>
    <w:rsid w:val="00DC220F"/>
    <w:rsid w:val="00DC43D2"/>
    <w:rsid w:val="00DC4EC2"/>
    <w:rsid w:val="00DC7BC4"/>
    <w:rsid w:val="00DD0A7C"/>
    <w:rsid w:val="00DD19BB"/>
    <w:rsid w:val="00DD48A1"/>
    <w:rsid w:val="00DD5790"/>
    <w:rsid w:val="00DD589E"/>
    <w:rsid w:val="00DE1109"/>
    <w:rsid w:val="00DE14B3"/>
    <w:rsid w:val="00DE21E1"/>
    <w:rsid w:val="00DE32E0"/>
    <w:rsid w:val="00DE6648"/>
    <w:rsid w:val="00DE775C"/>
    <w:rsid w:val="00DE79F1"/>
    <w:rsid w:val="00DF0A40"/>
    <w:rsid w:val="00DF2CAB"/>
    <w:rsid w:val="00DF32DF"/>
    <w:rsid w:val="00E01B66"/>
    <w:rsid w:val="00E01C69"/>
    <w:rsid w:val="00E02115"/>
    <w:rsid w:val="00E03138"/>
    <w:rsid w:val="00E14338"/>
    <w:rsid w:val="00E144A6"/>
    <w:rsid w:val="00E1489E"/>
    <w:rsid w:val="00E150B0"/>
    <w:rsid w:val="00E2062E"/>
    <w:rsid w:val="00E22961"/>
    <w:rsid w:val="00E27A1B"/>
    <w:rsid w:val="00E30253"/>
    <w:rsid w:val="00E32999"/>
    <w:rsid w:val="00E42493"/>
    <w:rsid w:val="00E4276D"/>
    <w:rsid w:val="00E44EF2"/>
    <w:rsid w:val="00E4525A"/>
    <w:rsid w:val="00E45C46"/>
    <w:rsid w:val="00E50A92"/>
    <w:rsid w:val="00E51F26"/>
    <w:rsid w:val="00E55E87"/>
    <w:rsid w:val="00E56F81"/>
    <w:rsid w:val="00E617CC"/>
    <w:rsid w:val="00E62579"/>
    <w:rsid w:val="00E6288A"/>
    <w:rsid w:val="00E70989"/>
    <w:rsid w:val="00E72C0E"/>
    <w:rsid w:val="00E73476"/>
    <w:rsid w:val="00E73DB9"/>
    <w:rsid w:val="00E75CAF"/>
    <w:rsid w:val="00E7667C"/>
    <w:rsid w:val="00E81E9C"/>
    <w:rsid w:val="00E82B5D"/>
    <w:rsid w:val="00E9035A"/>
    <w:rsid w:val="00E95A80"/>
    <w:rsid w:val="00E9625F"/>
    <w:rsid w:val="00EA2538"/>
    <w:rsid w:val="00EA2F78"/>
    <w:rsid w:val="00EB31DD"/>
    <w:rsid w:val="00EB3B0C"/>
    <w:rsid w:val="00EB6034"/>
    <w:rsid w:val="00EB708B"/>
    <w:rsid w:val="00EB78D3"/>
    <w:rsid w:val="00EC2AB1"/>
    <w:rsid w:val="00EC2F21"/>
    <w:rsid w:val="00EC3870"/>
    <w:rsid w:val="00EC536B"/>
    <w:rsid w:val="00EC5708"/>
    <w:rsid w:val="00EC6B47"/>
    <w:rsid w:val="00ED0A5A"/>
    <w:rsid w:val="00ED29AE"/>
    <w:rsid w:val="00ED2F3B"/>
    <w:rsid w:val="00ED3136"/>
    <w:rsid w:val="00ED3862"/>
    <w:rsid w:val="00ED3C58"/>
    <w:rsid w:val="00ED67DB"/>
    <w:rsid w:val="00EE3611"/>
    <w:rsid w:val="00EE7011"/>
    <w:rsid w:val="00EE71FC"/>
    <w:rsid w:val="00EF17D8"/>
    <w:rsid w:val="00EF182C"/>
    <w:rsid w:val="00EF24F7"/>
    <w:rsid w:val="00EF39B3"/>
    <w:rsid w:val="00EF4096"/>
    <w:rsid w:val="00EF42FC"/>
    <w:rsid w:val="00EF4A40"/>
    <w:rsid w:val="00EF520C"/>
    <w:rsid w:val="00EF6402"/>
    <w:rsid w:val="00F05FE3"/>
    <w:rsid w:val="00F063E8"/>
    <w:rsid w:val="00F07A6D"/>
    <w:rsid w:val="00F07C49"/>
    <w:rsid w:val="00F119D5"/>
    <w:rsid w:val="00F21C52"/>
    <w:rsid w:val="00F24534"/>
    <w:rsid w:val="00F253D0"/>
    <w:rsid w:val="00F256AF"/>
    <w:rsid w:val="00F257ED"/>
    <w:rsid w:val="00F268A9"/>
    <w:rsid w:val="00F26A5C"/>
    <w:rsid w:val="00F26BB7"/>
    <w:rsid w:val="00F3186D"/>
    <w:rsid w:val="00F31FC8"/>
    <w:rsid w:val="00F35672"/>
    <w:rsid w:val="00F379CA"/>
    <w:rsid w:val="00F43584"/>
    <w:rsid w:val="00F43CB1"/>
    <w:rsid w:val="00F45B67"/>
    <w:rsid w:val="00F46791"/>
    <w:rsid w:val="00F5004B"/>
    <w:rsid w:val="00F5037F"/>
    <w:rsid w:val="00F52248"/>
    <w:rsid w:val="00F52A4B"/>
    <w:rsid w:val="00F532F5"/>
    <w:rsid w:val="00F556A8"/>
    <w:rsid w:val="00F5769B"/>
    <w:rsid w:val="00F57DA7"/>
    <w:rsid w:val="00F61031"/>
    <w:rsid w:val="00F61589"/>
    <w:rsid w:val="00F62926"/>
    <w:rsid w:val="00F63C67"/>
    <w:rsid w:val="00F66519"/>
    <w:rsid w:val="00F66FA5"/>
    <w:rsid w:val="00F758DC"/>
    <w:rsid w:val="00F82EF6"/>
    <w:rsid w:val="00F8315C"/>
    <w:rsid w:val="00F835CC"/>
    <w:rsid w:val="00F85832"/>
    <w:rsid w:val="00F858E7"/>
    <w:rsid w:val="00F86831"/>
    <w:rsid w:val="00F87F68"/>
    <w:rsid w:val="00F87F93"/>
    <w:rsid w:val="00F91352"/>
    <w:rsid w:val="00F925BA"/>
    <w:rsid w:val="00F95830"/>
    <w:rsid w:val="00F96ECB"/>
    <w:rsid w:val="00F9772A"/>
    <w:rsid w:val="00FA0691"/>
    <w:rsid w:val="00FA0FFE"/>
    <w:rsid w:val="00FA2222"/>
    <w:rsid w:val="00FA255A"/>
    <w:rsid w:val="00FA3B8A"/>
    <w:rsid w:val="00FA5423"/>
    <w:rsid w:val="00FA6CF0"/>
    <w:rsid w:val="00FB0371"/>
    <w:rsid w:val="00FB4752"/>
    <w:rsid w:val="00FB47AD"/>
    <w:rsid w:val="00FB4AEF"/>
    <w:rsid w:val="00FB4B1A"/>
    <w:rsid w:val="00FC346D"/>
    <w:rsid w:val="00FC44AA"/>
    <w:rsid w:val="00FC4FBA"/>
    <w:rsid w:val="00FC5763"/>
    <w:rsid w:val="00FC5869"/>
    <w:rsid w:val="00FD5BA1"/>
    <w:rsid w:val="00FD62E6"/>
    <w:rsid w:val="00FD72C5"/>
    <w:rsid w:val="00FE06DC"/>
    <w:rsid w:val="00FE09B4"/>
    <w:rsid w:val="00FE2F6F"/>
    <w:rsid w:val="00FE3404"/>
    <w:rsid w:val="00FE41DE"/>
    <w:rsid w:val="00FE45FE"/>
    <w:rsid w:val="00FE4C6D"/>
    <w:rsid w:val="00FE741C"/>
    <w:rsid w:val="00FF0981"/>
    <w:rsid w:val="00FF1316"/>
    <w:rsid w:val="00FF23AB"/>
    <w:rsid w:val="00FF435C"/>
    <w:rsid w:val="00FF4949"/>
    <w:rsid w:val="00FF5266"/>
    <w:rsid w:val="00FF551E"/>
    <w:rsid w:val="00FF6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7662BAE"/>
  <w15:docId w15:val="{9303BE91-DB7A-4ABD-882A-764B2A6A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A5A"/>
    <w:rPr>
      <w:rFonts w:cs="Calibri"/>
      <w:szCs w:val="22"/>
      <w:lang w:bidi="he-IL"/>
    </w:rPr>
  </w:style>
  <w:style w:type="paragraph" w:styleId="Heading1">
    <w:name w:val="heading 1"/>
    <w:next w:val="Heading2"/>
    <w:link w:val="Heading1Char"/>
    <w:autoRedefine/>
    <w:qFormat/>
    <w:rsid w:val="0007155B"/>
    <w:pPr>
      <w:keepNext/>
      <w:spacing w:after="120"/>
      <w:contextualSpacing/>
      <w:jc w:val="center"/>
      <w:outlineLvl w:val="0"/>
    </w:pPr>
    <w:rPr>
      <w:rFonts w:cs="Calibri"/>
      <w:b/>
      <w:kern w:val="36"/>
      <w:sz w:val="32"/>
      <w:szCs w:val="22"/>
      <w:lang w:bidi="he-IL"/>
    </w:rPr>
  </w:style>
  <w:style w:type="paragraph" w:styleId="Heading2">
    <w:name w:val="heading 2"/>
    <w:next w:val="Normal"/>
    <w:link w:val="Heading2Char"/>
    <w:autoRedefine/>
    <w:qFormat/>
    <w:rsid w:val="000C7E68"/>
    <w:pPr>
      <w:keepNext/>
      <w:numPr>
        <w:numId w:val="34"/>
      </w:numPr>
      <w:tabs>
        <w:tab w:val="left" w:pos="567"/>
      </w:tabs>
      <w:spacing w:after="40"/>
      <w:ind w:left="567" w:hanging="567"/>
      <w:outlineLvl w:val="1"/>
    </w:pPr>
    <w:rPr>
      <w:rFonts w:cs="Arial"/>
      <w:b/>
      <w:bCs/>
      <w:kern w:val="32"/>
      <w:sz w:val="26"/>
      <w:szCs w:val="24"/>
      <w:lang w:bidi="he-IL"/>
    </w:rPr>
  </w:style>
  <w:style w:type="paragraph" w:styleId="Heading3">
    <w:name w:val="heading 3"/>
    <w:basedOn w:val="Normal"/>
    <w:next w:val="Normal"/>
    <w:link w:val="Heading3Char"/>
    <w:autoRedefine/>
    <w:uiPriority w:val="9"/>
    <w:qFormat/>
    <w:rsid w:val="000D1A48"/>
    <w:pPr>
      <w:keepNext/>
      <w:tabs>
        <w:tab w:val="left" w:pos="567"/>
        <w:tab w:val="left" w:pos="1134"/>
      </w:tabs>
      <w:spacing w:before="40"/>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Cambria" w:eastAsia="Times New Roman" w:hAnsi="Cambria" w:cs="Times New Roman"/>
      <w:bCs/>
      <w:color w:val="365F91"/>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pBdr>
      <w:spacing w:before="120"/>
    </w:pPr>
    <w:rPr>
      <w:rFonts w:eastAsia="Times New Roman"/>
    </w:rPr>
  </w:style>
  <w:style w:type="character" w:customStyle="1" w:styleId="DividerChar">
    <w:name w:val="Divider Char"/>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link w:val="Heading1"/>
    <w:rsid w:val="0007155B"/>
    <w:rPr>
      <w:rFonts w:ascii="Calibri" w:hAnsi="Calibri" w:cs="Calibri"/>
      <w:b/>
      <w:kern w:val="36"/>
      <w:sz w:val="32"/>
      <w:lang w:bidi="he-IL"/>
    </w:rPr>
  </w:style>
  <w:style w:type="character" w:customStyle="1" w:styleId="Heading2Char">
    <w:name w:val="Heading 2 Char"/>
    <w:link w:val="Heading2"/>
    <w:rsid w:val="000C7E68"/>
    <w:rPr>
      <w:rFonts w:cs="Arial"/>
      <w:b/>
      <w:bCs/>
      <w:kern w:val="32"/>
      <w:sz w:val="26"/>
      <w:szCs w:val="24"/>
      <w:lang w:bidi="he-IL"/>
    </w:rPr>
  </w:style>
  <w:style w:type="character" w:customStyle="1" w:styleId="Heading3Char">
    <w:name w:val="Heading 3 Char"/>
    <w:link w:val="Heading3"/>
    <w:uiPriority w:val="9"/>
    <w:rsid w:val="000D1A48"/>
    <w:rPr>
      <w:rFonts w:cs="Calibri"/>
      <w:b/>
      <w:sz w:val="24"/>
      <w:szCs w:val="22"/>
      <w:lang w:bidi="he-IL"/>
    </w:rPr>
  </w:style>
  <w:style w:type="character" w:customStyle="1" w:styleId="Heading4Char">
    <w:name w:val="Heading 4 Char"/>
    <w:link w:val="Heading4"/>
    <w:uiPriority w:val="9"/>
    <w:rsid w:val="00D812E3"/>
    <w:rPr>
      <w:rFonts w:ascii="Calibri" w:eastAsia="Times New Roman" w:hAnsi="Calibri" w:cs="Calibri"/>
      <w:b/>
      <w:lang w:bidi="he-IL"/>
    </w:rPr>
  </w:style>
  <w:style w:type="character" w:customStyle="1" w:styleId="Heading5Char">
    <w:name w:val="Heading 5 Char"/>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5E60"/>
    <w:rPr>
      <w:rFonts w:ascii="Calibri" w:hAnsi="Calibri" w:cs="Calibri"/>
      <w:lang w:bidi="he-IL"/>
    </w:rPr>
  </w:style>
  <w:style w:type="character" w:styleId="CommentReference">
    <w:name w:val="annotation reference"/>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uiPriority w:val="99"/>
    <w:semiHidden/>
    <w:unhideWhenUsed/>
    <w:rsid w:val="008C0B4D"/>
    <w:rPr>
      <w:color w:val="800080"/>
      <w:u w:val="single"/>
    </w:rPr>
  </w:style>
  <w:style w:type="paragraph" w:styleId="Revision">
    <w:name w:val="Revision"/>
    <w:hidden/>
    <w:uiPriority w:val="99"/>
    <w:semiHidden/>
    <w:rsid w:val="00696984"/>
    <w:rPr>
      <w:rFonts w:cs="Calibri"/>
      <w:szCs w:val="22"/>
      <w:lang w:bidi="he-IL"/>
    </w:rPr>
  </w:style>
  <w:style w:type="paragraph" w:customStyle="1" w:styleId="DocumentText">
    <w:name w:val="Document Text"/>
    <w:basedOn w:val="Normal"/>
    <w:qFormat/>
    <w:rsid w:val="00CE070E"/>
    <w:pPr>
      <w:spacing w:after="200"/>
    </w:pPr>
    <w:rPr>
      <w:rFonts w:eastAsia="Times New Roman" w:cs="Times New Roman"/>
      <w:sz w:val="24"/>
      <w:szCs w:val="24"/>
      <w:lang w:eastAsia="en-US" w:bidi="ar-SA"/>
    </w:rPr>
  </w:style>
  <w:style w:type="character" w:customStyle="1" w:styleId="apple-converted-space">
    <w:name w:val="apple-converted-space"/>
    <w:basedOn w:val="DefaultParagraphFont"/>
    <w:rsid w:val="00E82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94244697">
      <w:bodyDiv w:val="1"/>
      <w:marLeft w:val="0"/>
      <w:marRight w:val="0"/>
      <w:marTop w:val="0"/>
      <w:marBottom w:val="0"/>
      <w:divBdr>
        <w:top w:val="none" w:sz="0" w:space="0" w:color="auto"/>
        <w:left w:val="none" w:sz="0" w:space="0" w:color="auto"/>
        <w:bottom w:val="none" w:sz="0" w:space="0" w:color="auto"/>
        <w:right w:val="none" w:sz="0" w:space="0" w:color="auto"/>
      </w:divBdr>
    </w:div>
    <w:div w:id="944075717">
      <w:bodyDiv w:val="1"/>
      <w:marLeft w:val="0"/>
      <w:marRight w:val="0"/>
      <w:marTop w:val="0"/>
      <w:marBottom w:val="0"/>
      <w:divBdr>
        <w:top w:val="none" w:sz="0" w:space="0" w:color="auto"/>
        <w:left w:val="none" w:sz="0" w:space="0" w:color="auto"/>
        <w:bottom w:val="none" w:sz="0" w:space="0" w:color="auto"/>
        <w:right w:val="none" w:sz="0" w:space="0" w:color="auto"/>
      </w:divBdr>
    </w:div>
    <w:div w:id="95371246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vinity.edu.au/study/fees/" TargetMode="External"/><Relationship Id="rId18" Type="http://schemas.openxmlformats.org/officeDocument/2006/relationships/hyperlink" Target="mailto:enquiries@divinity.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ivinity.edu.au/documents/admissions-policy/" TargetMode="External"/><Relationship Id="rId17" Type="http://schemas.openxmlformats.org/officeDocument/2006/relationships/hyperlink" Target="https://www.divinity.edu.au/documents/mixed-payment-for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vinity.edu.au/documents/mixed-payment-form/" TargetMode="External"/><Relationship Id="rId20" Type="http://schemas.openxmlformats.org/officeDocument/2006/relationships/hyperlink" Target="http://www.divinity.edu.au/documents/regulation-3-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documents/guide-completing-enrolment-for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vinity.edu.au/documents/domestic-student-sponsor-statemen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ivinity.edu.au/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yassist.gov.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10" ma:contentTypeDescription="" ma:contentTypeScope="" ma:versionID="e21c30e1f6019ceb86b1abacf52f9469">
  <xsd:schema xmlns:xsd="http://www.w3.org/2001/XMLSchema" xmlns:xs="http://www.w3.org/2001/XMLSchema" xmlns:p="http://schemas.microsoft.com/office/2006/metadata/properties" targetNamespace="http://schemas.microsoft.com/office/2006/metadata/properties" ma:root="true" ma:fieldsID="2630f26be8d6015c8db01b143b14d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9A26A2E-040D-4ACC-928E-745A22889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75729993-6750-49CE-B840-04F56A1C13A6}">
  <ds:schemaRef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9162C5C-1A2D-4E14-98B2-53492D79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keywords/>
  <dc:description/>
  <cp:lastModifiedBy>Helen Molyneux</cp:lastModifiedBy>
  <cp:revision>2</cp:revision>
  <cp:lastPrinted>2018-08-09T02:42:00Z</cp:lastPrinted>
  <dcterms:created xsi:type="dcterms:W3CDTF">2020-05-11T00:01:00Z</dcterms:created>
  <dcterms:modified xsi:type="dcterms:W3CDTF">2020-05-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